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EBD"/>
  <w:body>
    <w:p w14:paraId="675D32B4" w14:textId="6DF5F994" w:rsidR="00E7520D" w:rsidRDefault="002513D1" w:rsidP="00BB49A0">
      <w:pPr>
        <w:rPr>
          <w:sz w:val="28"/>
          <w:szCs w:val="28"/>
        </w:rPr>
      </w:pPr>
      <w:r w:rsidRPr="007128C0">
        <w:rPr>
          <w:noProof/>
          <w:lang w:val="ru-RU" w:eastAsia="ru-RU"/>
        </w:rPr>
        <w:drawing>
          <wp:anchor distT="0" distB="0" distL="114300" distR="114300" simplePos="0" relativeHeight="251646976" behindDoc="0" locked="0" layoutInCell="1" allowOverlap="1" wp14:anchorId="18A0702F" wp14:editId="729A39B7">
            <wp:simplePos x="0" y="0"/>
            <wp:positionH relativeFrom="column">
              <wp:align>left</wp:align>
            </wp:positionH>
            <wp:positionV relativeFrom="paragraph">
              <wp:posOffset>121920</wp:posOffset>
            </wp:positionV>
            <wp:extent cx="1533600" cy="55800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33600" cy="558000"/>
                    </a:xfrm>
                    <a:prstGeom prst="rect">
                      <a:avLst/>
                    </a:prstGeom>
                  </pic:spPr>
                </pic:pic>
              </a:graphicData>
            </a:graphic>
            <wp14:sizeRelH relativeFrom="margin">
              <wp14:pctWidth>0</wp14:pctWidth>
            </wp14:sizeRelH>
            <wp14:sizeRelV relativeFrom="margin">
              <wp14:pctHeight>0</wp14:pctHeight>
            </wp14:sizeRelV>
          </wp:anchor>
        </w:drawing>
      </w:r>
      <w:r w:rsidR="009D686A">
        <w:rPr>
          <w:noProof/>
          <w:sz w:val="28"/>
          <w:szCs w:val="28"/>
        </w:rPr>
        <w:drawing>
          <wp:anchor distT="0" distB="0" distL="114300" distR="114300" simplePos="0" relativeHeight="251644928" behindDoc="0" locked="0" layoutInCell="1" allowOverlap="1" wp14:anchorId="3E790C2D" wp14:editId="21A50C8E">
            <wp:simplePos x="0" y="0"/>
            <wp:positionH relativeFrom="column">
              <wp:posOffset>2453640</wp:posOffset>
            </wp:positionH>
            <wp:positionV relativeFrom="paragraph">
              <wp:posOffset>-899160</wp:posOffset>
            </wp:positionV>
            <wp:extent cx="4190749" cy="27917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0749" cy="2791728"/>
                    </a:xfrm>
                    <a:prstGeom prst="rect">
                      <a:avLst/>
                    </a:prstGeom>
                  </pic:spPr>
                </pic:pic>
              </a:graphicData>
            </a:graphic>
            <wp14:sizeRelH relativeFrom="margin">
              <wp14:pctWidth>0</wp14:pctWidth>
            </wp14:sizeRelH>
            <wp14:sizeRelV relativeFrom="margin">
              <wp14:pctHeight>0</wp14:pctHeight>
            </wp14:sizeRelV>
          </wp:anchor>
        </w:drawing>
      </w:r>
    </w:p>
    <w:p w14:paraId="2911CE49" w14:textId="0DD3C70F" w:rsidR="00E7520D" w:rsidRDefault="00E7520D" w:rsidP="00BB49A0">
      <w:pPr>
        <w:rPr>
          <w:sz w:val="28"/>
          <w:szCs w:val="28"/>
        </w:rPr>
      </w:pPr>
    </w:p>
    <w:p w14:paraId="0C64EDCB" w14:textId="177C956A" w:rsidR="00E7520D" w:rsidRDefault="00E7520D" w:rsidP="00BB49A0">
      <w:pPr>
        <w:rPr>
          <w:sz w:val="28"/>
          <w:szCs w:val="28"/>
        </w:rPr>
      </w:pPr>
    </w:p>
    <w:p w14:paraId="72206DE9" w14:textId="0A8EB74E" w:rsidR="00E7520D" w:rsidRDefault="00E7520D" w:rsidP="00BB49A0">
      <w:pPr>
        <w:rPr>
          <w:sz w:val="28"/>
          <w:szCs w:val="28"/>
        </w:rPr>
      </w:pPr>
    </w:p>
    <w:p w14:paraId="750C86EC" w14:textId="24BCEF08" w:rsidR="00E7520D" w:rsidRDefault="00E7520D" w:rsidP="00BB49A0">
      <w:pPr>
        <w:rPr>
          <w:sz w:val="28"/>
          <w:szCs w:val="28"/>
        </w:rPr>
      </w:pPr>
    </w:p>
    <w:p w14:paraId="4A9E5923" w14:textId="7F2ACDE9" w:rsidR="00E7520D" w:rsidRDefault="009D686A" w:rsidP="00BB49A0">
      <w:pPr>
        <w:rPr>
          <w:sz w:val="28"/>
          <w:szCs w:val="28"/>
        </w:rPr>
      </w:pPr>
      <w:r>
        <w:rPr>
          <w:noProof/>
          <w:lang w:val="ru-RU" w:eastAsia="ru-RU"/>
        </w:rPr>
        <mc:AlternateContent>
          <mc:Choice Requires="wps">
            <w:drawing>
              <wp:anchor distT="36576" distB="36576" distL="36576" distR="36576" simplePos="0" relativeHeight="251649024" behindDoc="0" locked="0" layoutInCell="1" allowOverlap="1" wp14:anchorId="06DB55FA" wp14:editId="53DF6CCA">
                <wp:simplePos x="0" y="0"/>
                <wp:positionH relativeFrom="column">
                  <wp:align>center</wp:align>
                </wp:positionH>
                <wp:positionV relativeFrom="page">
                  <wp:posOffset>2927350</wp:posOffset>
                </wp:positionV>
                <wp:extent cx="5504400" cy="1108800"/>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110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467D32" w14:textId="099E62D8" w:rsidR="009D686A" w:rsidRPr="00E03A97" w:rsidRDefault="009D686A" w:rsidP="009D686A">
                            <w:pPr>
                              <w:pStyle w:val="MyHeadtitle"/>
                              <w:rPr>
                                <w:rStyle w:val="sowc"/>
                                <w:b/>
                                <w:bCs w:val="0"/>
                                <w:color w:val="21406B"/>
                                <w:lang w:val="en-IN"/>
                              </w:rPr>
                            </w:pPr>
                            <w:r w:rsidRPr="00E03A97">
                              <w:rPr>
                                <w:b/>
                                <w:bCs w:val="0"/>
                                <w:color w:val="21406B"/>
                                <w:lang w:val="en-IN"/>
                              </w:rPr>
                              <w:t>A PROJECT ON WELLNESS AND FITNESS BLOGS</w:t>
                            </w:r>
                            <w:r>
                              <w:rPr>
                                <w:b/>
                                <w:bCs w:val="0"/>
                                <w:color w:val="21406B"/>
                                <w:lang w:val="en-IN"/>
                              </w:rPr>
                              <w:t xml:space="preserve">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55FA" id="_x0000_t202" coordsize="21600,21600" o:spt="202" path="m,l,21600r21600,l21600,xe">
                <v:stroke joinstyle="miter"/>
                <v:path gradientshapeok="t" o:connecttype="rect"/>
              </v:shapetype>
              <v:shape id="Text Box 4" o:spid="_x0000_s1026" type="#_x0000_t202" style="position:absolute;margin-left:0;margin-top:230.5pt;width:433.4pt;height:87.3pt;z-index:25164902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" filled="f" fillcolor="#fffffe" stroked="f" strokecolor="#212120" insetpen="t">
                <v:textbox inset="2.88pt,2.88pt,2.88pt,2.88pt">
                  <w:txbxContent>
                    <w:p w14:paraId="3F467D32" w14:textId="099E62D8" w:rsidR="009D686A" w:rsidRPr="00E03A97" w:rsidRDefault="009D686A" w:rsidP="009D686A">
                      <w:pPr>
                        <w:pStyle w:val="MyHeadtitle"/>
                        <w:rPr>
                          <w:rStyle w:val="sowc"/>
                          <w:b/>
                          <w:bCs w:val="0"/>
                          <w:color w:val="21406B"/>
                          <w:lang w:val="en-IN"/>
                        </w:rPr>
                      </w:pPr>
                      <w:r w:rsidRPr="00E03A97">
                        <w:rPr>
                          <w:b/>
                          <w:bCs w:val="0"/>
                          <w:color w:val="21406B"/>
                          <w:lang w:val="en-IN"/>
                        </w:rPr>
                        <w:t>A PROJECT ON WELLNESS AND FITNESS BLOGS</w:t>
                      </w:r>
                      <w:r>
                        <w:rPr>
                          <w:b/>
                          <w:bCs w:val="0"/>
                          <w:color w:val="21406B"/>
                          <w:lang w:val="en-IN"/>
                        </w:rPr>
                        <w:t xml:space="preserve"> WEBSITE</w:t>
                      </w:r>
                    </w:p>
                  </w:txbxContent>
                </v:textbox>
                <w10:wrap anchory="page"/>
              </v:shape>
            </w:pict>
          </mc:Fallback>
        </mc:AlternateContent>
      </w:r>
    </w:p>
    <w:p w14:paraId="054DB243" w14:textId="54E3628E" w:rsidR="00E7520D" w:rsidRDefault="00E7520D" w:rsidP="00BB49A0">
      <w:pPr>
        <w:rPr>
          <w:sz w:val="28"/>
          <w:szCs w:val="28"/>
        </w:rPr>
      </w:pPr>
    </w:p>
    <w:p w14:paraId="4AFF8659" w14:textId="1256BE82" w:rsidR="009D686A" w:rsidRDefault="009D686A" w:rsidP="00BB49A0">
      <w:pPr>
        <w:rPr>
          <w:sz w:val="28"/>
          <w:szCs w:val="28"/>
        </w:rPr>
      </w:pPr>
    </w:p>
    <w:p w14:paraId="4499B138" w14:textId="71C1C393" w:rsidR="00BB49A0" w:rsidRDefault="00BB49A0" w:rsidP="00BB49A0">
      <w:pPr>
        <w:rPr>
          <w:sz w:val="28"/>
          <w:szCs w:val="28"/>
        </w:rPr>
      </w:pPr>
    </w:p>
    <w:p w14:paraId="5CECE9F3" w14:textId="7F4C59F9" w:rsidR="00E7520D" w:rsidRDefault="00E7520D" w:rsidP="00BB49A0">
      <w:pPr>
        <w:rPr>
          <w:sz w:val="28"/>
          <w:szCs w:val="28"/>
        </w:rPr>
      </w:pPr>
    </w:p>
    <w:p w14:paraId="02AC4357" w14:textId="45586D40" w:rsidR="00E7520D" w:rsidRDefault="00E7520D" w:rsidP="00BB49A0">
      <w:pPr>
        <w:rPr>
          <w:sz w:val="28"/>
          <w:szCs w:val="28"/>
        </w:rPr>
      </w:pPr>
    </w:p>
    <w:p w14:paraId="084665C8" w14:textId="71277ACB" w:rsidR="00E7520D" w:rsidRDefault="002513D1" w:rsidP="00BB49A0">
      <w:pPr>
        <w:rPr>
          <w:sz w:val="28"/>
          <w:szCs w:val="28"/>
        </w:rPr>
      </w:pPr>
      <w:r w:rsidRPr="003123D6">
        <w:rPr>
          <w:noProof/>
          <w:lang w:val="en-US"/>
        </w:rPr>
        <mc:AlternateContent>
          <mc:Choice Requires="wps">
            <w:drawing>
              <wp:anchor distT="45720" distB="45720" distL="114300" distR="114300" simplePos="0" relativeHeight="251651072" behindDoc="0" locked="0" layoutInCell="1" allowOverlap="1" wp14:anchorId="40E15BDF" wp14:editId="3D5D6CFB">
                <wp:simplePos x="0" y="0"/>
                <wp:positionH relativeFrom="column">
                  <wp:align>center</wp:align>
                </wp:positionH>
                <wp:positionV relativeFrom="paragraph">
                  <wp:posOffset>344805</wp:posOffset>
                </wp:positionV>
                <wp:extent cx="5900400" cy="367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00" cy="3679200"/>
                        </a:xfrm>
                        <a:prstGeom prst="rect">
                          <a:avLst/>
                        </a:prstGeom>
                        <a:noFill/>
                        <a:ln w="9525">
                          <a:noFill/>
                          <a:miter lim="800000"/>
                          <a:headEnd/>
                          <a:tailEnd/>
                        </a:ln>
                      </wps:spPr>
                      <wps:txbx>
                        <w:txbxContent>
                          <w:p w14:paraId="7C94AB3B" w14:textId="38BD57E2" w:rsidR="009D686A" w:rsidRPr="0000278C" w:rsidRDefault="0000278C" w:rsidP="009D686A">
                            <w:pPr>
                              <w:spacing w:line="276" w:lineRule="auto"/>
                              <w:jc w:val="center"/>
                              <w:rPr>
                                <w:rFonts w:ascii="Futura LT" w:hAnsi="Futura LT"/>
                                <w:color w:val="21406B"/>
                                <w:sz w:val="36"/>
                                <w:szCs w:val="48"/>
                              </w:rPr>
                            </w:pPr>
                            <w:r w:rsidRPr="0000278C">
                              <w:rPr>
                                <w:rFonts w:ascii="Futura LT" w:hAnsi="Futura LT"/>
                                <w:color w:val="21406B"/>
                                <w:sz w:val="36"/>
                                <w:szCs w:val="48"/>
                              </w:rPr>
                              <w:t>T</w:t>
                            </w:r>
                            <w:r w:rsidR="009D686A" w:rsidRPr="0000278C">
                              <w:rPr>
                                <w:rFonts w:ascii="Futura LT" w:hAnsi="Futura LT"/>
                                <w:color w:val="21406B"/>
                                <w:sz w:val="36"/>
                                <w:szCs w:val="48"/>
                              </w:rPr>
                              <w:t xml:space="preserve">he final project in PGP java </w:t>
                            </w:r>
                          </w:p>
                          <w:p w14:paraId="6E79F3F0" w14:textId="77777777" w:rsidR="009D686A" w:rsidRPr="0000278C" w:rsidRDefault="009D686A" w:rsidP="009D686A">
                            <w:pPr>
                              <w:spacing w:line="276" w:lineRule="auto"/>
                              <w:jc w:val="center"/>
                              <w:rPr>
                                <w:rFonts w:ascii="Futura LT" w:hAnsi="Futura LT"/>
                                <w:color w:val="21406B"/>
                                <w:sz w:val="36"/>
                                <w:szCs w:val="48"/>
                              </w:rPr>
                            </w:pPr>
                            <w:r w:rsidRPr="0000278C">
                              <w:rPr>
                                <w:rFonts w:ascii="Futura LT" w:hAnsi="Futura LT"/>
                                <w:color w:val="21406B"/>
                                <w:sz w:val="36"/>
                                <w:szCs w:val="48"/>
                              </w:rPr>
                              <w:t>By</w:t>
                            </w:r>
                          </w:p>
                          <w:p w14:paraId="5790219E" w14:textId="77777777" w:rsidR="009D686A" w:rsidRPr="0000278C" w:rsidRDefault="009D686A" w:rsidP="009D686A">
                            <w:pPr>
                              <w:spacing w:line="276" w:lineRule="auto"/>
                              <w:jc w:val="both"/>
                              <w:rPr>
                                <w:rFonts w:ascii="Futura LT" w:hAnsi="Futura LT"/>
                                <w:color w:val="21406B"/>
                                <w:sz w:val="32"/>
                                <w:szCs w:val="40"/>
                              </w:rPr>
                            </w:pPr>
                          </w:p>
                          <w:p w14:paraId="4F6685BC" w14:textId="4897CE57" w:rsidR="009D686A" w:rsidRDefault="009D686A" w:rsidP="009D686A">
                            <w:pPr>
                              <w:spacing w:line="276" w:lineRule="auto"/>
                              <w:jc w:val="both"/>
                              <w:rPr>
                                <w:rFonts w:ascii="Futura LT" w:hAnsi="Futura LT"/>
                                <w:b/>
                                <w:bCs/>
                                <w:color w:val="21406B"/>
                                <w:sz w:val="32"/>
                                <w:szCs w:val="40"/>
                              </w:rPr>
                            </w:pPr>
                            <w:r w:rsidRPr="0000278C">
                              <w:rPr>
                                <w:rFonts w:ascii="Futura LT" w:hAnsi="Futura LT"/>
                                <w:color w:val="21406B"/>
                                <w:sz w:val="32"/>
                                <w:szCs w:val="40"/>
                              </w:rPr>
                              <w:t xml:space="preserve">   </w:t>
                            </w:r>
                            <w:r w:rsidRPr="0000278C">
                              <w:rPr>
                                <w:rFonts w:ascii="Futura LT" w:hAnsi="Futura LT"/>
                                <w:b/>
                                <w:bCs/>
                                <w:color w:val="21406B"/>
                                <w:sz w:val="32"/>
                                <w:szCs w:val="40"/>
                              </w:rPr>
                              <w:t>KANIYAN PANDIARASAN K</w:t>
                            </w:r>
                            <w:r w:rsidRPr="0000278C">
                              <w:rPr>
                                <w:rFonts w:ascii="Futura LT" w:hAnsi="Futura LT"/>
                                <w:b/>
                                <w:bCs/>
                                <w:color w:val="21406B"/>
                                <w:sz w:val="32"/>
                                <w:szCs w:val="40"/>
                              </w:rPr>
                              <w:tab/>
                            </w:r>
                            <w:r w:rsidRPr="0000278C">
                              <w:rPr>
                                <w:rFonts w:ascii="Futura LT" w:hAnsi="Futura LT"/>
                                <w:b/>
                                <w:bCs/>
                                <w:color w:val="21406B"/>
                                <w:sz w:val="32"/>
                                <w:szCs w:val="40"/>
                              </w:rPr>
                              <w:tab/>
                            </w:r>
                            <w:r w:rsidRPr="0000278C">
                              <w:rPr>
                                <w:rFonts w:ascii="Futura LT" w:hAnsi="Futura LT"/>
                                <w:b/>
                                <w:bCs/>
                                <w:color w:val="21406B"/>
                                <w:sz w:val="32"/>
                                <w:szCs w:val="40"/>
                              </w:rPr>
                              <w:tab/>
                              <w:t>R200002100292</w:t>
                            </w:r>
                          </w:p>
                          <w:p w14:paraId="649EAEE5" w14:textId="5966846F" w:rsidR="0000278C" w:rsidRPr="00EF5FCE" w:rsidRDefault="0000278C" w:rsidP="0000278C">
                            <w:pPr>
                              <w:spacing w:line="276" w:lineRule="auto"/>
                              <w:jc w:val="both"/>
                              <w:rPr>
                                <w:noProof/>
                                <w:sz w:val="32"/>
                                <w:szCs w:val="32"/>
                              </w:rPr>
                            </w:pPr>
                            <w:r>
                              <w:rPr>
                                <w:rFonts w:ascii="Futura LT" w:hAnsi="Futura LT"/>
                                <w:b/>
                                <w:bCs/>
                                <w:color w:val="21406B"/>
                                <w:sz w:val="32"/>
                                <w:szCs w:val="40"/>
                              </w:rPr>
                              <w:t xml:space="preserve">   Batch code </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210167</w:t>
                            </w:r>
                          </w:p>
                          <w:p w14:paraId="2B25673F" w14:textId="7A573F98" w:rsidR="009D686A" w:rsidRPr="0000278C" w:rsidRDefault="0000278C" w:rsidP="009D686A">
                            <w:pPr>
                              <w:spacing w:line="276" w:lineRule="auto"/>
                              <w:rPr>
                                <w:rFonts w:ascii="Futura LT" w:hAnsi="Futura LT"/>
                                <w:b/>
                                <w:bCs/>
                                <w:color w:val="21406B"/>
                                <w:sz w:val="32"/>
                                <w:szCs w:val="40"/>
                              </w:rPr>
                            </w:pPr>
                            <w:r>
                              <w:rPr>
                                <w:rFonts w:ascii="Futura LT" w:hAnsi="Futura LT"/>
                                <w:b/>
                                <w:bCs/>
                                <w:color w:val="21406B"/>
                                <w:sz w:val="32"/>
                                <w:szCs w:val="40"/>
                              </w:rPr>
                              <w:t xml:space="preserve">   Date of Submission</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15/03/2021</w:t>
                            </w:r>
                          </w:p>
                          <w:p w14:paraId="54F6AF95" w14:textId="77777777" w:rsidR="009D686A" w:rsidRPr="0000278C" w:rsidRDefault="009D686A" w:rsidP="009D686A">
                            <w:pPr>
                              <w:spacing w:line="276" w:lineRule="auto"/>
                              <w:rPr>
                                <w:rFonts w:ascii="Futura LT" w:hAnsi="Futura LT"/>
                                <w:b/>
                                <w:bCs/>
                                <w:color w:val="21406B"/>
                                <w:sz w:val="32"/>
                                <w:szCs w:val="40"/>
                              </w:rPr>
                            </w:pPr>
                          </w:p>
                          <w:p w14:paraId="16BABCDA" w14:textId="77777777" w:rsidR="009D686A" w:rsidRPr="0000278C" w:rsidRDefault="009D686A" w:rsidP="009D686A">
                            <w:pPr>
                              <w:spacing w:line="276" w:lineRule="auto"/>
                              <w:jc w:val="center"/>
                              <w:rPr>
                                <w:rFonts w:ascii="Futura LT" w:hAnsi="Futura LT"/>
                                <w:color w:val="21406B"/>
                                <w:sz w:val="32"/>
                                <w:szCs w:val="40"/>
                              </w:rPr>
                            </w:pPr>
                            <w:r w:rsidRPr="0000278C">
                              <w:rPr>
                                <w:rFonts w:ascii="Futura LT" w:hAnsi="Futura LT"/>
                                <w:color w:val="21406B"/>
                                <w:sz w:val="32"/>
                                <w:szCs w:val="40"/>
                              </w:rPr>
                              <w:t>Under the guidance of</w:t>
                            </w:r>
                          </w:p>
                          <w:p w14:paraId="14EBA2E2" w14:textId="77777777" w:rsidR="009D686A" w:rsidRPr="0000278C" w:rsidRDefault="009D686A" w:rsidP="009D686A">
                            <w:pPr>
                              <w:spacing w:line="276" w:lineRule="auto"/>
                              <w:jc w:val="center"/>
                              <w:rPr>
                                <w:rFonts w:ascii="Futura LT" w:hAnsi="Futura LT"/>
                                <w:b/>
                                <w:bCs/>
                                <w:color w:val="21406B"/>
                                <w:sz w:val="32"/>
                                <w:szCs w:val="40"/>
                              </w:rPr>
                            </w:pPr>
                            <w:r w:rsidRPr="0000278C">
                              <w:rPr>
                                <w:rFonts w:ascii="Futura LT" w:hAnsi="Futura LT"/>
                                <w:b/>
                                <w:bCs/>
                                <w:color w:val="21406B"/>
                                <w:sz w:val="32"/>
                                <w:szCs w:val="40"/>
                              </w:rPr>
                              <w:t>Ms. LOPAMUDRA B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5BDF" id="Text Box 2" o:spid="_x0000_s1027" type="#_x0000_t202" style="position:absolute;margin-left:0;margin-top:27.15pt;width:464.6pt;height:289.7pt;z-index:2516510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" filled="f" stroked="f">
                <v:textbox>
                  <w:txbxContent>
                    <w:p w14:paraId="7C94AB3B" w14:textId="38BD57E2" w:rsidR="009D686A" w:rsidRPr="0000278C" w:rsidRDefault="0000278C" w:rsidP="009D686A">
                      <w:pPr>
                        <w:spacing w:line="276" w:lineRule="auto"/>
                        <w:jc w:val="center"/>
                        <w:rPr>
                          <w:rFonts w:ascii="Futura LT" w:hAnsi="Futura LT"/>
                          <w:color w:val="21406B"/>
                          <w:sz w:val="36"/>
                          <w:szCs w:val="48"/>
                        </w:rPr>
                      </w:pPr>
                      <w:r w:rsidRPr="0000278C">
                        <w:rPr>
                          <w:rFonts w:ascii="Futura LT" w:hAnsi="Futura LT"/>
                          <w:color w:val="21406B"/>
                          <w:sz w:val="36"/>
                          <w:szCs w:val="48"/>
                        </w:rPr>
                        <w:t>T</w:t>
                      </w:r>
                      <w:r w:rsidR="009D686A" w:rsidRPr="0000278C">
                        <w:rPr>
                          <w:rFonts w:ascii="Futura LT" w:hAnsi="Futura LT"/>
                          <w:color w:val="21406B"/>
                          <w:sz w:val="36"/>
                          <w:szCs w:val="48"/>
                        </w:rPr>
                        <w:t xml:space="preserve">he final project in PGP java </w:t>
                      </w:r>
                    </w:p>
                    <w:p w14:paraId="6E79F3F0" w14:textId="77777777" w:rsidR="009D686A" w:rsidRPr="0000278C" w:rsidRDefault="009D686A" w:rsidP="009D686A">
                      <w:pPr>
                        <w:spacing w:line="276" w:lineRule="auto"/>
                        <w:jc w:val="center"/>
                        <w:rPr>
                          <w:rFonts w:ascii="Futura LT" w:hAnsi="Futura LT"/>
                          <w:color w:val="21406B"/>
                          <w:sz w:val="36"/>
                          <w:szCs w:val="48"/>
                        </w:rPr>
                      </w:pPr>
                      <w:r w:rsidRPr="0000278C">
                        <w:rPr>
                          <w:rFonts w:ascii="Futura LT" w:hAnsi="Futura LT"/>
                          <w:color w:val="21406B"/>
                          <w:sz w:val="36"/>
                          <w:szCs w:val="48"/>
                        </w:rPr>
                        <w:t>By</w:t>
                      </w:r>
                    </w:p>
                    <w:p w14:paraId="5790219E" w14:textId="77777777" w:rsidR="009D686A" w:rsidRPr="0000278C" w:rsidRDefault="009D686A" w:rsidP="009D686A">
                      <w:pPr>
                        <w:spacing w:line="276" w:lineRule="auto"/>
                        <w:jc w:val="both"/>
                        <w:rPr>
                          <w:rFonts w:ascii="Futura LT" w:hAnsi="Futura LT"/>
                          <w:color w:val="21406B"/>
                          <w:sz w:val="32"/>
                          <w:szCs w:val="40"/>
                        </w:rPr>
                      </w:pPr>
                    </w:p>
                    <w:p w14:paraId="4F6685BC" w14:textId="4897CE57" w:rsidR="009D686A" w:rsidRDefault="009D686A" w:rsidP="009D686A">
                      <w:pPr>
                        <w:spacing w:line="276" w:lineRule="auto"/>
                        <w:jc w:val="both"/>
                        <w:rPr>
                          <w:rFonts w:ascii="Futura LT" w:hAnsi="Futura LT"/>
                          <w:b/>
                          <w:bCs/>
                          <w:color w:val="21406B"/>
                          <w:sz w:val="32"/>
                          <w:szCs w:val="40"/>
                        </w:rPr>
                      </w:pPr>
                      <w:r w:rsidRPr="0000278C">
                        <w:rPr>
                          <w:rFonts w:ascii="Futura LT" w:hAnsi="Futura LT"/>
                          <w:color w:val="21406B"/>
                          <w:sz w:val="32"/>
                          <w:szCs w:val="40"/>
                        </w:rPr>
                        <w:t xml:space="preserve">   </w:t>
                      </w:r>
                      <w:r w:rsidRPr="0000278C">
                        <w:rPr>
                          <w:rFonts w:ascii="Futura LT" w:hAnsi="Futura LT"/>
                          <w:b/>
                          <w:bCs/>
                          <w:color w:val="21406B"/>
                          <w:sz w:val="32"/>
                          <w:szCs w:val="40"/>
                        </w:rPr>
                        <w:t>KANIYAN PANDIARASAN K</w:t>
                      </w:r>
                      <w:r w:rsidRPr="0000278C">
                        <w:rPr>
                          <w:rFonts w:ascii="Futura LT" w:hAnsi="Futura LT"/>
                          <w:b/>
                          <w:bCs/>
                          <w:color w:val="21406B"/>
                          <w:sz w:val="32"/>
                          <w:szCs w:val="40"/>
                        </w:rPr>
                        <w:tab/>
                      </w:r>
                      <w:r w:rsidRPr="0000278C">
                        <w:rPr>
                          <w:rFonts w:ascii="Futura LT" w:hAnsi="Futura LT"/>
                          <w:b/>
                          <w:bCs/>
                          <w:color w:val="21406B"/>
                          <w:sz w:val="32"/>
                          <w:szCs w:val="40"/>
                        </w:rPr>
                        <w:tab/>
                      </w:r>
                      <w:r w:rsidRPr="0000278C">
                        <w:rPr>
                          <w:rFonts w:ascii="Futura LT" w:hAnsi="Futura LT"/>
                          <w:b/>
                          <w:bCs/>
                          <w:color w:val="21406B"/>
                          <w:sz w:val="32"/>
                          <w:szCs w:val="40"/>
                        </w:rPr>
                        <w:tab/>
                        <w:t>R200002100292</w:t>
                      </w:r>
                    </w:p>
                    <w:p w14:paraId="649EAEE5" w14:textId="5966846F" w:rsidR="0000278C" w:rsidRPr="00EF5FCE" w:rsidRDefault="0000278C" w:rsidP="0000278C">
                      <w:pPr>
                        <w:spacing w:line="276" w:lineRule="auto"/>
                        <w:jc w:val="both"/>
                        <w:rPr>
                          <w:noProof/>
                          <w:sz w:val="32"/>
                          <w:szCs w:val="32"/>
                        </w:rPr>
                      </w:pPr>
                      <w:r>
                        <w:rPr>
                          <w:rFonts w:ascii="Futura LT" w:hAnsi="Futura LT"/>
                          <w:b/>
                          <w:bCs/>
                          <w:color w:val="21406B"/>
                          <w:sz w:val="32"/>
                          <w:szCs w:val="40"/>
                        </w:rPr>
                        <w:t xml:space="preserve">   Batch code </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210167</w:t>
                      </w:r>
                    </w:p>
                    <w:p w14:paraId="2B25673F" w14:textId="7A573F98" w:rsidR="009D686A" w:rsidRPr="0000278C" w:rsidRDefault="0000278C" w:rsidP="009D686A">
                      <w:pPr>
                        <w:spacing w:line="276" w:lineRule="auto"/>
                        <w:rPr>
                          <w:rFonts w:ascii="Futura LT" w:hAnsi="Futura LT"/>
                          <w:b/>
                          <w:bCs/>
                          <w:color w:val="21406B"/>
                          <w:sz w:val="32"/>
                          <w:szCs w:val="40"/>
                        </w:rPr>
                      </w:pPr>
                      <w:r>
                        <w:rPr>
                          <w:rFonts w:ascii="Futura LT" w:hAnsi="Futura LT"/>
                          <w:b/>
                          <w:bCs/>
                          <w:color w:val="21406B"/>
                          <w:sz w:val="32"/>
                          <w:szCs w:val="40"/>
                        </w:rPr>
                        <w:t xml:space="preserve">   Date of Submission</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15/03/2021</w:t>
                      </w:r>
                    </w:p>
                    <w:p w14:paraId="54F6AF95" w14:textId="77777777" w:rsidR="009D686A" w:rsidRPr="0000278C" w:rsidRDefault="009D686A" w:rsidP="009D686A">
                      <w:pPr>
                        <w:spacing w:line="276" w:lineRule="auto"/>
                        <w:rPr>
                          <w:rFonts w:ascii="Futura LT" w:hAnsi="Futura LT"/>
                          <w:b/>
                          <w:bCs/>
                          <w:color w:val="21406B"/>
                          <w:sz w:val="32"/>
                          <w:szCs w:val="40"/>
                        </w:rPr>
                      </w:pPr>
                    </w:p>
                    <w:p w14:paraId="16BABCDA" w14:textId="77777777" w:rsidR="009D686A" w:rsidRPr="0000278C" w:rsidRDefault="009D686A" w:rsidP="009D686A">
                      <w:pPr>
                        <w:spacing w:line="276" w:lineRule="auto"/>
                        <w:jc w:val="center"/>
                        <w:rPr>
                          <w:rFonts w:ascii="Futura LT" w:hAnsi="Futura LT"/>
                          <w:color w:val="21406B"/>
                          <w:sz w:val="32"/>
                          <w:szCs w:val="40"/>
                        </w:rPr>
                      </w:pPr>
                      <w:r w:rsidRPr="0000278C">
                        <w:rPr>
                          <w:rFonts w:ascii="Futura LT" w:hAnsi="Futura LT"/>
                          <w:color w:val="21406B"/>
                          <w:sz w:val="32"/>
                          <w:szCs w:val="40"/>
                        </w:rPr>
                        <w:t>Under the guidance of</w:t>
                      </w:r>
                    </w:p>
                    <w:p w14:paraId="14EBA2E2" w14:textId="77777777" w:rsidR="009D686A" w:rsidRPr="0000278C" w:rsidRDefault="009D686A" w:rsidP="009D686A">
                      <w:pPr>
                        <w:spacing w:line="276" w:lineRule="auto"/>
                        <w:jc w:val="center"/>
                        <w:rPr>
                          <w:rFonts w:ascii="Futura LT" w:hAnsi="Futura LT"/>
                          <w:b/>
                          <w:bCs/>
                          <w:color w:val="21406B"/>
                          <w:sz w:val="32"/>
                          <w:szCs w:val="40"/>
                        </w:rPr>
                      </w:pPr>
                      <w:r w:rsidRPr="0000278C">
                        <w:rPr>
                          <w:rFonts w:ascii="Futura LT" w:hAnsi="Futura LT"/>
                          <w:b/>
                          <w:bCs/>
                          <w:color w:val="21406B"/>
                          <w:sz w:val="32"/>
                          <w:szCs w:val="40"/>
                        </w:rPr>
                        <w:t>Ms. LOPAMUDRA BERA</w:t>
                      </w:r>
                    </w:p>
                  </w:txbxContent>
                </v:textbox>
                <w10:wrap type="square"/>
              </v:shape>
            </w:pict>
          </mc:Fallback>
        </mc:AlternateContent>
      </w:r>
    </w:p>
    <w:p w14:paraId="239A1FE3" w14:textId="564005B3" w:rsidR="00E7520D" w:rsidRDefault="00E7520D" w:rsidP="00BB49A0">
      <w:pPr>
        <w:rPr>
          <w:sz w:val="28"/>
          <w:szCs w:val="28"/>
        </w:rPr>
      </w:pPr>
    </w:p>
    <w:p w14:paraId="48BCFB46" w14:textId="15008812" w:rsidR="00E7520D" w:rsidRDefault="00E7520D" w:rsidP="00BB49A0">
      <w:pPr>
        <w:rPr>
          <w:sz w:val="28"/>
          <w:szCs w:val="28"/>
        </w:rPr>
      </w:pPr>
    </w:p>
    <w:p w14:paraId="5070D3A2" w14:textId="1373D76E" w:rsidR="00E7520D" w:rsidRDefault="00E7520D" w:rsidP="00BB49A0">
      <w:pPr>
        <w:rPr>
          <w:sz w:val="28"/>
          <w:szCs w:val="28"/>
        </w:rPr>
      </w:pPr>
    </w:p>
    <w:p w14:paraId="3D327B84" w14:textId="77777777" w:rsidR="00333969" w:rsidRDefault="00333969" w:rsidP="00333969">
      <w:pPr>
        <w:jc w:val="center"/>
        <w:rPr>
          <w:rFonts w:ascii="Arial" w:hAnsi="Arial" w:cs="Arial"/>
          <w:b/>
          <w:bCs/>
          <w:color w:val="061F57"/>
          <w:sz w:val="48"/>
          <w:szCs w:val="48"/>
        </w:rPr>
      </w:pPr>
    </w:p>
    <w:p w14:paraId="64F2C6B1" w14:textId="77777777" w:rsidR="00333969" w:rsidRDefault="00333969" w:rsidP="00333969">
      <w:pPr>
        <w:jc w:val="center"/>
        <w:rPr>
          <w:rFonts w:ascii="Arial" w:hAnsi="Arial" w:cs="Arial"/>
          <w:b/>
          <w:bCs/>
          <w:color w:val="061F57"/>
          <w:sz w:val="48"/>
          <w:szCs w:val="48"/>
        </w:rPr>
      </w:pPr>
    </w:p>
    <w:p w14:paraId="0BBBB21D" w14:textId="57CFBE02" w:rsidR="00333969" w:rsidRDefault="00333969" w:rsidP="00333969">
      <w:pPr>
        <w:jc w:val="center"/>
        <w:rPr>
          <w:rFonts w:ascii="Arial" w:hAnsi="Arial" w:cs="Arial"/>
          <w:b/>
          <w:bCs/>
          <w:color w:val="061F57"/>
          <w:sz w:val="48"/>
          <w:szCs w:val="48"/>
        </w:rPr>
      </w:pPr>
    </w:p>
    <w:p w14:paraId="57B9431E" w14:textId="77777777" w:rsidR="00347E19" w:rsidRDefault="00347E19" w:rsidP="00333969">
      <w:pPr>
        <w:jc w:val="center"/>
        <w:rPr>
          <w:rFonts w:ascii="Arial" w:hAnsi="Arial" w:cs="Arial"/>
          <w:b/>
          <w:bCs/>
          <w:color w:val="061F57"/>
          <w:sz w:val="48"/>
          <w:szCs w:val="48"/>
        </w:rPr>
      </w:pPr>
    </w:p>
    <w:p w14:paraId="530BE8DE" w14:textId="77777777"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CERTIFICATE</w:t>
      </w:r>
    </w:p>
    <w:p w14:paraId="689A7CC5" w14:textId="7950C16B" w:rsidR="00333969" w:rsidRPr="00333969" w:rsidRDefault="00347E19" w:rsidP="00347E19">
      <w:pPr>
        <w:jc w:val="center"/>
        <w:rPr>
          <w:rFonts w:ascii="Arial" w:hAnsi="Arial" w:cs="Arial"/>
          <w:b/>
          <w:bCs/>
          <w:color w:val="061F57"/>
          <w:sz w:val="48"/>
          <w:szCs w:val="48"/>
        </w:rPr>
      </w:pPr>
      <w:r>
        <w:rPr>
          <w:noProof/>
        </w:rPr>
        <mc:AlternateContent>
          <mc:Choice Requires="wps">
            <w:drawing>
              <wp:anchor distT="0" distB="0" distL="114300" distR="114300" simplePos="0" relativeHeight="251654144" behindDoc="0" locked="0" layoutInCell="1" allowOverlap="1" wp14:anchorId="6034ACA8" wp14:editId="442AACBB">
                <wp:simplePos x="0" y="0"/>
                <wp:positionH relativeFrom="column">
                  <wp:align>center</wp:align>
                </wp:positionH>
                <wp:positionV relativeFrom="paragraph">
                  <wp:posOffset>755650</wp:posOffset>
                </wp:positionV>
                <wp:extent cx="6713855" cy="10439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6713855" cy="1043940"/>
                        </a:xfrm>
                        <a:prstGeom prst="rect">
                          <a:avLst/>
                        </a:prstGeom>
                        <a:solidFill>
                          <a:schemeClr val="bg2"/>
                        </a:solidFill>
                        <a:ln w="6350">
                          <a:noFill/>
                        </a:ln>
                      </wps:spPr>
                      <wps:txbx>
                        <w:txbxContent>
                          <w:p w14:paraId="4956C217" w14:textId="77777777" w:rsidR="00347E19" w:rsidRDefault="00347E19" w:rsidP="00347E19">
                            <w:pPr>
                              <w:jc w:val="center"/>
                              <w:rPr>
                                <w:b/>
                                <w:bCs/>
                                <w:i/>
                                <w:color w:val="061F57"/>
                                <w:sz w:val="36"/>
                              </w:rPr>
                            </w:pPr>
                            <w:r w:rsidRPr="00333969">
                              <w:rPr>
                                <w:b/>
                                <w:bCs/>
                                <w:i/>
                                <w:color w:val="061F57"/>
                                <w:sz w:val="36"/>
                              </w:rPr>
                              <w:t xml:space="preserve">This is to certify that this report, titled </w:t>
                            </w:r>
                            <w:r>
                              <w:rPr>
                                <w:b/>
                                <w:bCs/>
                                <w:i/>
                                <w:color w:val="061F57"/>
                                <w:sz w:val="36"/>
                              </w:rPr>
                              <w:t>Wellness &amp; Fitness Blogs website</w:t>
                            </w:r>
                            <w:r w:rsidRPr="00333969">
                              <w:rPr>
                                <w:b/>
                                <w:bCs/>
                                <w:i/>
                                <w:color w:val="061F57"/>
                                <w:sz w:val="36"/>
                              </w:rPr>
                              <w:t xml:space="preserve"> embodies the original work done by Kaniyan Pandiarasan K, in partial fulfilment of his course requirement at NIIT.</w:t>
                            </w:r>
                          </w:p>
                          <w:p w14:paraId="038A23E7" w14:textId="7D19296A" w:rsidR="00347E19" w:rsidRPr="007F6DF2" w:rsidRDefault="00347E19" w:rsidP="00347E19">
                            <w:pPr>
                              <w:jc w:val="cente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ACA8" id="Text Box 13" o:spid="_x0000_s1028" type="#_x0000_t202" style="position:absolute;left:0;text-align:left;margin-left:0;margin-top:59.5pt;width:528.65pt;height:82.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" fillcolor="#e7e6e6 [3214]" stroked="f" strokeweight=".5pt">
                <v:textbox>
                  <w:txbxContent>
                    <w:p w14:paraId="4956C217" w14:textId="77777777" w:rsidR="00347E19" w:rsidRDefault="00347E19" w:rsidP="00347E19">
                      <w:pPr>
                        <w:jc w:val="center"/>
                        <w:rPr>
                          <w:b/>
                          <w:bCs/>
                          <w:i/>
                          <w:color w:val="061F57"/>
                          <w:sz w:val="36"/>
                        </w:rPr>
                      </w:pPr>
                      <w:r w:rsidRPr="00333969">
                        <w:rPr>
                          <w:b/>
                          <w:bCs/>
                          <w:i/>
                          <w:color w:val="061F57"/>
                          <w:sz w:val="36"/>
                        </w:rPr>
                        <w:t xml:space="preserve">This is to certify that this report, titled </w:t>
                      </w:r>
                      <w:r>
                        <w:rPr>
                          <w:b/>
                          <w:bCs/>
                          <w:i/>
                          <w:color w:val="061F57"/>
                          <w:sz w:val="36"/>
                        </w:rPr>
                        <w:t>Wellness &amp; Fitness Blogs website</w:t>
                      </w:r>
                      <w:r w:rsidRPr="00333969">
                        <w:rPr>
                          <w:b/>
                          <w:bCs/>
                          <w:i/>
                          <w:color w:val="061F57"/>
                          <w:sz w:val="36"/>
                        </w:rPr>
                        <w:t xml:space="preserve"> embodies the original work done by Kaniyan Pandiarasan K, in partial fulfilment of his course requirement at NIIT.</w:t>
                      </w:r>
                    </w:p>
                    <w:p w14:paraId="038A23E7" w14:textId="7D19296A" w:rsidR="00347E19" w:rsidRPr="007F6DF2" w:rsidRDefault="00347E19" w:rsidP="00347E19">
                      <w:pPr>
                        <w:jc w:val="center"/>
                        <w:rPr>
                          <w:i/>
                          <w:sz w:val="36"/>
                        </w:rPr>
                      </w:pPr>
                    </w:p>
                  </w:txbxContent>
                </v:textbox>
                <w10:wrap type="square"/>
              </v:shape>
            </w:pict>
          </mc:Fallback>
        </mc:AlternateContent>
      </w:r>
    </w:p>
    <w:p w14:paraId="0900C1F2" w14:textId="7D1D15CF" w:rsidR="00333969" w:rsidRDefault="00333969" w:rsidP="00333969">
      <w:pPr>
        <w:jc w:val="center"/>
        <w:rPr>
          <w:b/>
          <w:bCs/>
          <w:i/>
          <w:color w:val="061F57"/>
          <w:sz w:val="36"/>
        </w:rPr>
      </w:pPr>
    </w:p>
    <w:p w14:paraId="5FDAAF8B" w14:textId="638D3F63" w:rsidR="00333969" w:rsidRDefault="00333969" w:rsidP="00333969">
      <w:pPr>
        <w:jc w:val="center"/>
        <w:rPr>
          <w:b/>
          <w:bCs/>
          <w:i/>
          <w:color w:val="061F57"/>
          <w:sz w:val="36"/>
        </w:rPr>
      </w:pPr>
    </w:p>
    <w:p w14:paraId="2F1C8D02" w14:textId="77777777" w:rsidR="00333969" w:rsidRPr="00333969" w:rsidRDefault="00333969" w:rsidP="00333969">
      <w:pPr>
        <w:rPr>
          <w:b/>
          <w:bCs/>
          <w:i/>
          <w:color w:val="061F57"/>
          <w:sz w:val="36"/>
        </w:rPr>
      </w:pPr>
    </w:p>
    <w:p w14:paraId="0EA47BD9" w14:textId="25A0DF0F" w:rsidR="00333969" w:rsidRDefault="00333969" w:rsidP="00BB49A0">
      <w:pPr>
        <w:rPr>
          <w:sz w:val="28"/>
          <w:szCs w:val="28"/>
        </w:rPr>
      </w:pPr>
      <w:r>
        <w:rPr>
          <w:noProof/>
        </w:rPr>
        <mc:AlternateContent>
          <mc:Choice Requires="wps">
            <w:drawing>
              <wp:anchor distT="45720" distB="45720" distL="114300" distR="114300" simplePos="0" relativeHeight="251653120" behindDoc="0" locked="0" layoutInCell="1" allowOverlap="1" wp14:anchorId="3A517DFD" wp14:editId="343149B7">
                <wp:simplePos x="0" y="0"/>
                <wp:positionH relativeFrom="margin">
                  <wp:posOffset>0</wp:posOffset>
                </wp:positionH>
                <wp:positionV relativeFrom="paragraph">
                  <wp:posOffset>259715</wp:posOffset>
                </wp:positionV>
                <wp:extent cx="3024505" cy="304800"/>
                <wp:effectExtent l="0" t="0" r="234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04800"/>
                        </a:xfrm>
                        <a:prstGeom prst="rect">
                          <a:avLst/>
                        </a:prstGeom>
                        <a:noFill/>
                        <a:ln w="9525">
                          <a:solidFill>
                            <a:srgbClr val="000000"/>
                          </a:solidFill>
                          <a:miter lim="800000"/>
                          <a:headEnd/>
                          <a:tailEnd/>
                        </a:ln>
                      </wps:spPr>
                      <wps:txbx>
                        <w:txbxContent>
                          <w:p w14:paraId="6723B381" w14:textId="77777777" w:rsidR="00333969" w:rsidRPr="00333969" w:rsidRDefault="00333969" w:rsidP="00333969">
                            <w:pPr>
                              <w:rPr>
                                <w:b/>
                                <w:bCs/>
                                <w:color w:val="061F57"/>
                                <w:sz w:val="28"/>
                                <w:szCs w:val="28"/>
                              </w:rPr>
                            </w:pPr>
                            <w:r w:rsidRPr="00333969">
                              <w:rPr>
                                <w:b/>
                                <w:bCs/>
                                <w:color w:val="061F57"/>
                                <w:sz w:val="28"/>
                                <w:szCs w:val="28"/>
                              </w:rPr>
                              <w:t xml:space="preserve">Coordinator: Ms. </w:t>
                            </w:r>
                            <w:proofErr w:type="spellStart"/>
                            <w:r w:rsidRPr="00333969">
                              <w:rPr>
                                <w:b/>
                                <w:bCs/>
                                <w:color w:val="061F57"/>
                                <w:sz w:val="28"/>
                                <w:szCs w:val="28"/>
                              </w:rPr>
                              <w:t>Lopamudra</w:t>
                            </w:r>
                            <w:proofErr w:type="spellEnd"/>
                            <w:r w:rsidRPr="00333969">
                              <w:rPr>
                                <w:b/>
                                <w:bCs/>
                                <w:color w:val="061F57"/>
                                <w:sz w:val="28"/>
                                <w:szCs w:val="28"/>
                              </w:rPr>
                              <w:t xml:space="preserve"> </w:t>
                            </w:r>
                            <w:proofErr w:type="spellStart"/>
                            <w:r w:rsidRPr="00333969">
                              <w:rPr>
                                <w:b/>
                                <w:bCs/>
                                <w:color w:val="061F57"/>
                                <w:sz w:val="28"/>
                                <w:szCs w:val="28"/>
                              </w:rPr>
                              <w:t>B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7DFD" id="_x0000_s1029" type="#_x0000_t202" style="position:absolute;margin-left:0;margin-top:20.45pt;width:238.15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" filled="f">
                <v:textbox>
                  <w:txbxContent>
                    <w:p w14:paraId="6723B381" w14:textId="77777777" w:rsidR="00333969" w:rsidRPr="00333969" w:rsidRDefault="00333969" w:rsidP="00333969">
                      <w:pPr>
                        <w:rPr>
                          <w:b/>
                          <w:bCs/>
                          <w:color w:val="061F57"/>
                          <w:sz w:val="28"/>
                          <w:szCs w:val="28"/>
                        </w:rPr>
                      </w:pPr>
                      <w:r w:rsidRPr="00333969">
                        <w:rPr>
                          <w:b/>
                          <w:bCs/>
                          <w:color w:val="061F57"/>
                          <w:sz w:val="28"/>
                          <w:szCs w:val="28"/>
                        </w:rPr>
                        <w:t xml:space="preserve">Coordinator: Ms. </w:t>
                      </w:r>
                      <w:proofErr w:type="spellStart"/>
                      <w:r w:rsidRPr="00333969">
                        <w:rPr>
                          <w:b/>
                          <w:bCs/>
                          <w:color w:val="061F57"/>
                          <w:sz w:val="28"/>
                          <w:szCs w:val="28"/>
                        </w:rPr>
                        <w:t>Lopamudra</w:t>
                      </w:r>
                      <w:proofErr w:type="spellEnd"/>
                      <w:r w:rsidRPr="00333969">
                        <w:rPr>
                          <w:b/>
                          <w:bCs/>
                          <w:color w:val="061F57"/>
                          <w:sz w:val="28"/>
                          <w:szCs w:val="28"/>
                        </w:rPr>
                        <w:t xml:space="preserve"> </w:t>
                      </w:r>
                      <w:proofErr w:type="spellStart"/>
                      <w:r w:rsidRPr="00333969">
                        <w:rPr>
                          <w:b/>
                          <w:bCs/>
                          <w:color w:val="061F57"/>
                          <w:sz w:val="28"/>
                          <w:szCs w:val="28"/>
                        </w:rPr>
                        <w:t>Bera</w:t>
                      </w:r>
                      <w:proofErr w:type="spellEnd"/>
                    </w:p>
                  </w:txbxContent>
                </v:textbox>
                <w10:wrap type="square" anchorx="margin"/>
              </v:shape>
            </w:pict>
          </mc:Fallback>
        </mc:AlternateContent>
      </w:r>
    </w:p>
    <w:p w14:paraId="756871F5" w14:textId="0C144FC0" w:rsidR="00E7520D" w:rsidRDefault="00E7520D" w:rsidP="00BB49A0">
      <w:pPr>
        <w:rPr>
          <w:sz w:val="28"/>
          <w:szCs w:val="28"/>
        </w:rPr>
      </w:pPr>
    </w:p>
    <w:p w14:paraId="02443F09" w14:textId="0F32FE49" w:rsidR="00347E19" w:rsidRDefault="00347E19" w:rsidP="00BB49A0">
      <w:pPr>
        <w:rPr>
          <w:sz w:val="28"/>
          <w:szCs w:val="28"/>
        </w:rPr>
      </w:pPr>
    </w:p>
    <w:p w14:paraId="3251EAF9" w14:textId="0BB022A2" w:rsidR="00347E19" w:rsidRDefault="00347E19" w:rsidP="00BB49A0">
      <w:pPr>
        <w:rPr>
          <w:sz w:val="28"/>
          <w:szCs w:val="28"/>
        </w:rPr>
      </w:pPr>
    </w:p>
    <w:p w14:paraId="7F2D61F6" w14:textId="0B1414A7" w:rsidR="00347E19" w:rsidRDefault="00347E19" w:rsidP="00BB49A0">
      <w:pPr>
        <w:rPr>
          <w:sz w:val="28"/>
          <w:szCs w:val="28"/>
        </w:rPr>
      </w:pPr>
    </w:p>
    <w:p w14:paraId="1C690EEE" w14:textId="056E8626" w:rsidR="00347E19" w:rsidRDefault="00347E19" w:rsidP="00BB49A0">
      <w:pPr>
        <w:rPr>
          <w:sz w:val="28"/>
          <w:szCs w:val="28"/>
        </w:rPr>
      </w:pPr>
    </w:p>
    <w:p w14:paraId="7C1D106E" w14:textId="020C47BF" w:rsidR="00347E19" w:rsidRDefault="00347E19" w:rsidP="00BB49A0">
      <w:pPr>
        <w:rPr>
          <w:sz w:val="28"/>
          <w:szCs w:val="28"/>
        </w:rPr>
      </w:pPr>
    </w:p>
    <w:p w14:paraId="2C292090" w14:textId="40D2F44E" w:rsidR="00347E19" w:rsidRDefault="00347E19" w:rsidP="00BB49A0">
      <w:pPr>
        <w:rPr>
          <w:sz w:val="28"/>
          <w:szCs w:val="28"/>
        </w:rPr>
      </w:pPr>
    </w:p>
    <w:p w14:paraId="77F32375" w14:textId="45A43883" w:rsidR="00347E19" w:rsidRDefault="00347E19" w:rsidP="00BB49A0">
      <w:pPr>
        <w:rPr>
          <w:sz w:val="28"/>
          <w:szCs w:val="28"/>
        </w:rPr>
      </w:pPr>
    </w:p>
    <w:p w14:paraId="4818E0EA" w14:textId="7D795D5A" w:rsidR="00347E19" w:rsidRDefault="00347E19" w:rsidP="00BB49A0">
      <w:pPr>
        <w:rPr>
          <w:sz w:val="28"/>
          <w:szCs w:val="28"/>
        </w:rPr>
      </w:pPr>
    </w:p>
    <w:p w14:paraId="2B09CF3B" w14:textId="77777777" w:rsidR="00347E19" w:rsidRDefault="00347E19" w:rsidP="00347E19">
      <w:pPr>
        <w:pStyle w:val="Heading1"/>
        <w:jc w:val="center"/>
        <w:rPr>
          <w:rFonts w:ascii="Arial" w:hAnsi="Arial" w:cs="Arial"/>
          <w:b/>
          <w:bCs/>
          <w:sz w:val="48"/>
          <w:szCs w:val="48"/>
        </w:rPr>
      </w:pPr>
    </w:p>
    <w:p w14:paraId="20BA2627" w14:textId="62F52633" w:rsidR="00347E19" w:rsidRDefault="00347E19" w:rsidP="00347E19">
      <w:pPr>
        <w:pStyle w:val="Heading1"/>
        <w:jc w:val="center"/>
        <w:rPr>
          <w:rFonts w:ascii="Arial" w:hAnsi="Arial" w:cs="Arial"/>
          <w:b/>
          <w:bCs/>
          <w:sz w:val="48"/>
          <w:szCs w:val="48"/>
        </w:rPr>
      </w:pPr>
    </w:p>
    <w:p w14:paraId="75026331" w14:textId="1867AAEB"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ACKNOWLEDGEMENT</w:t>
      </w:r>
    </w:p>
    <w:p w14:paraId="508DEEE4" w14:textId="55EF2F31" w:rsidR="00347E19" w:rsidRDefault="00347E19" w:rsidP="00BB49A0">
      <w:pPr>
        <w:rPr>
          <w:sz w:val="28"/>
          <w:szCs w:val="28"/>
        </w:rPr>
      </w:pPr>
    </w:p>
    <w:p w14:paraId="53F25E6A" w14:textId="64E85CDB" w:rsidR="00347E19" w:rsidRDefault="00347E19" w:rsidP="00BB49A0">
      <w:pPr>
        <w:rPr>
          <w:sz w:val="28"/>
          <w:szCs w:val="28"/>
        </w:rPr>
      </w:pPr>
    </w:p>
    <w:p w14:paraId="34B3D007" w14:textId="499A4FCF" w:rsidR="00347E19" w:rsidRDefault="00347E19" w:rsidP="00BB49A0">
      <w:pPr>
        <w:rPr>
          <w:sz w:val="28"/>
          <w:szCs w:val="28"/>
        </w:rPr>
      </w:pPr>
    </w:p>
    <w:p w14:paraId="299BB804" w14:textId="3FF4A5F8" w:rsidR="00347E19" w:rsidRDefault="00347E19" w:rsidP="00BB49A0">
      <w:pPr>
        <w:rPr>
          <w:sz w:val="28"/>
          <w:szCs w:val="28"/>
        </w:rPr>
      </w:pPr>
      <w:r>
        <w:rPr>
          <w:noProof/>
        </w:rPr>
        <mc:AlternateContent>
          <mc:Choice Requires="wps">
            <w:drawing>
              <wp:anchor distT="0" distB="0" distL="114300" distR="114300" simplePos="0" relativeHeight="251655168" behindDoc="1" locked="0" layoutInCell="1" allowOverlap="1" wp14:anchorId="38A67D31" wp14:editId="61E5CBC4">
                <wp:simplePos x="0" y="0"/>
                <wp:positionH relativeFrom="column">
                  <wp:align>center</wp:align>
                </wp:positionH>
                <wp:positionV relativeFrom="page">
                  <wp:posOffset>3779520</wp:posOffset>
                </wp:positionV>
                <wp:extent cx="6688455" cy="3901440"/>
                <wp:effectExtent l="0" t="0" r="0" b="3810"/>
                <wp:wrapTight wrapText="bothSides">
                  <wp:wrapPolygon edited="0">
                    <wp:start x="0" y="0"/>
                    <wp:lineTo x="0" y="21516"/>
                    <wp:lineTo x="21532" y="21516"/>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688455" cy="3901440"/>
                        </a:xfrm>
                        <a:prstGeom prst="rect">
                          <a:avLst/>
                        </a:prstGeom>
                        <a:solidFill>
                          <a:schemeClr val="bg2"/>
                        </a:solidFill>
                        <a:ln w="6350">
                          <a:noFill/>
                        </a:ln>
                      </wps:spPr>
                      <wps:txbx>
                        <w:txbxContent>
                          <w:p w14:paraId="7204C369" w14:textId="77777777" w:rsidR="00347E19" w:rsidRPr="00F6538B" w:rsidRDefault="00347E19" w:rsidP="00347E19">
                            <w:pPr>
                              <w:ind w:firstLine="720"/>
                              <w:jc w:val="both"/>
                              <w:rPr>
                                <w:b/>
                                <w:bCs/>
                                <w:i/>
                                <w:color w:val="061F57"/>
                                <w:sz w:val="36"/>
                                <w:szCs w:val="36"/>
                              </w:rPr>
                            </w:pPr>
                            <w:r w:rsidRPr="00F6538B">
                              <w:rPr>
                                <w:b/>
                                <w:bCs/>
                                <w:i/>
                                <w:color w:val="061F57"/>
                                <w:sz w:val="36"/>
                                <w:szCs w:val="36"/>
                              </w:rPr>
                              <w:t>It gives me great pleasure in expressing my gratitude to all those people who have supported us and had their contribution in making this project work possible. First and foremost, I must acknowledge and thank the Almighty for blessing, protecting and guiding me throughout this period.</w:t>
                            </w:r>
                          </w:p>
                          <w:p w14:paraId="3BC996B8" w14:textId="77777777" w:rsidR="00347E19" w:rsidRPr="00F6538B" w:rsidRDefault="00347E19" w:rsidP="00347E19">
                            <w:pPr>
                              <w:ind w:firstLine="720"/>
                              <w:jc w:val="both"/>
                              <w:rPr>
                                <w:b/>
                                <w:bCs/>
                                <w:i/>
                                <w:color w:val="061F57"/>
                                <w:sz w:val="36"/>
                                <w:szCs w:val="36"/>
                              </w:rPr>
                            </w:pPr>
                          </w:p>
                          <w:p w14:paraId="3FA7E92F" w14:textId="5E7BD3C6" w:rsidR="00347E19" w:rsidRPr="00F6538B" w:rsidRDefault="00347E19" w:rsidP="00347E19">
                            <w:pPr>
                              <w:ind w:firstLine="720"/>
                              <w:jc w:val="both"/>
                              <w:rPr>
                                <w:b/>
                                <w:bCs/>
                                <w:i/>
                                <w:color w:val="061F57"/>
                                <w:sz w:val="36"/>
                                <w:szCs w:val="36"/>
                              </w:rPr>
                            </w:pPr>
                            <w:r w:rsidRPr="00F6538B">
                              <w:rPr>
                                <w:b/>
                                <w:bCs/>
                                <w:i/>
                                <w:color w:val="061F57"/>
                                <w:sz w:val="36"/>
                                <w:szCs w:val="36"/>
                              </w:rPr>
                              <w:t xml:space="preserve">I express my profound sense of reverence to my Coordinator </w:t>
                            </w:r>
                            <w:r w:rsidRPr="00F6538B">
                              <w:rPr>
                                <w:b/>
                                <w:bCs/>
                                <w:i/>
                                <w:color w:val="061F57"/>
                                <w:sz w:val="36"/>
                                <w:szCs w:val="36"/>
                              </w:rPr>
                              <w:t xml:space="preserve">      </w:t>
                            </w:r>
                            <w:r w:rsidRPr="00F6538B">
                              <w:rPr>
                                <w:b/>
                                <w:bCs/>
                                <w:i/>
                                <w:color w:val="061F57"/>
                                <w:sz w:val="36"/>
                                <w:szCs w:val="36"/>
                              </w:rPr>
                              <w:t xml:space="preserve">Ms. </w:t>
                            </w:r>
                            <w:proofErr w:type="spellStart"/>
                            <w:r w:rsidRPr="00F6538B">
                              <w:rPr>
                                <w:b/>
                                <w:bCs/>
                                <w:i/>
                                <w:color w:val="061F57"/>
                                <w:sz w:val="36"/>
                                <w:szCs w:val="36"/>
                              </w:rPr>
                              <w:t>Lopamudra</w:t>
                            </w:r>
                            <w:proofErr w:type="spellEnd"/>
                            <w:r w:rsidRPr="00F6538B">
                              <w:rPr>
                                <w:b/>
                                <w:bCs/>
                                <w:i/>
                                <w:color w:val="061F57"/>
                                <w:sz w:val="36"/>
                                <w:szCs w:val="36"/>
                              </w:rPr>
                              <w:t xml:space="preserve"> </w:t>
                            </w:r>
                            <w:proofErr w:type="spellStart"/>
                            <w:r w:rsidRPr="00F6538B">
                              <w:rPr>
                                <w:b/>
                                <w:bCs/>
                                <w:i/>
                                <w:color w:val="061F57"/>
                                <w:sz w:val="36"/>
                                <w:szCs w:val="36"/>
                              </w:rPr>
                              <w:t>Bera</w:t>
                            </w:r>
                            <w:proofErr w:type="spellEnd"/>
                            <w:r w:rsidRPr="00F6538B">
                              <w:rPr>
                                <w:b/>
                                <w:bCs/>
                                <w:i/>
                                <w:color w:val="061F57"/>
                                <w:sz w:val="36"/>
                                <w:szCs w:val="36"/>
                              </w:rPr>
                              <w:t>, for her constant guidance, support, motivation and untiring help during the course of my project work. She has given us enough freedom during our project work, and she has always been nice to us. I am thankful to the Almighty for giving us a teacher like her.</w:t>
                            </w:r>
                          </w:p>
                          <w:p w14:paraId="27A98FD6" w14:textId="77777777" w:rsidR="00347E19" w:rsidRPr="00F6538B" w:rsidRDefault="00347E19" w:rsidP="00347E19">
                            <w:pPr>
                              <w:rPr>
                                <w:b/>
                                <w:bCs/>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7D31" id="Text Box 14" o:spid="_x0000_s1030" type="#_x0000_t202" style="position:absolute;margin-left:0;margin-top:297.6pt;width:526.65pt;height:307.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" fillcolor="#e7e6e6 [3214]" stroked="f" strokeweight=".5pt">
                <v:textbox>
                  <w:txbxContent>
                    <w:p w14:paraId="7204C369" w14:textId="77777777" w:rsidR="00347E19" w:rsidRPr="00F6538B" w:rsidRDefault="00347E19" w:rsidP="00347E19">
                      <w:pPr>
                        <w:ind w:firstLine="720"/>
                        <w:jc w:val="both"/>
                        <w:rPr>
                          <w:b/>
                          <w:bCs/>
                          <w:i/>
                          <w:color w:val="061F57"/>
                          <w:sz w:val="36"/>
                          <w:szCs w:val="36"/>
                        </w:rPr>
                      </w:pPr>
                      <w:r w:rsidRPr="00F6538B">
                        <w:rPr>
                          <w:b/>
                          <w:bCs/>
                          <w:i/>
                          <w:color w:val="061F57"/>
                          <w:sz w:val="36"/>
                          <w:szCs w:val="36"/>
                        </w:rPr>
                        <w:t>It gives me great pleasure in expressing my gratitude to all those people who have supported us and had their contribution in making this project work possible. First and foremost, I must acknowledge and thank the Almighty for blessing, protecting and guiding me throughout this period.</w:t>
                      </w:r>
                    </w:p>
                    <w:p w14:paraId="3BC996B8" w14:textId="77777777" w:rsidR="00347E19" w:rsidRPr="00F6538B" w:rsidRDefault="00347E19" w:rsidP="00347E19">
                      <w:pPr>
                        <w:ind w:firstLine="720"/>
                        <w:jc w:val="both"/>
                        <w:rPr>
                          <w:b/>
                          <w:bCs/>
                          <w:i/>
                          <w:color w:val="061F57"/>
                          <w:sz w:val="36"/>
                          <w:szCs w:val="36"/>
                        </w:rPr>
                      </w:pPr>
                    </w:p>
                    <w:p w14:paraId="3FA7E92F" w14:textId="5E7BD3C6" w:rsidR="00347E19" w:rsidRPr="00F6538B" w:rsidRDefault="00347E19" w:rsidP="00347E19">
                      <w:pPr>
                        <w:ind w:firstLine="720"/>
                        <w:jc w:val="both"/>
                        <w:rPr>
                          <w:b/>
                          <w:bCs/>
                          <w:i/>
                          <w:color w:val="061F57"/>
                          <w:sz w:val="36"/>
                          <w:szCs w:val="36"/>
                        </w:rPr>
                      </w:pPr>
                      <w:r w:rsidRPr="00F6538B">
                        <w:rPr>
                          <w:b/>
                          <w:bCs/>
                          <w:i/>
                          <w:color w:val="061F57"/>
                          <w:sz w:val="36"/>
                          <w:szCs w:val="36"/>
                        </w:rPr>
                        <w:t xml:space="preserve">I express my profound sense of reverence to my Coordinator </w:t>
                      </w:r>
                      <w:r w:rsidRPr="00F6538B">
                        <w:rPr>
                          <w:b/>
                          <w:bCs/>
                          <w:i/>
                          <w:color w:val="061F57"/>
                          <w:sz w:val="36"/>
                          <w:szCs w:val="36"/>
                        </w:rPr>
                        <w:t xml:space="preserve">      </w:t>
                      </w:r>
                      <w:r w:rsidRPr="00F6538B">
                        <w:rPr>
                          <w:b/>
                          <w:bCs/>
                          <w:i/>
                          <w:color w:val="061F57"/>
                          <w:sz w:val="36"/>
                          <w:szCs w:val="36"/>
                        </w:rPr>
                        <w:t xml:space="preserve">Ms. </w:t>
                      </w:r>
                      <w:proofErr w:type="spellStart"/>
                      <w:r w:rsidRPr="00F6538B">
                        <w:rPr>
                          <w:b/>
                          <w:bCs/>
                          <w:i/>
                          <w:color w:val="061F57"/>
                          <w:sz w:val="36"/>
                          <w:szCs w:val="36"/>
                        </w:rPr>
                        <w:t>Lopamudra</w:t>
                      </w:r>
                      <w:proofErr w:type="spellEnd"/>
                      <w:r w:rsidRPr="00F6538B">
                        <w:rPr>
                          <w:b/>
                          <w:bCs/>
                          <w:i/>
                          <w:color w:val="061F57"/>
                          <w:sz w:val="36"/>
                          <w:szCs w:val="36"/>
                        </w:rPr>
                        <w:t xml:space="preserve"> </w:t>
                      </w:r>
                      <w:proofErr w:type="spellStart"/>
                      <w:r w:rsidRPr="00F6538B">
                        <w:rPr>
                          <w:b/>
                          <w:bCs/>
                          <w:i/>
                          <w:color w:val="061F57"/>
                          <w:sz w:val="36"/>
                          <w:szCs w:val="36"/>
                        </w:rPr>
                        <w:t>Bera</w:t>
                      </w:r>
                      <w:proofErr w:type="spellEnd"/>
                      <w:r w:rsidRPr="00F6538B">
                        <w:rPr>
                          <w:b/>
                          <w:bCs/>
                          <w:i/>
                          <w:color w:val="061F57"/>
                          <w:sz w:val="36"/>
                          <w:szCs w:val="36"/>
                        </w:rPr>
                        <w:t>, for her constant guidance, support, motivation and untiring help during the course of my project work. She has given us enough freedom during our project work, and she has always been nice to us. I am thankful to the Almighty for giving us a teacher like her.</w:t>
                      </w:r>
                    </w:p>
                    <w:p w14:paraId="27A98FD6" w14:textId="77777777" w:rsidR="00347E19" w:rsidRPr="00F6538B" w:rsidRDefault="00347E19" w:rsidP="00347E19">
                      <w:pPr>
                        <w:rPr>
                          <w:b/>
                          <w:bCs/>
                          <w:i/>
                          <w:sz w:val="36"/>
                        </w:rPr>
                      </w:pPr>
                    </w:p>
                  </w:txbxContent>
                </v:textbox>
                <w10:wrap type="tight" anchory="page"/>
              </v:shape>
            </w:pict>
          </mc:Fallback>
        </mc:AlternateContent>
      </w:r>
    </w:p>
    <w:p w14:paraId="5C3AF349" w14:textId="5C942F54" w:rsidR="00347E19" w:rsidRDefault="00347E19" w:rsidP="00BB49A0">
      <w:pPr>
        <w:rPr>
          <w:sz w:val="28"/>
          <w:szCs w:val="28"/>
        </w:rPr>
      </w:pPr>
    </w:p>
    <w:p w14:paraId="3BE8945D" w14:textId="77777777" w:rsidR="00347E19" w:rsidRDefault="00347E19" w:rsidP="00BB49A0">
      <w:pPr>
        <w:rPr>
          <w:sz w:val="28"/>
          <w:szCs w:val="28"/>
        </w:rPr>
      </w:pPr>
    </w:p>
    <w:p w14:paraId="634798D1" w14:textId="1BBF15E4" w:rsidR="00347E19" w:rsidRDefault="00347E19" w:rsidP="00BB49A0">
      <w:pPr>
        <w:rPr>
          <w:sz w:val="28"/>
          <w:szCs w:val="28"/>
        </w:rPr>
      </w:pPr>
    </w:p>
    <w:p w14:paraId="0CB77A23" w14:textId="75D54DEE" w:rsidR="00347E19" w:rsidRDefault="00347E19" w:rsidP="00BB49A0">
      <w:pPr>
        <w:rPr>
          <w:sz w:val="28"/>
          <w:szCs w:val="28"/>
        </w:rPr>
      </w:pPr>
    </w:p>
    <w:p w14:paraId="131B8CAA" w14:textId="22F00A23" w:rsidR="00347E19" w:rsidRDefault="00347E19" w:rsidP="00BB49A0">
      <w:pPr>
        <w:rPr>
          <w:sz w:val="28"/>
          <w:szCs w:val="28"/>
        </w:rPr>
      </w:pPr>
    </w:p>
    <w:p w14:paraId="6DC192EA" w14:textId="362E0FAC" w:rsidR="00347E19" w:rsidRDefault="00347E19" w:rsidP="00BB49A0">
      <w:pPr>
        <w:rPr>
          <w:sz w:val="28"/>
          <w:szCs w:val="28"/>
        </w:rPr>
      </w:pPr>
    </w:p>
    <w:p w14:paraId="0D8101AE" w14:textId="77777777" w:rsidR="00347E19" w:rsidRDefault="00347E19" w:rsidP="00347E19">
      <w:pPr>
        <w:pStyle w:val="Heading1"/>
        <w:jc w:val="center"/>
        <w:rPr>
          <w:rFonts w:ascii="Arial" w:hAnsi="Arial" w:cs="Arial"/>
          <w:b/>
          <w:bCs/>
          <w:sz w:val="48"/>
          <w:szCs w:val="48"/>
        </w:rPr>
      </w:pPr>
    </w:p>
    <w:p w14:paraId="509C6920" w14:textId="77777777" w:rsidR="00347E19" w:rsidRDefault="00347E19" w:rsidP="00347E19">
      <w:pPr>
        <w:pStyle w:val="Heading1"/>
        <w:jc w:val="center"/>
        <w:rPr>
          <w:rFonts w:ascii="Arial" w:hAnsi="Arial" w:cs="Arial"/>
          <w:b/>
          <w:bCs/>
          <w:sz w:val="48"/>
          <w:szCs w:val="48"/>
        </w:rPr>
      </w:pPr>
    </w:p>
    <w:p w14:paraId="3B957A98" w14:textId="292A2364"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ABSTRACT</w:t>
      </w:r>
    </w:p>
    <w:p w14:paraId="201C0C48" w14:textId="0D6623CB" w:rsidR="00347E19" w:rsidRDefault="00347E19" w:rsidP="00BB49A0">
      <w:pPr>
        <w:rPr>
          <w:sz w:val="28"/>
          <w:szCs w:val="28"/>
        </w:rPr>
      </w:pPr>
      <w:r>
        <w:rPr>
          <w:noProof/>
        </w:rPr>
        <mc:AlternateContent>
          <mc:Choice Requires="wps">
            <w:drawing>
              <wp:anchor distT="0" distB="0" distL="114300" distR="114300" simplePos="0" relativeHeight="251657216" behindDoc="1" locked="0" layoutInCell="1" allowOverlap="1" wp14:anchorId="733E9F02" wp14:editId="47C719AF">
                <wp:simplePos x="0" y="0"/>
                <wp:positionH relativeFrom="column">
                  <wp:posOffset>-396240</wp:posOffset>
                </wp:positionH>
                <wp:positionV relativeFrom="page">
                  <wp:posOffset>2872740</wp:posOffset>
                </wp:positionV>
                <wp:extent cx="6688455" cy="2293620"/>
                <wp:effectExtent l="0" t="0" r="0" b="0"/>
                <wp:wrapTight wrapText="bothSides">
                  <wp:wrapPolygon edited="0">
                    <wp:start x="0" y="0"/>
                    <wp:lineTo x="0" y="21349"/>
                    <wp:lineTo x="21532" y="21349"/>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88455" cy="2293620"/>
                        </a:xfrm>
                        <a:prstGeom prst="rect">
                          <a:avLst/>
                        </a:prstGeom>
                        <a:solidFill>
                          <a:schemeClr val="bg2"/>
                        </a:solidFill>
                        <a:ln w="6350">
                          <a:noFill/>
                        </a:ln>
                      </wps:spPr>
                      <wps:txbx>
                        <w:txbxContent>
                          <w:p w14:paraId="47BC7801" w14:textId="20EC0715" w:rsidR="00347E19" w:rsidRPr="00F6538B" w:rsidRDefault="00347E19" w:rsidP="00F6538B">
                            <w:pPr>
                              <w:ind w:firstLine="720"/>
                              <w:jc w:val="both"/>
                              <w:rPr>
                                <w:b/>
                                <w:bCs/>
                                <w:i/>
                                <w:color w:val="061F57"/>
                                <w:sz w:val="36"/>
                              </w:rPr>
                            </w:pPr>
                            <w:r w:rsidRPr="00F6538B">
                              <w:rPr>
                                <w:b/>
                                <w:bCs/>
                                <w:i/>
                                <w:color w:val="061F57"/>
                                <w:sz w:val="36"/>
                              </w:rPr>
                              <w:t xml:space="preserve">This Project will mainly use for professional networking, allowing registered </w:t>
                            </w:r>
                            <w:r w:rsidR="00F6538B">
                              <w:rPr>
                                <w:b/>
                                <w:bCs/>
                                <w:i/>
                                <w:color w:val="061F57"/>
                                <w:sz w:val="36"/>
                              </w:rPr>
                              <w:t>users</w:t>
                            </w:r>
                            <w:r w:rsidRPr="00F6538B">
                              <w:rPr>
                                <w:b/>
                                <w:bCs/>
                                <w:i/>
                                <w:color w:val="061F57"/>
                                <w:sz w:val="36"/>
                              </w:rPr>
                              <w:t xml:space="preserve"> to post </w:t>
                            </w:r>
                            <w:r w:rsidR="00F6538B">
                              <w:rPr>
                                <w:b/>
                                <w:bCs/>
                                <w:i/>
                                <w:color w:val="061F57"/>
                                <w:sz w:val="36"/>
                              </w:rPr>
                              <w:t>blogs</w:t>
                            </w:r>
                            <w:r w:rsidRPr="00F6538B">
                              <w:rPr>
                                <w:b/>
                                <w:bCs/>
                                <w:i/>
                                <w:color w:val="061F57"/>
                                <w:sz w:val="36"/>
                              </w:rPr>
                              <w:t xml:space="preserve"> and their information </w:t>
                            </w:r>
                            <w:r w:rsidR="000D332C">
                              <w:rPr>
                                <w:b/>
                                <w:bCs/>
                                <w:i/>
                                <w:color w:val="061F57"/>
                                <w:sz w:val="36"/>
                              </w:rPr>
                              <w:t>is</w:t>
                            </w:r>
                            <w:r w:rsidRPr="00F6538B">
                              <w:rPr>
                                <w:b/>
                                <w:bCs/>
                                <w:i/>
                                <w:color w:val="061F57"/>
                                <w:sz w:val="36"/>
                              </w:rPr>
                              <w:t xml:space="preserve"> organized and easily accessible to all registered users</w:t>
                            </w:r>
                            <w:r w:rsidR="00F6538B">
                              <w:rPr>
                                <w:b/>
                                <w:bCs/>
                                <w:i/>
                                <w:color w:val="061F57"/>
                                <w:sz w:val="36"/>
                              </w:rPr>
                              <w:t>.</w:t>
                            </w:r>
                          </w:p>
                          <w:p w14:paraId="24548BB1" w14:textId="43CBEA39" w:rsidR="00347E19" w:rsidRPr="00F6538B" w:rsidRDefault="00347E19" w:rsidP="00347E19">
                            <w:pPr>
                              <w:ind w:firstLine="720"/>
                              <w:jc w:val="both"/>
                              <w:rPr>
                                <w:b/>
                                <w:bCs/>
                                <w:i/>
                                <w:color w:val="061F57"/>
                                <w:sz w:val="36"/>
                              </w:rPr>
                            </w:pPr>
                            <w:r w:rsidRPr="00F6538B">
                              <w:rPr>
                                <w:b/>
                                <w:bCs/>
                                <w:i/>
                                <w:color w:val="061F57"/>
                                <w:sz w:val="36"/>
                              </w:rPr>
                              <w:t xml:space="preserve">Users will register themselves in the </w:t>
                            </w:r>
                            <w:r w:rsidR="000D332C">
                              <w:rPr>
                                <w:b/>
                                <w:bCs/>
                                <w:i/>
                                <w:color w:val="061F57"/>
                                <w:sz w:val="36"/>
                              </w:rPr>
                              <w:t>register form</w:t>
                            </w:r>
                            <w:r w:rsidRPr="00F6538B">
                              <w:rPr>
                                <w:b/>
                                <w:bCs/>
                                <w:i/>
                                <w:color w:val="061F57"/>
                                <w:sz w:val="36"/>
                              </w:rPr>
                              <w:t xml:space="preserve"> and fill in their professional details. And </w:t>
                            </w:r>
                            <w:r w:rsidR="00F6538B">
                              <w:rPr>
                                <w:b/>
                                <w:bCs/>
                                <w:i/>
                                <w:color w:val="061F57"/>
                                <w:sz w:val="36"/>
                              </w:rPr>
                              <w:t>Admin</w:t>
                            </w:r>
                            <w:r w:rsidRPr="00F6538B">
                              <w:rPr>
                                <w:b/>
                                <w:bCs/>
                                <w:i/>
                                <w:color w:val="061F57"/>
                                <w:sz w:val="36"/>
                              </w:rPr>
                              <w:t xml:space="preserve"> can be able to </w:t>
                            </w:r>
                            <w:r w:rsidR="00F6538B">
                              <w:rPr>
                                <w:b/>
                                <w:bCs/>
                                <w:i/>
                                <w:color w:val="061F57"/>
                                <w:sz w:val="36"/>
                              </w:rPr>
                              <w:t>manage all the process from activating the register</w:t>
                            </w:r>
                            <w:r w:rsidR="000D332C">
                              <w:rPr>
                                <w:b/>
                                <w:bCs/>
                                <w:i/>
                                <w:color w:val="061F57"/>
                                <w:sz w:val="36"/>
                              </w:rPr>
                              <w:t>ing</w:t>
                            </w:r>
                            <w:r w:rsidR="00F6538B">
                              <w:rPr>
                                <w:b/>
                                <w:bCs/>
                                <w:i/>
                                <w:color w:val="061F57"/>
                                <w:sz w:val="36"/>
                              </w:rPr>
                              <w:t xml:space="preserve"> user to approving a blog posted by the user.</w:t>
                            </w:r>
                          </w:p>
                          <w:p w14:paraId="18136A67" w14:textId="77777777" w:rsidR="00347E19" w:rsidRPr="007F6DF2" w:rsidRDefault="00347E19" w:rsidP="00347E19">
                            <w:pP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9F02" id="Text Box 15" o:spid="_x0000_s1031" type="#_x0000_t202" style="position:absolute;margin-left:-31.2pt;margin-top:226.2pt;width:526.65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" fillcolor="#e7e6e6 [3214]" stroked="f" strokeweight=".5pt">
                <v:textbox>
                  <w:txbxContent>
                    <w:p w14:paraId="47BC7801" w14:textId="20EC0715" w:rsidR="00347E19" w:rsidRPr="00F6538B" w:rsidRDefault="00347E19" w:rsidP="00F6538B">
                      <w:pPr>
                        <w:ind w:firstLine="720"/>
                        <w:jc w:val="both"/>
                        <w:rPr>
                          <w:b/>
                          <w:bCs/>
                          <w:i/>
                          <w:color w:val="061F57"/>
                          <w:sz w:val="36"/>
                        </w:rPr>
                      </w:pPr>
                      <w:r w:rsidRPr="00F6538B">
                        <w:rPr>
                          <w:b/>
                          <w:bCs/>
                          <w:i/>
                          <w:color w:val="061F57"/>
                          <w:sz w:val="36"/>
                        </w:rPr>
                        <w:t xml:space="preserve">This Project will mainly use for professional networking, allowing registered </w:t>
                      </w:r>
                      <w:r w:rsidR="00F6538B">
                        <w:rPr>
                          <w:b/>
                          <w:bCs/>
                          <w:i/>
                          <w:color w:val="061F57"/>
                          <w:sz w:val="36"/>
                        </w:rPr>
                        <w:t>users</w:t>
                      </w:r>
                      <w:r w:rsidRPr="00F6538B">
                        <w:rPr>
                          <w:b/>
                          <w:bCs/>
                          <w:i/>
                          <w:color w:val="061F57"/>
                          <w:sz w:val="36"/>
                        </w:rPr>
                        <w:t xml:space="preserve"> to post </w:t>
                      </w:r>
                      <w:r w:rsidR="00F6538B">
                        <w:rPr>
                          <w:b/>
                          <w:bCs/>
                          <w:i/>
                          <w:color w:val="061F57"/>
                          <w:sz w:val="36"/>
                        </w:rPr>
                        <w:t>blogs</w:t>
                      </w:r>
                      <w:r w:rsidRPr="00F6538B">
                        <w:rPr>
                          <w:b/>
                          <w:bCs/>
                          <w:i/>
                          <w:color w:val="061F57"/>
                          <w:sz w:val="36"/>
                        </w:rPr>
                        <w:t xml:space="preserve"> and their information </w:t>
                      </w:r>
                      <w:r w:rsidR="000D332C">
                        <w:rPr>
                          <w:b/>
                          <w:bCs/>
                          <w:i/>
                          <w:color w:val="061F57"/>
                          <w:sz w:val="36"/>
                        </w:rPr>
                        <w:t>is</w:t>
                      </w:r>
                      <w:r w:rsidRPr="00F6538B">
                        <w:rPr>
                          <w:b/>
                          <w:bCs/>
                          <w:i/>
                          <w:color w:val="061F57"/>
                          <w:sz w:val="36"/>
                        </w:rPr>
                        <w:t xml:space="preserve"> organized and easily accessible to all registered users</w:t>
                      </w:r>
                      <w:r w:rsidR="00F6538B">
                        <w:rPr>
                          <w:b/>
                          <w:bCs/>
                          <w:i/>
                          <w:color w:val="061F57"/>
                          <w:sz w:val="36"/>
                        </w:rPr>
                        <w:t>.</w:t>
                      </w:r>
                    </w:p>
                    <w:p w14:paraId="24548BB1" w14:textId="43CBEA39" w:rsidR="00347E19" w:rsidRPr="00F6538B" w:rsidRDefault="00347E19" w:rsidP="00347E19">
                      <w:pPr>
                        <w:ind w:firstLine="720"/>
                        <w:jc w:val="both"/>
                        <w:rPr>
                          <w:b/>
                          <w:bCs/>
                          <w:i/>
                          <w:color w:val="061F57"/>
                          <w:sz w:val="36"/>
                        </w:rPr>
                      </w:pPr>
                      <w:r w:rsidRPr="00F6538B">
                        <w:rPr>
                          <w:b/>
                          <w:bCs/>
                          <w:i/>
                          <w:color w:val="061F57"/>
                          <w:sz w:val="36"/>
                        </w:rPr>
                        <w:t xml:space="preserve">Users will register themselves in the </w:t>
                      </w:r>
                      <w:r w:rsidR="000D332C">
                        <w:rPr>
                          <w:b/>
                          <w:bCs/>
                          <w:i/>
                          <w:color w:val="061F57"/>
                          <w:sz w:val="36"/>
                        </w:rPr>
                        <w:t>register form</w:t>
                      </w:r>
                      <w:r w:rsidRPr="00F6538B">
                        <w:rPr>
                          <w:b/>
                          <w:bCs/>
                          <w:i/>
                          <w:color w:val="061F57"/>
                          <w:sz w:val="36"/>
                        </w:rPr>
                        <w:t xml:space="preserve"> and fill in their professional details. And </w:t>
                      </w:r>
                      <w:r w:rsidR="00F6538B">
                        <w:rPr>
                          <w:b/>
                          <w:bCs/>
                          <w:i/>
                          <w:color w:val="061F57"/>
                          <w:sz w:val="36"/>
                        </w:rPr>
                        <w:t>Admin</w:t>
                      </w:r>
                      <w:r w:rsidRPr="00F6538B">
                        <w:rPr>
                          <w:b/>
                          <w:bCs/>
                          <w:i/>
                          <w:color w:val="061F57"/>
                          <w:sz w:val="36"/>
                        </w:rPr>
                        <w:t xml:space="preserve"> can be able to </w:t>
                      </w:r>
                      <w:r w:rsidR="00F6538B">
                        <w:rPr>
                          <w:b/>
                          <w:bCs/>
                          <w:i/>
                          <w:color w:val="061F57"/>
                          <w:sz w:val="36"/>
                        </w:rPr>
                        <w:t>manage all the process from activating the register</w:t>
                      </w:r>
                      <w:r w:rsidR="000D332C">
                        <w:rPr>
                          <w:b/>
                          <w:bCs/>
                          <w:i/>
                          <w:color w:val="061F57"/>
                          <w:sz w:val="36"/>
                        </w:rPr>
                        <w:t>ing</w:t>
                      </w:r>
                      <w:r w:rsidR="00F6538B">
                        <w:rPr>
                          <w:b/>
                          <w:bCs/>
                          <w:i/>
                          <w:color w:val="061F57"/>
                          <w:sz w:val="36"/>
                        </w:rPr>
                        <w:t xml:space="preserve"> user to approving a blog posted by the user.</w:t>
                      </w:r>
                    </w:p>
                    <w:p w14:paraId="18136A67" w14:textId="77777777" w:rsidR="00347E19" w:rsidRPr="007F6DF2" w:rsidRDefault="00347E19" w:rsidP="00347E19">
                      <w:pPr>
                        <w:rPr>
                          <w:i/>
                          <w:sz w:val="36"/>
                        </w:rPr>
                      </w:pPr>
                    </w:p>
                  </w:txbxContent>
                </v:textbox>
                <w10:wrap type="tight" anchory="page"/>
              </v:shape>
            </w:pict>
          </mc:Fallback>
        </mc:AlternateContent>
      </w:r>
    </w:p>
    <w:p w14:paraId="4119EFF3" w14:textId="7F409C02" w:rsidR="00347E19" w:rsidRDefault="00347E19" w:rsidP="00BB49A0">
      <w:pPr>
        <w:rPr>
          <w:sz w:val="28"/>
          <w:szCs w:val="28"/>
        </w:rPr>
      </w:pPr>
    </w:p>
    <w:p w14:paraId="608843F0" w14:textId="461421EC" w:rsidR="00347E19" w:rsidRDefault="00347E19" w:rsidP="00BB49A0">
      <w:pPr>
        <w:rPr>
          <w:sz w:val="28"/>
          <w:szCs w:val="28"/>
        </w:rPr>
      </w:pPr>
    </w:p>
    <w:p w14:paraId="5A546071" w14:textId="00E55A1D" w:rsidR="00347E19" w:rsidRDefault="00347E19" w:rsidP="00BB49A0">
      <w:pPr>
        <w:rPr>
          <w:sz w:val="28"/>
          <w:szCs w:val="28"/>
        </w:rPr>
      </w:pPr>
    </w:p>
    <w:p w14:paraId="79BEAFFF" w14:textId="2372C2F3" w:rsidR="000D332C" w:rsidRDefault="000D332C" w:rsidP="00BB49A0">
      <w:pPr>
        <w:rPr>
          <w:sz w:val="28"/>
          <w:szCs w:val="28"/>
        </w:rPr>
      </w:pPr>
    </w:p>
    <w:p w14:paraId="04ADA64B" w14:textId="14D13FB3" w:rsidR="000D332C" w:rsidRDefault="000D332C" w:rsidP="00BB49A0">
      <w:pPr>
        <w:rPr>
          <w:sz w:val="28"/>
          <w:szCs w:val="28"/>
        </w:rPr>
      </w:pPr>
    </w:p>
    <w:p w14:paraId="3A856F33" w14:textId="2C07C1B5" w:rsidR="000D332C" w:rsidRDefault="000D332C" w:rsidP="00BB49A0">
      <w:pPr>
        <w:rPr>
          <w:sz w:val="28"/>
          <w:szCs w:val="28"/>
        </w:rPr>
      </w:pPr>
    </w:p>
    <w:p w14:paraId="409F0FDA" w14:textId="312FE288" w:rsidR="000D332C" w:rsidRDefault="000D332C" w:rsidP="00BB49A0">
      <w:pPr>
        <w:rPr>
          <w:sz w:val="28"/>
          <w:szCs w:val="28"/>
        </w:rPr>
      </w:pPr>
    </w:p>
    <w:p w14:paraId="15124810" w14:textId="79633A51" w:rsidR="000D332C" w:rsidRDefault="000D332C" w:rsidP="00BB49A0">
      <w:pPr>
        <w:rPr>
          <w:sz w:val="28"/>
          <w:szCs w:val="28"/>
        </w:rPr>
      </w:pPr>
    </w:p>
    <w:p w14:paraId="6EC13194" w14:textId="0497FA39" w:rsidR="000D332C" w:rsidRDefault="000D332C" w:rsidP="00BB49A0">
      <w:pPr>
        <w:rPr>
          <w:sz w:val="28"/>
          <w:szCs w:val="28"/>
        </w:rPr>
      </w:pPr>
    </w:p>
    <w:p w14:paraId="55670F22" w14:textId="6DBC6E8E" w:rsidR="000D332C" w:rsidRDefault="000D332C" w:rsidP="00BB49A0">
      <w:pPr>
        <w:rPr>
          <w:sz w:val="28"/>
          <w:szCs w:val="28"/>
        </w:rPr>
      </w:pPr>
    </w:p>
    <w:p w14:paraId="70EA2A4E" w14:textId="6265E1C1" w:rsidR="000D332C" w:rsidRDefault="000D332C" w:rsidP="00BB49A0">
      <w:pPr>
        <w:rPr>
          <w:sz w:val="28"/>
          <w:szCs w:val="28"/>
        </w:rPr>
      </w:pPr>
    </w:p>
    <w:p w14:paraId="799286D8" w14:textId="054C1597" w:rsidR="000D332C" w:rsidRDefault="000D332C" w:rsidP="00BB49A0">
      <w:pPr>
        <w:rPr>
          <w:sz w:val="28"/>
          <w:szCs w:val="28"/>
        </w:rPr>
      </w:pPr>
    </w:p>
    <w:p w14:paraId="52E504EA" w14:textId="36FA74A7" w:rsidR="000D332C" w:rsidRDefault="000D332C" w:rsidP="00BB49A0">
      <w:pPr>
        <w:rPr>
          <w:sz w:val="28"/>
          <w:szCs w:val="28"/>
        </w:rPr>
      </w:pPr>
    </w:p>
    <w:p w14:paraId="2057D0CC" w14:textId="77777777" w:rsidR="000D332C" w:rsidRDefault="000D332C" w:rsidP="000D332C">
      <w:pPr>
        <w:pStyle w:val="Heading1"/>
        <w:jc w:val="center"/>
        <w:rPr>
          <w:rFonts w:ascii="Arial" w:hAnsi="Arial" w:cs="Arial"/>
          <w:b/>
          <w:bCs/>
          <w:sz w:val="48"/>
          <w:szCs w:val="48"/>
        </w:rPr>
      </w:pPr>
    </w:p>
    <w:p w14:paraId="08ACFFB1" w14:textId="352F0576" w:rsidR="000D332C" w:rsidRDefault="000D332C" w:rsidP="000D332C">
      <w:pPr>
        <w:pStyle w:val="Heading1"/>
        <w:jc w:val="center"/>
        <w:rPr>
          <w:rFonts w:ascii="Arial" w:hAnsi="Arial" w:cs="Arial"/>
          <w:b/>
          <w:bCs/>
          <w:sz w:val="48"/>
          <w:szCs w:val="48"/>
        </w:rPr>
      </w:pPr>
      <w:r>
        <w:rPr>
          <w:rFonts w:ascii="Arial" w:hAnsi="Arial" w:cs="Arial"/>
          <w:b/>
          <w:bCs/>
          <w:sz w:val="48"/>
          <w:szCs w:val="48"/>
        </w:rPr>
        <w:t>CONFIGURATION</w:t>
      </w:r>
    </w:p>
    <w:p w14:paraId="29BF118D" w14:textId="74226CA3" w:rsidR="000D332C" w:rsidRPr="000D332C" w:rsidRDefault="000D332C" w:rsidP="000D332C"/>
    <w:p w14:paraId="71B281AD" w14:textId="5CFE11B7" w:rsidR="000D332C" w:rsidRDefault="000D332C" w:rsidP="000D332C">
      <w:r>
        <w:rPr>
          <w:noProof/>
        </w:rPr>
        <mc:AlternateContent>
          <mc:Choice Requires="wps">
            <w:drawing>
              <wp:anchor distT="0" distB="0" distL="114300" distR="114300" simplePos="0" relativeHeight="251659264" behindDoc="1" locked="0" layoutInCell="1" allowOverlap="1" wp14:anchorId="0CBFF674" wp14:editId="3C31359A">
                <wp:simplePos x="0" y="0"/>
                <wp:positionH relativeFrom="column">
                  <wp:posOffset>-480060</wp:posOffset>
                </wp:positionH>
                <wp:positionV relativeFrom="page">
                  <wp:posOffset>2522220</wp:posOffset>
                </wp:positionV>
                <wp:extent cx="6688455" cy="6103620"/>
                <wp:effectExtent l="0" t="0" r="0" b="0"/>
                <wp:wrapTight wrapText="bothSides">
                  <wp:wrapPolygon edited="0">
                    <wp:start x="0" y="0"/>
                    <wp:lineTo x="0" y="21506"/>
                    <wp:lineTo x="21532" y="21506"/>
                    <wp:lineTo x="2153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88455" cy="6103620"/>
                        </a:xfrm>
                        <a:prstGeom prst="rect">
                          <a:avLst/>
                        </a:prstGeom>
                        <a:solidFill>
                          <a:schemeClr val="bg2"/>
                        </a:solidFill>
                        <a:ln w="6350">
                          <a:noFill/>
                        </a:ln>
                      </wps:spPr>
                      <wps:txbx>
                        <w:txbxContent>
                          <w:p w14:paraId="3250C54D" w14:textId="77777777" w:rsidR="000D332C" w:rsidRDefault="000D332C" w:rsidP="000D332C">
                            <w:pPr>
                              <w:pStyle w:val="ListParagraph"/>
                              <w:numPr>
                                <w:ilvl w:val="0"/>
                                <w:numId w:val="1"/>
                              </w:numPr>
                              <w:rPr>
                                <w:i/>
                                <w:sz w:val="36"/>
                              </w:rPr>
                            </w:pPr>
                            <w:r>
                              <w:rPr>
                                <w:i/>
                                <w:sz w:val="36"/>
                              </w:rPr>
                              <w:t>Hardware</w:t>
                            </w:r>
                          </w:p>
                          <w:p w14:paraId="5FADF0FD" w14:textId="77777777" w:rsidR="000D332C" w:rsidRDefault="000D332C" w:rsidP="000D332C">
                            <w:pPr>
                              <w:pStyle w:val="ListParagraph"/>
                              <w:numPr>
                                <w:ilvl w:val="2"/>
                                <w:numId w:val="1"/>
                              </w:numPr>
                              <w:rPr>
                                <w:i/>
                                <w:sz w:val="36"/>
                              </w:rPr>
                            </w:pPr>
                            <w:r>
                              <w:rPr>
                                <w:i/>
                                <w:sz w:val="36"/>
                              </w:rPr>
                              <w:t>Core i3 Processor 2.10 GHz x64 bit</w:t>
                            </w:r>
                          </w:p>
                          <w:p w14:paraId="2F0307D5" w14:textId="77777777" w:rsidR="000D332C" w:rsidRDefault="000D332C" w:rsidP="000D332C">
                            <w:pPr>
                              <w:pStyle w:val="ListParagraph"/>
                              <w:numPr>
                                <w:ilvl w:val="2"/>
                                <w:numId w:val="1"/>
                              </w:numPr>
                              <w:rPr>
                                <w:i/>
                                <w:sz w:val="36"/>
                              </w:rPr>
                            </w:pPr>
                            <w:r>
                              <w:rPr>
                                <w:i/>
                                <w:sz w:val="36"/>
                              </w:rPr>
                              <w:t>8 Gigabytes of RAM</w:t>
                            </w:r>
                          </w:p>
                          <w:p w14:paraId="22503BC4" w14:textId="77777777" w:rsidR="000D332C" w:rsidRPr="00337295" w:rsidRDefault="000D332C" w:rsidP="000D332C">
                            <w:pPr>
                              <w:rPr>
                                <w:i/>
                                <w:sz w:val="36"/>
                              </w:rPr>
                            </w:pPr>
                          </w:p>
                          <w:p w14:paraId="7B118951" w14:textId="77777777" w:rsidR="000D332C" w:rsidRDefault="000D332C" w:rsidP="000D332C">
                            <w:pPr>
                              <w:pStyle w:val="ListParagraph"/>
                              <w:numPr>
                                <w:ilvl w:val="0"/>
                                <w:numId w:val="1"/>
                              </w:numPr>
                              <w:rPr>
                                <w:i/>
                                <w:sz w:val="36"/>
                              </w:rPr>
                            </w:pPr>
                            <w:r>
                              <w:rPr>
                                <w:i/>
                                <w:sz w:val="36"/>
                              </w:rPr>
                              <w:t>Operating System</w:t>
                            </w:r>
                          </w:p>
                          <w:p w14:paraId="6ACDF4B0" w14:textId="77777777" w:rsidR="000D332C" w:rsidRDefault="000D332C" w:rsidP="000D332C">
                            <w:pPr>
                              <w:pStyle w:val="ListParagraph"/>
                              <w:numPr>
                                <w:ilvl w:val="2"/>
                                <w:numId w:val="1"/>
                              </w:numPr>
                              <w:rPr>
                                <w:i/>
                                <w:sz w:val="36"/>
                              </w:rPr>
                            </w:pPr>
                            <w:r>
                              <w:rPr>
                                <w:i/>
                                <w:sz w:val="36"/>
                              </w:rPr>
                              <w:t>Windows 10 Home</w:t>
                            </w:r>
                          </w:p>
                          <w:p w14:paraId="7A310556" w14:textId="77777777" w:rsidR="000D332C" w:rsidRPr="00337295" w:rsidRDefault="000D332C" w:rsidP="000D332C">
                            <w:pPr>
                              <w:rPr>
                                <w:i/>
                                <w:sz w:val="36"/>
                              </w:rPr>
                            </w:pPr>
                          </w:p>
                          <w:p w14:paraId="45A6A8C1" w14:textId="77777777" w:rsidR="000D332C" w:rsidRDefault="000D332C" w:rsidP="000D332C">
                            <w:pPr>
                              <w:pStyle w:val="ListParagraph"/>
                              <w:numPr>
                                <w:ilvl w:val="0"/>
                                <w:numId w:val="1"/>
                              </w:numPr>
                              <w:rPr>
                                <w:i/>
                                <w:sz w:val="36"/>
                              </w:rPr>
                            </w:pPr>
                            <w:r>
                              <w:rPr>
                                <w:i/>
                                <w:sz w:val="36"/>
                              </w:rPr>
                              <w:t>Software</w:t>
                            </w:r>
                          </w:p>
                          <w:p w14:paraId="25A4DF56" w14:textId="77777777" w:rsidR="000D332C" w:rsidRDefault="000D332C" w:rsidP="000D332C">
                            <w:pPr>
                              <w:pStyle w:val="ListParagraph"/>
                              <w:numPr>
                                <w:ilvl w:val="1"/>
                                <w:numId w:val="1"/>
                              </w:numPr>
                              <w:rPr>
                                <w:i/>
                                <w:sz w:val="36"/>
                              </w:rPr>
                            </w:pPr>
                            <w:r>
                              <w:rPr>
                                <w:i/>
                                <w:sz w:val="36"/>
                              </w:rPr>
                              <w:t>Eclipse IDE</w:t>
                            </w:r>
                          </w:p>
                          <w:p w14:paraId="4118BD4F" w14:textId="702D8608" w:rsidR="000D332C" w:rsidRDefault="000D332C" w:rsidP="000D332C">
                            <w:pPr>
                              <w:pStyle w:val="ListParagraph"/>
                              <w:numPr>
                                <w:ilvl w:val="2"/>
                                <w:numId w:val="1"/>
                              </w:numPr>
                              <w:rPr>
                                <w:i/>
                                <w:sz w:val="36"/>
                              </w:rPr>
                            </w:pPr>
                            <w:r>
                              <w:rPr>
                                <w:i/>
                                <w:sz w:val="36"/>
                              </w:rPr>
                              <w:t>JAVA</w:t>
                            </w:r>
                          </w:p>
                          <w:p w14:paraId="1D7BDA84" w14:textId="45F0E455" w:rsidR="000D332C" w:rsidRDefault="000D332C" w:rsidP="000D332C">
                            <w:pPr>
                              <w:pStyle w:val="ListParagraph"/>
                              <w:numPr>
                                <w:ilvl w:val="2"/>
                                <w:numId w:val="1"/>
                              </w:numPr>
                              <w:rPr>
                                <w:i/>
                                <w:sz w:val="36"/>
                              </w:rPr>
                            </w:pPr>
                            <w:r>
                              <w:rPr>
                                <w:i/>
                                <w:sz w:val="36"/>
                              </w:rPr>
                              <w:t>Spring boot</w:t>
                            </w:r>
                          </w:p>
                          <w:p w14:paraId="45747116" w14:textId="13C64896" w:rsidR="000D332C" w:rsidRDefault="000D332C" w:rsidP="000D332C">
                            <w:pPr>
                              <w:pStyle w:val="ListParagraph"/>
                              <w:numPr>
                                <w:ilvl w:val="2"/>
                                <w:numId w:val="1"/>
                              </w:numPr>
                              <w:rPr>
                                <w:i/>
                                <w:sz w:val="36"/>
                              </w:rPr>
                            </w:pPr>
                            <w:r>
                              <w:rPr>
                                <w:i/>
                                <w:sz w:val="36"/>
                              </w:rPr>
                              <w:t>Hibernate</w:t>
                            </w:r>
                          </w:p>
                          <w:p w14:paraId="319E6B27" w14:textId="75B082DF" w:rsidR="000D332C" w:rsidRPr="000D332C" w:rsidRDefault="000D332C" w:rsidP="000D332C">
                            <w:pPr>
                              <w:pStyle w:val="ListParagraph"/>
                              <w:numPr>
                                <w:ilvl w:val="2"/>
                                <w:numId w:val="1"/>
                              </w:numPr>
                              <w:rPr>
                                <w:i/>
                                <w:sz w:val="36"/>
                              </w:rPr>
                            </w:pPr>
                            <w:r>
                              <w:rPr>
                                <w:i/>
                                <w:sz w:val="36"/>
                              </w:rPr>
                              <w:t>MYSQL</w:t>
                            </w:r>
                          </w:p>
                          <w:p w14:paraId="2581774F" w14:textId="6AE05CE4" w:rsidR="000D332C" w:rsidRDefault="000D332C" w:rsidP="000D332C">
                            <w:pPr>
                              <w:pStyle w:val="ListParagraph"/>
                              <w:numPr>
                                <w:ilvl w:val="1"/>
                                <w:numId w:val="1"/>
                              </w:numPr>
                              <w:rPr>
                                <w:i/>
                                <w:sz w:val="36"/>
                              </w:rPr>
                            </w:pPr>
                            <w:r>
                              <w:rPr>
                                <w:i/>
                                <w:sz w:val="36"/>
                              </w:rPr>
                              <w:t>Angular</w:t>
                            </w:r>
                          </w:p>
                          <w:p w14:paraId="72CAD7C1" w14:textId="5E97FCFD" w:rsidR="000D332C" w:rsidRDefault="000D332C" w:rsidP="000D332C">
                            <w:pPr>
                              <w:pStyle w:val="ListParagraph"/>
                              <w:numPr>
                                <w:ilvl w:val="2"/>
                                <w:numId w:val="1"/>
                              </w:numPr>
                              <w:rPr>
                                <w:i/>
                                <w:sz w:val="36"/>
                              </w:rPr>
                            </w:pPr>
                            <w:r>
                              <w:rPr>
                                <w:i/>
                                <w:sz w:val="36"/>
                              </w:rPr>
                              <w:t>Html</w:t>
                            </w:r>
                          </w:p>
                          <w:p w14:paraId="6AC400F2" w14:textId="169C8CD3" w:rsidR="000D332C" w:rsidRDefault="000D332C" w:rsidP="000D332C">
                            <w:pPr>
                              <w:pStyle w:val="ListParagraph"/>
                              <w:numPr>
                                <w:ilvl w:val="2"/>
                                <w:numId w:val="1"/>
                              </w:numPr>
                              <w:rPr>
                                <w:i/>
                                <w:sz w:val="36"/>
                              </w:rPr>
                            </w:pPr>
                            <w:r>
                              <w:rPr>
                                <w:i/>
                                <w:sz w:val="36"/>
                              </w:rPr>
                              <w:t>Typescript</w:t>
                            </w:r>
                          </w:p>
                          <w:p w14:paraId="7C652B3D" w14:textId="0EE4D677" w:rsidR="000D332C" w:rsidRDefault="000D332C" w:rsidP="000D332C">
                            <w:pPr>
                              <w:pStyle w:val="ListParagraph"/>
                              <w:numPr>
                                <w:ilvl w:val="2"/>
                                <w:numId w:val="1"/>
                              </w:numPr>
                              <w:rPr>
                                <w:i/>
                                <w:sz w:val="36"/>
                              </w:rPr>
                            </w:pPr>
                            <w:r>
                              <w:rPr>
                                <w:i/>
                                <w:sz w:val="36"/>
                              </w:rPr>
                              <w:t>SCSS</w:t>
                            </w:r>
                          </w:p>
                          <w:p w14:paraId="5038AF81" w14:textId="1236936D" w:rsidR="000D332C" w:rsidRDefault="000D332C" w:rsidP="000D332C">
                            <w:pPr>
                              <w:pStyle w:val="ListParagraph"/>
                              <w:numPr>
                                <w:ilvl w:val="2"/>
                                <w:numId w:val="1"/>
                              </w:numPr>
                              <w:rPr>
                                <w:i/>
                                <w:sz w:val="36"/>
                              </w:rPr>
                            </w:pPr>
                            <w:r>
                              <w:rPr>
                                <w:i/>
                                <w:sz w:val="36"/>
                              </w:rPr>
                              <w:t>jQuery</w:t>
                            </w:r>
                          </w:p>
                          <w:p w14:paraId="12B6EB35" w14:textId="77777777" w:rsidR="000D332C" w:rsidRPr="000D332C" w:rsidRDefault="000D332C" w:rsidP="000D332C">
                            <w:pPr>
                              <w:rPr>
                                <w:i/>
                                <w:sz w:val="36"/>
                              </w:rPr>
                            </w:pPr>
                          </w:p>
                          <w:p w14:paraId="3C6237DB" w14:textId="77777777" w:rsidR="000D332C" w:rsidRPr="007F6DF2" w:rsidRDefault="000D332C" w:rsidP="000D332C">
                            <w:pPr>
                              <w:ind w:left="720"/>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674" id="Text Box 16" o:spid="_x0000_s1032" type="#_x0000_t202" style="position:absolute;margin-left:-37.8pt;margin-top:198.6pt;width:526.65pt;height:4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" fillcolor="#e7e6e6 [3214]" stroked="f" strokeweight=".5pt">
                <v:textbox>
                  <w:txbxContent>
                    <w:p w14:paraId="3250C54D" w14:textId="77777777" w:rsidR="000D332C" w:rsidRDefault="000D332C" w:rsidP="000D332C">
                      <w:pPr>
                        <w:pStyle w:val="ListParagraph"/>
                        <w:numPr>
                          <w:ilvl w:val="0"/>
                          <w:numId w:val="1"/>
                        </w:numPr>
                        <w:rPr>
                          <w:i/>
                          <w:sz w:val="36"/>
                        </w:rPr>
                      </w:pPr>
                      <w:r>
                        <w:rPr>
                          <w:i/>
                          <w:sz w:val="36"/>
                        </w:rPr>
                        <w:t>Hardware</w:t>
                      </w:r>
                    </w:p>
                    <w:p w14:paraId="5FADF0FD" w14:textId="77777777" w:rsidR="000D332C" w:rsidRDefault="000D332C" w:rsidP="000D332C">
                      <w:pPr>
                        <w:pStyle w:val="ListParagraph"/>
                        <w:numPr>
                          <w:ilvl w:val="2"/>
                          <w:numId w:val="1"/>
                        </w:numPr>
                        <w:rPr>
                          <w:i/>
                          <w:sz w:val="36"/>
                        </w:rPr>
                      </w:pPr>
                      <w:r>
                        <w:rPr>
                          <w:i/>
                          <w:sz w:val="36"/>
                        </w:rPr>
                        <w:t>Core i3 Processor 2.10 GHz x64 bit</w:t>
                      </w:r>
                    </w:p>
                    <w:p w14:paraId="2F0307D5" w14:textId="77777777" w:rsidR="000D332C" w:rsidRDefault="000D332C" w:rsidP="000D332C">
                      <w:pPr>
                        <w:pStyle w:val="ListParagraph"/>
                        <w:numPr>
                          <w:ilvl w:val="2"/>
                          <w:numId w:val="1"/>
                        </w:numPr>
                        <w:rPr>
                          <w:i/>
                          <w:sz w:val="36"/>
                        </w:rPr>
                      </w:pPr>
                      <w:r>
                        <w:rPr>
                          <w:i/>
                          <w:sz w:val="36"/>
                        </w:rPr>
                        <w:t>8 Gigabytes of RAM</w:t>
                      </w:r>
                    </w:p>
                    <w:p w14:paraId="22503BC4" w14:textId="77777777" w:rsidR="000D332C" w:rsidRPr="00337295" w:rsidRDefault="000D332C" w:rsidP="000D332C">
                      <w:pPr>
                        <w:rPr>
                          <w:i/>
                          <w:sz w:val="36"/>
                        </w:rPr>
                      </w:pPr>
                    </w:p>
                    <w:p w14:paraId="7B118951" w14:textId="77777777" w:rsidR="000D332C" w:rsidRDefault="000D332C" w:rsidP="000D332C">
                      <w:pPr>
                        <w:pStyle w:val="ListParagraph"/>
                        <w:numPr>
                          <w:ilvl w:val="0"/>
                          <w:numId w:val="1"/>
                        </w:numPr>
                        <w:rPr>
                          <w:i/>
                          <w:sz w:val="36"/>
                        </w:rPr>
                      </w:pPr>
                      <w:r>
                        <w:rPr>
                          <w:i/>
                          <w:sz w:val="36"/>
                        </w:rPr>
                        <w:t>Operating System</w:t>
                      </w:r>
                    </w:p>
                    <w:p w14:paraId="6ACDF4B0" w14:textId="77777777" w:rsidR="000D332C" w:rsidRDefault="000D332C" w:rsidP="000D332C">
                      <w:pPr>
                        <w:pStyle w:val="ListParagraph"/>
                        <w:numPr>
                          <w:ilvl w:val="2"/>
                          <w:numId w:val="1"/>
                        </w:numPr>
                        <w:rPr>
                          <w:i/>
                          <w:sz w:val="36"/>
                        </w:rPr>
                      </w:pPr>
                      <w:r>
                        <w:rPr>
                          <w:i/>
                          <w:sz w:val="36"/>
                        </w:rPr>
                        <w:t>Windows 10 Home</w:t>
                      </w:r>
                    </w:p>
                    <w:p w14:paraId="7A310556" w14:textId="77777777" w:rsidR="000D332C" w:rsidRPr="00337295" w:rsidRDefault="000D332C" w:rsidP="000D332C">
                      <w:pPr>
                        <w:rPr>
                          <w:i/>
                          <w:sz w:val="36"/>
                        </w:rPr>
                      </w:pPr>
                    </w:p>
                    <w:p w14:paraId="45A6A8C1" w14:textId="77777777" w:rsidR="000D332C" w:rsidRDefault="000D332C" w:rsidP="000D332C">
                      <w:pPr>
                        <w:pStyle w:val="ListParagraph"/>
                        <w:numPr>
                          <w:ilvl w:val="0"/>
                          <w:numId w:val="1"/>
                        </w:numPr>
                        <w:rPr>
                          <w:i/>
                          <w:sz w:val="36"/>
                        </w:rPr>
                      </w:pPr>
                      <w:r>
                        <w:rPr>
                          <w:i/>
                          <w:sz w:val="36"/>
                        </w:rPr>
                        <w:t>Software</w:t>
                      </w:r>
                    </w:p>
                    <w:p w14:paraId="25A4DF56" w14:textId="77777777" w:rsidR="000D332C" w:rsidRDefault="000D332C" w:rsidP="000D332C">
                      <w:pPr>
                        <w:pStyle w:val="ListParagraph"/>
                        <w:numPr>
                          <w:ilvl w:val="1"/>
                          <w:numId w:val="1"/>
                        </w:numPr>
                        <w:rPr>
                          <w:i/>
                          <w:sz w:val="36"/>
                        </w:rPr>
                      </w:pPr>
                      <w:r>
                        <w:rPr>
                          <w:i/>
                          <w:sz w:val="36"/>
                        </w:rPr>
                        <w:t>Eclipse IDE</w:t>
                      </w:r>
                    </w:p>
                    <w:p w14:paraId="4118BD4F" w14:textId="702D8608" w:rsidR="000D332C" w:rsidRDefault="000D332C" w:rsidP="000D332C">
                      <w:pPr>
                        <w:pStyle w:val="ListParagraph"/>
                        <w:numPr>
                          <w:ilvl w:val="2"/>
                          <w:numId w:val="1"/>
                        </w:numPr>
                        <w:rPr>
                          <w:i/>
                          <w:sz w:val="36"/>
                        </w:rPr>
                      </w:pPr>
                      <w:r>
                        <w:rPr>
                          <w:i/>
                          <w:sz w:val="36"/>
                        </w:rPr>
                        <w:t>JAVA</w:t>
                      </w:r>
                    </w:p>
                    <w:p w14:paraId="1D7BDA84" w14:textId="45F0E455" w:rsidR="000D332C" w:rsidRDefault="000D332C" w:rsidP="000D332C">
                      <w:pPr>
                        <w:pStyle w:val="ListParagraph"/>
                        <w:numPr>
                          <w:ilvl w:val="2"/>
                          <w:numId w:val="1"/>
                        </w:numPr>
                        <w:rPr>
                          <w:i/>
                          <w:sz w:val="36"/>
                        </w:rPr>
                      </w:pPr>
                      <w:r>
                        <w:rPr>
                          <w:i/>
                          <w:sz w:val="36"/>
                        </w:rPr>
                        <w:t>Spring boot</w:t>
                      </w:r>
                    </w:p>
                    <w:p w14:paraId="45747116" w14:textId="13C64896" w:rsidR="000D332C" w:rsidRDefault="000D332C" w:rsidP="000D332C">
                      <w:pPr>
                        <w:pStyle w:val="ListParagraph"/>
                        <w:numPr>
                          <w:ilvl w:val="2"/>
                          <w:numId w:val="1"/>
                        </w:numPr>
                        <w:rPr>
                          <w:i/>
                          <w:sz w:val="36"/>
                        </w:rPr>
                      </w:pPr>
                      <w:r>
                        <w:rPr>
                          <w:i/>
                          <w:sz w:val="36"/>
                        </w:rPr>
                        <w:t>Hibernate</w:t>
                      </w:r>
                    </w:p>
                    <w:p w14:paraId="319E6B27" w14:textId="75B082DF" w:rsidR="000D332C" w:rsidRPr="000D332C" w:rsidRDefault="000D332C" w:rsidP="000D332C">
                      <w:pPr>
                        <w:pStyle w:val="ListParagraph"/>
                        <w:numPr>
                          <w:ilvl w:val="2"/>
                          <w:numId w:val="1"/>
                        </w:numPr>
                        <w:rPr>
                          <w:i/>
                          <w:sz w:val="36"/>
                        </w:rPr>
                      </w:pPr>
                      <w:r>
                        <w:rPr>
                          <w:i/>
                          <w:sz w:val="36"/>
                        </w:rPr>
                        <w:t>MYSQL</w:t>
                      </w:r>
                    </w:p>
                    <w:p w14:paraId="2581774F" w14:textId="6AE05CE4" w:rsidR="000D332C" w:rsidRDefault="000D332C" w:rsidP="000D332C">
                      <w:pPr>
                        <w:pStyle w:val="ListParagraph"/>
                        <w:numPr>
                          <w:ilvl w:val="1"/>
                          <w:numId w:val="1"/>
                        </w:numPr>
                        <w:rPr>
                          <w:i/>
                          <w:sz w:val="36"/>
                        </w:rPr>
                      </w:pPr>
                      <w:r>
                        <w:rPr>
                          <w:i/>
                          <w:sz w:val="36"/>
                        </w:rPr>
                        <w:t>Angular</w:t>
                      </w:r>
                    </w:p>
                    <w:p w14:paraId="72CAD7C1" w14:textId="5E97FCFD" w:rsidR="000D332C" w:rsidRDefault="000D332C" w:rsidP="000D332C">
                      <w:pPr>
                        <w:pStyle w:val="ListParagraph"/>
                        <w:numPr>
                          <w:ilvl w:val="2"/>
                          <w:numId w:val="1"/>
                        </w:numPr>
                        <w:rPr>
                          <w:i/>
                          <w:sz w:val="36"/>
                        </w:rPr>
                      </w:pPr>
                      <w:r>
                        <w:rPr>
                          <w:i/>
                          <w:sz w:val="36"/>
                        </w:rPr>
                        <w:t>Html</w:t>
                      </w:r>
                    </w:p>
                    <w:p w14:paraId="6AC400F2" w14:textId="169C8CD3" w:rsidR="000D332C" w:rsidRDefault="000D332C" w:rsidP="000D332C">
                      <w:pPr>
                        <w:pStyle w:val="ListParagraph"/>
                        <w:numPr>
                          <w:ilvl w:val="2"/>
                          <w:numId w:val="1"/>
                        </w:numPr>
                        <w:rPr>
                          <w:i/>
                          <w:sz w:val="36"/>
                        </w:rPr>
                      </w:pPr>
                      <w:r>
                        <w:rPr>
                          <w:i/>
                          <w:sz w:val="36"/>
                        </w:rPr>
                        <w:t>Typescript</w:t>
                      </w:r>
                    </w:p>
                    <w:p w14:paraId="7C652B3D" w14:textId="0EE4D677" w:rsidR="000D332C" w:rsidRDefault="000D332C" w:rsidP="000D332C">
                      <w:pPr>
                        <w:pStyle w:val="ListParagraph"/>
                        <w:numPr>
                          <w:ilvl w:val="2"/>
                          <w:numId w:val="1"/>
                        </w:numPr>
                        <w:rPr>
                          <w:i/>
                          <w:sz w:val="36"/>
                        </w:rPr>
                      </w:pPr>
                      <w:r>
                        <w:rPr>
                          <w:i/>
                          <w:sz w:val="36"/>
                        </w:rPr>
                        <w:t>SCSS</w:t>
                      </w:r>
                    </w:p>
                    <w:p w14:paraId="5038AF81" w14:textId="1236936D" w:rsidR="000D332C" w:rsidRDefault="000D332C" w:rsidP="000D332C">
                      <w:pPr>
                        <w:pStyle w:val="ListParagraph"/>
                        <w:numPr>
                          <w:ilvl w:val="2"/>
                          <w:numId w:val="1"/>
                        </w:numPr>
                        <w:rPr>
                          <w:i/>
                          <w:sz w:val="36"/>
                        </w:rPr>
                      </w:pPr>
                      <w:r>
                        <w:rPr>
                          <w:i/>
                          <w:sz w:val="36"/>
                        </w:rPr>
                        <w:t>jQuery</w:t>
                      </w:r>
                    </w:p>
                    <w:p w14:paraId="12B6EB35" w14:textId="77777777" w:rsidR="000D332C" w:rsidRPr="000D332C" w:rsidRDefault="000D332C" w:rsidP="000D332C">
                      <w:pPr>
                        <w:rPr>
                          <w:i/>
                          <w:sz w:val="36"/>
                        </w:rPr>
                      </w:pPr>
                    </w:p>
                    <w:p w14:paraId="3C6237DB" w14:textId="77777777" w:rsidR="000D332C" w:rsidRPr="007F6DF2" w:rsidRDefault="000D332C" w:rsidP="000D332C">
                      <w:pPr>
                        <w:ind w:left="720"/>
                        <w:rPr>
                          <w:i/>
                          <w:sz w:val="36"/>
                        </w:rPr>
                      </w:pPr>
                    </w:p>
                  </w:txbxContent>
                </v:textbox>
                <w10:wrap type="tight" anchory="page"/>
              </v:shape>
            </w:pict>
          </mc:Fallback>
        </mc:AlternateContent>
      </w:r>
    </w:p>
    <w:p w14:paraId="0AE51BFF" w14:textId="7FA0F5AE" w:rsidR="000D332C" w:rsidRPr="000D332C" w:rsidRDefault="000D332C" w:rsidP="000D332C"/>
    <w:p w14:paraId="4159F6DF" w14:textId="4D9BF456" w:rsidR="000D332C" w:rsidRDefault="000D332C" w:rsidP="00BB49A0">
      <w:pPr>
        <w:rPr>
          <w:sz w:val="28"/>
          <w:szCs w:val="28"/>
        </w:rPr>
      </w:pPr>
    </w:p>
    <w:p w14:paraId="72F959F6" w14:textId="0C8F384F" w:rsidR="000D332C" w:rsidRDefault="000D332C" w:rsidP="00BB49A0">
      <w:pPr>
        <w:rPr>
          <w:sz w:val="28"/>
          <w:szCs w:val="28"/>
        </w:rPr>
      </w:pPr>
    </w:p>
    <w:p w14:paraId="0E67F6CA" w14:textId="48923861" w:rsidR="000D332C" w:rsidRDefault="000D332C" w:rsidP="000D332C">
      <w:pPr>
        <w:pStyle w:val="Heading1"/>
        <w:jc w:val="center"/>
        <w:rPr>
          <w:rFonts w:ascii="Arial" w:hAnsi="Arial" w:cs="Arial"/>
          <w:b/>
          <w:bCs/>
          <w:sz w:val="48"/>
          <w:szCs w:val="48"/>
        </w:rPr>
      </w:pPr>
      <w:r>
        <w:rPr>
          <w:rFonts w:ascii="Arial" w:hAnsi="Arial" w:cs="Arial"/>
          <w:b/>
          <w:bCs/>
          <w:sz w:val="48"/>
          <w:szCs w:val="48"/>
        </w:rPr>
        <w:lastRenderedPageBreak/>
        <w:t>TABLE OF CONTENT</w:t>
      </w:r>
      <w:r w:rsidR="003A3EC4">
        <w:rPr>
          <w:rFonts w:ascii="Arial" w:hAnsi="Arial" w:cs="Arial"/>
          <w:b/>
          <w:bCs/>
          <w:sz w:val="48"/>
          <w:szCs w:val="48"/>
        </w:rPr>
        <w:t>S</w:t>
      </w:r>
    </w:p>
    <w:p w14:paraId="1F43C0F6" w14:textId="3810A8AB" w:rsidR="003A3EC4" w:rsidRDefault="003A3EC4" w:rsidP="003A3EC4">
      <w:pPr>
        <w:pStyle w:val="Heading1"/>
        <w:jc w:val="center"/>
        <w:rPr>
          <w:rFonts w:ascii="Arial" w:hAnsi="Arial" w:cs="Arial"/>
          <w:b/>
          <w:bCs/>
          <w:sz w:val="48"/>
          <w:szCs w:val="48"/>
        </w:rPr>
      </w:pPr>
      <w:r>
        <w:rPr>
          <w:noProof/>
        </w:rPr>
        <mc:AlternateContent>
          <mc:Choice Requires="wps">
            <w:drawing>
              <wp:anchor distT="0" distB="0" distL="114300" distR="114300" simplePos="0" relativeHeight="251661312" behindDoc="1" locked="0" layoutInCell="1" allowOverlap="1" wp14:anchorId="7B9B8AF7" wp14:editId="3E0DFE5C">
                <wp:simplePos x="0" y="0"/>
                <wp:positionH relativeFrom="column">
                  <wp:posOffset>-480060</wp:posOffset>
                </wp:positionH>
                <wp:positionV relativeFrom="page">
                  <wp:posOffset>1821180</wp:posOffset>
                </wp:positionV>
                <wp:extent cx="6688455" cy="7482840"/>
                <wp:effectExtent l="0" t="0" r="0" b="3810"/>
                <wp:wrapTight wrapText="bothSides">
                  <wp:wrapPolygon edited="0">
                    <wp:start x="0" y="0"/>
                    <wp:lineTo x="0" y="21556"/>
                    <wp:lineTo x="21532" y="21556"/>
                    <wp:lineTo x="2153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88455" cy="7482840"/>
                        </a:xfrm>
                        <a:prstGeom prst="rect">
                          <a:avLst/>
                        </a:prstGeom>
                        <a:solidFill>
                          <a:schemeClr val="bg2"/>
                        </a:solidFill>
                        <a:ln w="6350">
                          <a:noFill/>
                        </a:ln>
                      </wps:spPr>
                      <wps:txbx>
                        <w:txbxContent>
                          <w:p w14:paraId="1918BA94" w14:textId="77777777" w:rsidR="000D332C" w:rsidRPr="003A3EC4" w:rsidRDefault="000D332C" w:rsidP="003A3EC4">
                            <w:pPr>
                              <w:spacing w:line="240" w:lineRule="auto"/>
                              <w:rPr>
                                <w:b/>
                                <w:color w:val="061F57"/>
                                <w:sz w:val="36"/>
                                <w:szCs w:val="36"/>
                              </w:rPr>
                            </w:pPr>
                            <w:r w:rsidRPr="003A3EC4">
                              <w:rPr>
                                <w:color w:val="061F57"/>
                                <w:sz w:val="36"/>
                                <w:szCs w:val="36"/>
                              </w:rPr>
                              <w:t>Chapter 1 – Introduction</w:t>
                            </w:r>
                          </w:p>
                          <w:p w14:paraId="64BA7231" w14:textId="77777777" w:rsidR="000D332C" w:rsidRPr="003A3EC4" w:rsidRDefault="000D332C" w:rsidP="003A3EC4">
                            <w:pPr>
                              <w:pStyle w:val="ListParagraph"/>
                              <w:numPr>
                                <w:ilvl w:val="1"/>
                                <w:numId w:val="2"/>
                              </w:numPr>
                              <w:spacing w:line="240" w:lineRule="auto"/>
                              <w:rPr>
                                <w:b w:val="0"/>
                                <w:color w:val="061F57"/>
                                <w:sz w:val="36"/>
                                <w:szCs w:val="36"/>
                              </w:rPr>
                            </w:pPr>
                            <w:r w:rsidRPr="003A3EC4">
                              <w:rPr>
                                <w:b w:val="0"/>
                                <w:color w:val="061F57"/>
                                <w:sz w:val="36"/>
                                <w:szCs w:val="36"/>
                              </w:rPr>
                              <w:t>Objective</w:t>
                            </w:r>
                          </w:p>
                          <w:p w14:paraId="1C61ACB1" w14:textId="62D73539" w:rsidR="003A3EC4" w:rsidRDefault="000D332C" w:rsidP="003A3EC4">
                            <w:pPr>
                              <w:pStyle w:val="ListParagraph"/>
                              <w:numPr>
                                <w:ilvl w:val="1"/>
                                <w:numId w:val="2"/>
                              </w:numPr>
                              <w:spacing w:line="240" w:lineRule="auto"/>
                              <w:rPr>
                                <w:b w:val="0"/>
                                <w:color w:val="061F57"/>
                                <w:sz w:val="36"/>
                                <w:szCs w:val="36"/>
                              </w:rPr>
                            </w:pPr>
                            <w:r w:rsidRPr="003A3EC4">
                              <w:rPr>
                                <w:b w:val="0"/>
                                <w:color w:val="061F57"/>
                                <w:sz w:val="36"/>
                                <w:szCs w:val="36"/>
                              </w:rPr>
                              <w:t>Case Study</w:t>
                            </w:r>
                          </w:p>
                          <w:p w14:paraId="7521B56E" w14:textId="77777777" w:rsidR="003A3EC4" w:rsidRPr="003A3EC4" w:rsidRDefault="003A3EC4" w:rsidP="003A3EC4">
                            <w:pPr>
                              <w:pStyle w:val="ListParagraph"/>
                              <w:spacing w:line="240" w:lineRule="auto"/>
                              <w:ind w:left="792"/>
                              <w:rPr>
                                <w:b w:val="0"/>
                                <w:color w:val="061F57"/>
                                <w:sz w:val="36"/>
                                <w:szCs w:val="36"/>
                              </w:rPr>
                            </w:pPr>
                          </w:p>
                          <w:p w14:paraId="2DC788F9" w14:textId="77777777" w:rsidR="000D332C" w:rsidRPr="003A3EC4" w:rsidRDefault="000D332C" w:rsidP="003A3EC4">
                            <w:pPr>
                              <w:spacing w:line="240" w:lineRule="auto"/>
                              <w:rPr>
                                <w:b/>
                                <w:color w:val="061F57"/>
                                <w:sz w:val="36"/>
                                <w:szCs w:val="36"/>
                              </w:rPr>
                            </w:pPr>
                            <w:r w:rsidRPr="003A3EC4">
                              <w:rPr>
                                <w:color w:val="061F57"/>
                                <w:sz w:val="36"/>
                                <w:szCs w:val="36"/>
                              </w:rPr>
                              <w:t>Chapter 2 – Project Requirement Specification</w:t>
                            </w:r>
                          </w:p>
                          <w:p w14:paraId="26C70210" w14:textId="4390AF67" w:rsidR="003A3EC4" w:rsidRDefault="000D332C" w:rsidP="003A3EC4">
                            <w:pPr>
                              <w:spacing w:line="240" w:lineRule="auto"/>
                              <w:ind w:left="360"/>
                              <w:rPr>
                                <w:color w:val="061F57"/>
                                <w:sz w:val="36"/>
                                <w:szCs w:val="36"/>
                              </w:rPr>
                            </w:pPr>
                            <w:r w:rsidRPr="003A3EC4">
                              <w:rPr>
                                <w:color w:val="061F57"/>
                                <w:sz w:val="36"/>
                                <w:szCs w:val="36"/>
                              </w:rPr>
                              <w:t>2.1.</w:t>
                            </w:r>
                            <w:r w:rsidRPr="003A3EC4">
                              <w:rPr>
                                <w:color w:val="061F57"/>
                                <w:sz w:val="36"/>
                                <w:szCs w:val="36"/>
                              </w:rPr>
                              <w:tab/>
                              <w:t>Statement of requiremen</w:t>
                            </w:r>
                            <w:r w:rsidR="003A3EC4">
                              <w:rPr>
                                <w:color w:val="061F57"/>
                                <w:sz w:val="36"/>
                                <w:szCs w:val="36"/>
                              </w:rPr>
                              <w:t>t</w:t>
                            </w:r>
                          </w:p>
                          <w:p w14:paraId="20A5CF12" w14:textId="77777777" w:rsidR="003A3EC4" w:rsidRPr="003A3EC4" w:rsidRDefault="003A3EC4" w:rsidP="003A3EC4">
                            <w:pPr>
                              <w:spacing w:line="240" w:lineRule="auto"/>
                              <w:ind w:left="360"/>
                              <w:rPr>
                                <w:b/>
                                <w:color w:val="061F57"/>
                                <w:sz w:val="36"/>
                                <w:szCs w:val="36"/>
                              </w:rPr>
                            </w:pPr>
                          </w:p>
                          <w:p w14:paraId="0BBE2724" w14:textId="77777777" w:rsidR="000D332C" w:rsidRPr="003A3EC4" w:rsidRDefault="000D332C" w:rsidP="003A3EC4">
                            <w:pPr>
                              <w:spacing w:line="240" w:lineRule="auto"/>
                              <w:rPr>
                                <w:b/>
                                <w:color w:val="061F57"/>
                                <w:sz w:val="36"/>
                                <w:szCs w:val="36"/>
                              </w:rPr>
                            </w:pPr>
                            <w:r w:rsidRPr="003A3EC4">
                              <w:rPr>
                                <w:color w:val="061F57"/>
                                <w:sz w:val="36"/>
                                <w:szCs w:val="36"/>
                              </w:rPr>
                              <w:t>Chapter 3 – Project Analysis</w:t>
                            </w:r>
                          </w:p>
                          <w:p w14:paraId="18F04E92"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3.1.</w:t>
                            </w:r>
                            <w:r w:rsidRPr="003A3EC4">
                              <w:rPr>
                                <w:color w:val="061F57"/>
                                <w:sz w:val="36"/>
                                <w:szCs w:val="36"/>
                              </w:rPr>
                              <w:tab/>
                              <w:t>Project Plan</w:t>
                            </w:r>
                          </w:p>
                          <w:p w14:paraId="5602FD3F"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3.2.</w:t>
                            </w:r>
                            <w:r w:rsidRPr="003A3EC4">
                              <w:rPr>
                                <w:color w:val="061F57"/>
                                <w:sz w:val="36"/>
                                <w:szCs w:val="36"/>
                              </w:rPr>
                              <w:tab/>
                              <w:t>Business Model</w:t>
                            </w:r>
                          </w:p>
                          <w:p w14:paraId="42818B2E" w14:textId="4E724839" w:rsidR="000D332C" w:rsidRDefault="000D332C" w:rsidP="003A3EC4">
                            <w:pPr>
                              <w:spacing w:after="0" w:line="240" w:lineRule="auto"/>
                              <w:ind w:left="360"/>
                              <w:rPr>
                                <w:color w:val="061F57"/>
                                <w:sz w:val="36"/>
                                <w:szCs w:val="36"/>
                              </w:rPr>
                            </w:pPr>
                            <w:r w:rsidRPr="003A3EC4">
                              <w:rPr>
                                <w:color w:val="061F57"/>
                                <w:sz w:val="36"/>
                                <w:szCs w:val="36"/>
                              </w:rPr>
                              <w:t>3.3.</w:t>
                            </w:r>
                            <w:r w:rsidRPr="003A3EC4">
                              <w:rPr>
                                <w:color w:val="061F57"/>
                                <w:sz w:val="36"/>
                                <w:szCs w:val="36"/>
                              </w:rPr>
                              <w:tab/>
                            </w:r>
                            <w:r w:rsidR="009940C5">
                              <w:rPr>
                                <w:color w:val="061F57"/>
                                <w:sz w:val="36"/>
                                <w:szCs w:val="36"/>
                              </w:rPr>
                              <w:t>Project Flow</w:t>
                            </w:r>
                          </w:p>
                          <w:p w14:paraId="11499BC2" w14:textId="481EBD22" w:rsidR="009940C5" w:rsidRDefault="009940C5" w:rsidP="003A3EC4">
                            <w:pPr>
                              <w:spacing w:after="0" w:line="240" w:lineRule="auto"/>
                              <w:ind w:left="360"/>
                              <w:rPr>
                                <w:b/>
                                <w:color w:val="061F57"/>
                                <w:sz w:val="36"/>
                                <w:szCs w:val="36"/>
                              </w:rPr>
                            </w:pPr>
                            <w:r>
                              <w:rPr>
                                <w:color w:val="061F57"/>
                                <w:sz w:val="36"/>
                                <w:szCs w:val="36"/>
                              </w:rPr>
                              <w:t>4.4.</w:t>
                            </w:r>
                            <w:r>
                              <w:rPr>
                                <w:color w:val="061F57"/>
                                <w:sz w:val="36"/>
                                <w:szCs w:val="36"/>
                              </w:rPr>
                              <w:tab/>
                            </w:r>
                            <w:r w:rsidR="000D60A1">
                              <w:rPr>
                                <w:color w:val="061F57"/>
                                <w:sz w:val="36"/>
                                <w:szCs w:val="36"/>
                              </w:rPr>
                              <w:t>Dispatcher Servlet Diagram</w:t>
                            </w:r>
                          </w:p>
                          <w:p w14:paraId="6B6CF533" w14:textId="77777777" w:rsidR="003A3EC4" w:rsidRPr="003A3EC4" w:rsidRDefault="003A3EC4" w:rsidP="003A3EC4">
                            <w:pPr>
                              <w:spacing w:line="240" w:lineRule="auto"/>
                              <w:ind w:left="360"/>
                              <w:rPr>
                                <w:b/>
                                <w:color w:val="061F57"/>
                                <w:sz w:val="36"/>
                                <w:szCs w:val="36"/>
                              </w:rPr>
                            </w:pPr>
                          </w:p>
                          <w:p w14:paraId="7EC542DE" w14:textId="77777777" w:rsidR="000D332C" w:rsidRPr="003A3EC4" w:rsidRDefault="000D332C" w:rsidP="003A3EC4">
                            <w:pPr>
                              <w:spacing w:line="240" w:lineRule="auto"/>
                              <w:rPr>
                                <w:b/>
                                <w:color w:val="061F57"/>
                                <w:sz w:val="36"/>
                                <w:szCs w:val="36"/>
                              </w:rPr>
                            </w:pPr>
                            <w:r w:rsidRPr="003A3EC4">
                              <w:rPr>
                                <w:color w:val="061F57"/>
                                <w:sz w:val="36"/>
                                <w:szCs w:val="36"/>
                              </w:rPr>
                              <w:t>Chapter 4 – Project Design</w:t>
                            </w:r>
                          </w:p>
                          <w:p w14:paraId="70A332B6" w14:textId="659CE10B" w:rsidR="000D332C" w:rsidRPr="003A3EC4" w:rsidRDefault="000D332C" w:rsidP="003A3EC4">
                            <w:pPr>
                              <w:spacing w:after="0" w:line="240" w:lineRule="auto"/>
                              <w:ind w:left="360"/>
                              <w:rPr>
                                <w:b/>
                                <w:color w:val="061F57"/>
                                <w:sz w:val="36"/>
                                <w:szCs w:val="36"/>
                              </w:rPr>
                            </w:pPr>
                            <w:r w:rsidRPr="003A3EC4">
                              <w:rPr>
                                <w:color w:val="061F57"/>
                                <w:sz w:val="36"/>
                                <w:szCs w:val="36"/>
                              </w:rPr>
                              <w:t>4.1.</w:t>
                            </w:r>
                            <w:r w:rsidRPr="003A3EC4">
                              <w:rPr>
                                <w:color w:val="061F57"/>
                                <w:sz w:val="36"/>
                                <w:szCs w:val="36"/>
                              </w:rPr>
                              <w:tab/>
                            </w:r>
                            <w:r w:rsidR="009940C5">
                              <w:rPr>
                                <w:color w:val="061F57"/>
                                <w:sz w:val="36"/>
                                <w:szCs w:val="36"/>
                              </w:rPr>
                              <w:t>Angular Lifecycle Diagram</w:t>
                            </w:r>
                          </w:p>
                          <w:p w14:paraId="3FDD57E5"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2.</w:t>
                            </w:r>
                            <w:r w:rsidRPr="003A3EC4">
                              <w:rPr>
                                <w:color w:val="061F57"/>
                                <w:sz w:val="36"/>
                                <w:szCs w:val="36"/>
                              </w:rPr>
                              <w:tab/>
                              <w:t>User Interface Design</w:t>
                            </w:r>
                          </w:p>
                          <w:p w14:paraId="2981B5B3"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3.</w:t>
                            </w:r>
                            <w:r w:rsidRPr="003A3EC4">
                              <w:rPr>
                                <w:color w:val="061F57"/>
                                <w:sz w:val="36"/>
                                <w:szCs w:val="36"/>
                              </w:rPr>
                              <w:tab/>
                              <w:t>Data Structure Model</w:t>
                            </w:r>
                          </w:p>
                          <w:p w14:paraId="70244EC5"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4.</w:t>
                            </w:r>
                            <w:r w:rsidRPr="003A3EC4">
                              <w:rPr>
                                <w:color w:val="061F57"/>
                                <w:sz w:val="36"/>
                                <w:szCs w:val="36"/>
                              </w:rPr>
                              <w:tab/>
                              <w:t>Data Model</w:t>
                            </w:r>
                          </w:p>
                          <w:p w14:paraId="3BEEC4FE"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5.</w:t>
                            </w:r>
                            <w:r w:rsidRPr="003A3EC4">
                              <w:rPr>
                                <w:color w:val="061F57"/>
                                <w:sz w:val="36"/>
                                <w:szCs w:val="36"/>
                              </w:rPr>
                              <w:tab/>
                              <w:t>Project Structure</w:t>
                            </w:r>
                          </w:p>
                          <w:p w14:paraId="52080DA1" w14:textId="77777777" w:rsidR="000D332C" w:rsidRPr="003A3EC4" w:rsidRDefault="000D332C" w:rsidP="003A3EC4">
                            <w:pPr>
                              <w:spacing w:line="240" w:lineRule="auto"/>
                              <w:ind w:left="360"/>
                              <w:rPr>
                                <w:b/>
                                <w:color w:val="061F57"/>
                                <w:sz w:val="36"/>
                                <w:szCs w:val="36"/>
                              </w:rPr>
                            </w:pPr>
                          </w:p>
                          <w:p w14:paraId="19FFACA9" w14:textId="77777777" w:rsidR="000D332C" w:rsidRPr="003A3EC4" w:rsidRDefault="000D332C" w:rsidP="003A3EC4">
                            <w:pPr>
                              <w:spacing w:line="240" w:lineRule="auto"/>
                              <w:rPr>
                                <w:b/>
                                <w:color w:val="061F57"/>
                                <w:sz w:val="36"/>
                                <w:szCs w:val="36"/>
                              </w:rPr>
                            </w:pPr>
                            <w:r w:rsidRPr="003A3EC4">
                              <w:rPr>
                                <w:color w:val="061F57"/>
                                <w:sz w:val="36"/>
                                <w:szCs w:val="36"/>
                              </w:rPr>
                              <w:t>Chapter 5 – Project Testing</w:t>
                            </w:r>
                          </w:p>
                          <w:p w14:paraId="008F9AB4"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5.1.</w:t>
                            </w:r>
                            <w:r w:rsidRPr="003A3EC4">
                              <w:rPr>
                                <w:color w:val="061F57"/>
                                <w:sz w:val="36"/>
                                <w:szCs w:val="36"/>
                              </w:rPr>
                              <w:tab/>
                              <w:t>Test Cases</w:t>
                            </w:r>
                          </w:p>
                          <w:p w14:paraId="30A2FC19" w14:textId="202E8D8F" w:rsidR="000D332C" w:rsidRPr="003A3EC4" w:rsidRDefault="000D332C" w:rsidP="003A3EC4">
                            <w:pPr>
                              <w:spacing w:after="0" w:line="240" w:lineRule="auto"/>
                              <w:ind w:firstLine="360"/>
                              <w:rPr>
                                <w:i/>
                                <w:color w:val="061F57"/>
                                <w:sz w:val="36"/>
                              </w:rPr>
                            </w:pPr>
                            <w:r w:rsidRPr="003A3EC4">
                              <w:rPr>
                                <w:color w:val="061F57"/>
                                <w:sz w:val="36"/>
                                <w:szCs w:val="36"/>
                              </w:rPr>
                              <w:t>5.2.</w:t>
                            </w:r>
                            <w:r w:rsidRPr="003A3EC4">
                              <w:rPr>
                                <w:color w:val="061F57"/>
                                <w:sz w:val="36"/>
                                <w:szCs w:val="36"/>
                              </w:rPr>
                              <w:tab/>
                              <w:t>Personal Observation</w:t>
                            </w:r>
                          </w:p>
                          <w:p w14:paraId="0A71F5D4" w14:textId="77777777" w:rsidR="003A3EC4" w:rsidRDefault="003A3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8AF7" id="Text Box 17" o:spid="_x0000_s1033" type="#_x0000_t202" style="position:absolute;left:0;text-align:left;margin-left:-37.8pt;margin-top:143.4pt;width:526.65pt;height:5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" fillcolor="#e7e6e6 [3214]" stroked="f" strokeweight=".5pt">
                <v:textbox>
                  <w:txbxContent>
                    <w:p w14:paraId="1918BA94" w14:textId="77777777" w:rsidR="000D332C" w:rsidRPr="003A3EC4" w:rsidRDefault="000D332C" w:rsidP="003A3EC4">
                      <w:pPr>
                        <w:spacing w:line="240" w:lineRule="auto"/>
                        <w:rPr>
                          <w:b/>
                          <w:color w:val="061F57"/>
                          <w:sz w:val="36"/>
                          <w:szCs w:val="36"/>
                        </w:rPr>
                      </w:pPr>
                      <w:r w:rsidRPr="003A3EC4">
                        <w:rPr>
                          <w:color w:val="061F57"/>
                          <w:sz w:val="36"/>
                          <w:szCs w:val="36"/>
                        </w:rPr>
                        <w:t>Chapter 1 – Introduction</w:t>
                      </w:r>
                    </w:p>
                    <w:p w14:paraId="64BA7231" w14:textId="77777777" w:rsidR="000D332C" w:rsidRPr="003A3EC4" w:rsidRDefault="000D332C" w:rsidP="003A3EC4">
                      <w:pPr>
                        <w:pStyle w:val="ListParagraph"/>
                        <w:numPr>
                          <w:ilvl w:val="1"/>
                          <w:numId w:val="2"/>
                        </w:numPr>
                        <w:spacing w:line="240" w:lineRule="auto"/>
                        <w:rPr>
                          <w:b w:val="0"/>
                          <w:color w:val="061F57"/>
                          <w:sz w:val="36"/>
                          <w:szCs w:val="36"/>
                        </w:rPr>
                      </w:pPr>
                      <w:r w:rsidRPr="003A3EC4">
                        <w:rPr>
                          <w:b w:val="0"/>
                          <w:color w:val="061F57"/>
                          <w:sz w:val="36"/>
                          <w:szCs w:val="36"/>
                        </w:rPr>
                        <w:t>Objective</w:t>
                      </w:r>
                    </w:p>
                    <w:p w14:paraId="1C61ACB1" w14:textId="62D73539" w:rsidR="003A3EC4" w:rsidRDefault="000D332C" w:rsidP="003A3EC4">
                      <w:pPr>
                        <w:pStyle w:val="ListParagraph"/>
                        <w:numPr>
                          <w:ilvl w:val="1"/>
                          <w:numId w:val="2"/>
                        </w:numPr>
                        <w:spacing w:line="240" w:lineRule="auto"/>
                        <w:rPr>
                          <w:b w:val="0"/>
                          <w:color w:val="061F57"/>
                          <w:sz w:val="36"/>
                          <w:szCs w:val="36"/>
                        </w:rPr>
                      </w:pPr>
                      <w:r w:rsidRPr="003A3EC4">
                        <w:rPr>
                          <w:b w:val="0"/>
                          <w:color w:val="061F57"/>
                          <w:sz w:val="36"/>
                          <w:szCs w:val="36"/>
                        </w:rPr>
                        <w:t>Case Study</w:t>
                      </w:r>
                    </w:p>
                    <w:p w14:paraId="7521B56E" w14:textId="77777777" w:rsidR="003A3EC4" w:rsidRPr="003A3EC4" w:rsidRDefault="003A3EC4" w:rsidP="003A3EC4">
                      <w:pPr>
                        <w:pStyle w:val="ListParagraph"/>
                        <w:spacing w:line="240" w:lineRule="auto"/>
                        <w:ind w:left="792"/>
                        <w:rPr>
                          <w:b w:val="0"/>
                          <w:color w:val="061F57"/>
                          <w:sz w:val="36"/>
                          <w:szCs w:val="36"/>
                        </w:rPr>
                      </w:pPr>
                    </w:p>
                    <w:p w14:paraId="2DC788F9" w14:textId="77777777" w:rsidR="000D332C" w:rsidRPr="003A3EC4" w:rsidRDefault="000D332C" w:rsidP="003A3EC4">
                      <w:pPr>
                        <w:spacing w:line="240" w:lineRule="auto"/>
                        <w:rPr>
                          <w:b/>
                          <w:color w:val="061F57"/>
                          <w:sz w:val="36"/>
                          <w:szCs w:val="36"/>
                        </w:rPr>
                      </w:pPr>
                      <w:r w:rsidRPr="003A3EC4">
                        <w:rPr>
                          <w:color w:val="061F57"/>
                          <w:sz w:val="36"/>
                          <w:szCs w:val="36"/>
                        </w:rPr>
                        <w:t>Chapter 2 – Project Requirement Specification</w:t>
                      </w:r>
                    </w:p>
                    <w:p w14:paraId="26C70210" w14:textId="4390AF67" w:rsidR="003A3EC4" w:rsidRDefault="000D332C" w:rsidP="003A3EC4">
                      <w:pPr>
                        <w:spacing w:line="240" w:lineRule="auto"/>
                        <w:ind w:left="360"/>
                        <w:rPr>
                          <w:color w:val="061F57"/>
                          <w:sz w:val="36"/>
                          <w:szCs w:val="36"/>
                        </w:rPr>
                      </w:pPr>
                      <w:r w:rsidRPr="003A3EC4">
                        <w:rPr>
                          <w:color w:val="061F57"/>
                          <w:sz w:val="36"/>
                          <w:szCs w:val="36"/>
                        </w:rPr>
                        <w:t>2.1.</w:t>
                      </w:r>
                      <w:r w:rsidRPr="003A3EC4">
                        <w:rPr>
                          <w:color w:val="061F57"/>
                          <w:sz w:val="36"/>
                          <w:szCs w:val="36"/>
                        </w:rPr>
                        <w:tab/>
                        <w:t>Statement of requiremen</w:t>
                      </w:r>
                      <w:r w:rsidR="003A3EC4">
                        <w:rPr>
                          <w:color w:val="061F57"/>
                          <w:sz w:val="36"/>
                          <w:szCs w:val="36"/>
                        </w:rPr>
                        <w:t>t</w:t>
                      </w:r>
                    </w:p>
                    <w:p w14:paraId="20A5CF12" w14:textId="77777777" w:rsidR="003A3EC4" w:rsidRPr="003A3EC4" w:rsidRDefault="003A3EC4" w:rsidP="003A3EC4">
                      <w:pPr>
                        <w:spacing w:line="240" w:lineRule="auto"/>
                        <w:ind w:left="360"/>
                        <w:rPr>
                          <w:b/>
                          <w:color w:val="061F57"/>
                          <w:sz w:val="36"/>
                          <w:szCs w:val="36"/>
                        </w:rPr>
                      </w:pPr>
                    </w:p>
                    <w:p w14:paraId="0BBE2724" w14:textId="77777777" w:rsidR="000D332C" w:rsidRPr="003A3EC4" w:rsidRDefault="000D332C" w:rsidP="003A3EC4">
                      <w:pPr>
                        <w:spacing w:line="240" w:lineRule="auto"/>
                        <w:rPr>
                          <w:b/>
                          <w:color w:val="061F57"/>
                          <w:sz w:val="36"/>
                          <w:szCs w:val="36"/>
                        </w:rPr>
                      </w:pPr>
                      <w:r w:rsidRPr="003A3EC4">
                        <w:rPr>
                          <w:color w:val="061F57"/>
                          <w:sz w:val="36"/>
                          <w:szCs w:val="36"/>
                        </w:rPr>
                        <w:t>Chapter 3 – Project Analysis</w:t>
                      </w:r>
                    </w:p>
                    <w:p w14:paraId="18F04E92"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3.1.</w:t>
                      </w:r>
                      <w:r w:rsidRPr="003A3EC4">
                        <w:rPr>
                          <w:color w:val="061F57"/>
                          <w:sz w:val="36"/>
                          <w:szCs w:val="36"/>
                        </w:rPr>
                        <w:tab/>
                        <w:t>Project Plan</w:t>
                      </w:r>
                    </w:p>
                    <w:p w14:paraId="5602FD3F"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3.2.</w:t>
                      </w:r>
                      <w:r w:rsidRPr="003A3EC4">
                        <w:rPr>
                          <w:color w:val="061F57"/>
                          <w:sz w:val="36"/>
                          <w:szCs w:val="36"/>
                        </w:rPr>
                        <w:tab/>
                        <w:t>Business Model</w:t>
                      </w:r>
                    </w:p>
                    <w:p w14:paraId="42818B2E" w14:textId="4E724839" w:rsidR="000D332C" w:rsidRDefault="000D332C" w:rsidP="003A3EC4">
                      <w:pPr>
                        <w:spacing w:after="0" w:line="240" w:lineRule="auto"/>
                        <w:ind w:left="360"/>
                        <w:rPr>
                          <w:color w:val="061F57"/>
                          <w:sz w:val="36"/>
                          <w:szCs w:val="36"/>
                        </w:rPr>
                      </w:pPr>
                      <w:r w:rsidRPr="003A3EC4">
                        <w:rPr>
                          <w:color w:val="061F57"/>
                          <w:sz w:val="36"/>
                          <w:szCs w:val="36"/>
                        </w:rPr>
                        <w:t>3.3.</w:t>
                      </w:r>
                      <w:r w:rsidRPr="003A3EC4">
                        <w:rPr>
                          <w:color w:val="061F57"/>
                          <w:sz w:val="36"/>
                          <w:szCs w:val="36"/>
                        </w:rPr>
                        <w:tab/>
                      </w:r>
                      <w:r w:rsidR="009940C5">
                        <w:rPr>
                          <w:color w:val="061F57"/>
                          <w:sz w:val="36"/>
                          <w:szCs w:val="36"/>
                        </w:rPr>
                        <w:t>Project Flow</w:t>
                      </w:r>
                    </w:p>
                    <w:p w14:paraId="11499BC2" w14:textId="481EBD22" w:rsidR="009940C5" w:rsidRDefault="009940C5" w:rsidP="003A3EC4">
                      <w:pPr>
                        <w:spacing w:after="0" w:line="240" w:lineRule="auto"/>
                        <w:ind w:left="360"/>
                        <w:rPr>
                          <w:b/>
                          <w:color w:val="061F57"/>
                          <w:sz w:val="36"/>
                          <w:szCs w:val="36"/>
                        </w:rPr>
                      </w:pPr>
                      <w:r>
                        <w:rPr>
                          <w:color w:val="061F57"/>
                          <w:sz w:val="36"/>
                          <w:szCs w:val="36"/>
                        </w:rPr>
                        <w:t>4.4.</w:t>
                      </w:r>
                      <w:r>
                        <w:rPr>
                          <w:color w:val="061F57"/>
                          <w:sz w:val="36"/>
                          <w:szCs w:val="36"/>
                        </w:rPr>
                        <w:tab/>
                      </w:r>
                      <w:r w:rsidR="000D60A1">
                        <w:rPr>
                          <w:color w:val="061F57"/>
                          <w:sz w:val="36"/>
                          <w:szCs w:val="36"/>
                        </w:rPr>
                        <w:t>Dispatcher Servlet Diagram</w:t>
                      </w:r>
                    </w:p>
                    <w:p w14:paraId="6B6CF533" w14:textId="77777777" w:rsidR="003A3EC4" w:rsidRPr="003A3EC4" w:rsidRDefault="003A3EC4" w:rsidP="003A3EC4">
                      <w:pPr>
                        <w:spacing w:line="240" w:lineRule="auto"/>
                        <w:ind w:left="360"/>
                        <w:rPr>
                          <w:b/>
                          <w:color w:val="061F57"/>
                          <w:sz w:val="36"/>
                          <w:szCs w:val="36"/>
                        </w:rPr>
                      </w:pPr>
                    </w:p>
                    <w:p w14:paraId="7EC542DE" w14:textId="77777777" w:rsidR="000D332C" w:rsidRPr="003A3EC4" w:rsidRDefault="000D332C" w:rsidP="003A3EC4">
                      <w:pPr>
                        <w:spacing w:line="240" w:lineRule="auto"/>
                        <w:rPr>
                          <w:b/>
                          <w:color w:val="061F57"/>
                          <w:sz w:val="36"/>
                          <w:szCs w:val="36"/>
                        </w:rPr>
                      </w:pPr>
                      <w:r w:rsidRPr="003A3EC4">
                        <w:rPr>
                          <w:color w:val="061F57"/>
                          <w:sz w:val="36"/>
                          <w:szCs w:val="36"/>
                        </w:rPr>
                        <w:t>Chapter 4 – Project Design</w:t>
                      </w:r>
                    </w:p>
                    <w:p w14:paraId="70A332B6" w14:textId="659CE10B" w:rsidR="000D332C" w:rsidRPr="003A3EC4" w:rsidRDefault="000D332C" w:rsidP="003A3EC4">
                      <w:pPr>
                        <w:spacing w:after="0" w:line="240" w:lineRule="auto"/>
                        <w:ind w:left="360"/>
                        <w:rPr>
                          <w:b/>
                          <w:color w:val="061F57"/>
                          <w:sz w:val="36"/>
                          <w:szCs w:val="36"/>
                        </w:rPr>
                      </w:pPr>
                      <w:r w:rsidRPr="003A3EC4">
                        <w:rPr>
                          <w:color w:val="061F57"/>
                          <w:sz w:val="36"/>
                          <w:szCs w:val="36"/>
                        </w:rPr>
                        <w:t>4.1.</w:t>
                      </w:r>
                      <w:r w:rsidRPr="003A3EC4">
                        <w:rPr>
                          <w:color w:val="061F57"/>
                          <w:sz w:val="36"/>
                          <w:szCs w:val="36"/>
                        </w:rPr>
                        <w:tab/>
                      </w:r>
                      <w:r w:rsidR="009940C5">
                        <w:rPr>
                          <w:color w:val="061F57"/>
                          <w:sz w:val="36"/>
                          <w:szCs w:val="36"/>
                        </w:rPr>
                        <w:t>Angular Lifecycle Diagram</w:t>
                      </w:r>
                    </w:p>
                    <w:p w14:paraId="3FDD57E5"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2.</w:t>
                      </w:r>
                      <w:r w:rsidRPr="003A3EC4">
                        <w:rPr>
                          <w:color w:val="061F57"/>
                          <w:sz w:val="36"/>
                          <w:szCs w:val="36"/>
                        </w:rPr>
                        <w:tab/>
                        <w:t>User Interface Design</w:t>
                      </w:r>
                    </w:p>
                    <w:p w14:paraId="2981B5B3"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3.</w:t>
                      </w:r>
                      <w:r w:rsidRPr="003A3EC4">
                        <w:rPr>
                          <w:color w:val="061F57"/>
                          <w:sz w:val="36"/>
                          <w:szCs w:val="36"/>
                        </w:rPr>
                        <w:tab/>
                        <w:t>Data Structure Model</w:t>
                      </w:r>
                    </w:p>
                    <w:p w14:paraId="70244EC5"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4.</w:t>
                      </w:r>
                      <w:r w:rsidRPr="003A3EC4">
                        <w:rPr>
                          <w:color w:val="061F57"/>
                          <w:sz w:val="36"/>
                          <w:szCs w:val="36"/>
                        </w:rPr>
                        <w:tab/>
                        <w:t>Data Model</w:t>
                      </w:r>
                    </w:p>
                    <w:p w14:paraId="3BEEC4FE"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4.5.</w:t>
                      </w:r>
                      <w:r w:rsidRPr="003A3EC4">
                        <w:rPr>
                          <w:color w:val="061F57"/>
                          <w:sz w:val="36"/>
                          <w:szCs w:val="36"/>
                        </w:rPr>
                        <w:tab/>
                        <w:t>Project Structure</w:t>
                      </w:r>
                    </w:p>
                    <w:p w14:paraId="52080DA1" w14:textId="77777777" w:rsidR="000D332C" w:rsidRPr="003A3EC4" w:rsidRDefault="000D332C" w:rsidP="003A3EC4">
                      <w:pPr>
                        <w:spacing w:line="240" w:lineRule="auto"/>
                        <w:ind w:left="360"/>
                        <w:rPr>
                          <w:b/>
                          <w:color w:val="061F57"/>
                          <w:sz w:val="36"/>
                          <w:szCs w:val="36"/>
                        </w:rPr>
                      </w:pPr>
                    </w:p>
                    <w:p w14:paraId="19FFACA9" w14:textId="77777777" w:rsidR="000D332C" w:rsidRPr="003A3EC4" w:rsidRDefault="000D332C" w:rsidP="003A3EC4">
                      <w:pPr>
                        <w:spacing w:line="240" w:lineRule="auto"/>
                        <w:rPr>
                          <w:b/>
                          <w:color w:val="061F57"/>
                          <w:sz w:val="36"/>
                          <w:szCs w:val="36"/>
                        </w:rPr>
                      </w:pPr>
                      <w:r w:rsidRPr="003A3EC4">
                        <w:rPr>
                          <w:color w:val="061F57"/>
                          <w:sz w:val="36"/>
                          <w:szCs w:val="36"/>
                        </w:rPr>
                        <w:t>Chapter 5 – Project Testing</w:t>
                      </w:r>
                    </w:p>
                    <w:p w14:paraId="008F9AB4" w14:textId="77777777" w:rsidR="000D332C" w:rsidRPr="003A3EC4" w:rsidRDefault="000D332C" w:rsidP="003A3EC4">
                      <w:pPr>
                        <w:spacing w:after="0" w:line="240" w:lineRule="auto"/>
                        <w:ind w:left="360"/>
                        <w:rPr>
                          <w:b/>
                          <w:color w:val="061F57"/>
                          <w:sz w:val="36"/>
                          <w:szCs w:val="36"/>
                        </w:rPr>
                      </w:pPr>
                      <w:r w:rsidRPr="003A3EC4">
                        <w:rPr>
                          <w:color w:val="061F57"/>
                          <w:sz w:val="36"/>
                          <w:szCs w:val="36"/>
                        </w:rPr>
                        <w:t>5.1.</w:t>
                      </w:r>
                      <w:r w:rsidRPr="003A3EC4">
                        <w:rPr>
                          <w:color w:val="061F57"/>
                          <w:sz w:val="36"/>
                          <w:szCs w:val="36"/>
                        </w:rPr>
                        <w:tab/>
                        <w:t>Test Cases</w:t>
                      </w:r>
                    </w:p>
                    <w:p w14:paraId="30A2FC19" w14:textId="202E8D8F" w:rsidR="000D332C" w:rsidRPr="003A3EC4" w:rsidRDefault="000D332C" w:rsidP="003A3EC4">
                      <w:pPr>
                        <w:spacing w:after="0" w:line="240" w:lineRule="auto"/>
                        <w:ind w:firstLine="360"/>
                        <w:rPr>
                          <w:i/>
                          <w:color w:val="061F57"/>
                          <w:sz w:val="36"/>
                        </w:rPr>
                      </w:pPr>
                      <w:r w:rsidRPr="003A3EC4">
                        <w:rPr>
                          <w:color w:val="061F57"/>
                          <w:sz w:val="36"/>
                          <w:szCs w:val="36"/>
                        </w:rPr>
                        <w:t>5.2.</w:t>
                      </w:r>
                      <w:r w:rsidRPr="003A3EC4">
                        <w:rPr>
                          <w:color w:val="061F57"/>
                          <w:sz w:val="36"/>
                          <w:szCs w:val="36"/>
                        </w:rPr>
                        <w:tab/>
                        <w:t>Personal Observation</w:t>
                      </w:r>
                    </w:p>
                    <w:p w14:paraId="0A71F5D4" w14:textId="77777777" w:rsidR="003A3EC4" w:rsidRDefault="003A3EC4"/>
                  </w:txbxContent>
                </v:textbox>
                <w10:wrap type="tight" anchory="page"/>
              </v:shape>
            </w:pict>
          </mc:Fallback>
        </mc:AlternateContent>
      </w:r>
    </w:p>
    <w:p w14:paraId="03D865A9" w14:textId="207ABA24" w:rsidR="003A3EC4" w:rsidRDefault="003A3EC4" w:rsidP="003A3EC4">
      <w:pPr>
        <w:pStyle w:val="Heading1"/>
        <w:jc w:val="center"/>
        <w:rPr>
          <w:rFonts w:ascii="Arial" w:hAnsi="Arial" w:cs="Arial"/>
          <w:b/>
          <w:bCs/>
          <w:sz w:val="48"/>
          <w:szCs w:val="48"/>
        </w:rPr>
      </w:pPr>
      <w:r>
        <w:rPr>
          <w:rFonts w:ascii="Arial" w:hAnsi="Arial" w:cs="Arial"/>
          <w:b/>
          <w:bCs/>
          <w:sz w:val="48"/>
          <w:szCs w:val="48"/>
        </w:rPr>
        <w:lastRenderedPageBreak/>
        <w:t>OBJECTIVE</w:t>
      </w:r>
    </w:p>
    <w:p w14:paraId="6D6FD6EF" w14:textId="26742F70" w:rsidR="000D332C" w:rsidRDefault="000D332C" w:rsidP="00BB49A0">
      <w:pPr>
        <w:rPr>
          <w:sz w:val="28"/>
          <w:szCs w:val="28"/>
        </w:rPr>
      </w:pPr>
    </w:p>
    <w:p w14:paraId="01FA9ABE" w14:textId="524CAF15" w:rsidR="000D332C" w:rsidRDefault="003A3EC4" w:rsidP="00BB49A0">
      <w:pPr>
        <w:rPr>
          <w:sz w:val="28"/>
          <w:szCs w:val="28"/>
        </w:rPr>
      </w:pPr>
      <w:r>
        <w:rPr>
          <w:noProof/>
        </w:rPr>
        <mc:AlternateContent>
          <mc:Choice Requires="wps">
            <w:drawing>
              <wp:anchor distT="0" distB="0" distL="114300" distR="114300" simplePos="0" relativeHeight="251663360" behindDoc="1" locked="0" layoutInCell="1" allowOverlap="1" wp14:anchorId="50B7F5DF" wp14:editId="6CC256DB">
                <wp:simplePos x="0" y="0"/>
                <wp:positionH relativeFrom="column">
                  <wp:posOffset>-480060</wp:posOffset>
                </wp:positionH>
                <wp:positionV relativeFrom="page">
                  <wp:posOffset>2583180</wp:posOffset>
                </wp:positionV>
                <wp:extent cx="6688455" cy="2331085"/>
                <wp:effectExtent l="0" t="0" r="0" b="0"/>
                <wp:wrapTight wrapText="bothSides">
                  <wp:wrapPolygon edited="0">
                    <wp:start x="0" y="0"/>
                    <wp:lineTo x="0" y="21359"/>
                    <wp:lineTo x="21532" y="21359"/>
                    <wp:lineTo x="2153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688455" cy="2331085"/>
                        </a:xfrm>
                        <a:prstGeom prst="rect">
                          <a:avLst/>
                        </a:prstGeom>
                        <a:solidFill>
                          <a:schemeClr val="bg2"/>
                        </a:solidFill>
                        <a:ln w="6350">
                          <a:noFill/>
                        </a:ln>
                      </wps:spPr>
                      <wps:txbx>
                        <w:txbxContent>
                          <w:p w14:paraId="4F3039E0" w14:textId="77777777" w:rsidR="003A3EC4" w:rsidRPr="003A3EC4" w:rsidRDefault="003A3EC4" w:rsidP="003A3EC4">
                            <w:pPr>
                              <w:ind w:firstLine="720"/>
                              <w:jc w:val="both"/>
                              <w:rPr>
                                <w:iCs/>
                                <w:color w:val="061F57"/>
                                <w:sz w:val="36"/>
                              </w:rPr>
                            </w:pPr>
                            <w:r w:rsidRPr="003A3EC4">
                              <w:rPr>
                                <w:iCs/>
                                <w:color w:val="061F57"/>
                                <w:sz w:val="36"/>
                              </w:rPr>
                              <w:t>This Project will mainly use for professional networking, allowing registered users to post blogs and their information is organized and easily accessible to all registered users.</w:t>
                            </w:r>
                          </w:p>
                          <w:p w14:paraId="08291ABF" w14:textId="77777777" w:rsidR="003A3EC4" w:rsidRPr="003A3EC4" w:rsidRDefault="003A3EC4" w:rsidP="003A3EC4">
                            <w:pPr>
                              <w:ind w:firstLine="720"/>
                              <w:jc w:val="both"/>
                              <w:rPr>
                                <w:iCs/>
                                <w:color w:val="061F57"/>
                                <w:sz w:val="36"/>
                              </w:rPr>
                            </w:pPr>
                            <w:r w:rsidRPr="003A3EC4">
                              <w:rPr>
                                <w:iCs/>
                                <w:color w:val="061F57"/>
                                <w:sz w:val="36"/>
                              </w:rPr>
                              <w:t>Users will register themselves in the register form and fill in their professional details. And Admin can be able to manage all the process from activating the registering user to approving a blog posted by the user.</w:t>
                            </w:r>
                          </w:p>
                          <w:p w14:paraId="2BF3D918" w14:textId="77777777" w:rsidR="003A3EC4" w:rsidRPr="003A3EC4" w:rsidRDefault="003A3EC4" w:rsidP="003A3EC4">
                            <w:pPr>
                              <w:rPr>
                                <w:iC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F5DF" id="Text Box 21" o:spid="_x0000_s1034" type="#_x0000_t202" style="position:absolute;margin-left:-37.8pt;margin-top:203.4pt;width:526.65pt;height:18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" fillcolor="#e7e6e6 [3214]" stroked="f" strokeweight=".5pt">
                <v:textbox>
                  <w:txbxContent>
                    <w:p w14:paraId="4F3039E0" w14:textId="77777777" w:rsidR="003A3EC4" w:rsidRPr="003A3EC4" w:rsidRDefault="003A3EC4" w:rsidP="003A3EC4">
                      <w:pPr>
                        <w:ind w:firstLine="720"/>
                        <w:jc w:val="both"/>
                        <w:rPr>
                          <w:iCs/>
                          <w:color w:val="061F57"/>
                          <w:sz w:val="36"/>
                        </w:rPr>
                      </w:pPr>
                      <w:r w:rsidRPr="003A3EC4">
                        <w:rPr>
                          <w:iCs/>
                          <w:color w:val="061F57"/>
                          <w:sz w:val="36"/>
                        </w:rPr>
                        <w:t>This Project will mainly use for professional networking, allowing registered users to post blogs and their information is organized and easily accessible to all registered users.</w:t>
                      </w:r>
                    </w:p>
                    <w:p w14:paraId="08291ABF" w14:textId="77777777" w:rsidR="003A3EC4" w:rsidRPr="003A3EC4" w:rsidRDefault="003A3EC4" w:rsidP="003A3EC4">
                      <w:pPr>
                        <w:ind w:firstLine="720"/>
                        <w:jc w:val="both"/>
                        <w:rPr>
                          <w:iCs/>
                          <w:color w:val="061F57"/>
                          <w:sz w:val="36"/>
                        </w:rPr>
                      </w:pPr>
                      <w:r w:rsidRPr="003A3EC4">
                        <w:rPr>
                          <w:iCs/>
                          <w:color w:val="061F57"/>
                          <w:sz w:val="36"/>
                        </w:rPr>
                        <w:t>Users will register themselves in the register form and fill in their professional details. And Admin can be able to manage all the process from activating the registering user to approving a blog posted by the user.</w:t>
                      </w:r>
                    </w:p>
                    <w:p w14:paraId="2BF3D918" w14:textId="77777777" w:rsidR="003A3EC4" w:rsidRPr="003A3EC4" w:rsidRDefault="003A3EC4" w:rsidP="003A3EC4">
                      <w:pPr>
                        <w:rPr>
                          <w:iCs/>
                          <w:sz w:val="36"/>
                        </w:rPr>
                      </w:pPr>
                    </w:p>
                  </w:txbxContent>
                </v:textbox>
                <w10:wrap type="tight" anchory="page"/>
              </v:shape>
            </w:pict>
          </mc:Fallback>
        </mc:AlternateContent>
      </w:r>
    </w:p>
    <w:p w14:paraId="1BC4C8D9" w14:textId="38E97650" w:rsidR="000D332C" w:rsidRDefault="000D332C" w:rsidP="00BB49A0">
      <w:pPr>
        <w:rPr>
          <w:sz w:val="28"/>
          <w:szCs w:val="28"/>
        </w:rPr>
      </w:pPr>
    </w:p>
    <w:p w14:paraId="6F6CA47D" w14:textId="35EF4FEA" w:rsidR="003A3EC4" w:rsidRPr="003A3EC4" w:rsidRDefault="003A3EC4" w:rsidP="003A3EC4">
      <w:pPr>
        <w:rPr>
          <w:sz w:val="28"/>
          <w:szCs w:val="28"/>
        </w:rPr>
      </w:pPr>
    </w:p>
    <w:p w14:paraId="38D98B44" w14:textId="0CC07F95" w:rsidR="003A3EC4" w:rsidRPr="003A3EC4" w:rsidRDefault="003A3EC4" w:rsidP="003A3EC4">
      <w:pPr>
        <w:rPr>
          <w:sz w:val="28"/>
          <w:szCs w:val="28"/>
        </w:rPr>
      </w:pPr>
    </w:p>
    <w:p w14:paraId="4FEB1C5E" w14:textId="09AC268E" w:rsidR="003A3EC4" w:rsidRPr="003A3EC4" w:rsidRDefault="003A3EC4" w:rsidP="003A3EC4">
      <w:pPr>
        <w:rPr>
          <w:sz w:val="28"/>
          <w:szCs w:val="28"/>
        </w:rPr>
      </w:pPr>
    </w:p>
    <w:p w14:paraId="2C4FD859" w14:textId="0E2BA21B" w:rsidR="003A3EC4" w:rsidRPr="003A3EC4" w:rsidRDefault="003A3EC4" w:rsidP="003A3EC4">
      <w:pPr>
        <w:rPr>
          <w:sz w:val="28"/>
          <w:szCs w:val="28"/>
        </w:rPr>
      </w:pPr>
    </w:p>
    <w:p w14:paraId="3AF69C22" w14:textId="21D09247" w:rsidR="003A3EC4" w:rsidRPr="003A3EC4" w:rsidRDefault="003A3EC4" w:rsidP="003A3EC4">
      <w:pPr>
        <w:rPr>
          <w:sz w:val="28"/>
          <w:szCs w:val="28"/>
        </w:rPr>
      </w:pPr>
    </w:p>
    <w:p w14:paraId="59888409" w14:textId="653E29BB" w:rsidR="003A3EC4" w:rsidRPr="003A3EC4" w:rsidRDefault="003A3EC4" w:rsidP="003A3EC4">
      <w:pPr>
        <w:rPr>
          <w:sz w:val="28"/>
          <w:szCs w:val="28"/>
        </w:rPr>
      </w:pPr>
    </w:p>
    <w:p w14:paraId="1CD3CA52" w14:textId="1124FD49" w:rsidR="003A3EC4" w:rsidRDefault="003A3EC4" w:rsidP="003A3EC4">
      <w:pPr>
        <w:tabs>
          <w:tab w:val="left" w:pos="1248"/>
        </w:tabs>
        <w:rPr>
          <w:sz w:val="28"/>
          <w:szCs w:val="28"/>
        </w:rPr>
      </w:pPr>
      <w:r>
        <w:rPr>
          <w:sz w:val="28"/>
          <w:szCs w:val="28"/>
        </w:rPr>
        <w:tab/>
      </w:r>
    </w:p>
    <w:p w14:paraId="5315990F" w14:textId="7E9DAF7C" w:rsidR="003A3EC4" w:rsidRDefault="003A3EC4" w:rsidP="003A3EC4">
      <w:pPr>
        <w:tabs>
          <w:tab w:val="left" w:pos="1248"/>
        </w:tabs>
        <w:rPr>
          <w:sz w:val="28"/>
          <w:szCs w:val="28"/>
        </w:rPr>
      </w:pPr>
    </w:p>
    <w:p w14:paraId="02621C7D" w14:textId="08EBA561" w:rsidR="003A3EC4" w:rsidRDefault="003A3EC4" w:rsidP="003A3EC4">
      <w:pPr>
        <w:tabs>
          <w:tab w:val="left" w:pos="1248"/>
        </w:tabs>
        <w:rPr>
          <w:sz w:val="28"/>
          <w:szCs w:val="28"/>
        </w:rPr>
      </w:pPr>
    </w:p>
    <w:p w14:paraId="53343608" w14:textId="1509BFCB" w:rsidR="003A3EC4" w:rsidRDefault="003A3EC4" w:rsidP="003A3EC4">
      <w:pPr>
        <w:tabs>
          <w:tab w:val="left" w:pos="1248"/>
        </w:tabs>
        <w:rPr>
          <w:sz w:val="28"/>
          <w:szCs w:val="28"/>
        </w:rPr>
      </w:pPr>
    </w:p>
    <w:p w14:paraId="320F92B5" w14:textId="1A7BF9EE" w:rsidR="003A3EC4" w:rsidRDefault="003A3EC4" w:rsidP="003A3EC4">
      <w:pPr>
        <w:tabs>
          <w:tab w:val="left" w:pos="1248"/>
        </w:tabs>
        <w:rPr>
          <w:sz w:val="28"/>
          <w:szCs w:val="28"/>
        </w:rPr>
      </w:pPr>
    </w:p>
    <w:p w14:paraId="212FE093" w14:textId="44C73B52" w:rsidR="003A3EC4" w:rsidRDefault="003A3EC4" w:rsidP="003A3EC4">
      <w:pPr>
        <w:tabs>
          <w:tab w:val="left" w:pos="1248"/>
        </w:tabs>
        <w:rPr>
          <w:sz w:val="28"/>
          <w:szCs w:val="28"/>
        </w:rPr>
      </w:pPr>
    </w:p>
    <w:p w14:paraId="2A3BA36A" w14:textId="4CF8DF31" w:rsidR="003A3EC4" w:rsidRDefault="003A3EC4" w:rsidP="003A3EC4">
      <w:pPr>
        <w:tabs>
          <w:tab w:val="left" w:pos="1248"/>
        </w:tabs>
        <w:rPr>
          <w:sz w:val="28"/>
          <w:szCs w:val="28"/>
        </w:rPr>
      </w:pPr>
    </w:p>
    <w:p w14:paraId="029731CC" w14:textId="7D5E0E29" w:rsidR="003A3EC4" w:rsidRDefault="003A3EC4" w:rsidP="003A3EC4">
      <w:pPr>
        <w:tabs>
          <w:tab w:val="left" w:pos="1248"/>
        </w:tabs>
        <w:rPr>
          <w:sz w:val="28"/>
          <w:szCs w:val="28"/>
        </w:rPr>
      </w:pPr>
    </w:p>
    <w:p w14:paraId="1C523DCD" w14:textId="1A19921B" w:rsidR="003A3EC4" w:rsidRDefault="003A3EC4" w:rsidP="003A3EC4">
      <w:pPr>
        <w:tabs>
          <w:tab w:val="left" w:pos="1248"/>
        </w:tabs>
        <w:rPr>
          <w:sz w:val="28"/>
          <w:szCs w:val="28"/>
        </w:rPr>
      </w:pPr>
    </w:p>
    <w:p w14:paraId="733C3189" w14:textId="0F0F329B" w:rsidR="003A3EC4" w:rsidRDefault="003A3EC4" w:rsidP="003A3EC4">
      <w:pPr>
        <w:pStyle w:val="Heading1"/>
        <w:jc w:val="center"/>
        <w:rPr>
          <w:rFonts w:ascii="Arial" w:hAnsi="Arial" w:cs="Arial"/>
          <w:b/>
          <w:bCs/>
          <w:sz w:val="48"/>
          <w:szCs w:val="48"/>
        </w:rPr>
      </w:pPr>
      <w:r>
        <w:rPr>
          <w:rFonts w:ascii="Arial" w:hAnsi="Arial" w:cs="Arial"/>
          <w:b/>
          <w:bCs/>
          <w:sz w:val="48"/>
          <w:szCs w:val="48"/>
        </w:rPr>
        <w:lastRenderedPageBreak/>
        <w:t>CASE STUDY</w:t>
      </w:r>
    </w:p>
    <w:p w14:paraId="6206C4DD" w14:textId="3689D270" w:rsidR="003A3EC4" w:rsidRPr="003A3EC4" w:rsidRDefault="0022573E" w:rsidP="003A3EC4">
      <w:pPr>
        <w:tabs>
          <w:tab w:val="left" w:pos="1248"/>
        </w:tabs>
        <w:rPr>
          <w:sz w:val="28"/>
          <w:szCs w:val="28"/>
        </w:rPr>
      </w:pPr>
      <w:r>
        <w:rPr>
          <w:noProof/>
        </w:rPr>
        <mc:AlternateContent>
          <mc:Choice Requires="wps">
            <w:drawing>
              <wp:anchor distT="0" distB="0" distL="114300" distR="114300" simplePos="0" relativeHeight="251665408" behindDoc="1" locked="0" layoutInCell="1" allowOverlap="1" wp14:anchorId="5776D902" wp14:editId="768AF95B">
                <wp:simplePos x="0" y="0"/>
                <wp:positionH relativeFrom="column">
                  <wp:posOffset>-480060</wp:posOffset>
                </wp:positionH>
                <wp:positionV relativeFrom="page">
                  <wp:posOffset>1828800</wp:posOffset>
                </wp:positionV>
                <wp:extent cx="6688455" cy="6880860"/>
                <wp:effectExtent l="0" t="0" r="0" b="0"/>
                <wp:wrapTight wrapText="bothSides">
                  <wp:wrapPolygon edited="0">
                    <wp:start x="185" y="0"/>
                    <wp:lineTo x="185" y="21528"/>
                    <wp:lineTo x="21409" y="21528"/>
                    <wp:lineTo x="21409" y="0"/>
                    <wp:lineTo x="185" y="0"/>
                  </wp:wrapPolygon>
                </wp:wrapTight>
                <wp:docPr id="22" name="Text Box 22"/>
                <wp:cNvGraphicFramePr/>
                <a:graphic xmlns:a="http://schemas.openxmlformats.org/drawingml/2006/main">
                  <a:graphicData uri="http://schemas.microsoft.com/office/word/2010/wordprocessingShape">
                    <wps:wsp>
                      <wps:cNvSpPr txBox="1"/>
                      <wps:spPr>
                        <a:xfrm>
                          <a:off x="0" y="0"/>
                          <a:ext cx="6688455" cy="6880860"/>
                        </a:xfrm>
                        <a:prstGeom prst="rect">
                          <a:avLst/>
                        </a:prstGeom>
                        <a:noFill/>
                        <a:ln w="6350">
                          <a:noFill/>
                        </a:ln>
                      </wps:spPr>
                      <wps:txbx>
                        <w:txbxContent>
                          <w:p w14:paraId="5BF8D624" w14:textId="3DF70D25" w:rsidR="00EA1E1F" w:rsidRDefault="00EA1E1F" w:rsidP="00EA1E1F">
                            <w:pPr>
                              <w:pStyle w:val="My"/>
                              <w:ind w:firstLine="720"/>
                              <w:rPr>
                                <w:rFonts w:asciiTheme="minorHAnsi" w:hAnsiTheme="minorHAnsi" w:cstheme="minorHAnsi"/>
                                <w:color w:val="061F57"/>
                                <w:sz w:val="36"/>
                                <w:szCs w:val="36"/>
                                <w:lang w:val="en-IN"/>
                              </w:rPr>
                            </w:pPr>
                            <w:r w:rsidRPr="00EA1E1F">
                              <w:rPr>
                                <w:rFonts w:asciiTheme="minorHAnsi" w:hAnsiTheme="minorHAnsi" w:cstheme="minorHAnsi"/>
                                <w:color w:val="061F57"/>
                                <w:sz w:val="36"/>
                                <w:szCs w:val="36"/>
                                <w:lang w:val="en-IN"/>
                              </w:rPr>
                              <w:t xml:space="preserve">I </w:t>
                            </w:r>
                            <w:r>
                              <w:rPr>
                                <w:rFonts w:asciiTheme="minorHAnsi" w:hAnsiTheme="minorHAnsi" w:cstheme="minorHAnsi"/>
                                <w:color w:val="061F57"/>
                                <w:sz w:val="36"/>
                                <w:szCs w:val="36"/>
                                <w:lang w:val="en-IN"/>
                              </w:rPr>
                              <w:t>w</w:t>
                            </w:r>
                            <w:r w:rsidRPr="00EA1E1F">
                              <w:rPr>
                                <w:rFonts w:asciiTheme="minorHAnsi" w:hAnsiTheme="minorHAnsi" w:cstheme="minorHAnsi"/>
                                <w:color w:val="061F57"/>
                                <w:sz w:val="36"/>
                                <w:szCs w:val="36"/>
                                <w:lang w:val="en-IN"/>
                              </w:rPr>
                              <w:t xml:space="preserve">orked on this </w:t>
                            </w:r>
                            <w:r>
                              <w:rPr>
                                <w:rFonts w:asciiTheme="minorHAnsi" w:hAnsiTheme="minorHAnsi" w:cstheme="minorHAnsi"/>
                                <w:color w:val="061F57"/>
                                <w:sz w:val="36"/>
                                <w:szCs w:val="36"/>
                                <w:lang w:val="en-IN"/>
                              </w:rPr>
                              <w:t xml:space="preserve">project </w:t>
                            </w:r>
                            <w:r w:rsidRPr="00EA1E1F">
                              <w:rPr>
                                <w:rFonts w:asciiTheme="minorHAnsi" w:hAnsiTheme="minorHAnsi" w:cstheme="minorHAnsi"/>
                                <w:color w:val="061F57"/>
                                <w:sz w:val="36"/>
                                <w:szCs w:val="36"/>
                                <w:lang w:val="en-IN"/>
                              </w:rPr>
                              <w:t>for four weeks and I needed to deliver a responsive website based on my own vision, research, findings and the process that I have learned throughout the program.</w:t>
                            </w:r>
                          </w:p>
                          <w:p w14:paraId="49C01703" w14:textId="77777777" w:rsidR="0022573E" w:rsidRDefault="0022573E" w:rsidP="00EA1E1F">
                            <w:pPr>
                              <w:pStyle w:val="My"/>
                              <w:ind w:firstLine="720"/>
                              <w:rPr>
                                <w:rFonts w:asciiTheme="minorHAnsi" w:hAnsiTheme="minorHAnsi" w:cstheme="minorHAnsi"/>
                                <w:color w:val="061F57"/>
                                <w:sz w:val="36"/>
                                <w:szCs w:val="36"/>
                                <w:lang w:val="en-IN"/>
                              </w:rPr>
                            </w:pPr>
                          </w:p>
                          <w:p w14:paraId="7457E356" w14:textId="4E7AF23B" w:rsidR="00FD78FB" w:rsidRDefault="00FD78FB"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s fitness is increasingly becoming mainstream and a large percentage of people are working or at least try working towards their physical and mental health, this space can be tapped to make people get onboard much easily.</w:t>
                            </w:r>
                          </w:p>
                          <w:p w14:paraId="4B115C03" w14:textId="77777777" w:rsidR="0022573E" w:rsidRDefault="0022573E" w:rsidP="00FD78FB">
                            <w:pPr>
                              <w:pStyle w:val="My"/>
                              <w:ind w:firstLine="720"/>
                              <w:rPr>
                                <w:rFonts w:asciiTheme="minorHAnsi" w:hAnsiTheme="minorHAnsi" w:cstheme="minorHAnsi"/>
                                <w:color w:val="061F57"/>
                                <w:sz w:val="36"/>
                                <w:szCs w:val="36"/>
                                <w:lang w:val="en-IN"/>
                              </w:rPr>
                            </w:pPr>
                          </w:p>
                          <w:p w14:paraId="60CAA0F5" w14:textId="693FAE5F" w:rsidR="00FD78FB" w:rsidRDefault="00FD78FB"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nd I personally do exercises and be on my diet plan every day. So, I wanted share my thoughts towards fitness and wellness through a website, so that that will help so many people to follow perfect diet plans and workout tips and also, I can learn more from others thoughts.</w:t>
                            </w:r>
                          </w:p>
                          <w:p w14:paraId="4C6A64B0" w14:textId="77777777" w:rsidR="0022573E" w:rsidRDefault="00FD78FB" w:rsidP="00FD78FB">
                            <w:pPr>
                              <w:pStyle w:val="My"/>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b/>
                            </w:r>
                          </w:p>
                          <w:p w14:paraId="35344C07" w14:textId="7403AF56" w:rsidR="00FD78FB" w:rsidRDefault="00FD78FB"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I started working on the design that the user can interact and use the facilities seamlessly. I have gone through lot of similar websites</w:t>
                            </w:r>
                            <w:r w:rsidR="0022573E">
                              <w:rPr>
                                <w:rFonts w:asciiTheme="minorHAnsi" w:hAnsiTheme="minorHAnsi" w:cstheme="minorHAnsi"/>
                                <w:color w:val="061F57"/>
                                <w:sz w:val="36"/>
                                <w:szCs w:val="36"/>
                                <w:lang w:val="en-IN"/>
                              </w:rPr>
                              <w:t>, so that I can prepare myself to create a website with so many features than they have.</w:t>
                            </w:r>
                          </w:p>
                          <w:p w14:paraId="73D81DCB" w14:textId="77777777" w:rsidR="0022573E" w:rsidRDefault="0022573E" w:rsidP="00FD78FB">
                            <w:pPr>
                              <w:pStyle w:val="My"/>
                              <w:ind w:firstLine="720"/>
                              <w:rPr>
                                <w:rFonts w:asciiTheme="minorHAnsi" w:hAnsiTheme="minorHAnsi" w:cstheme="minorHAnsi"/>
                                <w:color w:val="061F57"/>
                                <w:sz w:val="36"/>
                                <w:szCs w:val="36"/>
                                <w:lang w:val="en-IN"/>
                              </w:rPr>
                            </w:pPr>
                          </w:p>
                          <w:p w14:paraId="790203FE" w14:textId="47A72F8D" w:rsidR="00EA1E1F" w:rsidRPr="00FD78FB" w:rsidRDefault="00EA1E1F" w:rsidP="00FD78FB">
                            <w:pPr>
                              <w:pStyle w:val="My"/>
                              <w:ind w:firstLine="720"/>
                            </w:pPr>
                            <w:r w:rsidRPr="00AC7037">
                              <w:rPr>
                                <w:rFonts w:asciiTheme="minorHAnsi" w:hAnsiTheme="minorHAnsi" w:cstheme="minorHAnsi"/>
                                <w:color w:val="061F57"/>
                                <w:sz w:val="36"/>
                                <w:szCs w:val="36"/>
                                <w:lang w:val="en-IN"/>
                              </w:rPr>
                              <w:t>This web application will be built for helping people to practice healthy habits on a daily basis to attain better physical and mental health outcomes by providing valuable fitness tips on nutrition and diet, muscular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D902" id="Text Box 22" o:spid="_x0000_s1035" type="#_x0000_t202" style="position:absolute;margin-left:-37.8pt;margin-top:2in;width:526.65pt;height:5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PbMQIAAFs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" filled="f" stroked="f" strokeweight=".5pt">
                <v:textbox>
                  <w:txbxContent>
                    <w:p w14:paraId="5BF8D624" w14:textId="3DF70D25" w:rsidR="00EA1E1F" w:rsidRDefault="00EA1E1F" w:rsidP="00EA1E1F">
                      <w:pPr>
                        <w:pStyle w:val="My"/>
                        <w:ind w:firstLine="720"/>
                        <w:rPr>
                          <w:rFonts w:asciiTheme="minorHAnsi" w:hAnsiTheme="minorHAnsi" w:cstheme="minorHAnsi"/>
                          <w:color w:val="061F57"/>
                          <w:sz w:val="36"/>
                          <w:szCs w:val="36"/>
                          <w:lang w:val="en-IN"/>
                        </w:rPr>
                      </w:pPr>
                      <w:r w:rsidRPr="00EA1E1F">
                        <w:rPr>
                          <w:rFonts w:asciiTheme="minorHAnsi" w:hAnsiTheme="minorHAnsi" w:cstheme="minorHAnsi"/>
                          <w:color w:val="061F57"/>
                          <w:sz w:val="36"/>
                          <w:szCs w:val="36"/>
                          <w:lang w:val="en-IN"/>
                        </w:rPr>
                        <w:t xml:space="preserve">I </w:t>
                      </w:r>
                      <w:r>
                        <w:rPr>
                          <w:rFonts w:asciiTheme="minorHAnsi" w:hAnsiTheme="minorHAnsi" w:cstheme="minorHAnsi"/>
                          <w:color w:val="061F57"/>
                          <w:sz w:val="36"/>
                          <w:szCs w:val="36"/>
                          <w:lang w:val="en-IN"/>
                        </w:rPr>
                        <w:t>w</w:t>
                      </w:r>
                      <w:r w:rsidRPr="00EA1E1F">
                        <w:rPr>
                          <w:rFonts w:asciiTheme="minorHAnsi" w:hAnsiTheme="minorHAnsi" w:cstheme="minorHAnsi"/>
                          <w:color w:val="061F57"/>
                          <w:sz w:val="36"/>
                          <w:szCs w:val="36"/>
                          <w:lang w:val="en-IN"/>
                        </w:rPr>
                        <w:t xml:space="preserve">orked on this </w:t>
                      </w:r>
                      <w:r>
                        <w:rPr>
                          <w:rFonts w:asciiTheme="minorHAnsi" w:hAnsiTheme="minorHAnsi" w:cstheme="minorHAnsi"/>
                          <w:color w:val="061F57"/>
                          <w:sz w:val="36"/>
                          <w:szCs w:val="36"/>
                          <w:lang w:val="en-IN"/>
                        </w:rPr>
                        <w:t xml:space="preserve">project </w:t>
                      </w:r>
                      <w:r w:rsidRPr="00EA1E1F">
                        <w:rPr>
                          <w:rFonts w:asciiTheme="minorHAnsi" w:hAnsiTheme="minorHAnsi" w:cstheme="minorHAnsi"/>
                          <w:color w:val="061F57"/>
                          <w:sz w:val="36"/>
                          <w:szCs w:val="36"/>
                          <w:lang w:val="en-IN"/>
                        </w:rPr>
                        <w:t>for four weeks and I needed to deliver a responsive website based on my own vision, research, findings and the process that I have learned throughout the program.</w:t>
                      </w:r>
                    </w:p>
                    <w:p w14:paraId="49C01703" w14:textId="77777777" w:rsidR="0022573E" w:rsidRDefault="0022573E" w:rsidP="00EA1E1F">
                      <w:pPr>
                        <w:pStyle w:val="My"/>
                        <w:ind w:firstLine="720"/>
                        <w:rPr>
                          <w:rFonts w:asciiTheme="minorHAnsi" w:hAnsiTheme="minorHAnsi" w:cstheme="minorHAnsi"/>
                          <w:color w:val="061F57"/>
                          <w:sz w:val="36"/>
                          <w:szCs w:val="36"/>
                          <w:lang w:val="en-IN"/>
                        </w:rPr>
                      </w:pPr>
                    </w:p>
                    <w:p w14:paraId="7457E356" w14:textId="4E7AF23B" w:rsidR="00FD78FB" w:rsidRDefault="00FD78FB"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s fitness is increasingly becoming mainstream and a large percentage of people are working or at least try working towards their physical and mental health, this space can be tapped to make people get onboard much easily.</w:t>
                      </w:r>
                    </w:p>
                    <w:p w14:paraId="4B115C03" w14:textId="77777777" w:rsidR="0022573E" w:rsidRDefault="0022573E" w:rsidP="00FD78FB">
                      <w:pPr>
                        <w:pStyle w:val="My"/>
                        <w:ind w:firstLine="720"/>
                        <w:rPr>
                          <w:rFonts w:asciiTheme="minorHAnsi" w:hAnsiTheme="minorHAnsi" w:cstheme="minorHAnsi"/>
                          <w:color w:val="061F57"/>
                          <w:sz w:val="36"/>
                          <w:szCs w:val="36"/>
                          <w:lang w:val="en-IN"/>
                        </w:rPr>
                      </w:pPr>
                    </w:p>
                    <w:p w14:paraId="60CAA0F5" w14:textId="693FAE5F" w:rsidR="00FD78FB" w:rsidRDefault="00FD78FB"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nd I personally do exercises and be on my diet plan every day. So, I wanted share my thoughts towards fitness and wellness through a website, so that that will help so many people to follow perfect diet plans and workout tips and also, I can learn more from others thoughts.</w:t>
                      </w:r>
                    </w:p>
                    <w:p w14:paraId="4C6A64B0" w14:textId="77777777" w:rsidR="0022573E" w:rsidRDefault="00FD78FB" w:rsidP="00FD78FB">
                      <w:pPr>
                        <w:pStyle w:val="My"/>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b/>
                      </w:r>
                    </w:p>
                    <w:p w14:paraId="35344C07" w14:textId="7403AF56" w:rsidR="00FD78FB" w:rsidRDefault="00FD78FB"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I started working on the design that the user can interact and use the facilities seamlessly. I have gone through lot of similar websites</w:t>
                      </w:r>
                      <w:r w:rsidR="0022573E">
                        <w:rPr>
                          <w:rFonts w:asciiTheme="minorHAnsi" w:hAnsiTheme="minorHAnsi" w:cstheme="minorHAnsi"/>
                          <w:color w:val="061F57"/>
                          <w:sz w:val="36"/>
                          <w:szCs w:val="36"/>
                          <w:lang w:val="en-IN"/>
                        </w:rPr>
                        <w:t>, so that I can prepare myself to create a website with so many features than they have.</w:t>
                      </w:r>
                    </w:p>
                    <w:p w14:paraId="73D81DCB" w14:textId="77777777" w:rsidR="0022573E" w:rsidRDefault="0022573E" w:rsidP="00FD78FB">
                      <w:pPr>
                        <w:pStyle w:val="My"/>
                        <w:ind w:firstLine="720"/>
                        <w:rPr>
                          <w:rFonts w:asciiTheme="minorHAnsi" w:hAnsiTheme="minorHAnsi" w:cstheme="minorHAnsi"/>
                          <w:color w:val="061F57"/>
                          <w:sz w:val="36"/>
                          <w:szCs w:val="36"/>
                          <w:lang w:val="en-IN"/>
                        </w:rPr>
                      </w:pPr>
                    </w:p>
                    <w:p w14:paraId="790203FE" w14:textId="47A72F8D" w:rsidR="00EA1E1F" w:rsidRPr="00FD78FB" w:rsidRDefault="00EA1E1F" w:rsidP="00FD78FB">
                      <w:pPr>
                        <w:pStyle w:val="My"/>
                        <w:ind w:firstLine="720"/>
                      </w:pPr>
                      <w:r w:rsidRPr="00AC7037">
                        <w:rPr>
                          <w:rFonts w:asciiTheme="minorHAnsi" w:hAnsiTheme="minorHAnsi" w:cstheme="minorHAnsi"/>
                          <w:color w:val="061F57"/>
                          <w:sz w:val="36"/>
                          <w:szCs w:val="36"/>
                          <w:lang w:val="en-IN"/>
                        </w:rPr>
                        <w:t>This web application will be built for helping people to practice healthy habits on a daily basis to attain better physical and mental health outcomes by providing valuable fitness tips on nutrition and diet, muscular strength.</w:t>
                      </w:r>
                    </w:p>
                  </w:txbxContent>
                </v:textbox>
                <w10:wrap type="tight" anchory="page"/>
              </v:shape>
            </w:pict>
          </mc:Fallback>
        </mc:AlternateContent>
      </w:r>
    </w:p>
    <w:p w14:paraId="5E74D63E" w14:textId="5A0CC260" w:rsidR="003A3EC4" w:rsidRPr="003A3EC4" w:rsidRDefault="003A3EC4" w:rsidP="003A3EC4">
      <w:pPr>
        <w:rPr>
          <w:sz w:val="28"/>
          <w:szCs w:val="28"/>
        </w:rPr>
      </w:pPr>
    </w:p>
    <w:p w14:paraId="53A1DFA7" w14:textId="19820EA1" w:rsidR="003A3EC4" w:rsidRDefault="003A3EC4" w:rsidP="003A3EC4">
      <w:pPr>
        <w:rPr>
          <w:sz w:val="28"/>
          <w:szCs w:val="28"/>
        </w:rPr>
      </w:pPr>
    </w:p>
    <w:p w14:paraId="2D77EB77" w14:textId="65506599" w:rsidR="0022573E" w:rsidRDefault="0022573E" w:rsidP="003A3EC4">
      <w:pPr>
        <w:rPr>
          <w:sz w:val="28"/>
          <w:szCs w:val="28"/>
        </w:rPr>
      </w:pPr>
    </w:p>
    <w:p w14:paraId="4859F17A" w14:textId="7EF0ED3A" w:rsidR="0022573E" w:rsidRDefault="0022573E" w:rsidP="0022573E">
      <w:pPr>
        <w:pStyle w:val="Heading1"/>
        <w:jc w:val="center"/>
        <w:rPr>
          <w:rFonts w:ascii="Arial" w:hAnsi="Arial" w:cs="Arial"/>
          <w:b/>
          <w:bCs/>
          <w:sz w:val="48"/>
          <w:szCs w:val="48"/>
        </w:rPr>
      </w:pPr>
      <w:r>
        <w:rPr>
          <w:rFonts w:ascii="Arial" w:hAnsi="Arial" w:cs="Arial"/>
          <w:b/>
          <w:bCs/>
          <w:sz w:val="48"/>
          <w:szCs w:val="48"/>
        </w:rPr>
        <w:lastRenderedPageBreak/>
        <w:t>STATEMENT OF REQUIREMENTS</w:t>
      </w:r>
    </w:p>
    <w:p w14:paraId="585696B1" w14:textId="7A9F8163" w:rsidR="0022573E" w:rsidRPr="003A3EC4" w:rsidRDefault="00876929" w:rsidP="003A3EC4">
      <w:pPr>
        <w:rPr>
          <w:sz w:val="28"/>
          <w:szCs w:val="28"/>
        </w:rPr>
      </w:pPr>
      <w:r>
        <w:rPr>
          <w:noProof/>
        </w:rPr>
        <mc:AlternateContent>
          <mc:Choice Requires="wps">
            <w:drawing>
              <wp:anchor distT="0" distB="0" distL="114300" distR="114300" simplePos="0" relativeHeight="251667456" behindDoc="1" locked="0" layoutInCell="1" allowOverlap="1" wp14:anchorId="2ABE42F7" wp14:editId="4C8D042E">
                <wp:simplePos x="0" y="0"/>
                <wp:positionH relativeFrom="column">
                  <wp:posOffset>-480060</wp:posOffset>
                </wp:positionH>
                <wp:positionV relativeFrom="page">
                  <wp:posOffset>1516380</wp:posOffset>
                </wp:positionV>
                <wp:extent cx="6688455" cy="8191500"/>
                <wp:effectExtent l="0" t="0" r="0" b="0"/>
                <wp:wrapTight wrapText="bothSides">
                  <wp:wrapPolygon edited="0">
                    <wp:start x="185" y="0"/>
                    <wp:lineTo x="185" y="21550"/>
                    <wp:lineTo x="21409" y="21550"/>
                    <wp:lineTo x="21409" y="0"/>
                    <wp:lineTo x="185" y="0"/>
                  </wp:wrapPolygon>
                </wp:wrapTight>
                <wp:docPr id="23" name="Text Box 23"/>
                <wp:cNvGraphicFramePr/>
                <a:graphic xmlns:a="http://schemas.openxmlformats.org/drawingml/2006/main">
                  <a:graphicData uri="http://schemas.microsoft.com/office/word/2010/wordprocessingShape">
                    <wps:wsp>
                      <wps:cNvSpPr txBox="1"/>
                      <wps:spPr>
                        <a:xfrm>
                          <a:off x="0" y="0"/>
                          <a:ext cx="6688455" cy="8191500"/>
                        </a:xfrm>
                        <a:prstGeom prst="rect">
                          <a:avLst/>
                        </a:prstGeom>
                        <a:noFill/>
                        <a:ln w="6350">
                          <a:noFill/>
                        </a:ln>
                      </wps:spPr>
                      <wps:txbx>
                        <w:txbxContent>
                          <w:p w14:paraId="2B11E808" w14:textId="0A88CC5D" w:rsidR="0022573E" w:rsidRPr="0022573E" w:rsidRDefault="0022573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project will comprise of many features. Anyone can able to </w:t>
                            </w:r>
                            <w:r>
                              <w:rPr>
                                <w:rFonts w:asciiTheme="minorHAnsi" w:hAnsiTheme="minorHAnsi" w:cstheme="minorHAnsi"/>
                                <w:color w:val="061F57"/>
                                <w:sz w:val="36"/>
                                <w:szCs w:val="36"/>
                                <w:lang w:val="en-IN"/>
                              </w:rPr>
                              <w:t xml:space="preserve">get </w:t>
                            </w:r>
                            <w:r w:rsidRPr="0022573E">
                              <w:rPr>
                                <w:rFonts w:asciiTheme="minorHAnsi" w:hAnsiTheme="minorHAnsi" w:cstheme="minorHAnsi"/>
                                <w:color w:val="061F57"/>
                                <w:sz w:val="36"/>
                                <w:szCs w:val="36"/>
                                <w:lang w:val="en-IN"/>
                              </w:rPr>
                              <w:t>register</w:t>
                            </w:r>
                            <w:r>
                              <w:rPr>
                                <w:rFonts w:asciiTheme="minorHAnsi" w:hAnsiTheme="minorHAnsi" w:cstheme="minorHAnsi"/>
                                <w:color w:val="061F57"/>
                                <w:sz w:val="36"/>
                                <w:szCs w:val="36"/>
                                <w:lang w:val="en-IN"/>
                              </w:rPr>
                              <w:t>ed</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with</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 xml:space="preserve">this </w:t>
                            </w:r>
                            <w:r w:rsidRPr="0022573E">
                              <w:rPr>
                                <w:rFonts w:asciiTheme="minorHAnsi" w:hAnsiTheme="minorHAnsi" w:cstheme="minorHAnsi"/>
                                <w:color w:val="061F57"/>
                                <w:sz w:val="36"/>
                                <w:szCs w:val="36"/>
                                <w:lang w:val="en-IN"/>
                              </w:rPr>
                              <w:t xml:space="preserve">website and can have all information regarding fitness and wellness at one stop. User can able to sort out their daily food intakes to stay healthy. </w:t>
                            </w:r>
                          </w:p>
                          <w:p w14:paraId="221046DA" w14:textId="3D14D2F8" w:rsidR="0022573E" w:rsidRPr="0022573E" w:rsidRDefault="0022573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 </w:t>
                            </w:r>
                          </w:p>
                          <w:p w14:paraId="1BA72461" w14:textId="0CA4B098" w:rsidR="0022573E" w:rsidRDefault="0022573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user can able to </w:t>
                            </w:r>
                            <w:r>
                              <w:rPr>
                                <w:rFonts w:asciiTheme="minorHAnsi" w:hAnsiTheme="minorHAnsi" w:cstheme="minorHAnsi"/>
                                <w:color w:val="061F57"/>
                                <w:sz w:val="36"/>
                                <w:szCs w:val="36"/>
                                <w:lang w:val="en-IN"/>
                              </w:rPr>
                              <w:t>upload</w:t>
                            </w:r>
                            <w:r w:rsidRPr="0022573E">
                              <w:rPr>
                                <w:rFonts w:asciiTheme="minorHAnsi" w:hAnsiTheme="minorHAnsi" w:cstheme="minorHAnsi"/>
                                <w:color w:val="061F57"/>
                                <w:sz w:val="36"/>
                                <w:szCs w:val="36"/>
                                <w:lang w:val="en-IN"/>
                              </w:rPr>
                              <w:t xml:space="preserve"> their photos on their </w:t>
                            </w:r>
                            <w:r>
                              <w:rPr>
                                <w:rFonts w:asciiTheme="minorHAnsi" w:hAnsiTheme="minorHAnsi" w:cstheme="minorHAnsi"/>
                                <w:color w:val="061F57"/>
                                <w:sz w:val="36"/>
                                <w:szCs w:val="36"/>
                                <w:lang w:val="en-IN"/>
                              </w:rPr>
                              <w:t>profile. They can also post their thoughts as a blog and other users</w:t>
                            </w:r>
                            <w:r w:rsidRPr="0022573E">
                              <w:rPr>
                                <w:rFonts w:asciiTheme="minorHAnsi" w:hAnsiTheme="minorHAnsi" w:cstheme="minorHAnsi"/>
                                <w:color w:val="061F57"/>
                                <w:sz w:val="36"/>
                                <w:szCs w:val="36"/>
                                <w:lang w:val="en-IN"/>
                              </w:rPr>
                              <w:t xml:space="preserve"> can interact with posted </w:t>
                            </w:r>
                            <w:r>
                              <w:rPr>
                                <w:rFonts w:asciiTheme="minorHAnsi" w:hAnsiTheme="minorHAnsi" w:cstheme="minorHAnsi"/>
                                <w:color w:val="061F57"/>
                                <w:sz w:val="36"/>
                                <w:szCs w:val="36"/>
                                <w:lang w:val="en-IN"/>
                              </w:rPr>
                              <w:t>blogs</w:t>
                            </w:r>
                            <w:r w:rsidRPr="0022573E">
                              <w:rPr>
                                <w:rFonts w:asciiTheme="minorHAnsi" w:hAnsiTheme="minorHAnsi" w:cstheme="minorHAnsi"/>
                                <w:color w:val="061F57"/>
                                <w:sz w:val="36"/>
                                <w:szCs w:val="36"/>
                                <w:lang w:val="en-IN"/>
                              </w:rPr>
                              <w:t xml:space="preserve"> to stay connected. Anyone can help someone by writing their own blogs on the website.</w:t>
                            </w:r>
                          </w:p>
                          <w:p w14:paraId="25177257" w14:textId="0F8A3326" w:rsidR="0022573E" w:rsidRDefault="0022573E" w:rsidP="0022573E">
                            <w:pPr>
                              <w:pStyle w:val="My"/>
                              <w:ind w:firstLine="720"/>
                              <w:rPr>
                                <w:rFonts w:asciiTheme="minorHAnsi" w:hAnsiTheme="minorHAnsi" w:cstheme="minorHAnsi"/>
                                <w:color w:val="061F57"/>
                                <w:sz w:val="36"/>
                                <w:szCs w:val="36"/>
                                <w:lang w:val="en-IN"/>
                              </w:rPr>
                            </w:pPr>
                          </w:p>
                          <w:p w14:paraId="43D8ED7B" w14:textId="54E4D33E" w:rsidR="0022573E" w:rsidRDefault="0022573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 xml:space="preserve">Users can </w:t>
                            </w:r>
                            <w:r>
                              <w:rPr>
                                <w:rFonts w:asciiTheme="minorHAnsi" w:hAnsiTheme="minorHAnsi" w:cstheme="minorHAnsi"/>
                                <w:color w:val="061F57"/>
                                <w:sz w:val="36"/>
                                <w:szCs w:val="36"/>
                                <w:lang w:val="en-IN"/>
                              </w:rPr>
                              <w:t xml:space="preserve">view </w:t>
                            </w:r>
                            <w:r>
                              <w:rPr>
                                <w:rFonts w:asciiTheme="minorHAnsi" w:hAnsiTheme="minorHAnsi" w:cstheme="minorHAnsi"/>
                                <w:color w:val="061F57"/>
                                <w:sz w:val="36"/>
                                <w:szCs w:val="36"/>
                                <w:lang w:val="en-IN"/>
                              </w:rPr>
                              <w:t xml:space="preserve">only those blogs which are approved by the admin and this enhances the </w:t>
                            </w:r>
                            <w:r w:rsidR="00876929">
                              <w:rPr>
                                <w:rFonts w:asciiTheme="minorHAnsi" w:hAnsiTheme="minorHAnsi" w:cstheme="minorHAnsi"/>
                                <w:color w:val="061F57"/>
                                <w:sz w:val="36"/>
                                <w:szCs w:val="36"/>
                                <w:lang w:val="en-IN"/>
                              </w:rPr>
                              <w:t>quality of blogs shared by the user. Because, anyone can mislead the users by posting fake information.</w:t>
                            </w:r>
                          </w:p>
                          <w:p w14:paraId="30FC741D" w14:textId="5FFF47FC" w:rsidR="00876929" w:rsidRDefault="00876929" w:rsidP="0022573E">
                            <w:pPr>
                              <w:pStyle w:val="My"/>
                              <w:ind w:firstLine="720"/>
                              <w:rPr>
                                <w:rFonts w:asciiTheme="minorHAnsi" w:hAnsiTheme="minorHAnsi" w:cstheme="minorHAnsi"/>
                                <w:color w:val="061F57"/>
                                <w:sz w:val="36"/>
                                <w:szCs w:val="36"/>
                                <w:lang w:val="en-IN"/>
                              </w:rPr>
                            </w:pPr>
                          </w:p>
                          <w:p w14:paraId="5F798B60" w14:textId="62DCD294" w:rsidR="00876929" w:rsidRDefault="00876929"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dmin have the control of everything on the website. Admin can able to update the status of the user, activate or deactivate the registering user and deleting the user from the website.</w:t>
                            </w:r>
                          </w:p>
                          <w:p w14:paraId="4C87599F" w14:textId="7F860B24" w:rsidR="00876929" w:rsidRDefault="00876929" w:rsidP="0022573E">
                            <w:pPr>
                              <w:pStyle w:val="My"/>
                              <w:ind w:firstLine="720"/>
                              <w:rPr>
                                <w:rFonts w:asciiTheme="minorHAnsi" w:hAnsiTheme="minorHAnsi" w:cstheme="minorHAnsi"/>
                                <w:color w:val="061F57"/>
                                <w:sz w:val="36"/>
                                <w:szCs w:val="36"/>
                                <w:lang w:val="en-IN"/>
                              </w:rPr>
                            </w:pPr>
                          </w:p>
                          <w:p w14:paraId="546650E0" w14:textId="01D40EBF" w:rsidR="00876929" w:rsidRDefault="00876929"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 can able to interact with the posts by liking that blog and likes will be counted and displayed on the profile page of every user.</w:t>
                            </w:r>
                          </w:p>
                          <w:p w14:paraId="3F465E4C" w14:textId="099C6A33" w:rsidR="00876929" w:rsidRDefault="00876929" w:rsidP="0022573E">
                            <w:pPr>
                              <w:pStyle w:val="My"/>
                              <w:ind w:firstLine="720"/>
                              <w:rPr>
                                <w:rFonts w:asciiTheme="minorHAnsi" w:hAnsiTheme="minorHAnsi" w:cstheme="minorHAnsi"/>
                                <w:color w:val="061F57"/>
                                <w:sz w:val="36"/>
                                <w:szCs w:val="36"/>
                                <w:lang w:val="en-IN"/>
                              </w:rPr>
                            </w:pPr>
                          </w:p>
                          <w:p w14:paraId="110B3BA0" w14:textId="77777777" w:rsidR="00876929" w:rsidRPr="00876929" w:rsidRDefault="00876929"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The user will be having access to tons of blog posts that keep them motivated and allows them to form a better habit for weight loss, weight gain, to keep their body healthy, to stay inspirational and other essential stuffs.</w:t>
                            </w:r>
                          </w:p>
                          <w:p w14:paraId="76FB3387" w14:textId="77777777" w:rsidR="00876929" w:rsidRPr="00876929" w:rsidRDefault="00876929" w:rsidP="00876929">
                            <w:pPr>
                              <w:pStyle w:val="My"/>
                              <w:rPr>
                                <w:rFonts w:asciiTheme="minorHAnsi" w:hAnsiTheme="minorHAnsi" w:cstheme="minorHAnsi"/>
                                <w:color w:val="061F57"/>
                                <w:sz w:val="36"/>
                                <w:szCs w:val="36"/>
                                <w:lang w:val="en-IN"/>
                              </w:rPr>
                            </w:pPr>
                          </w:p>
                          <w:p w14:paraId="1DF4AA0C" w14:textId="5DA0A5A6" w:rsidR="00876929" w:rsidRPr="00876929" w:rsidRDefault="00876929"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Wellness and Fitness Blogs will provide powerful tools that make it easier for anyone to live a heathier life and improve your overall health and fitness with our family of blog</w:t>
                            </w:r>
                            <w:r>
                              <w:rPr>
                                <w:rFonts w:asciiTheme="minorHAnsi" w:hAnsiTheme="minorHAnsi" w:cstheme="minorHAnsi"/>
                                <w:color w:val="061F57"/>
                                <w:sz w:val="36"/>
                                <w:szCs w:val="36"/>
                                <w:lang w:val="en-IN"/>
                              </w:rPr>
                              <w:t>ging community</w:t>
                            </w:r>
                            <w:r w:rsidRPr="00876929">
                              <w:rPr>
                                <w:rFonts w:asciiTheme="minorHAnsi" w:hAnsiTheme="minorHAnsi" w:cstheme="minorHAnsi"/>
                                <w:color w:val="061F57"/>
                                <w:sz w:val="36"/>
                                <w:szCs w:val="36"/>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42F7" id="Text Box 23" o:spid="_x0000_s1036" type="#_x0000_t202" style="position:absolute;margin-left:-37.8pt;margin-top:119.4pt;width:526.6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" filled="f" stroked="f" strokeweight=".5pt">
                <v:textbox>
                  <w:txbxContent>
                    <w:p w14:paraId="2B11E808" w14:textId="0A88CC5D" w:rsidR="0022573E" w:rsidRPr="0022573E" w:rsidRDefault="0022573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project will comprise of many features. Anyone can able to </w:t>
                      </w:r>
                      <w:r>
                        <w:rPr>
                          <w:rFonts w:asciiTheme="minorHAnsi" w:hAnsiTheme="minorHAnsi" w:cstheme="minorHAnsi"/>
                          <w:color w:val="061F57"/>
                          <w:sz w:val="36"/>
                          <w:szCs w:val="36"/>
                          <w:lang w:val="en-IN"/>
                        </w:rPr>
                        <w:t xml:space="preserve">get </w:t>
                      </w:r>
                      <w:r w:rsidRPr="0022573E">
                        <w:rPr>
                          <w:rFonts w:asciiTheme="minorHAnsi" w:hAnsiTheme="minorHAnsi" w:cstheme="minorHAnsi"/>
                          <w:color w:val="061F57"/>
                          <w:sz w:val="36"/>
                          <w:szCs w:val="36"/>
                          <w:lang w:val="en-IN"/>
                        </w:rPr>
                        <w:t>register</w:t>
                      </w:r>
                      <w:r>
                        <w:rPr>
                          <w:rFonts w:asciiTheme="minorHAnsi" w:hAnsiTheme="minorHAnsi" w:cstheme="minorHAnsi"/>
                          <w:color w:val="061F57"/>
                          <w:sz w:val="36"/>
                          <w:szCs w:val="36"/>
                          <w:lang w:val="en-IN"/>
                        </w:rPr>
                        <w:t>ed</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with</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 xml:space="preserve">this </w:t>
                      </w:r>
                      <w:r w:rsidRPr="0022573E">
                        <w:rPr>
                          <w:rFonts w:asciiTheme="minorHAnsi" w:hAnsiTheme="minorHAnsi" w:cstheme="minorHAnsi"/>
                          <w:color w:val="061F57"/>
                          <w:sz w:val="36"/>
                          <w:szCs w:val="36"/>
                          <w:lang w:val="en-IN"/>
                        </w:rPr>
                        <w:t xml:space="preserve">website and can have all information regarding fitness and wellness at one stop. User can able to sort out their daily food intakes to stay healthy. </w:t>
                      </w:r>
                    </w:p>
                    <w:p w14:paraId="221046DA" w14:textId="3D14D2F8" w:rsidR="0022573E" w:rsidRPr="0022573E" w:rsidRDefault="0022573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 </w:t>
                      </w:r>
                    </w:p>
                    <w:p w14:paraId="1BA72461" w14:textId="0CA4B098" w:rsidR="0022573E" w:rsidRDefault="0022573E"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user can able to </w:t>
                      </w:r>
                      <w:r>
                        <w:rPr>
                          <w:rFonts w:asciiTheme="minorHAnsi" w:hAnsiTheme="minorHAnsi" w:cstheme="minorHAnsi"/>
                          <w:color w:val="061F57"/>
                          <w:sz w:val="36"/>
                          <w:szCs w:val="36"/>
                          <w:lang w:val="en-IN"/>
                        </w:rPr>
                        <w:t>upload</w:t>
                      </w:r>
                      <w:r w:rsidRPr="0022573E">
                        <w:rPr>
                          <w:rFonts w:asciiTheme="minorHAnsi" w:hAnsiTheme="minorHAnsi" w:cstheme="minorHAnsi"/>
                          <w:color w:val="061F57"/>
                          <w:sz w:val="36"/>
                          <w:szCs w:val="36"/>
                          <w:lang w:val="en-IN"/>
                        </w:rPr>
                        <w:t xml:space="preserve"> their photos on their </w:t>
                      </w:r>
                      <w:r>
                        <w:rPr>
                          <w:rFonts w:asciiTheme="minorHAnsi" w:hAnsiTheme="minorHAnsi" w:cstheme="minorHAnsi"/>
                          <w:color w:val="061F57"/>
                          <w:sz w:val="36"/>
                          <w:szCs w:val="36"/>
                          <w:lang w:val="en-IN"/>
                        </w:rPr>
                        <w:t>profile. They can also post their thoughts as a blog and other users</w:t>
                      </w:r>
                      <w:r w:rsidRPr="0022573E">
                        <w:rPr>
                          <w:rFonts w:asciiTheme="minorHAnsi" w:hAnsiTheme="minorHAnsi" w:cstheme="minorHAnsi"/>
                          <w:color w:val="061F57"/>
                          <w:sz w:val="36"/>
                          <w:szCs w:val="36"/>
                          <w:lang w:val="en-IN"/>
                        </w:rPr>
                        <w:t xml:space="preserve"> can interact with posted </w:t>
                      </w:r>
                      <w:r>
                        <w:rPr>
                          <w:rFonts w:asciiTheme="minorHAnsi" w:hAnsiTheme="minorHAnsi" w:cstheme="minorHAnsi"/>
                          <w:color w:val="061F57"/>
                          <w:sz w:val="36"/>
                          <w:szCs w:val="36"/>
                          <w:lang w:val="en-IN"/>
                        </w:rPr>
                        <w:t>blogs</w:t>
                      </w:r>
                      <w:r w:rsidRPr="0022573E">
                        <w:rPr>
                          <w:rFonts w:asciiTheme="minorHAnsi" w:hAnsiTheme="minorHAnsi" w:cstheme="minorHAnsi"/>
                          <w:color w:val="061F57"/>
                          <w:sz w:val="36"/>
                          <w:szCs w:val="36"/>
                          <w:lang w:val="en-IN"/>
                        </w:rPr>
                        <w:t xml:space="preserve"> to stay connected. Anyone can help someone by writing their own blogs on the website.</w:t>
                      </w:r>
                    </w:p>
                    <w:p w14:paraId="25177257" w14:textId="0F8A3326" w:rsidR="0022573E" w:rsidRDefault="0022573E" w:rsidP="0022573E">
                      <w:pPr>
                        <w:pStyle w:val="My"/>
                        <w:ind w:firstLine="720"/>
                        <w:rPr>
                          <w:rFonts w:asciiTheme="minorHAnsi" w:hAnsiTheme="minorHAnsi" w:cstheme="minorHAnsi"/>
                          <w:color w:val="061F57"/>
                          <w:sz w:val="36"/>
                          <w:szCs w:val="36"/>
                          <w:lang w:val="en-IN"/>
                        </w:rPr>
                      </w:pPr>
                    </w:p>
                    <w:p w14:paraId="43D8ED7B" w14:textId="54E4D33E" w:rsidR="0022573E" w:rsidRDefault="0022573E"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 xml:space="preserve">Users can </w:t>
                      </w:r>
                      <w:r>
                        <w:rPr>
                          <w:rFonts w:asciiTheme="minorHAnsi" w:hAnsiTheme="minorHAnsi" w:cstheme="minorHAnsi"/>
                          <w:color w:val="061F57"/>
                          <w:sz w:val="36"/>
                          <w:szCs w:val="36"/>
                          <w:lang w:val="en-IN"/>
                        </w:rPr>
                        <w:t xml:space="preserve">view </w:t>
                      </w:r>
                      <w:r>
                        <w:rPr>
                          <w:rFonts w:asciiTheme="minorHAnsi" w:hAnsiTheme="minorHAnsi" w:cstheme="minorHAnsi"/>
                          <w:color w:val="061F57"/>
                          <w:sz w:val="36"/>
                          <w:szCs w:val="36"/>
                          <w:lang w:val="en-IN"/>
                        </w:rPr>
                        <w:t xml:space="preserve">only those blogs which are approved by the admin and this enhances the </w:t>
                      </w:r>
                      <w:r w:rsidR="00876929">
                        <w:rPr>
                          <w:rFonts w:asciiTheme="minorHAnsi" w:hAnsiTheme="minorHAnsi" w:cstheme="minorHAnsi"/>
                          <w:color w:val="061F57"/>
                          <w:sz w:val="36"/>
                          <w:szCs w:val="36"/>
                          <w:lang w:val="en-IN"/>
                        </w:rPr>
                        <w:t>quality of blogs shared by the user. Because, anyone can mislead the users by posting fake information.</w:t>
                      </w:r>
                    </w:p>
                    <w:p w14:paraId="30FC741D" w14:textId="5FFF47FC" w:rsidR="00876929" w:rsidRDefault="00876929" w:rsidP="0022573E">
                      <w:pPr>
                        <w:pStyle w:val="My"/>
                        <w:ind w:firstLine="720"/>
                        <w:rPr>
                          <w:rFonts w:asciiTheme="minorHAnsi" w:hAnsiTheme="minorHAnsi" w:cstheme="minorHAnsi"/>
                          <w:color w:val="061F57"/>
                          <w:sz w:val="36"/>
                          <w:szCs w:val="36"/>
                          <w:lang w:val="en-IN"/>
                        </w:rPr>
                      </w:pPr>
                    </w:p>
                    <w:p w14:paraId="5F798B60" w14:textId="62DCD294" w:rsidR="00876929" w:rsidRDefault="00876929"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dmin have the control of everything on the website. Admin can able to update the status of the user, activate or deactivate the registering user and deleting the user from the website.</w:t>
                      </w:r>
                    </w:p>
                    <w:p w14:paraId="4C87599F" w14:textId="7F860B24" w:rsidR="00876929" w:rsidRDefault="00876929" w:rsidP="0022573E">
                      <w:pPr>
                        <w:pStyle w:val="My"/>
                        <w:ind w:firstLine="720"/>
                        <w:rPr>
                          <w:rFonts w:asciiTheme="minorHAnsi" w:hAnsiTheme="minorHAnsi" w:cstheme="minorHAnsi"/>
                          <w:color w:val="061F57"/>
                          <w:sz w:val="36"/>
                          <w:szCs w:val="36"/>
                          <w:lang w:val="en-IN"/>
                        </w:rPr>
                      </w:pPr>
                    </w:p>
                    <w:p w14:paraId="546650E0" w14:textId="01D40EBF" w:rsidR="00876929" w:rsidRDefault="00876929"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 can able to interact with the posts by liking that blog and likes will be counted and displayed on the profile page of every user.</w:t>
                      </w:r>
                    </w:p>
                    <w:p w14:paraId="3F465E4C" w14:textId="099C6A33" w:rsidR="00876929" w:rsidRDefault="00876929" w:rsidP="0022573E">
                      <w:pPr>
                        <w:pStyle w:val="My"/>
                        <w:ind w:firstLine="720"/>
                        <w:rPr>
                          <w:rFonts w:asciiTheme="minorHAnsi" w:hAnsiTheme="minorHAnsi" w:cstheme="minorHAnsi"/>
                          <w:color w:val="061F57"/>
                          <w:sz w:val="36"/>
                          <w:szCs w:val="36"/>
                          <w:lang w:val="en-IN"/>
                        </w:rPr>
                      </w:pPr>
                    </w:p>
                    <w:p w14:paraId="110B3BA0" w14:textId="77777777" w:rsidR="00876929" w:rsidRPr="00876929" w:rsidRDefault="00876929"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The user will be having access to tons of blog posts that keep them motivated and allows them to form a better habit for weight loss, weight gain, to keep their body healthy, to stay inspirational and other essential stuffs.</w:t>
                      </w:r>
                    </w:p>
                    <w:p w14:paraId="76FB3387" w14:textId="77777777" w:rsidR="00876929" w:rsidRPr="00876929" w:rsidRDefault="00876929" w:rsidP="00876929">
                      <w:pPr>
                        <w:pStyle w:val="My"/>
                        <w:rPr>
                          <w:rFonts w:asciiTheme="minorHAnsi" w:hAnsiTheme="minorHAnsi" w:cstheme="minorHAnsi"/>
                          <w:color w:val="061F57"/>
                          <w:sz w:val="36"/>
                          <w:szCs w:val="36"/>
                          <w:lang w:val="en-IN"/>
                        </w:rPr>
                      </w:pPr>
                    </w:p>
                    <w:p w14:paraId="1DF4AA0C" w14:textId="5DA0A5A6" w:rsidR="00876929" w:rsidRPr="00876929" w:rsidRDefault="00876929"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Wellness and Fitness Blogs will provide powerful tools that make it easier for anyone to live a heathier life and improve your overall health and fitness with our family of blog</w:t>
                      </w:r>
                      <w:r>
                        <w:rPr>
                          <w:rFonts w:asciiTheme="minorHAnsi" w:hAnsiTheme="minorHAnsi" w:cstheme="minorHAnsi"/>
                          <w:color w:val="061F57"/>
                          <w:sz w:val="36"/>
                          <w:szCs w:val="36"/>
                          <w:lang w:val="en-IN"/>
                        </w:rPr>
                        <w:t>ging community</w:t>
                      </w:r>
                      <w:r w:rsidRPr="00876929">
                        <w:rPr>
                          <w:rFonts w:asciiTheme="minorHAnsi" w:hAnsiTheme="minorHAnsi" w:cstheme="minorHAnsi"/>
                          <w:color w:val="061F57"/>
                          <w:sz w:val="36"/>
                          <w:szCs w:val="36"/>
                          <w:lang w:val="en-IN"/>
                        </w:rPr>
                        <w:t>.</w:t>
                      </w:r>
                    </w:p>
                  </w:txbxContent>
                </v:textbox>
                <w10:wrap type="tight" anchory="page"/>
              </v:shape>
            </w:pict>
          </mc:Fallback>
        </mc:AlternateContent>
      </w:r>
    </w:p>
    <w:p w14:paraId="6B107B37" w14:textId="2AA0A1B5" w:rsidR="00876929" w:rsidRDefault="00876929" w:rsidP="00876929">
      <w:pPr>
        <w:pStyle w:val="Heading1"/>
        <w:jc w:val="center"/>
        <w:rPr>
          <w:rFonts w:ascii="Arial" w:hAnsi="Arial" w:cs="Arial"/>
          <w:b/>
          <w:bCs/>
          <w:sz w:val="48"/>
          <w:szCs w:val="48"/>
        </w:rPr>
      </w:pPr>
      <w:r>
        <w:rPr>
          <w:rFonts w:ascii="Arial" w:hAnsi="Arial" w:cs="Arial"/>
          <w:b/>
          <w:bCs/>
          <w:sz w:val="48"/>
          <w:szCs w:val="48"/>
        </w:rPr>
        <w:lastRenderedPageBreak/>
        <w:t>PROJECT PLAN</w:t>
      </w:r>
    </w:p>
    <w:p w14:paraId="233FAB03" w14:textId="1A3843E8" w:rsidR="003A3EC4" w:rsidRDefault="003A3EC4" w:rsidP="003A3EC4">
      <w:pPr>
        <w:rPr>
          <w:sz w:val="28"/>
          <w:szCs w:val="28"/>
        </w:rPr>
      </w:pPr>
    </w:p>
    <w:p w14:paraId="16501153" w14:textId="7B91D3EC" w:rsidR="00876929" w:rsidRPr="003A3EC4" w:rsidRDefault="00876929" w:rsidP="003A3EC4">
      <w:pPr>
        <w:rPr>
          <w:sz w:val="28"/>
          <w:szCs w:val="28"/>
        </w:rPr>
      </w:pPr>
      <w:r>
        <w:rPr>
          <w:noProof/>
          <w:sz w:val="40"/>
          <w:szCs w:val="40"/>
        </w:rPr>
        <w:drawing>
          <wp:anchor distT="0" distB="0" distL="114300" distR="114300" simplePos="0" relativeHeight="251669504" behindDoc="0" locked="0" layoutInCell="1" allowOverlap="1" wp14:anchorId="006FB051" wp14:editId="58E636BF">
            <wp:simplePos x="0" y="0"/>
            <wp:positionH relativeFrom="margin">
              <wp:align>center</wp:align>
            </wp:positionH>
            <wp:positionV relativeFrom="paragraph">
              <wp:posOffset>1367155</wp:posOffset>
            </wp:positionV>
            <wp:extent cx="6836400" cy="4759200"/>
            <wp:effectExtent l="0" t="9207"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9).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836400" cy="4759200"/>
                    </a:xfrm>
                    <a:prstGeom prst="rect">
                      <a:avLst/>
                    </a:prstGeom>
                  </pic:spPr>
                </pic:pic>
              </a:graphicData>
            </a:graphic>
            <wp14:sizeRelH relativeFrom="margin">
              <wp14:pctWidth>0</wp14:pctWidth>
            </wp14:sizeRelH>
            <wp14:sizeRelV relativeFrom="margin">
              <wp14:pctHeight>0</wp14:pctHeight>
            </wp14:sizeRelV>
          </wp:anchor>
        </w:drawing>
      </w:r>
    </w:p>
    <w:p w14:paraId="2AF101FD" w14:textId="18E6B0B6" w:rsidR="003A3EC4" w:rsidRPr="003A3EC4" w:rsidRDefault="003A3EC4" w:rsidP="003A3EC4">
      <w:pPr>
        <w:rPr>
          <w:sz w:val="28"/>
          <w:szCs w:val="28"/>
        </w:rPr>
      </w:pPr>
    </w:p>
    <w:p w14:paraId="67AEAC80" w14:textId="13C30C1A" w:rsidR="003A3EC4" w:rsidRDefault="003A3EC4" w:rsidP="003A3EC4">
      <w:pPr>
        <w:rPr>
          <w:sz w:val="28"/>
          <w:szCs w:val="28"/>
        </w:rPr>
      </w:pPr>
    </w:p>
    <w:p w14:paraId="3CB40C4D" w14:textId="6248AB0E" w:rsidR="00876929" w:rsidRDefault="00876929" w:rsidP="003A3EC4">
      <w:pPr>
        <w:rPr>
          <w:sz w:val="28"/>
          <w:szCs w:val="28"/>
        </w:rPr>
      </w:pPr>
    </w:p>
    <w:p w14:paraId="4069F170" w14:textId="77777777" w:rsidR="00982638" w:rsidRDefault="00982638" w:rsidP="009B10F6">
      <w:pPr>
        <w:pStyle w:val="Heading1"/>
        <w:jc w:val="center"/>
        <w:rPr>
          <w:rFonts w:ascii="Arial" w:hAnsi="Arial" w:cs="Arial"/>
          <w:b/>
          <w:bCs/>
          <w:sz w:val="48"/>
          <w:szCs w:val="48"/>
        </w:rPr>
      </w:pPr>
    </w:p>
    <w:p w14:paraId="6AEDAE2B" w14:textId="7AA5A9A4" w:rsidR="003A3EC4" w:rsidRDefault="009B10F6" w:rsidP="009B10F6">
      <w:pPr>
        <w:pStyle w:val="Heading1"/>
        <w:jc w:val="center"/>
        <w:rPr>
          <w:rFonts w:ascii="Arial" w:hAnsi="Arial" w:cs="Arial"/>
          <w:b/>
          <w:bCs/>
          <w:sz w:val="48"/>
          <w:szCs w:val="48"/>
        </w:rPr>
      </w:pPr>
      <w:r>
        <w:rPr>
          <w:rFonts w:ascii="Arial" w:hAnsi="Arial" w:cs="Arial"/>
          <w:b/>
          <w:bCs/>
          <w:noProof/>
          <w:sz w:val="48"/>
          <w:szCs w:val="48"/>
        </w:rPr>
        <w:drawing>
          <wp:anchor distT="0" distB="0" distL="114300" distR="114300" simplePos="0" relativeHeight="251670528" behindDoc="0" locked="0" layoutInCell="1" allowOverlap="1" wp14:anchorId="4C683729" wp14:editId="12CF15A8">
            <wp:simplePos x="0" y="0"/>
            <wp:positionH relativeFrom="column">
              <wp:posOffset>106680</wp:posOffset>
            </wp:positionH>
            <wp:positionV relativeFrom="paragraph">
              <wp:posOffset>1379220</wp:posOffset>
            </wp:positionV>
            <wp:extent cx="5486400" cy="3200400"/>
            <wp:effectExtent l="38100" t="0" r="76200" b="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Arial" w:hAnsi="Arial" w:cs="Arial"/>
          <w:b/>
          <w:bCs/>
          <w:sz w:val="48"/>
          <w:szCs w:val="48"/>
        </w:rPr>
        <w:t>BUSINESS MODEL</w:t>
      </w:r>
    </w:p>
    <w:p w14:paraId="19A3CBA6" w14:textId="3BC84D89" w:rsidR="00982638" w:rsidRPr="00982638" w:rsidRDefault="00982638" w:rsidP="00982638"/>
    <w:p w14:paraId="0E535D62" w14:textId="2F323F8F" w:rsidR="00982638" w:rsidRPr="00982638" w:rsidRDefault="00982638" w:rsidP="00982638"/>
    <w:p w14:paraId="35BD2B50" w14:textId="35337826" w:rsidR="00982638" w:rsidRPr="00982638" w:rsidRDefault="00982638" w:rsidP="00982638"/>
    <w:p w14:paraId="12952CB7" w14:textId="7FE112F6" w:rsidR="00982638" w:rsidRPr="00982638" w:rsidRDefault="00982638" w:rsidP="00982638"/>
    <w:p w14:paraId="70092977" w14:textId="77777777" w:rsidR="00982638" w:rsidRDefault="00982638" w:rsidP="00982638">
      <w:pPr>
        <w:ind w:firstLine="720"/>
        <w:jc w:val="both"/>
      </w:pPr>
      <w:r>
        <w:tab/>
      </w:r>
    </w:p>
    <w:p w14:paraId="597F106A" w14:textId="77777777" w:rsidR="00982638" w:rsidRDefault="00982638" w:rsidP="00982638">
      <w:pPr>
        <w:ind w:firstLine="720"/>
        <w:jc w:val="both"/>
      </w:pPr>
    </w:p>
    <w:p w14:paraId="5884D53F" w14:textId="2A88B471" w:rsidR="00982638" w:rsidRPr="00982638" w:rsidRDefault="00982638" w:rsidP="00982638">
      <w:pPr>
        <w:ind w:firstLine="720"/>
        <w:jc w:val="both"/>
        <w:rPr>
          <w:bCs/>
          <w:color w:val="061F57"/>
          <w:sz w:val="32"/>
          <w:szCs w:val="32"/>
        </w:rPr>
      </w:pPr>
      <w:r w:rsidRPr="00982638">
        <w:rPr>
          <w:bCs/>
          <w:color w:val="061F57"/>
          <w:sz w:val="32"/>
          <w:szCs w:val="32"/>
        </w:rPr>
        <w:t>In the abovementioned model is that the overall functionality model of the application that we have already discussed in the previous chapter.</w:t>
      </w:r>
    </w:p>
    <w:p w14:paraId="78A16731" w14:textId="7AF5ADAC" w:rsidR="00982638" w:rsidRPr="00982638" w:rsidRDefault="00982638" w:rsidP="00982638">
      <w:pPr>
        <w:tabs>
          <w:tab w:val="left" w:pos="1128"/>
        </w:tabs>
      </w:pPr>
    </w:p>
    <w:p w14:paraId="2E9956DF" w14:textId="4BA67417" w:rsidR="00982638" w:rsidRPr="00982638" w:rsidRDefault="00982638" w:rsidP="00982638"/>
    <w:p w14:paraId="4BC07058" w14:textId="30A2BF94" w:rsidR="00982638" w:rsidRPr="00982638" w:rsidRDefault="00982638" w:rsidP="00982638"/>
    <w:p w14:paraId="6E9C61E9" w14:textId="00651CFD" w:rsidR="00982638" w:rsidRPr="00982638" w:rsidRDefault="00982638" w:rsidP="00982638"/>
    <w:p w14:paraId="4215B468" w14:textId="3B602F14" w:rsidR="00982638" w:rsidRDefault="00982638" w:rsidP="00982638"/>
    <w:p w14:paraId="73FAE07D" w14:textId="7A830D86" w:rsidR="00982638" w:rsidRDefault="00982638" w:rsidP="00982638"/>
    <w:p w14:paraId="10AAC019" w14:textId="019840A6" w:rsidR="00982638" w:rsidRDefault="00982638" w:rsidP="00982638"/>
    <w:p w14:paraId="20BB5525" w14:textId="77777777" w:rsidR="00DD2D89" w:rsidRDefault="00DD2D89" w:rsidP="00982638">
      <w:pPr>
        <w:pStyle w:val="Heading1"/>
        <w:jc w:val="center"/>
        <w:rPr>
          <w:rFonts w:ascii="Arial" w:hAnsi="Arial" w:cs="Arial"/>
          <w:b/>
          <w:bCs/>
          <w:sz w:val="48"/>
          <w:szCs w:val="48"/>
        </w:rPr>
      </w:pPr>
    </w:p>
    <w:p w14:paraId="526488B6" w14:textId="70F27690" w:rsidR="00982638" w:rsidRDefault="00982638" w:rsidP="00982638">
      <w:pPr>
        <w:pStyle w:val="Heading1"/>
        <w:jc w:val="center"/>
        <w:rPr>
          <w:rFonts w:ascii="Arial" w:hAnsi="Arial" w:cs="Arial"/>
          <w:b/>
          <w:bCs/>
          <w:sz w:val="48"/>
          <w:szCs w:val="48"/>
        </w:rPr>
      </w:pPr>
      <w:r>
        <w:rPr>
          <w:rFonts w:ascii="Arial" w:hAnsi="Arial" w:cs="Arial"/>
          <w:b/>
          <w:bCs/>
          <w:sz w:val="48"/>
          <w:szCs w:val="48"/>
        </w:rPr>
        <w:t xml:space="preserve">PROJECT </w:t>
      </w:r>
      <w:r>
        <w:rPr>
          <w:rFonts w:ascii="Arial" w:hAnsi="Arial" w:cs="Arial"/>
          <w:b/>
          <w:bCs/>
          <w:sz w:val="48"/>
          <w:szCs w:val="48"/>
        </w:rPr>
        <w:t>FLOW</w:t>
      </w:r>
    </w:p>
    <w:p w14:paraId="48F4D14F" w14:textId="730E9598" w:rsidR="00982638" w:rsidRDefault="00982638" w:rsidP="00982638"/>
    <w:p w14:paraId="72E86935" w14:textId="57D9D6D5" w:rsidR="00982638" w:rsidRPr="00982638" w:rsidRDefault="00982638" w:rsidP="00982638"/>
    <w:p w14:paraId="31F27EAA" w14:textId="544139D1" w:rsidR="00982638" w:rsidRPr="00982638" w:rsidRDefault="00982638" w:rsidP="00982638"/>
    <w:p w14:paraId="66968DBB" w14:textId="33C9145C" w:rsidR="00982638" w:rsidRPr="00982638" w:rsidRDefault="00982638" w:rsidP="00982638"/>
    <w:p w14:paraId="70488BA4" w14:textId="4923E8EC" w:rsidR="00982638" w:rsidRPr="00982638" w:rsidRDefault="00982638" w:rsidP="00982638"/>
    <w:p w14:paraId="7696873A" w14:textId="30EF7227" w:rsidR="00982638" w:rsidRPr="00982638" w:rsidRDefault="00982638" w:rsidP="00982638"/>
    <w:p w14:paraId="20AF400A" w14:textId="3BE581F9" w:rsidR="00982638" w:rsidRDefault="00DD2D89" w:rsidP="00982638">
      <w:r>
        <w:rPr>
          <w:noProof/>
        </w:rPr>
        <w:drawing>
          <wp:anchor distT="0" distB="0" distL="114300" distR="114300" simplePos="0" relativeHeight="251671552" behindDoc="0" locked="0" layoutInCell="1" allowOverlap="1" wp14:anchorId="3EE94EC9" wp14:editId="2D7E8076">
            <wp:simplePos x="0" y="0"/>
            <wp:positionH relativeFrom="column">
              <wp:align>center</wp:align>
            </wp:positionH>
            <wp:positionV relativeFrom="paragraph">
              <wp:posOffset>22860</wp:posOffset>
            </wp:positionV>
            <wp:extent cx="5965200" cy="3646800"/>
            <wp:effectExtent l="38100" t="19050" r="92710" b="30480"/>
            <wp:wrapSquare wrapText="bothSides"/>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EB811DC" w14:textId="26920E0C" w:rsidR="002017DE" w:rsidRPr="002017DE" w:rsidRDefault="002017DE" w:rsidP="002017DE"/>
    <w:p w14:paraId="4C31B634" w14:textId="2A27CC8C" w:rsidR="002017DE" w:rsidRPr="002017DE" w:rsidRDefault="002017DE" w:rsidP="002017DE"/>
    <w:p w14:paraId="53DEE0AA" w14:textId="285DB060" w:rsidR="002017DE" w:rsidRPr="002017DE" w:rsidRDefault="002017DE" w:rsidP="002017DE"/>
    <w:p w14:paraId="2D442BD1" w14:textId="2B51BBB5" w:rsidR="002017DE" w:rsidRDefault="002017DE" w:rsidP="002017DE"/>
    <w:p w14:paraId="799ACCDE" w14:textId="42B250BE" w:rsidR="002017DE" w:rsidRDefault="002017DE" w:rsidP="002017DE"/>
    <w:p w14:paraId="4DD058AC" w14:textId="4CE69B8B" w:rsidR="002017DE" w:rsidRDefault="002017DE" w:rsidP="002017DE"/>
    <w:p w14:paraId="45EA1443" w14:textId="40183657" w:rsidR="002017DE" w:rsidRDefault="002017DE" w:rsidP="002017DE"/>
    <w:p w14:paraId="7BE985F0" w14:textId="48C43C53" w:rsidR="002017DE" w:rsidRDefault="002017DE" w:rsidP="002017DE"/>
    <w:p w14:paraId="2B4B2AF9" w14:textId="3E2DF924" w:rsidR="002017DE" w:rsidRDefault="009B03A6" w:rsidP="009B03A6">
      <w:pPr>
        <w:pStyle w:val="Heading1"/>
        <w:jc w:val="center"/>
        <w:rPr>
          <w:rFonts w:ascii="Arial" w:hAnsi="Arial" w:cs="Arial"/>
          <w:b/>
          <w:bCs/>
          <w:sz w:val="44"/>
          <w:szCs w:val="44"/>
        </w:rPr>
      </w:pPr>
      <w:r>
        <w:rPr>
          <w:rFonts w:ascii="Arial" w:hAnsi="Arial" w:cs="Arial"/>
          <w:b/>
          <w:bCs/>
          <w:sz w:val="44"/>
          <w:szCs w:val="44"/>
        </w:rPr>
        <w:lastRenderedPageBreak/>
        <w:t>DISPATCHER SERVLET DIAGRAM</w:t>
      </w:r>
      <w:r w:rsidR="002718C9">
        <w:rPr>
          <w:noProof/>
        </w:rPr>
        <mc:AlternateContent>
          <mc:Choice Requires="wps">
            <w:drawing>
              <wp:anchor distT="45720" distB="45720" distL="114300" distR="114300" simplePos="0" relativeHeight="251717632" behindDoc="0" locked="0" layoutInCell="1" allowOverlap="1" wp14:anchorId="3F22EBFE" wp14:editId="6912EBB5">
                <wp:simplePos x="0" y="0"/>
                <wp:positionH relativeFrom="column">
                  <wp:posOffset>-713740</wp:posOffset>
                </wp:positionH>
                <wp:positionV relativeFrom="paragraph">
                  <wp:posOffset>3598545</wp:posOffset>
                </wp:positionV>
                <wp:extent cx="98298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417AAB02" w14:textId="77777777" w:rsidR="002718C9" w:rsidRPr="002718C9" w:rsidRDefault="002718C9" w:rsidP="002718C9">
                            <w:pPr>
                              <w:rPr>
                                <w:sz w:val="28"/>
                                <w:szCs w:val="28"/>
                              </w:rPr>
                            </w:pPr>
                            <w:r>
                              <w:rPr>
                                <w:sz w:val="28"/>
                                <w:szCs w:val="28"/>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2EBFE" id="_x0000_s1037" type="#_x0000_t202" style="position:absolute;left:0;text-align:left;margin-left:-56.2pt;margin-top:283.35pt;width:77.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" filled="f" stroked="f">
                <v:textbox style="mso-fit-shape-to-text:t">
                  <w:txbxContent>
                    <w:p w14:paraId="417AAB02" w14:textId="77777777" w:rsidR="002718C9" w:rsidRPr="002718C9" w:rsidRDefault="002718C9" w:rsidP="002718C9">
                      <w:pPr>
                        <w:rPr>
                          <w:sz w:val="28"/>
                          <w:szCs w:val="28"/>
                        </w:rPr>
                      </w:pPr>
                      <w:r>
                        <w:rPr>
                          <w:sz w:val="28"/>
                          <w:szCs w:val="28"/>
                        </w:rPr>
                        <w:t>Response</w:t>
                      </w:r>
                    </w:p>
                  </w:txbxContent>
                </v:textbox>
                <w10:wrap type="square"/>
              </v:shape>
            </w:pict>
          </mc:Fallback>
        </mc:AlternateContent>
      </w:r>
      <w:r w:rsidR="002718C9">
        <w:rPr>
          <w:noProof/>
        </w:rPr>
        <mc:AlternateContent>
          <mc:Choice Requires="wps">
            <w:drawing>
              <wp:anchor distT="45720" distB="45720" distL="114300" distR="114300" simplePos="0" relativeHeight="251715584" behindDoc="0" locked="0" layoutInCell="1" allowOverlap="1" wp14:anchorId="6645911B" wp14:editId="15E96B7A">
                <wp:simplePos x="0" y="0"/>
                <wp:positionH relativeFrom="column">
                  <wp:posOffset>-701675</wp:posOffset>
                </wp:positionH>
                <wp:positionV relativeFrom="paragraph">
                  <wp:posOffset>3132455</wp:posOffset>
                </wp:positionV>
                <wp:extent cx="98298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105F855" w14:textId="77777777" w:rsidR="002718C9" w:rsidRPr="002718C9" w:rsidRDefault="002718C9" w:rsidP="002718C9">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5911B" id="_x0000_s1038" type="#_x0000_t202" style="position:absolute;left:0;text-align:left;margin-left:-55.25pt;margin-top:246.65pt;width:77.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" filled="f" stroked="f">
                <v:textbox style="mso-fit-shape-to-text:t">
                  <w:txbxContent>
                    <w:p w14:paraId="1105F855" w14:textId="77777777" w:rsidR="002718C9" w:rsidRPr="002718C9" w:rsidRDefault="002718C9" w:rsidP="002718C9">
                      <w:pPr>
                        <w:rPr>
                          <w:sz w:val="28"/>
                          <w:szCs w:val="28"/>
                        </w:rPr>
                      </w:pPr>
                      <w:r w:rsidRPr="002718C9">
                        <w:rPr>
                          <w:sz w:val="28"/>
                          <w:szCs w:val="28"/>
                        </w:rPr>
                        <w:t>Request</w:t>
                      </w:r>
                    </w:p>
                  </w:txbxContent>
                </v:textbox>
                <w10:wrap type="square"/>
              </v:shape>
            </w:pict>
          </mc:Fallback>
        </mc:AlternateContent>
      </w:r>
      <w:r w:rsidR="002718C9">
        <w:rPr>
          <w:noProof/>
        </w:rPr>
        <mc:AlternateContent>
          <mc:Choice Requires="wps">
            <w:drawing>
              <wp:anchor distT="45720" distB="45720" distL="114300" distR="114300" simplePos="0" relativeHeight="251713536" behindDoc="0" locked="0" layoutInCell="1" allowOverlap="1" wp14:anchorId="3526D6C8" wp14:editId="36CCF04D">
                <wp:simplePos x="0" y="0"/>
                <wp:positionH relativeFrom="column">
                  <wp:posOffset>1389380</wp:posOffset>
                </wp:positionH>
                <wp:positionV relativeFrom="paragraph">
                  <wp:posOffset>4747038</wp:posOffset>
                </wp:positionV>
                <wp:extent cx="982980" cy="1404620"/>
                <wp:effectExtent l="0" t="0" r="0" b="63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8E72760" w14:textId="50B81AEA" w:rsidR="002718C9" w:rsidRPr="002718C9" w:rsidRDefault="002718C9" w:rsidP="002718C9">
                            <w:pPr>
                              <w:rPr>
                                <w:sz w:val="28"/>
                                <w:szCs w:val="28"/>
                              </w:rPr>
                            </w:pPr>
                            <w:r>
                              <w:rPr>
                                <w:sz w:val="28"/>
                                <w:szCs w:val="28"/>
                              </w:rP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D6C8" id="_x0000_s1039" type="#_x0000_t202" style="position:absolute;left:0;text-align:left;margin-left:109.4pt;margin-top:373.8pt;width:77.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WOEAIAAPw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" filled="f" stroked="f">
                <v:textbox style="mso-fit-shape-to-text:t">
                  <w:txbxContent>
                    <w:p w14:paraId="18E72760" w14:textId="50B81AEA" w:rsidR="002718C9" w:rsidRPr="002718C9" w:rsidRDefault="002718C9" w:rsidP="002718C9">
                      <w:pPr>
                        <w:rPr>
                          <w:sz w:val="28"/>
                          <w:szCs w:val="28"/>
                        </w:rPr>
                      </w:pPr>
                      <w:r>
                        <w:rPr>
                          <w:sz w:val="28"/>
                          <w:szCs w:val="28"/>
                        </w:rPr>
                        <w:t>Model</w:t>
                      </w:r>
                    </w:p>
                  </w:txbxContent>
                </v:textbox>
                <w10:wrap type="square"/>
              </v:shape>
            </w:pict>
          </mc:Fallback>
        </mc:AlternateContent>
      </w:r>
      <w:r w:rsidR="002718C9">
        <w:rPr>
          <w:noProof/>
        </w:rPr>
        <mc:AlternateContent>
          <mc:Choice Requires="wps">
            <w:drawing>
              <wp:anchor distT="45720" distB="45720" distL="114300" distR="114300" simplePos="0" relativeHeight="251711488" behindDoc="0" locked="0" layoutInCell="1" allowOverlap="1" wp14:anchorId="0052CB28" wp14:editId="6F2B90AA">
                <wp:simplePos x="0" y="0"/>
                <wp:positionH relativeFrom="column">
                  <wp:posOffset>312420</wp:posOffset>
                </wp:positionH>
                <wp:positionV relativeFrom="paragraph">
                  <wp:posOffset>4693698</wp:posOffset>
                </wp:positionV>
                <wp:extent cx="98298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0E280FDF" w14:textId="7C1AAD12" w:rsidR="002718C9" w:rsidRPr="002718C9" w:rsidRDefault="002718C9" w:rsidP="002718C9">
                            <w:pPr>
                              <w:rPr>
                                <w:sz w:val="28"/>
                                <w:szCs w:val="28"/>
                              </w:rPr>
                            </w:pPr>
                            <w:r>
                              <w:rPr>
                                <w:sz w:val="28"/>
                                <w:szCs w:val="28"/>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CB28" id="_x0000_s1040" type="#_x0000_t202" style="position:absolute;left:0;text-align:left;margin-left:24.6pt;margin-top:369.6pt;width:7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NB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" filled="f" stroked="f">
                <v:textbox style="mso-fit-shape-to-text:t">
                  <w:txbxContent>
                    <w:p w14:paraId="0E280FDF" w14:textId="7C1AAD12" w:rsidR="002718C9" w:rsidRPr="002718C9" w:rsidRDefault="002718C9" w:rsidP="002718C9">
                      <w:pPr>
                        <w:rPr>
                          <w:sz w:val="28"/>
                          <w:szCs w:val="28"/>
                        </w:rPr>
                      </w:pPr>
                      <w:r>
                        <w:rPr>
                          <w:sz w:val="28"/>
                          <w:szCs w:val="28"/>
                        </w:rPr>
                        <w:t>Response</w:t>
                      </w:r>
                    </w:p>
                  </w:txbxContent>
                </v:textbox>
                <w10:wrap type="square"/>
              </v:shape>
            </w:pict>
          </mc:Fallback>
        </mc:AlternateContent>
      </w:r>
      <w:r w:rsidR="002718C9">
        <w:rPr>
          <w:noProof/>
        </w:rPr>
        <mc:AlternateContent>
          <mc:Choice Requires="wps">
            <w:drawing>
              <wp:anchor distT="45720" distB="45720" distL="114300" distR="114300" simplePos="0" relativeHeight="251709440" behindDoc="0" locked="0" layoutInCell="1" allowOverlap="1" wp14:anchorId="1D95025A" wp14:editId="7559A9AA">
                <wp:simplePos x="0" y="0"/>
                <wp:positionH relativeFrom="column">
                  <wp:posOffset>2446020</wp:posOffset>
                </wp:positionH>
                <wp:positionV relativeFrom="paragraph">
                  <wp:posOffset>4623435</wp:posOffset>
                </wp:positionV>
                <wp:extent cx="670560" cy="1404620"/>
                <wp:effectExtent l="0" t="0" r="0" b="19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6CF0DEAB" w14:textId="5857992F" w:rsidR="002718C9" w:rsidRPr="002718C9" w:rsidRDefault="002718C9" w:rsidP="002718C9">
                            <w:pPr>
                              <w:rPr>
                                <w:sz w:val="28"/>
                                <w:szCs w:val="28"/>
                              </w:rPr>
                            </w:pPr>
                            <w:r>
                              <w:rPr>
                                <w:sz w:val="28"/>
                                <w:szCs w:val="28"/>
                              </w:rPr>
                              <w:t>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5025A" id="_x0000_s1041" type="#_x0000_t202" style="position:absolute;left:0;text-align:left;margin-left:192.6pt;margin-top:364.05pt;width:52.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pREQIAAPwDAAAOAAAAZHJzL2Uyb0RvYy54bWysU9tuGyEQfa/Uf0C813uR10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" filled="f" stroked="f">
                <v:textbox style="mso-fit-shape-to-text:t">
                  <w:txbxContent>
                    <w:p w14:paraId="6CF0DEAB" w14:textId="5857992F" w:rsidR="002718C9" w:rsidRPr="002718C9" w:rsidRDefault="002718C9" w:rsidP="002718C9">
                      <w:pPr>
                        <w:rPr>
                          <w:sz w:val="28"/>
                          <w:szCs w:val="28"/>
                        </w:rPr>
                      </w:pPr>
                      <w:r>
                        <w:rPr>
                          <w:sz w:val="28"/>
                          <w:szCs w:val="28"/>
                        </w:rPr>
                        <w:t>View</w:t>
                      </w:r>
                    </w:p>
                  </w:txbxContent>
                </v:textbox>
                <w10:wrap type="square"/>
              </v:shape>
            </w:pict>
          </mc:Fallback>
        </mc:AlternateContent>
      </w:r>
      <w:r w:rsidR="002718C9">
        <w:rPr>
          <w:noProof/>
        </w:rPr>
        <mc:AlternateContent>
          <mc:Choice Requires="wps">
            <w:drawing>
              <wp:anchor distT="45720" distB="45720" distL="114300" distR="114300" simplePos="0" relativeHeight="251707392" behindDoc="0" locked="0" layoutInCell="1" allowOverlap="1" wp14:anchorId="19B95101" wp14:editId="0BCECBC8">
                <wp:simplePos x="0" y="0"/>
                <wp:positionH relativeFrom="column">
                  <wp:posOffset>3070860</wp:posOffset>
                </wp:positionH>
                <wp:positionV relativeFrom="paragraph">
                  <wp:posOffset>4351020</wp:posOffset>
                </wp:positionV>
                <wp:extent cx="1181100"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7C0FE115" w14:textId="7C948D13" w:rsidR="002718C9" w:rsidRPr="002718C9" w:rsidRDefault="002718C9" w:rsidP="002718C9">
                            <w:pPr>
                              <w:rPr>
                                <w:sz w:val="28"/>
                                <w:szCs w:val="28"/>
                              </w:rPr>
                            </w:pPr>
                            <w:r>
                              <w:rPr>
                                <w:sz w:val="28"/>
                                <w:szCs w:val="28"/>
                              </w:rPr>
                              <w:t>View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95101" id="_x0000_s1042" type="#_x0000_t202" style="position:absolute;left:0;text-align:left;margin-left:241.8pt;margin-top:342.6pt;width:9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cEAIAAP0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" filled="f" stroked="f">
                <v:textbox style="mso-fit-shape-to-text:t">
                  <w:txbxContent>
                    <w:p w14:paraId="7C0FE115" w14:textId="7C948D13" w:rsidR="002718C9" w:rsidRPr="002718C9" w:rsidRDefault="002718C9" w:rsidP="002718C9">
                      <w:pPr>
                        <w:rPr>
                          <w:sz w:val="28"/>
                          <w:szCs w:val="28"/>
                        </w:rPr>
                      </w:pPr>
                      <w:r>
                        <w:rPr>
                          <w:sz w:val="28"/>
                          <w:szCs w:val="28"/>
                        </w:rPr>
                        <w:t>View Name</w:t>
                      </w:r>
                    </w:p>
                  </w:txbxContent>
                </v:textbox>
                <w10:wrap type="square"/>
              </v:shape>
            </w:pict>
          </mc:Fallback>
        </mc:AlternateContent>
      </w:r>
      <w:r w:rsidR="002718C9">
        <w:rPr>
          <w:noProof/>
        </w:rPr>
        <mc:AlternateContent>
          <mc:Choice Requires="wps">
            <w:drawing>
              <wp:anchor distT="45720" distB="45720" distL="114300" distR="114300" simplePos="0" relativeHeight="251705344" behindDoc="0" locked="0" layoutInCell="1" allowOverlap="1" wp14:anchorId="36E83785" wp14:editId="176C7639">
                <wp:simplePos x="0" y="0"/>
                <wp:positionH relativeFrom="column">
                  <wp:posOffset>3070860</wp:posOffset>
                </wp:positionH>
                <wp:positionV relativeFrom="paragraph">
                  <wp:posOffset>3195320</wp:posOffset>
                </wp:positionV>
                <wp:extent cx="982980" cy="1404620"/>
                <wp:effectExtent l="0" t="0" r="0" b="19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09884351" w14:textId="77777777" w:rsidR="002718C9" w:rsidRPr="002718C9" w:rsidRDefault="002718C9" w:rsidP="002718C9">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83785" id="_x0000_s1043" type="#_x0000_t202" style="position:absolute;left:0;text-align:left;margin-left:241.8pt;margin-top:251.6pt;width:77.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EAIAAPw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" filled="f" stroked="f">
                <v:textbox style="mso-fit-shape-to-text:t">
                  <w:txbxContent>
                    <w:p w14:paraId="09884351" w14:textId="77777777" w:rsidR="002718C9" w:rsidRPr="002718C9" w:rsidRDefault="002718C9" w:rsidP="002718C9">
                      <w:pPr>
                        <w:rPr>
                          <w:sz w:val="28"/>
                          <w:szCs w:val="28"/>
                        </w:rPr>
                      </w:pPr>
                      <w:r w:rsidRPr="002718C9">
                        <w:rPr>
                          <w:sz w:val="28"/>
                          <w:szCs w:val="28"/>
                        </w:rPr>
                        <w:t>Request</w:t>
                      </w:r>
                    </w:p>
                  </w:txbxContent>
                </v:textbox>
                <w10:wrap type="square"/>
              </v:shape>
            </w:pict>
          </mc:Fallback>
        </mc:AlternateContent>
      </w:r>
      <w:r w:rsidR="002718C9">
        <w:rPr>
          <w:noProof/>
        </w:rPr>
        <mc:AlternateContent>
          <mc:Choice Requires="wps">
            <w:drawing>
              <wp:anchor distT="45720" distB="45720" distL="114300" distR="114300" simplePos="0" relativeHeight="251703296" behindDoc="0" locked="0" layoutInCell="1" allowOverlap="1" wp14:anchorId="37672EBE" wp14:editId="370035E2">
                <wp:simplePos x="0" y="0"/>
                <wp:positionH relativeFrom="column">
                  <wp:posOffset>2916567</wp:posOffset>
                </wp:positionH>
                <wp:positionV relativeFrom="paragraph">
                  <wp:posOffset>3622597</wp:posOffset>
                </wp:positionV>
                <wp:extent cx="1371600" cy="1404620"/>
                <wp:effectExtent l="0" t="19050" r="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699">
                          <a:off x="0" y="0"/>
                          <a:ext cx="1371600" cy="1404620"/>
                        </a:xfrm>
                        <a:prstGeom prst="rect">
                          <a:avLst/>
                        </a:prstGeom>
                        <a:noFill/>
                        <a:ln w="9525">
                          <a:noFill/>
                          <a:miter lim="800000"/>
                          <a:headEnd/>
                          <a:tailEnd/>
                        </a:ln>
                      </wps:spPr>
                      <wps:txbx>
                        <w:txbxContent>
                          <w:p w14:paraId="035589CA" w14:textId="55A906D7" w:rsidR="002718C9" w:rsidRPr="002718C9" w:rsidRDefault="002718C9" w:rsidP="002718C9">
                            <w:pPr>
                              <w:rPr>
                                <w:sz w:val="28"/>
                                <w:szCs w:val="28"/>
                              </w:rPr>
                            </w:pPr>
                            <w:r w:rsidRPr="002718C9">
                              <w:rPr>
                                <w:sz w:val="28"/>
                                <w:szCs w:val="28"/>
                              </w:rPr>
                              <w:t>Model &am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72EBE" id="_x0000_s1044" type="#_x0000_t202" style="position:absolute;left:0;text-align:left;margin-left:229.65pt;margin-top:285.25pt;width:108pt;height:110.6pt;rotation:-164169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" filled="f" stroked="f">
                <v:textbox style="mso-fit-shape-to-text:t">
                  <w:txbxContent>
                    <w:p w14:paraId="035589CA" w14:textId="55A906D7" w:rsidR="002718C9" w:rsidRPr="002718C9" w:rsidRDefault="002718C9" w:rsidP="002718C9">
                      <w:pPr>
                        <w:rPr>
                          <w:sz w:val="28"/>
                          <w:szCs w:val="28"/>
                        </w:rPr>
                      </w:pPr>
                      <w:r w:rsidRPr="002718C9">
                        <w:rPr>
                          <w:sz w:val="28"/>
                          <w:szCs w:val="28"/>
                        </w:rPr>
                        <w:t>Model &amp; View</w:t>
                      </w:r>
                    </w:p>
                  </w:txbxContent>
                </v:textbox>
                <w10:wrap type="square"/>
              </v:shape>
            </w:pict>
          </mc:Fallback>
        </mc:AlternateContent>
      </w:r>
      <w:r w:rsidR="009F3332">
        <w:rPr>
          <w:noProof/>
        </w:rPr>
        <mc:AlternateContent>
          <mc:Choice Requires="wps">
            <w:drawing>
              <wp:anchor distT="45720" distB="45720" distL="114300" distR="114300" simplePos="0" relativeHeight="251701248" behindDoc="0" locked="0" layoutInCell="1" allowOverlap="1" wp14:anchorId="7F3791E7" wp14:editId="1E1FFC64">
                <wp:simplePos x="0" y="0"/>
                <wp:positionH relativeFrom="column">
                  <wp:posOffset>3199765</wp:posOffset>
                </wp:positionH>
                <wp:positionV relativeFrom="paragraph">
                  <wp:posOffset>2537460</wp:posOffset>
                </wp:positionV>
                <wp:extent cx="1097280"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399685BC" w14:textId="6CC5B88D" w:rsidR="009F3332" w:rsidRPr="002718C9" w:rsidRDefault="009F3332" w:rsidP="009F3332">
                            <w:pPr>
                              <w:rPr>
                                <w:sz w:val="28"/>
                                <w:szCs w:val="28"/>
                              </w:rPr>
                            </w:pPr>
                            <w:r w:rsidRPr="002718C9">
                              <w:rPr>
                                <w:sz w:val="28"/>
                                <w:szCs w:val="28"/>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791E7" id="_x0000_s1045" type="#_x0000_t202" style="position:absolute;left:0;text-align:left;margin-left:251.95pt;margin-top:199.8pt;width:86.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" filled="f" stroked="f">
                <v:textbox style="mso-fit-shape-to-text:t">
                  <w:txbxContent>
                    <w:p w14:paraId="399685BC" w14:textId="6CC5B88D" w:rsidR="009F3332" w:rsidRPr="002718C9" w:rsidRDefault="009F3332" w:rsidP="009F3332">
                      <w:pPr>
                        <w:rPr>
                          <w:sz w:val="28"/>
                          <w:szCs w:val="28"/>
                        </w:rPr>
                      </w:pPr>
                      <w:r w:rsidRPr="002718C9">
                        <w:rPr>
                          <w:sz w:val="28"/>
                          <w:szCs w:val="28"/>
                        </w:rPr>
                        <w:t>Controller</w:t>
                      </w:r>
                    </w:p>
                  </w:txbxContent>
                </v:textbox>
                <w10:wrap type="square"/>
              </v:shape>
            </w:pict>
          </mc:Fallback>
        </mc:AlternateContent>
      </w:r>
      <w:r w:rsidR="009F3332">
        <w:rPr>
          <w:noProof/>
        </w:rPr>
        <mc:AlternateContent>
          <mc:Choice Requires="wps">
            <w:drawing>
              <wp:anchor distT="45720" distB="45720" distL="114300" distR="114300" simplePos="0" relativeHeight="251699200" behindDoc="0" locked="0" layoutInCell="1" allowOverlap="1" wp14:anchorId="1BCAB3E2" wp14:editId="4C224146">
                <wp:simplePos x="0" y="0"/>
                <wp:positionH relativeFrom="column">
                  <wp:posOffset>2087880</wp:posOffset>
                </wp:positionH>
                <wp:positionV relativeFrom="paragraph">
                  <wp:posOffset>2293620</wp:posOffset>
                </wp:positionV>
                <wp:extent cx="982980" cy="140462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C7E3E0A" w14:textId="0BC4A32B" w:rsidR="009F3332" w:rsidRPr="002718C9" w:rsidRDefault="009F3332">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AB3E2" id="_x0000_s1046" type="#_x0000_t202" style="position:absolute;left:0;text-align:left;margin-left:164.4pt;margin-top:180.6pt;width:77.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v8DgIAAPw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" filled="f" stroked="f">
                <v:textbox style="mso-fit-shape-to-text:t">
                  <w:txbxContent>
                    <w:p w14:paraId="1C7E3E0A" w14:textId="0BC4A32B" w:rsidR="009F3332" w:rsidRPr="002718C9" w:rsidRDefault="009F3332">
                      <w:pPr>
                        <w:rPr>
                          <w:sz w:val="28"/>
                          <w:szCs w:val="28"/>
                        </w:rPr>
                      </w:pPr>
                      <w:r w:rsidRPr="002718C9">
                        <w:rPr>
                          <w:sz w:val="28"/>
                          <w:szCs w:val="28"/>
                        </w:rPr>
                        <w:t>Request</w:t>
                      </w:r>
                    </w:p>
                  </w:txbxContent>
                </v:textbox>
                <w10:wrap type="square"/>
              </v:shape>
            </w:pict>
          </mc:Fallback>
        </mc:AlternateContent>
      </w:r>
      <w:r w:rsidR="009F3332">
        <w:rPr>
          <w:noProof/>
        </w:rPr>
        <mc:AlternateContent>
          <mc:Choice Requires="wps">
            <w:drawing>
              <wp:anchor distT="0" distB="0" distL="114300" distR="114300" simplePos="0" relativeHeight="251689984" behindDoc="0" locked="0" layoutInCell="1" allowOverlap="1" wp14:anchorId="78084973" wp14:editId="592EF611">
                <wp:simplePos x="0" y="0"/>
                <wp:positionH relativeFrom="column">
                  <wp:posOffset>2407920</wp:posOffset>
                </wp:positionH>
                <wp:positionV relativeFrom="paragraph">
                  <wp:posOffset>3924300</wp:posOffset>
                </wp:positionV>
                <wp:extent cx="1120140" cy="1059180"/>
                <wp:effectExtent l="0" t="0" r="80010" b="64770"/>
                <wp:wrapNone/>
                <wp:docPr id="285" name="Straight Arrow Connector 285"/>
                <wp:cNvGraphicFramePr/>
                <a:graphic xmlns:a="http://schemas.openxmlformats.org/drawingml/2006/main">
                  <a:graphicData uri="http://schemas.microsoft.com/office/word/2010/wordprocessingShape">
                    <wps:wsp>
                      <wps:cNvCnPr/>
                      <wps:spPr>
                        <a:xfrm>
                          <a:off x="0" y="0"/>
                          <a:ext cx="1120140" cy="1059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ADB71" id="_x0000_t32" coordsize="21600,21600" o:spt="32" o:oned="t" path="m,l21600,21600e" filled="f">
                <v:path arrowok="t" fillok="f" o:connecttype="none"/>
                <o:lock v:ext="edit" shapetype="t"/>
              </v:shapetype>
              <v:shape id="Straight Arrow Connector 285" o:spid="_x0000_s1026" type="#_x0000_t32" style="position:absolute;margin-left:189.6pt;margin-top:309pt;width:88.2pt;height:8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7152" behindDoc="0" locked="0" layoutInCell="1" allowOverlap="1" wp14:anchorId="1D5BD35C" wp14:editId="79A2C9A2">
                <wp:simplePos x="0" y="0"/>
                <wp:positionH relativeFrom="column">
                  <wp:posOffset>2324100</wp:posOffset>
                </wp:positionH>
                <wp:positionV relativeFrom="paragraph">
                  <wp:posOffset>4046220</wp:posOffset>
                </wp:positionV>
                <wp:extent cx="1036320" cy="1021080"/>
                <wp:effectExtent l="38100" t="38100" r="30480" b="26670"/>
                <wp:wrapNone/>
                <wp:docPr id="198" name="Straight Arrow Connector 198"/>
                <wp:cNvGraphicFramePr/>
                <a:graphic xmlns:a="http://schemas.openxmlformats.org/drawingml/2006/main">
                  <a:graphicData uri="http://schemas.microsoft.com/office/word/2010/wordprocessingShape">
                    <wps:wsp>
                      <wps:cNvCnPr/>
                      <wps:spPr>
                        <a:xfrm flipH="1" flipV="1">
                          <a:off x="0" y="0"/>
                          <a:ext cx="1036320" cy="1021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91398E" id="Straight Arrow Connector 198" o:spid="_x0000_s1026" type="#_x0000_t32" style="position:absolute;margin-left:183pt;margin-top:318.6pt;width:81.6pt;height:80.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6128" behindDoc="0" locked="0" layoutInCell="1" allowOverlap="1" wp14:anchorId="71C15F03" wp14:editId="751E356C">
                <wp:simplePos x="0" y="0"/>
                <wp:positionH relativeFrom="column">
                  <wp:posOffset>2560320</wp:posOffset>
                </wp:positionH>
                <wp:positionV relativeFrom="paragraph">
                  <wp:posOffset>3627120</wp:posOffset>
                </wp:positionV>
                <wp:extent cx="1623060" cy="45720"/>
                <wp:effectExtent l="38100" t="38100" r="15240" b="87630"/>
                <wp:wrapNone/>
                <wp:docPr id="196" name="Straight Arrow Connector 196"/>
                <wp:cNvGraphicFramePr/>
                <a:graphic xmlns:a="http://schemas.openxmlformats.org/drawingml/2006/main">
                  <a:graphicData uri="http://schemas.microsoft.com/office/word/2010/wordprocessingShape">
                    <wps:wsp>
                      <wps:cNvCnPr/>
                      <wps:spPr>
                        <a:xfrm flipH="1">
                          <a:off x="0" y="0"/>
                          <a:ext cx="162306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C6135" id="Straight Arrow Connector 196" o:spid="_x0000_s1026" type="#_x0000_t32" style="position:absolute;margin-left:201.6pt;margin-top:285.6pt;width:127.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85888" behindDoc="0" locked="0" layoutInCell="1" allowOverlap="1" wp14:anchorId="6BA0573B" wp14:editId="22F46DE4">
                <wp:simplePos x="0" y="0"/>
                <wp:positionH relativeFrom="column">
                  <wp:posOffset>2560320</wp:posOffset>
                </wp:positionH>
                <wp:positionV relativeFrom="paragraph">
                  <wp:posOffset>3459480</wp:posOffset>
                </wp:positionV>
                <wp:extent cx="1623060" cy="38100"/>
                <wp:effectExtent l="0" t="76200" r="15240" b="57150"/>
                <wp:wrapNone/>
                <wp:docPr id="283" name="Straight Arrow Connector 283"/>
                <wp:cNvGraphicFramePr/>
                <a:graphic xmlns:a="http://schemas.openxmlformats.org/drawingml/2006/main">
                  <a:graphicData uri="http://schemas.microsoft.com/office/word/2010/wordprocessingShape">
                    <wps:wsp>
                      <wps:cNvCnPr/>
                      <wps:spPr>
                        <a:xfrm flipV="1">
                          <a:off x="0" y="0"/>
                          <a:ext cx="162306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B5668" id="Straight Arrow Connector 283" o:spid="_x0000_s1026" type="#_x0000_t32" style="position:absolute;margin-left:201.6pt;margin-top:272.4pt;width:127.8pt;height: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87936" behindDoc="0" locked="0" layoutInCell="1" allowOverlap="1" wp14:anchorId="3285B475" wp14:editId="16288ED6">
                <wp:simplePos x="0" y="0"/>
                <wp:positionH relativeFrom="column">
                  <wp:posOffset>2300163</wp:posOffset>
                </wp:positionH>
                <wp:positionV relativeFrom="paragraph">
                  <wp:posOffset>2186940</wp:posOffset>
                </wp:positionV>
                <wp:extent cx="1059180" cy="1013460"/>
                <wp:effectExtent l="0" t="38100" r="64770" b="34290"/>
                <wp:wrapNone/>
                <wp:docPr id="284" name="Straight Arrow Connector 284"/>
                <wp:cNvGraphicFramePr/>
                <a:graphic xmlns:a="http://schemas.openxmlformats.org/drawingml/2006/main">
                  <a:graphicData uri="http://schemas.microsoft.com/office/word/2010/wordprocessingShape">
                    <wps:wsp>
                      <wps:cNvCnPr/>
                      <wps:spPr>
                        <a:xfrm flipV="1">
                          <a:off x="0" y="0"/>
                          <a:ext cx="1059180" cy="1013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7D67" id="Straight Arrow Connector 284" o:spid="_x0000_s1026" type="#_x0000_t32" style="position:absolute;margin-left:181.1pt;margin-top:172.2pt;width:83.4pt;height:7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4080" behindDoc="0" locked="0" layoutInCell="1" allowOverlap="1" wp14:anchorId="1817E5B2" wp14:editId="2CFC5467">
                <wp:simplePos x="0" y="0"/>
                <wp:positionH relativeFrom="column">
                  <wp:posOffset>2407920</wp:posOffset>
                </wp:positionH>
                <wp:positionV relativeFrom="paragraph">
                  <wp:posOffset>2293620</wp:posOffset>
                </wp:positionV>
                <wp:extent cx="1104900" cy="1028700"/>
                <wp:effectExtent l="38100" t="0" r="19050" b="57150"/>
                <wp:wrapNone/>
                <wp:docPr id="195" name="Straight Arrow Connector 195"/>
                <wp:cNvGraphicFramePr/>
                <a:graphic xmlns:a="http://schemas.openxmlformats.org/drawingml/2006/main">
                  <a:graphicData uri="http://schemas.microsoft.com/office/word/2010/wordprocessingShape">
                    <wps:wsp>
                      <wps:cNvCnPr/>
                      <wps:spPr>
                        <a:xfrm flipH="1">
                          <a:off x="0" y="0"/>
                          <a:ext cx="110490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ABDC93" id="Straight Arrow Connector 195" o:spid="_x0000_s1026" type="#_x0000_t32" style="position:absolute;margin-left:189.6pt;margin-top:180.6pt;width:87pt;height:8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3056" behindDoc="0" locked="0" layoutInCell="1" allowOverlap="1" wp14:anchorId="13F98A9B" wp14:editId="673EB0C8">
                <wp:simplePos x="0" y="0"/>
                <wp:positionH relativeFrom="column">
                  <wp:posOffset>-845820</wp:posOffset>
                </wp:positionH>
                <wp:positionV relativeFrom="paragraph">
                  <wp:posOffset>3627120</wp:posOffset>
                </wp:positionV>
                <wp:extent cx="1158240"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158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8363BF" id="Straight Arrow Connector 194" o:spid="_x0000_s1026" type="#_x0000_t32" style="position:absolute;margin-left:-66.6pt;margin-top:285.6pt;width:91.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2032" behindDoc="0" locked="0" layoutInCell="1" allowOverlap="1" wp14:anchorId="6687AA2C" wp14:editId="6B10DFCA">
                <wp:simplePos x="0" y="0"/>
                <wp:positionH relativeFrom="column">
                  <wp:posOffset>1226820</wp:posOffset>
                </wp:positionH>
                <wp:positionV relativeFrom="paragraph">
                  <wp:posOffset>4046220</wp:posOffset>
                </wp:positionV>
                <wp:extent cx="0" cy="1668780"/>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166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0CEE29" id="Straight Arrow Connector 193" o:spid="_x0000_s1026" type="#_x0000_t32" style="position:absolute;margin-left:96.6pt;margin-top:318.6pt;width:0;height:131.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1008" behindDoc="0" locked="0" layoutInCell="1" allowOverlap="1" wp14:anchorId="77D2F456" wp14:editId="0166413F">
                <wp:simplePos x="0" y="0"/>
                <wp:positionH relativeFrom="column">
                  <wp:posOffset>1402080</wp:posOffset>
                </wp:positionH>
                <wp:positionV relativeFrom="paragraph">
                  <wp:posOffset>4046220</wp:posOffset>
                </wp:positionV>
                <wp:extent cx="0" cy="1668780"/>
                <wp:effectExtent l="76200" t="0" r="57150" b="64770"/>
                <wp:wrapNone/>
                <wp:docPr id="192" name="Straight Arrow Connector 192"/>
                <wp:cNvGraphicFramePr/>
                <a:graphic xmlns:a="http://schemas.openxmlformats.org/drawingml/2006/main">
                  <a:graphicData uri="http://schemas.microsoft.com/office/word/2010/wordprocessingShape">
                    <wps:wsp>
                      <wps:cNvCnPr/>
                      <wps:spPr>
                        <a:xfrm>
                          <a:off x="0" y="0"/>
                          <a:ext cx="0" cy="166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4B411D" id="Straight Arrow Connector 192" o:spid="_x0000_s1026" type="#_x0000_t32" style="position:absolute;margin-left:110.4pt;margin-top:318.6pt;width:0;height:13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" strokecolor="black [3200]" strokeweight="1.5pt">
                <v:stroke endarrow="block" joinstyle="miter"/>
              </v:shape>
            </w:pict>
          </mc:Fallback>
        </mc:AlternateContent>
      </w:r>
      <w:r w:rsidR="009F3332">
        <w:rPr>
          <w:noProof/>
        </w:rPr>
        <mc:AlternateContent>
          <mc:Choice Requires="wpg">
            <w:drawing>
              <wp:anchor distT="0" distB="0" distL="114300" distR="114300" simplePos="0" relativeHeight="251682816" behindDoc="0" locked="0" layoutInCell="1" allowOverlap="1" wp14:anchorId="6D20881D" wp14:editId="4AE1C0EA">
                <wp:simplePos x="0" y="0"/>
                <wp:positionH relativeFrom="column">
                  <wp:posOffset>157673</wp:posOffset>
                </wp:positionH>
                <wp:positionV relativeFrom="paragraph">
                  <wp:posOffset>5928360</wp:posOffset>
                </wp:positionV>
                <wp:extent cx="2164080" cy="548640"/>
                <wp:effectExtent l="0" t="0" r="0" b="22860"/>
                <wp:wrapNone/>
                <wp:docPr id="279" name="Group 279"/>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80" name="Rectangle: Rounded Corners 280"/>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254625" y="83128"/>
                            <a:ext cx="1718965" cy="360911"/>
                          </a:xfrm>
                          <a:prstGeom prst="rect">
                            <a:avLst/>
                          </a:prstGeom>
                          <a:noFill/>
                          <a:ln w="6350">
                            <a:noFill/>
                          </a:ln>
                        </wps:spPr>
                        <wps:txbx>
                          <w:txbxContent>
                            <w:p w14:paraId="05AF1026" w14:textId="690ABB49" w:rsidR="009F3332" w:rsidRPr="002017DE" w:rsidRDefault="009F3332" w:rsidP="009F3332">
                              <w:pPr>
                                <w:jc w:val="center"/>
                                <w:rPr>
                                  <w:color w:val="FFFFFF" w:themeColor="background1"/>
                                  <w:sz w:val="36"/>
                                  <w:szCs w:val="36"/>
                                </w:rPr>
                              </w:pPr>
                              <w:r>
                                <w:rPr>
                                  <w:color w:val="FFFFFF" w:themeColor="background1"/>
                                  <w:sz w:val="36"/>
                                  <w:szCs w:val="36"/>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0881D" id="Group 279" o:spid="_x0000_s1047" style="position:absolute;left:0;text-align:left;margin-left:12.4pt;margin-top:466.8pt;width:170.4pt;height:43.2pt;z-index:251682816;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">
                <v:roundrect id="Rectangle: Rounded Corners 280" o:spid="_x0000_s1048"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" fillcolor="#4472c4 [3204]" strokecolor="#1f3763 [1604]" strokeweight="1pt">
                  <v:stroke joinstyle="miter"/>
                </v:roundrect>
                <v:shape id="Text Box 281" o:spid="_x0000_s1049"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5AF1026" w14:textId="690ABB49" w:rsidR="009F3332" w:rsidRPr="002017DE" w:rsidRDefault="009F3332" w:rsidP="009F3332">
                        <w:pPr>
                          <w:jc w:val="center"/>
                          <w:rPr>
                            <w:color w:val="FFFFFF" w:themeColor="background1"/>
                            <w:sz w:val="36"/>
                            <w:szCs w:val="36"/>
                          </w:rPr>
                        </w:pPr>
                        <w:r>
                          <w:rPr>
                            <w:color w:val="FFFFFF" w:themeColor="background1"/>
                            <w:sz w:val="36"/>
                            <w:szCs w:val="36"/>
                          </w:rPr>
                          <w:t>View</w:t>
                        </w:r>
                      </w:p>
                    </w:txbxContent>
                  </v:textbox>
                </v:shape>
              </v:group>
            </w:pict>
          </mc:Fallback>
        </mc:AlternateContent>
      </w:r>
      <w:r w:rsidR="009F3332">
        <w:rPr>
          <w:noProof/>
        </w:rPr>
        <mc:AlternateContent>
          <mc:Choice Requires="wpg">
            <w:drawing>
              <wp:anchor distT="0" distB="0" distL="114300" distR="114300" simplePos="0" relativeHeight="251678720" behindDoc="0" locked="0" layoutInCell="1" allowOverlap="1" wp14:anchorId="64D14F26" wp14:editId="51B29F3C">
                <wp:simplePos x="0" y="0"/>
                <wp:positionH relativeFrom="column">
                  <wp:posOffset>3977640</wp:posOffset>
                </wp:positionH>
                <wp:positionV relativeFrom="paragraph">
                  <wp:posOffset>3322320</wp:posOffset>
                </wp:positionV>
                <wp:extent cx="2164080" cy="548640"/>
                <wp:effectExtent l="0" t="0" r="0" b="22860"/>
                <wp:wrapNone/>
                <wp:docPr id="273" name="Group 273"/>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74" name="Rectangle: Rounded Corners 274"/>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254625" y="83128"/>
                            <a:ext cx="1718965" cy="360911"/>
                          </a:xfrm>
                          <a:prstGeom prst="rect">
                            <a:avLst/>
                          </a:prstGeom>
                          <a:noFill/>
                          <a:ln w="6350">
                            <a:noFill/>
                          </a:ln>
                        </wps:spPr>
                        <wps:txbx>
                          <w:txbxContent>
                            <w:p w14:paraId="2DAB801A" w14:textId="55B2129B" w:rsidR="009F3332" w:rsidRPr="002017DE" w:rsidRDefault="009F3332" w:rsidP="009F3332">
                              <w:pPr>
                                <w:jc w:val="center"/>
                                <w:rPr>
                                  <w:color w:val="FFFFFF" w:themeColor="background1"/>
                                  <w:sz w:val="36"/>
                                  <w:szCs w:val="36"/>
                                </w:rPr>
                              </w:pPr>
                              <w:r>
                                <w:rPr>
                                  <w:color w:val="FFFFFF" w:themeColor="background1"/>
                                  <w:sz w:val="36"/>
                                  <w:szCs w:val="36"/>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14F26" id="Group 273" o:spid="_x0000_s1050" style="position:absolute;left:0;text-align:left;margin-left:313.2pt;margin-top:261.6pt;width:170.4pt;height:43.2pt;z-index:251678720;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">
                <v:roundrect id="Rectangle: Rounded Corners 274" o:spid="_x0000_s1051"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" fillcolor="#4472c4 [3204]" strokecolor="#1f3763 [1604]" strokeweight="1pt">
                  <v:stroke joinstyle="miter"/>
                </v:roundrect>
                <v:shape id="Text Box 275" o:spid="_x0000_s1052"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DAB801A" w14:textId="55B2129B" w:rsidR="009F3332" w:rsidRPr="002017DE" w:rsidRDefault="009F3332" w:rsidP="009F3332">
                        <w:pPr>
                          <w:jc w:val="center"/>
                          <w:rPr>
                            <w:color w:val="FFFFFF" w:themeColor="background1"/>
                            <w:sz w:val="36"/>
                            <w:szCs w:val="36"/>
                          </w:rPr>
                        </w:pPr>
                        <w:r>
                          <w:rPr>
                            <w:color w:val="FFFFFF" w:themeColor="background1"/>
                            <w:sz w:val="36"/>
                            <w:szCs w:val="36"/>
                          </w:rPr>
                          <w:t>Controller</w:t>
                        </w:r>
                      </w:p>
                    </w:txbxContent>
                  </v:textbox>
                </v:shape>
              </v:group>
            </w:pict>
          </mc:Fallback>
        </mc:AlternateContent>
      </w:r>
      <w:r w:rsidR="009F3332">
        <w:rPr>
          <w:noProof/>
        </w:rPr>
        <mc:AlternateContent>
          <mc:Choice Requires="wps">
            <w:drawing>
              <wp:anchor distT="0" distB="0" distL="114300" distR="114300" simplePos="0" relativeHeight="251683840" behindDoc="0" locked="0" layoutInCell="1" allowOverlap="1" wp14:anchorId="425FD9EF" wp14:editId="4C939803">
                <wp:simplePos x="0" y="0"/>
                <wp:positionH relativeFrom="column">
                  <wp:posOffset>-845820</wp:posOffset>
                </wp:positionH>
                <wp:positionV relativeFrom="paragraph">
                  <wp:posOffset>3406139</wp:posOffset>
                </wp:positionV>
                <wp:extent cx="1158240" cy="1683"/>
                <wp:effectExtent l="0" t="76200" r="22860" b="93980"/>
                <wp:wrapNone/>
                <wp:docPr id="282" name="Straight Arrow Connector 282"/>
                <wp:cNvGraphicFramePr/>
                <a:graphic xmlns:a="http://schemas.openxmlformats.org/drawingml/2006/main">
                  <a:graphicData uri="http://schemas.microsoft.com/office/word/2010/wordprocessingShape">
                    <wps:wsp>
                      <wps:cNvCnPr/>
                      <wps:spPr>
                        <a:xfrm flipV="1">
                          <a:off x="0" y="0"/>
                          <a:ext cx="1158240" cy="1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25978" id="Straight Arrow Connector 282" o:spid="_x0000_s1026" type="#_x0000_t32" style="position:absolute;margin-left:-66.6pt;margin-top:268.2pt;width:91.2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" strokecolor="black [3200]" strokeweight="1.5pt">
                <v:stroke endarrow="block" joinstyle="miter"/>
              </v:shape>
            </w:pict>
          </mc:Fallback>
        </mc:AlternateContent>
      </w:r>
      <w:r w:rsidR="009F3332">
        <w:rPr>
          <w:noProof/>
        </w:rPr>
        <mc:AlternateContent>
          <mc:Choice Requires="wpg">
            <w:drawing>
              <wp:anchor distT="0" distB="0" distL="114300" distR="114300" simplePos="0" relativeHeight="251676672" behindDoc="0" locked="0" layoutInCell="1" allowOverlap="1" wp14:anchorId="74907DB8" wp14:editId="553B956A">
                <wp:simplePos x="0" y="0"/>
                <wp:positionH relativeFrom="column">
                  <wp:posOffset>2865120</wp:posOffset>
                </wp:positionH>
                <wp:positionV relativeFrom="paragraph">
                  <wp:posOffset>1455420</wp:posOffset>
                </wp:positionV>
                <wp:extent cx="2598420" cy="548640"/>
                <wp:effectExtent l="0" t="0" r="0" b="22860"/>
                <wp:wrapNone/>
                <wp:docPr id="270" name="Group 270"/>
                <wp:cNvGraphicFramePr/>
                <a:graphic xmlns:a="http://schemas.openxmlformats.org/drawingml/2006/main">
                  <a:graphicData uri="http://schemas.microsoft.com/office/word/2010/wordprocessingGroup">
                    <wpg:wgp>
                      <wpg:cNvGrpSpPr/>
                      <wpg:grpSpPr>
                        <a:xfrm>
                          <a:off x="0" y="0"/>
                          <a:ext cx="2598420" cy="548640"/>
                          <a:chOff x="-254625" y="0"/>
                          <a:chExt cx="1718965" cy="533400"/>
                        </a:xfrm>
                      </wpg:grpSpPr>
                      <wps:wsp>
                        <wps:cNvPr id="271" name="Rectangle: Rounded Corners 271"/>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54625" y="83128"/>
                            <a:ext cx="1718965" cy="360911"/>
                          </a:xfrm>
                          <a:prstGeom prst="rect">
                            <a:avLst/>
                          </a:prstGeom>
                          <a:noFill/>
                          <a:ln w="6350">
                            <a:noFill/>
                          </a:ln>
                        </wps:spPr>
                        <wps:txbx>
                          <w:txbxContent>
                            <w:p w14:paraId="44583F3A" w14:textId="067E12FF" w:rsidR="009F3332" w:rsidRPr="002017DE" w:rsidRDefault="009F3332" w:rsidP="009F3332">
                              <w:pPr>
                                <w:jc w:val="center"/>
                                <w:rPr>
                                  <w:color w:val="FFFFFF" w:themeColor="background1"/>
                                  <w:sz w:val="36"/>
                                  <w:szCs w:val="36"/>
                                </w:rPr>
                              </w:pPr>
                              <w:r>
                                <w:rPr>
                                  <w:color w:val="FFFFFF" w:themeColor="background1"/>
                                  <w:sz w:val="36"/>
                                  <w:szCs w:val="36"/>
                                </w:rPr>
                                <w:t>Handl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07DB8" id="Group 270" o:spid="_x0000_s1053" style="position:absolute;left:0;text-align:left;margin-left:225.6pt;margin-top:114.6pt;width:204.6pt;height:43.2pt;z-index:251676672;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">
                <v:roundrect id="Rectangle: Rounded Corners 271" o:spid="_x0000_s1054"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" fillcolor="#4472c4 [3204]" strokecolor="#1f3763 [1604]" strokeweight="1pt">
                  <v:stroke joinstyle="miter"/>
                </v:roundrect>
                <v:shape id="Text Box 272" o:spid="_x0000_s1055"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4583F3A" w14:textId="067E12FF" w:rsidR="009F3332" w:rsidRPr="002017DE" w:rsidRDefault="009F3332" w:rsidP="009F3332">
                        <w:pPr>
                          <w:jc w:val="center"/>
                          <w:rPr>
                            <w:color w:val="FFFFFF" w:themeColor="background1"/>
                            <w:sz w:val="36"/>
                            <w:szCs w:val="36"/>
                          </w:rPr>
                        </w:pPr>
                        <w:r>
                          <w:rPr>
                            <w:color w:val="FFFFFF" w:themeColor="background1"/>
                            <w:sz w:val="36"/>
                            <w:szCs w:val="36"/>
                          </w:rPr>
                          <w:t>Handler Mapping</w:t>
                        </w:r>
                      </w:p>
                    </w:txbxContent>
                  </v:textbox>
                </v:shape>
              </v:group>
            </w:pict>
          </mc:Fallback>
        </mc:AlternateContent>
      </w:r>
      <w:r w:rsidR="009F3332">
        <w:rPr>
          <w:noProof/>
        </w:rPr>
        <mc:AlternateContent>
          <mc:Choice Requires="wpg">
            <w:drawing>
              <wp:anchor distT="0" distB="0" distL="114300" distR="114300" simplePos="0" relativeHeight="251674624" behindDoc="0" locked="0" layoutInCell="1" allowOverlap="1" wp14:anchorId="4275F8EC" wp14:editId="69DFD3AE">
                <wp:simplePos x="0" y="0"/>
                <wp:positionH relativeFrom="column">
                  <wp:posOffset>106680</wp:posOffset>
                </wp:positionH>
                <wp:positionV relativeFrom="paragraph">
                  <wp:posOffset>3322320</wp:posOffset>
                </wp:positionV>
                <wp:extent cx="2598420" cy="548640"/>
                <wp:effectExtent l="0" t="0" r="0" b="22860"/>
                <wp:wrapNone/>
                <wp:docPr id="260" name="Group 260"/>
                <wp:cNvGraphicFramePr/>
                <a:graphic xmlns:a="http://schemas.openxmlformats.org/drawingml/2006/main">
                  <a:graphicData uri="http://schemas.microsoft.com/office/word/2010/wordprocessingGroup">
                    <wpg:wgp>
                      <wpg:cNvGrpSpPr/>
                      <wpg:grpSpPr>
                        <a:xfrm>
                          <a:off x="0" y="0"/>
                          <a:ext cx="2598420" cy="548640"/>
                          <a:chOff x="-254625" y="0"/>
                          <a:chExt cx="1718965" cy="533400"/>
                        </a:xfrm>
                      </wpg:grpSpPr>
                      <wps:wsp>
                        <wps:cNvPr id="258" name="Rectangle: Rounded Corners 258"/>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254625" y="83128"/>
                            <a:ext cx="1718965" cy="360911"/>
                          </a:xfrm>
                          <a:prstGeom prst="rect">
                            <a:avLst/>
                          </a:prstGeom>
                          <a:noFill/>
                          <a:ln w="6350">
                            <a:noFill/>
                          </a:ln>
                        </wps:spPr>
                        <wps:txbx>
                          <w:txbxContent>
                            <w:p w14:paraId="0FE586BF" w14:textId="654D2CF3" w:rsidR="002017DE" w:rsidRPr="002017DE" w:rsidRDefault="009F3332" w:rsidP="002017DE">
                              <w:pPr>
                                <w:jc w:val="center"/>
                                <w:rPr>
                                  <w:color w:val="FFFFFF" w:themeColor="background1"/>
                                  <w:sz w:val="36"/>
                                  <w:szCs w:val="36"/>
                                </w:rPr>
                              </w:pPr>
                              <w:r>
                                <w:rPr>
                                  <w:color w:val="FFFFFF" w:themeColor="background1"/>
                                  <w:sz w:val="36"/>
                                  <w:szCs w:val="36"/>
                                </w:rPr>
                                <w:t>Dispatcher 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5F8EC" id="Group 260" o:spid="_x0000_s1056" style="position:absolute;left:0;text-align:left;margin-left:8.4pt;margin-top:261.6pt;width:204.6pt;height:43.2pt;z-index:251674624;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">
                <v:roundrect id="Rectangle: Rounded Corners 258" o:spid="_x0000_s1057"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" fillcolor="#4472c4 [3204]" strokecolor="#1f3763 [1604]" strokeweight="1pt">
                  <v:stroke joinstyle="miter"/>
                </v:roundrect>
                <v:shape id="Text Box 259" o:spid="_x0000_s1058"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FE586BF" w14:textId="654D2CF3" w:rsidR="002017DE" w:rsidRPr="002017DE" w:rsidRDefault="009F3332" w:rsidP="002017DE">
                        <w:pPr>
                          <w:jc w:val="center"/>
                          <w:rPr>
                            <w:color w:val="FFFFFF" w:themeColor="background1"/>
                            <w:sz w:val="36"/>
                            <w:szCs w:val="36"/>
                          </w:rPr>
                        </w:pPr>
                        <w:r>
                          <w:rPr>
                            <w:color w:val="FFFFFF" w:themeColor="background1"/>
                            <w:sz w:val="36"/>
                            <w:szCs w:val="36"/>
                          </w:rPr>
                          <w:t>Dispatcher Servlet</w:t>
                        </w:r>
                      </w:p>
                    </w:txbxContent>
                  </v:textbox>
                </v:shape>
              </v:group>
            </w:pict>
          </mc:Fallback>
        </mc:AlternateContent>
      </w:r>
      <w:r w:rsidR="009F3332">
        <w:rPr>
          <w:noProof/>
        </w:rPr>
        <mc:AlternateContent>
          <mc:Choice Requires="wpg">
            <w:drawing>
              <wp:anchor distT="0" distB="0" distL="114300" distR="114300" simplePos="0" relativeHeight="251680768" behindDoc="0" locked="0" layoutInCell="1" allowOverlap="1" wp14:anchorId="68621675" wp14:editId="4AC8A1B0">
                <wp:simplePos x="0" y="0"/>
                <wp:positionH relativeFrom="column">
                  <wp:posOffset>3114040</wp:posOffset>
                </wp:positionH>
                <wp:positionV relativeFrom="paragraph">
                  <wp:posOffset>5066826</wp:posOffset>
                </wp:positionV>
                <wp:extent cx="2164080" cy="548640"/>
                <wp:effectExtent l="0" t="0" r="0" b="22860"/>
                <wp:wrapNone/>
                <wp:docPr id="276" name="Group 276"/>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77" name="Rectangle: Rounded Corners 277"/>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254625" y="83128"/>
                            <a:ext cx="1718965" cy="360911"/>
                          </a:xfrm>
                          <a:prstGeom prst="rect">
                            <a:avLst/>
                          </a:prstGeom>
                          <a:noFill/>
                          <a:ln w="6350">
                            <a:noFill/>
                          </a:ln>
                        </wps:spPr>
                        <wps:txbx>
                          <w:txbxContent>
                            <w:p w14:paraId="6323C594" w14:textId="11145280" w:rsidR="009F3332" w:rsidRPr="002017DE" w:rsidRDefault="009F3332" w:rsidP="009F3332">
                              <w:pPr>
                                <w:jc w:val="center"/>
                                <w:rPr>
                                  <w:color w:val="FFFFFF" w:themeColor="background1"/>
                                  <w:sz w:val="36"/>
                                  <w:szCs w:val="36"/>
                                </w:rPr>
                              </w:pPr>
                              <w:r>
                                <w:rPr>
                                  <w:color w:val="FFFFFF" w:themeColor="background1"/>
                                  <w:sz w:val="36"/>
                                  <w:szCs w:val="36"/>
                                </w:rPr>
                                <w:t>View 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21675" id="Group 276" o:spid="_x0000_s1059" style="position:absolute;left:0;text-align:left;margin-left:245.2pt;margin-top:398.95pt;width:170.4pt;height:43.2pt;z-index:251680768;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">
                <v:roundrect id="Rectangle: Rounded Corners 277" o:spid="_x0000_s1060"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" fillcolor="#4472c4 [3204]" strokecolor="#1f3763 [1604]" strokeweight="1pt">
                  <v:stroke joinstyle="miter"/>
                </v:roundrect>
                <v:shape id="Text Box 278" o:spid="_x0000_s1061"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323C594" w14:textId="11145280" w:rsidR="009F3332" w:rsidRPr="002017DE" w:rsidRDefault="009F3332" w:rsidP="009F3332">
                        <w:pPr>
                          <w:jc w:val="center"/>
                          <w:rPr>
                            <w:color w:val="FFFFFF" w:themeColor="background1"/>
                            <w:sz w:val="36"/>
                            <w:szCs w:val="36"/>
                          </w:rPr>
                        </w:pPr>
                        <w:r>
                          <w:rPr>
                            <w:color w:val="FFFFFF" w:themeColor="background1"/>
                            <w:sz w:val="36"/>
                            <w:szCs w:val="36"/>
                          </w:rPr>
                          <w:t>View Resolver</w:t>
                        </w:r>
                      </w:p>
                    </w:txbxContent>
                  </v:textbox>
                </v:shape>
              </v:group>
            </w:pict>
          </mc:Fallback>
        </mc:AlternateContent>
      </w:r>
    </w:p>
    <w:p w14:paraId="04BBA828" w14:textId="2E2EC459" w:rsidR="009B03A6" w:rsidRPr="009B03A6" w:rsidRDefault="009B03A6" w:rsidP="009B03A6"/>
    <w:p w14:paraId="532F5E8D" w14:textId="5B4B275B" w:rsidR="009B03A6" w:rsidRPr="009B03A6" w:rsidRDefault="009B03A6" w:rsidP="009B03A6"/>
    <w:p w14:paraId="6D31A99E" w14:textId="25451141" w:rsidR="009B03A6" w:rsidRPr="009B03A6" w:rsidRDefault="009B03A6" w:rsidP="009B03A6"/>
    <w:p w14:paraId="65B3B205" w14:textId="39C147A1" w:rsidR="009B03A6" w:rsidRPr="009B03A6" w:rsidRDefault="009B03A6" w:rsidP="009B03A6"/>
    <w:p w14:paraId="46E5AED9" w14:textId="74719FFB" w:rsidR="009B03A6" w:rsidRPr="009B03A6" w:rsidRDefault="009B03A6" w:rsidP="009B03A6"/>
    <w:p w14:paraId="461368A1" w14:textId="71A1B97C" w:rsidR="009B03A6" w:rsidRPr="009B03A6" w:rsidRDefault="009B03A6" w:rsidP="009B03A6"/>
    <w:p w14:paraId="6455B172" w14:textId="468555BB" w:rsidR="009B03A6" w:rsidRPr="009B03A6" w:rsidRDefault="009B03A6" w:rsidP="009B03A6"/>
    <w:p w14:paraId="0436AF51" w14:textId="40F07BBC" w:rsidR="009B03A6" w:rsidRPr="009B03A6" w:rsidRDefault="009B03A6" w:rsidP="009B03A6"/>
    <w:p w14:paraId="64C7B5CF" w14:textId="5C96B039" w:rsidR="009B03A6" w:rsidRPr="009B03A6" w:rsidRDefault="009B03A6" w:rsidP="009B03A6"/>
    <w:p w14:paraId="1BF3555F" w14:textId="611EEF1B" w:rsidR="009B03A6" w:rsidRPr="009B03A6" w:rsidRDefault="009B03A6" w:rsidP="009B03A6"/>
    <w:p w14:paraId="7AC7D797" w14:textId="5FA6B490" w:rsidR="009B03A6" w:rsidRPr="009B03A6" w:rsidRDefault="009B03A6" w:rsidP="009B03A6"/>
    <w:p w14:paraId="1969EA22" w14:textId="0F47CA75" w:rsidR="009B03A6" w:rsidRPr="009B03A6" w:rsidRDefault="009B03A6" w:rsidP="009B03A6"/>
    <w:p w14:paraId="502EB582" w14:textId="2AF60F40" w:rsidR="009B03A6" w:rsidRPr="009B03A6" w:rsidRDefault="009B03A6" w:rsidP="009B03A6"/>
    <w:p w14:paraId="3CB3C79E" w14:textId="57FDC92C" w:rsidR="009B03A6" w:rsidRPr="009B03A6" w:rsidRDefault="009B03A6" w:rsidP="009B03A6"/>
    <w:p w14:paraId="3E1B6F7B" w14:textId="3D909B00" w:rsidR="009B03A6" w:rsidRPr="009B03A6" w:rsidRDefault="009B03A6" w:rsidP="009B03A6"/>
    <w:p w14:paraId="6F971641" w14:textId="123DB1DA" w:rsidR="009B03A6" w:rsidRPr="009B03A6" w:rsidRDefault="009B03A6" w:rsidP="009B03A6"/>
    <w:p w14:paraId="63DCC3F2" w14:textId="27560D42" w:rsidR="009B03A6" w:rsidRPr="009B03A6" w:rsidRDefault="009B03A6" w:rsidP="009B03A6"/>
    <w:p w14:paraId="2B47577F" w14:textId="6AF477A7" w:rsidR="009B03A6" w:rsidRPr="009B03A6" w:rsidRDefault="009B03A6" w:rsidP="009B03A6"/>
    <w:p w14:paraId="3F9F3DAD" w14:textId="5B0DE100" w:rsidR="009B03A6" w:rsidRPr="009B03A6" w:rsidRDefault="009B03A6" w:rsidP="009B03A6"/>
    <w:p w14:paraId="3E7D9DF5" w14:textId="74219B7D" w:rsidR="009B03A6" w:rsidRPr="009B03A6" w:rsidRDefault="009B03A6" w:rsidP="009B03A6"/>
    <w:p w14:paraId="4857024C" w14:textId="4CFFE910" w:rsidR="009B03A6" w:rsidRPr="009B03A6" w:rsidRDefault="009B03A6" w:rsidP="009B03A6"/>
    <w:p w14:paraId="109CE148" w14:textId="6D7B5228" w:rsidR="009B03A6" w:rsidRPr="009B03A6" w:rsidRDefault="009B03A6" w:rsidP="009B03A6"/>
    <w:p w14:paraId="2F0BC1EB" w14:textId="711B11BC" w:rsidR="009B03A6" w:rsidRPr="009B03A6" w:rsidRDefault="009B03A6" w:rsidP="009B03A6"/>
    <w:p w14:paraId="3684506F" w14:textId="0D0E84F9" w:rsidR="009B03A6" w:rsidRDefault="009B03A6" w:rsidP="009B03A6">
      <w:pPr>
        <w:ind w:firstLine="720"/>
      </w:pPr>
    </w:p>
    <w:p w14:paraId="01100559" w14:textId="5EA9E658" w:rsidR="009B03A6" w:rsidRDefault="009B03A6" w:rsidP="009B03A6">
      <w:pPr>
        <w:ind w:firstLine="720"/>
      </w:pPr>
    </w:p>
    <w:p w14:paraId="36F6B4F5" w14:textId="3188EB07" w:rsidR="009B03A6" w:rsidRDefault="009B03A6" w:rsidP="009B03A6">
      <w:pPr>
        <w:ind w:firstLine="720"/>
      </w:pPr>
    </w:p>
    <w:p w14:paraId="6CAD4514" w14:textId="4E4012CA" w:rsidR="009B03A6" w:rsidRDefault="009B03A6" w:rsidP="009B03A6">
      <w:pPr>
        <w:ind w:firstLine="720"/>
      </w:pPr>
    </w:p>
    <w:p w14:paraId="0B1DB969" w14:textId="0E5EA573" w:rsidR="009B03A6" w:rsidRDefault="009B03A6" w:rsidP="009B03A6">
      <w:pPr>
        <w:ind w:firstLine="720"/>
      </w:pPr>
    </w:p>
    <w:p w14:paraId="5FFDD802" w14:textId="2854BD83" w:rsidR="009B03A6" w:rsidRDefault="009B03A6" w:rsidP="009B03A6">
      <w:pPr>
        <w:ind w:firstLine="720"/>
      </w:pPr>
    </w:p>
    <w:p w14:paraId="55F71CEF" w14:textId="041DEE92" w:rsidR="009B03A6" w:rsidRDefault="009B03A6" w:rsidP="009B03A6">
      <w:pPr>
        <w:ind w:firstLine="720"/>
      </w:pPr>
    </w:p>
    <w:p w14:paraId="3EFD42CD" w14:textId="0AFBDA46" w:rsidR="009940C5" w:rsidRPr="009940C5" w:rsidRDefault="009940C5" w:rsidP="009940C5">
      <w:pPr>
        <w:pStyle w:val="Heading1"/>
        <w:jc w:val="center"/>
        <w:rPr>
          <w:rFonts w:ascii="Arial" w:hAnsi="Arial" w:cs="Arial"/>
          <w:b/>
          <w:bCs/>
          <w:sz w:val="44"/>
          <w:szCs w:val="44"/>
        </w:rPr>
      </w:pPr>
      <w:r>
        <w:rPr>
          <w:rFonts w:ascii="Arial" w:hAnsi="Arial" w:cs="Arial"/>
          <w:b/>
          <w:bCs/>
          <w:sz w:val="44"/>
          <w:szCs w:val="44"/>
        </w:rPr>
        <w:lastRenderedPageBreak/>
        <w:t>ANGULAR LIFECYCLE DIAGRAM</w:t>
      </w:r>
    </w:p>
    <w:p w14:paraId="0B56002E" w14:textId="14F890A9" w:rsidR="009B03A6" w:rsidRDefault="009B03A6" w:rsidP="009F226E">
      <w:pPr>
        <w:tabs>
          <w:tab w:val="left" w:pos="2532"/>
        </w:tabs>
        <w:ind w:firstLine="720"/>
      </w:pPr>
    </w:p>
    <w:p w14:paraId="2619DD3E" w14:textId="69E46319" w:rsidR="009F226E" w:rsidRDefault="009F226E" w:rsidP="009F226E">
      <w:pPr>
        <w:tabs>
          <w:tab w:val="left" w:pos="2532"/>
        </w:tabs>
        <w:ind w:firstLine="720"/>
      </w:pPr>
    </w:p>
    <w:p w14:paraId="1E9F755C" w14:textId="6733B960" w:rsidR="009F226E" w:rsidRDefault="009F226E" w:rsidP="009F226E">
      <w:pPr>
        <w:tabs>
          <w:tab w:val="left" w:pos="2532"/>
        </w:tabs>
        <w:ind w:firstLine="720"/>
      </w:pPr>
    </w:p>
    <w:p w14:paraId="73B2DC3D" w14:textId="5612D132" w:rsidR="009F226E" w:rsidRDefault="009F226E" w:rsidP="009F226E">
      <w:pPr>
        <w:tabs>
          <w:tab w:val="left" w:pos="2532"/>
        </w:tabs>
        <w:ind w:firstLine="720"/>
      </w:pPr>
    </w:p>
    <w:p w14:paraId="41C623A3" w14:textId="2AF04036" w:rsidR="009F226E" w:rsidRDefault="00BB0E30" w:rsidP="009F226E">
      <w:pPr>
        <w:tabs>
          <w:tab w:val="left" w:pos="2532"/>
        </w:tabs>
        <w:ind w:firstLine="720"/>
      </w:pPr>
      <w:r>
        <w:rPr>
          <w:noProof/>
        </w:rPr>
        <mc:AlternateContent>
          <mc:Choice Requires="wpg">
            <w:drawing>
              <wp:anchor distT="0" distB="0" distL="114300" distR="114300" simplePos="0" relativeHeight="251774976" behindDoc="0" locked="0" layoutInCell="1" allowOverlap="1" wp14:anchorId="2D9B2054" wp14:editId="11E7C3F8">
                <wp:simplePos x="0" y="0"/>
                <wp:positionH relativeFrom="column">
                  <wp:posOffset>-746760</wp:posOffset>
                </wp:positionH>
                <wp:positionV relativeFrom="paragraph">
                  <wp:posOffset>160655</wp:posOffset>
                </wp:positionV>
                <wp:extent cx="7231380" cy="5852160"/>
                <wp:effectExtent l="0" t="0" r="26670" b="15240"/>
                <wp:wrapNone/>
                <wp:docPr id="349" name="Group 349"/>
                <wp:cNvGraphicFramePr/>
                <a:graphic xmlns:a="http://schemas.openxmlformats.org/drawingml/2006/main">
                  <a:graphicData uri="http://schemas.microsoft.com/office/word/2010/wordprocessingGroup">
                    <wpg:wgp>
                      <wpg:cNvGrpSpPr/>
                      <wpg:grpSpPr>
                        <a:xfrm>
                          <a:off x="0" y="0"/>
                          <a:ext cx="7231380" cy="5852160"/>
                          <a:chOff x="0" y="0"/>
                          <a:chExt cx="7231380" cy="5852160"/>
                        </a:xfrm>
                      </wpg:grpSpPr>
                      <wpg:grpSp>
                        <wpg:cNvPr id="348" name="Group 348"/>
                        <wpg:cNvGrpSpPr/>
                        <wpg:grpSpPr>
                          <a:xfrm>
                            <a:off x="2613660" y="3992880"/>
                            <a:ext cx="2019600" cy="756000"/>
                            <a:chOff x="0" y="0"/>
                            <a:chExt cx="2019600" cy="756000"/>
                          </a:xfrm>
                        </wpg:grpSpPr>
                        <wps:wsp>
                          <wps:cNvPr id="211" name="Rectangle: Rounded Corners 211"/>
                          <wps:cNvSpPr/>
                          <wps:spPr>
                            <a:xfrm>
                              <a:off x="0" y="0"/>
                              <a:ext cx="2019600" cy="756000"/>
                            </a:xfrm>
                            <a:prstGeom prst="roundRect">
                              <a:avLst/>
                            </a:prstGeom>
                            <a:solidFill>
                              <a:srgbClr val="D670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20980" y="137160"/>
                              <a:ext cx="1653540" cy="472440"/>
                            </a:xfrm>
                            <a:prstGeom prst="rect">
                              <a:avLst/>
                            </a:prstGeom>
                            <a:noFill/>
                            <a:ln w="6350">
                              <a:noFill/>
                            </a:ln>
                          </wps:spPr>
                          <wps:txbx>
                            <w:txbxContent>
                              <w:p w14:paraId="3297D0D1" w14:textId="1688ACF3" w:rsidR="00355A2A" w:rsidRPr="00355A2A" w:rsidRDefault="00355A2A" w:rsidP="00355A2A">
                                <w:pPr>
                                  <w:jc w:val="center"/>
                                  <w:rPr>
                                    <w:b/>
                                    <w:bCs/>
                                    <w:color w:val="FFFFFF" w:themeColor="background1"/>
                                    <w:sz w:val="44"/>
                                    <w:szCs w:val="44"/>
                                  </w:rPr>
                                </w:pPr>
                                <w:r w:rsidRPr="00355A2A">
                                  <w:rPr>
                                    <w:b/>
                                    <w:bCs/>
                                    <w:color w:val="FFFFFF" w:themeColor="background1"/>
                                    <w:sz w:val="44"/>
                                    <w:szCs w:val="44"/>
                                  </w:rPr>
                                  <w:t>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7" name="Group 347"/>
                        <wpg:cNvGrpSpPr/>
                        <wpg:grpSpPr>
                          <a:xfrm>
                            <a:off x="0" y="0"/>
                            <a:ext cx="7231380" cy="5852160"/>
                            <a:chOff x="0" y="0"/>
                            <a:chExt cx="7231380" cy="5852160"/>
                          </a:xfrm>
                        </wpg:grpSpPr>
                        <wps:wsp>
                          <wps:cNvPr id="302" name="Arrow: Right 302"/>
                          <wps:cNvSpPr/>
                          <wps:spPr>
                            <a:xfrm>
                              <a:off x="1463040" y="2480310"/>
                              <a:ext cx="891540" cy="45339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546860" y="1760220"/>
                              <a:ext cx="815340" cy="899160"/>
                            </a:xfrm>
                            <a:prstGeom prst="rect">
                              <a:avLst/>
                            </a:prstGeom>
                            <a:noFill/>
                            <a:ln w="6350">
                              <a:noFill/>
                            </a:ln>
                          </wps:spPr>
                          <wps:txbx>
                            <w:txbxContent>
                              <w:p w14:paraId="718EEAF7" w14:textId="25CD32DA" w:rsidR="00355A2A" w:rsidRPr="005A1840" w:rsidRDefault="00355A2A" w:rsidP="00355A2A">
                                <w:pPr>
                                  <w:jc w:val="center"/>
                                  <w:rPr>
                                    <w:b/>
                                    <w:bCs/>
                                    <w:sz w:val="28"/>
                                    <w:szCs w:val="28"/>
                                  </w:rPr>
                                </w:pPr>
                                <w:r w:rsidRPr="005A1840">
                                  <w:rPr>
                                    <w:b/>
                                    <w:bCs/>
                                    <w:sz w:val="28"/>
                                    <w:szCs w:val="28"/>
                                  </w:rPr>
                                  <w:t>Loaded into 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Arrow: Right 309"/>
                          <wps:cNvSpPr/>
                          <wps:spPr>
                            <a:xfrm>
                              <a:off x="4907280" y="2503170"/>
                              <a:ext cx="655320" cy="45339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4718050" y="1821180"/>
                              <a:ext cx="974090" cy="899160"/>
                            </a:xfrm>
                            <a:prstGeom prst="rect">
                              <a:avLst/>
                            </a:prstGeom>
                            <a:noFill/>
                            <a:ln w="6350">
                              <a:noFill/>
                            </a:ln>
                          </wps:spPr>
                          <wps:txbx>
                            <w:txbxContent>
                              <w:p w14:paraId="29C69112" w14:textId="4B8C493B" w:rsidR="005A1840" w:rsidRPr="005A1840" w:rsidRDefault="005A1840" w:rsidP="005A1840">
                                <w:pPr>
                                  <w:jc w:val="center"/>
                                  <w:rPr>
                                    <w:b/>
                                    <w:bCs/>
                                    <w:sz w:val="28"/>
                                    <w:szCs w:val="28"/>
                                  </w:rPr>
                                </w:pPr>
                                <w:r>
                                  <w:rPr>
                                    <w:b/>
                                    <w:bCs/>
                                    <w:sz w:val="28"/>
                                    <w:szCs w:val="28"/>
                                  </w:rPr>
                                  <w:t>Unl</w:t>
                                </w:r>
                                <w:r w:rsidRPr="005A1840">
                                  <w:rPr>
                                    <w:b/>
                                    <w:bCs/>
                                    <w:sz w:val="28"/>
                                    <w:szCs w:val="28"/>
                                  </w:rPr>
                                  <w:t xml:space="preserve">oaded </w:t>
                                </w:r>
                                <w:r>
                                  <w:rPr>
                                    <w:b/>
                                    <w:bCs/>
                                    <w:sz w:val="28"/>
                                    <w:szCs w:val="28"/>
                                  </w:rPr>
                                  <w:t>from</w:t>
                                </w:r>
                                <w:r w:rsidRPr="005A1840">
                                  <w:rPr>
                                    <w:b/>
                                    <w:bCs/>
                                    <w:sz w:val="28"/>
                                    <w:szCs w:val="28"/>
                                  </w:rPr>
                                  <w:t xml:space="preserve"> 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oup 346"/>
                          <wpg:cNvGrpSpPr/>
                          <wpg:grpSpPr>
                            <a:xfrm>
                              <a:off x="0" y="0"/>
                              <a:ext cx="7231380" cy="5852160"/>
                              <a:chOff x="0" y="0"/>
                              <a:chExt cx="7231380" cy="5852160"/>
                            </a:xfrm>
                          </wpg:grpSpPr>
                          <wpg:grpSp>
                            <wpg:cNvPr id="342" name="Group 342"/>
                            <wpg:cNvGrpSpPr/>
                            <wpg:grpSpPr>
                              <a:xfrm>
                                <a:off x="2438400" y="815340"/>
                                <a:ext cx="2386800" cy="3042000"/>
                                <a:chOff x="0" y="0"/>
                                <a:chExt cx="2386800" cy="3042000"/>
                              </a:xfrm>
                            </wpg:grpSpPr>
                            <wpg:grpSp>
                              <wpg:cNvPr id="341" name="Group 341"/>
                              <wpg:cNvGrpSpPr/>
                              <wpg:grpSpPr>
                                <a:xfrm>
                                  <a:off x="0" y="0"/>
                                  <a:ext cx="2386800" cy="3042000"/>
                                  <a:chOff x="0" y="0"/>
                                  <a:chExt cx="2386800" cy="3042000"/>
                                </a:xfrm>
                              </wpg:grpSpPr>
                              <wps:wsp>
                                <wps:cNvPr id="213" name="Rectangle 213"/>
                                <wps:cNvSpPr/>
                                <wps:spPr>
                                  <a:xfrm>
                                    <a:off x="0" y="0"/>
                                    <a:ext cx="2386800" cy="3042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0" y="2461260"/>
                                    <a:ext cx="2386330" cy="580390"/>
                                    <a:chOff x="0" y="0"/>
                                    <a:chExt cx="2386330" cy="580390"/>
                                  </a:xfrm>
                                </wpg:grpSpPr>
                                <wps:wsp>
                                  <wps:cNvPr id="214" name="Rectangle 214"/>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90500" y="106680"/>
                                      <a:ext cx="2019600" cy="417600"/>
                                    </a:xfrm>
                                    <a:prstGeom prst="rect">
                                      <a:avLst/>
                                    </a:prstGeom>
                                    <a:noFill/>
                                    <a:ln w="6350">
                                      <a:noFill/>
                                    </a:ln>
                                  </wps:spPr>
                                  <wps:txbx>
                                    <w:txbxContent>
                                      <w:p w14:paraId="46CB9CD1" w14:textId="4EC29D70" w:rsidR="00355A2A" w:rsidRPr="00355A2A" w:rsidRDefault="00355A2A" w:rsidP="00355A2A">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3" name="Group 223"/>
                              <wpg:cNvGrpSpPr/>
                              <wpg:grpSpPr>
                                <a:xfrm>
                                  <a:off x="297180" y="259080"/>
                                  <a:ext cx="1752600" cy="607695"/>
                                  <a:chOff x="0" y="0"/>
                                  <a:chExt cx="1752600" cy="607695"/>
                                </a:xfrm>
                              </wpg:grpSpPr>
                              <wps:wsp>
                                <wps:cNvPr id="216" name="Rectangle: Rounded Corners 216"/>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91440"/>
                                    <a:ext cx="1752600" cy="516255"/>
                                  </a:xfrm>
                                  <a:prstGeom prst="rect">
                                    <a:avLst/>
                                  </a:prstGeom>
                                  <a:noFill/>
                                  <a:ln w="6350">
                                    <a:noFill/>
                                  </a:ln>
                                </wps:spPr>
                                <wps:txbx>
                                  <w:txbxContent>
                                    <w:p w14:paraId="599B1275" w14:textId="6DB5B178" w:rsidR="00355A2A" w:rsidRPr="00355A2A" w:rsidRDefault="00355A2A" w:rsidP="00355A2A">
                                      <w:pPr>
                                        <w:jc w:val="center"/>
                                        <w:rPr>
                                          <w:sz w:val="28"/>
                                          <w:szCs w:val="28"/>
                                        </w:rPr>
                                      </w:pPr>
                                      <w:proofErr w:type="spellStart"/>
                                      <w:proofErr w:type="gramStart"/>
                                      <w:r>
                                        <w:rPr>
                                          <w:sz w:val="28"/>
                                          <w:szCs w:val="28"/>
                                        </w:rPr>
                                        <w:t>ngOnChanges</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297180" y="952500"/>
                                  <a:ext cx="1752600" cy="607695"/>
                                  <a:chOff x="0" y="0"/>
                                  <a:chExt cx="1752600" cy="607695"/>
                                </a:xfrm>
                              </wpg:grpSpPr>
                              <wps:wsp>
                                <wps:cNvPr id="289" name="Rectangle: Rounded Corners 289"/>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91440"/>
                                    <a:ext cx="1752600" cy="516255"/>
                                  </a:xfrm>
                                  <a:prstGeom prst="rect">
                                    <a:avLst/>
                                  </a:prstGeom>
                                  <a:noFill/>
                                  <a:ln w="6350">
                                    <a:noFill/>
                                  </a:ln>
                                </wps:spPr>
                                <wps:txbx>
                                  <w:txbxContent>
                                    <w:p w14:paraId="26A8D481" w14:textId="36B47DC8" w:rsidR="00355A2A" w:rsidRPr="00355A2A" w:rsidRDefault="00355A2A" w:rsidP="00355A2A">
                                      <w:pPr>
                                        <w:jc w:val="center"/>
                                        <w:rPr>
                                          <w:sz w:val="28"/>
                                          <w:szCs w:val="28"/>
                                        </w:rPr>
                                      </w:pPr>
                                      <w:proofErr w:type="spellStart"/>
                                      <w:proofErr w:type="gramStart"/>
                                      <w:r>
                                        <w:rPr>
                                          <w:sz w:val="28"/>
                                          <w:szCs w:val="28"/>
                                        </w:rPr>
                                        <w:t>ngOn</w:t>
                                      </w:r>
                                      <w:r>
                                        <w:rPr>
                                          <w:sz w:val="28"/>
                                          <w:szCs w:val="28"/>
                                        </w:rPr>
                                        <w:t>Init</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297180" y="1661160"/>
                                  <a:ext cx="1752600" cy="607695"/>
                                  <a:chOff x="0" y="0"/>
                                  <a:chExt cx="1752600" cy="607695"/>
                                </a:xfrm>
                              </wpg:grpSpPr>
                              <wps:wsp>
                                <wps:cNvPr id="292" name="Rectangle: Rounded Corners 292"/>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91440"/>
                                    <a:ext cx="1752600" cy="516255"/>
                                  </a:xfrm>
                                  <a:prstGeom prst="rect">
                                    <a:avLst/>
                                  </a:prstGeom>
                                  <a:noFill/>
                                  <a:ln w="6350">
                                    <a:noFill/>
                                  </a:ln>
                                </wps:spPr>
                                <wps:txbx>
                                  <w:txbxContent>
                                    <w:p w14:paraId="6F7021AA" w14:textId="2E276738" w:rsidR="00355A2A" w:rsidRPr="00355A2A" w:rsidRDefault="00355A2A" w:rsidP="00355A2A">
                                      <w:pPr>
                                        <w:jc w:val="center"/>
                                        <w:rPr>
                                          <w:sz w:val="28"/>
                                          <w:szCs w:val="28"/>
                                        </w:rPr>
                                      </w:pPr>
                                      <w:proofErr w:type="spellStart"/>
                                      <w:proofErr w:type="gramStart"/>
                                      <w:r>
                                        <w:rPr>
                                          <w:sz w:val="28"/>
                                          <w:szCs w:val="28"/>
                                        </w:rPr>
                                        <w:t>ngDoCheck</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5" name="Group 345"/>
                            <wpg:cNvGrpSpPr/>
                            <wpg:grpSpPr>
                              <a:xfrm>
                                <a:off x="0" y="0"/>
                                <a:ext cx="7231380" cy="5852160"/>
                                <a:chOff x="0" y="0"/>
                                <a:chExt cx="7231380" cy="5852160"/>
                              </a:xfrm>
                            </wpg:grpSpPr>
                            <wpg:grpSp>
                              <wpg:cNvPr id="344" name="Group 344"/>
                              <wpg:cNvGrpSpPr/>
                              <wpg:grpSpPr>
                                <a:xfrm>
                                  <a:off x="0" y="1638300"/>
                                  <a:ext cx="1668780" cy="2065020"/>
                                  <a:chOff x="0" y="0"/>
                                  <a:chExt cx="1668780" cy="2065020"/>
                                </a:xfrm>
                              </wpg:grpSpPr>
                              <wps:wsp>
                                <wps:cNvPr id="294" name="Rectangle 294"/>
                                <wps:cNvSpPr/>
                                <wps:spPr>
                                  <a:xfrm>
                                    <a:off x="0" y="0"/>
                                    <a:ext cx="1668780" cy="2065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1668780"/>
                                    <a:ext cx="1668780" cy="393651"/>
                                    <a:chOff x="0" y="0"/>
                                    <a:chExt cx="2386330" cy="580390"/>
                                  </a:xfrm>
                                </wpg:grpSpPr>
                                <wps:wsp>
                                  <wps:cNvPr id="296" name="Rectangle 296"/>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90500" y="106680"/>
                                      <a:ext cx="2019600" cy="417600"/>
                                    </a:xfrm>
                                    <a:prstGeom prst="rect">
                                      <a:avLst/>
                                    </a:prstGeom>
                                    <a:noFill/>
                                    <a:ln w="6350">
                                      <a:noFill/>
                                    </a:ln>
                                  </wps:spPr>
                                  <wps:txbx>
                                    <w:txbxContent>
                                      <w:p w14:paraId="3F62A175" w14:textId="77777777" w:rsidR="00355A2A" w:rsidRPr="00355A2A" w:rsidRDefault="00355A2A" w:rsidP="00355A2A">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3" name="Group 343"/>
                              <wpg:cNvGrpSpPr/>
                              <wpg:grpSpPr>
                                <a:xfrm>
                                  <a:off x="5562600" y="1615440"/>
                                  <a:ext cx="1668780" cy="2065020"/>
                                  <a:chOff x="0" y="0"/>
                                  <a:chExt cx="1668780" cy="2065020"/>
                                </a:xfrm>
                              </wpg:grpSpPr>
                              <wps:wsp>
                                <wps:cNvPr id="305" name="Rectangle 305"/>
                                <wps:cNvSpPr/>
                                <wps:spPr>
                                  <a:xfrm>
                                    <a:off x="0" y="0"/>
                                    <a:ext cx="1668780" cy="2065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1668780"/>
                                    <a:ext cx="1668780" cy="393065"/>
                                    <a:chOff x="0" y="0"/>
                                    <a:chExt cx="2386330" cy="580390"/>
                                  </a:xfrm>
                                </wpg:grpSpPr>
                                <wps:wsp>
                                  <wps:cNvPr id="307" name="Rectangle 307"/>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190500" y="106680"/>
                                      <a:ext cx="2019600" cy="417600"/>
                                    </a:xfrm>
                                    <a:prstGeom prst="rect">
                                      <a:avLst/>
                                    </a:prstGeom>
                                    <a:noFill/>
                                    <a:ln w="6350">
                                      <a:noFill/>
                                    </a:ln>
                                  </wps:spPr>
                                  <wps:txbx>
                                    <w:txbxContent>
                                      <w:p w14:paraId="1E287ED0" w14:textId="77777777" w:rsidR="005A1840" w:rsidRPr="00355A2A" w:rsidRDefault="005A1840" w:rsidP="005A1840">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129540" y="464820"/>
                                    <a:ext cx="1356360" cy="579120"/>
                                    <a:chOff x="0" y="0"/>
                                    <a:chExt cx="1752600" cy="607695"/>
                                  </a:xfrm>
                                </wpg:grpSpPr>
                                <wps:wsp>
                                  <wps:cNvPr id="312" name="Rectangle: Rounded Corners 312"/>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0" y="91440"/>
                                      <a:ext cx="1752600" cy="516255"/>
                                    </a:xfrm>
                                    <a:prstGeom prst="rect">
                                      <a:avLst/>
                                    </a:prstGeom>
                                    <a:noFill/>
                                    <a:ln w="6350">
                                      <a:noFill/>
                                    </a:ln>
                                  </wps:spPr>
                                  <wps:txbx>
                                    <w:txbxContent>
                                      <w:p w14:paraId="173B7B2E" w14:textId="0656B66C" w:rsidR="005A1840" w:rsidRPr="00355A2A" w:rsidRDefault="005A1840" w:rsidP="005A1840">
                                        <w:pPr>
                                          <w:jc w:val="center"/>
                                          <w:rPr>
                                            <w:sz w:val="28"/>
                                            <w:szCs w:val="28"/>
                                          </w:rPr>
                                        </w:pPr>
                                        <w:proofErr w:type="spellStart"/>
                                        <w:proofErr w:type="gramStart"/>
                                        <w:r>
                                          <w:rPr>
                                            <w:sz w:val="28"/>
                                            <w:szCs w:val="28"/>
                                          </w:rPr>
                                          <w:t>ngOn</w:t>
                                        </w:r>
                                        <w:r>
                                          <w:rPr>
                                            <w:sz w:val="28"/>
                                            <w:szCs w:val="28"/>
                                          </w:rPr>
                                          <w:t>Destroy</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6" name="Group 316"/>
                              <wpg:cNvGrpSpPr/>
                              <wpg:grpSpPr>
                                <a:xfrm>
                                  <a:off x="670560" y="99060"/>
                                  <a:ext cx="1234440" cy="1165860"/>
                                  <a:chOff x="0" y="0"/>
                                  <a:chExt cx="1234440" cy="1165860"/>
                                </a:xfrm>
                              </wpg:grpSpPr>
                              <wps:wsp>
                                <wps:cNvPr id="314" name="Oval 314"/>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13360" y="190500"/>
                                    <a:ext cx="886460" cy="876300"/>
                                  </a:xfrm>
                                  <a:prstGeom prst="rect">
                                    <a:avLst/>
                                  </a:prstGeom>
                                  <a:noFill/>
                                  <a:ln w="6350">
                                    <a:noFill/>
                                  </a:ln>
                                </wps:spPr>
                                <wps:txbx>
                                  <w:txbxContent>
                                    <w:p w14:paraId="6C299EFD" w14:textId="5CA50B7E" w:rsidR="005A1840" w:rsidRPr="005A1840" w:rsidRDefault="005A1840" w:rsidP="005A1840">
                                      <w:pPr>
                                        <w:jc w:val="center"/>
                                        <w:rPr>
                                          <w:color w:val="FFFFFF" w:themeColor="background1"/>
                                          <w:sz w:val="28"/>
                                          <w:szCs w:val="28"/>
                                        </w:rPr>
                                      </w:pPr>
                                      <w:r w:rsidRPr="005A1840">
                                        <w:rPr>
                                          <w:color w:val="FFFFFF" w:themeColor="background1"/>
                                          <w:sz w:val="28"/>
                                          <w:szCs w:val="28"/>
                                        </w:rPr>
                                        <w:t>Occurs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5562600" y="0"/>
                                  <a:ext cx="1234440" cy="1165860"/>
                                  <a:chOff x="0" y="0"/>
                                  <a:chExt cx="1234440" cy="1165860"/>
                                </a:xfrm>
                              </wpg:grpSpPr>
                              <wps:wsp>
                                <wps:cNvPr id="318" name="Oval 318"/>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9540" y="53340"/>
                                    <a:ext cx="970280" cy="1013460"/>
                                  </a:xfrm>
                                  <a:prstGeom prst="rect">
                                    <a:avLst/>
                                  </a:prstGeom>
                                  <a:noFill/>
                                  <a:ln w="6350">
                                    <a:noFill/>
                                  </a:ln>
                                </wps:spPr>
                                <wps:txbx>
                                  <w:txbxContent>
                                    <w:p w14:paraId="43E3D962" w14:textId="47FCE5FA" w:rsidR="005A1840" w:rsidRPr="005A1840" w:rsidRDefault="005A1840"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in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129540" y="4457700"/>
                                  <a:ext cx="1729740" cy="1394460"/>
                                  <a:chOff x="0" y="0"/>
                                  <a:chExt cx="1234440" cy="1165860"/>
                                </a:xfrm>
                              </wpg:grpSpPr>
                              <wps:wsp>
                                <wps:cNvPr id="321" name="Oval 321"/>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129540" y="53340"/>
                                    <a:ext cx="970280" cy="1013460"/>
                                  </a:xfrm>
                                  <a:prstGeom prst="rect">
                                    <a:avLst/>
                                  </a:prstGeom>
                                  <a:noFill/>
                                  <a:ln w="6350">
                                    <a:noFill/>
                                  </a:ln>
                                </wps:spPr>
                                <wps:txbx>
                                  <w:txbxContent>
                                    <w:p w14:paraId="6C6066A8" w14:textId="37B25A43" w:rsidR="005A1840" w:rsidRPr="005A1840" w:rsidRDefault="005A1840"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w:t>
                                      </w:r>
                                      <w:r>
                                        <w:rPr>
                                          <w:color w:val="FFFFFF" w:themeColor="background1"/>
                                          <w:sz w:val="28"/>
                                          <w:szCs w:val="28"/>
                                        </w:rPr>
                                        <w:t>detection and manually trigger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Group 323"/>
                              <wpg:cNvGrpSpPr/>
                              <wpg:grpSpPr>
                                <a:xfrm>
                                  <a:off x="5303520" y="4236720"/>
                                  <a:ext cx="1234440" cy="1005840"/>
                                  <a:chOff x="0" y="0"/>
                                  <a:chExt cx="1234440" cy="1165860"/>
                                </a:xfrm>
                              </wpg:grpSpPr>
                              <wps:wsp>
                                <wps:cNvPr id="324" name="Oval 324"/>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213360" y="93345"/>
                                    <a:ext cx="886460" cy="876301"/>
                                  </a:xfrm>
                                  <a:prstGeom prst="rect">
                                    <a:avLst/>
                                  </a:prstGeom>
                                  <a:noFill/>
                                  <a:ln w="6350">
                                    <a:noFill/>
                                  </a:ln>
                                </wps:spPr>
                                <wps:txbx>
                                  <w:txbxContent>
                                    <w:p w14:paraId="71B9BA6F" w14:textId="77777777" w:rsidR="005A1840" w:rsidRPr="005A1840" w:rsidRDefault="005A1840" w:rsidP="005A1840">
                                      <w:pPr>
                                        <w:jc w:val="center"/>
                                        <w:rPr>
                                          <w:color w:val="FFFFFF" w:themeColor="background1"/>
                                          <w:sz w:val="28"/>
                                          <w:szCs w:val="28"/>
                                        </w:rPr>
                                      </w:pPr>
                                      <w:r w:rsidRPr="005A1840">
                                        <w:rPr>
                                          <w:color w:val="FFFFFF" w:themeColor="background1"/>
                                          <w:sz w:val="28"/>
                                          <w:szCs w:val="28"/>
                                        </w:rPr>
                                        <w:t>Occurs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Arrow: Left 326"/>
                              <wps:cNvSpPr/>
                              <wps:spPr>
                                <a:xfrm rot="2328510">
                                  <a:off x="1524000" y="1363980"/>
                                  <a:ext cx="1659890" cy="320040"/>
                                </a:xfrm>
                                <a:prstGeom prst="leftArrow">
                                  <a:avLst>
                                    <a:gd name="adj1" fmla="val 39515"/>
                                    <a:gd name="adj2" fmla="val 12554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Arrow: Left 327"/>
                              <wps:cNvSpPr/>
                              <wps:spPr>
                                <a:xfrm rot="9469023">
                                  <a:off x="4145280" y="762000"/>
                                  <a:ext cx="1555115" cy="320040"/>
                                </a:xfrm>
                                <a:prstGeom prst="leftArrow">
                                  <a:avLst>
                                    <a:gd name="adj1" fmla="val 39515"/>
                                    <a:gd name="adj2" fmla="val 9197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Arrow: Left 328"/>
                              <wps:cNvSpPr/>
                              <wps:spPr>
                                <a:xfrm rot="18549997">
                                  <a:off x="1132840" y="3552825"/>
                                  <a:ext cx="2261870" cy="320040"/>
                                </a:xfrm>
                                <a:prstGeom prst="leftArrow">
                                  <a:avLst>
                                    <a:gd name="adj1" fmla="val 27484"/>
                                    <a:gd name="adj2" fmla="val 9505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Arrow: Bent 330"/>
                              <wps:cNvSpPr/>
                              <wps:spPr>
                                <a:xfrm rot="10800000">
                                  <a:off x="6473190" y="2476500"/>
                                  <a:ext cx="487680" cy="2379345"/>
                                </a:xfrm>
                                <a:prstGeom prst="ben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D9B2054" id="Group 349" o:spid="_x0000_s1062" style="position:absolute;left:0;text-align:left;margin-left:-58.8pt;margin-top:12.65pt;width:569.4pt;height:460.8pt;z-index:251774976" coordsize="7231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">
                <v:group id="Group 348" o:spid="_x0000_s1063" style="position:absolute;left:26136;top:39928;width:20196;height:7560" coordsize="2019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211" o:spid="_x0000_s1064" style="position:absolute;width:20196;height:7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" fillcolor="#d67032" strokecolor="#1f3763 [1604]" strokeweight="1pt">
                    <v:stroke joinstyle="miter"/>
                  </v:roundrect>
                  <v:shape id="Text Box 212" o:spid="_x0000_s1065" type="#_x0000_t202" style="position:absolute;left:2209;top:1371;width:1653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97D0D1" w14:textId="1688ACF3" w:rsidR="00355A2A" w:rsidRPr="00355A2A" w:rsidRDefault="00355A2A" w:rsidP="00355A2A">
                          <w:pPr>
                            <w:jc w:val="center"/>
                            <w:rPr>
                              <w:b/>
                              <w:bCs/>
                              <w:color w:val="FFFFFF" w:themeColor="background1"/>
                              <w:sz w:val="44"/>
                              <w:szCs w:val="44"/>
                            </w:rPr>
                          </w:pPr>
                          <w:r w:rsidRPr="00355A2A">
                            <w:rPr>
                              <w:b/>
                              <w:bCs/>
                              <w:color w:val="FFFFFF" w:themeColor="background1"/>
                              <w:sz w:val="44"/>
                              <w:szCs w:val="44"/>
                            </w:rPr>
                            <w:t>DOM</w:t>
                          </w:r>
                        </w:p>
                      </w:txbxContent>
                    </v:textbox>
                  </v:shape>
                </v:group>
                <v:group id="Group 347" o:spid="_x0000_s1066"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2" o:spid="_x0000_s1067" type="#_x0000_t13" style="position:absolute;left:14630;top:24803;width:891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" adj="16108" fillcolor="#538135 [2409]" strokecolor="#1f3763 [1604]" strokeweight="1pt"/>
                  <v:shape id="Text Box 303" o:spid="_x0000_s1068" type="#_x0000_t202" style="position:absolute;left:15468;top:17602;width:81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718EEAF7" w14:textId="25CD32DA" w:rsidR="00355A2A" w:rsidRPr="005A1840" w:rsidRDefault="00355A2A" w:rsidP="00355A2A">
                          <w:pPr>
                            <w:jc w:val="center"/>
                            <w:rPr>
                              <w:b/>
                              <w:bCs/>
                              <w:sz w:val="28"/>
                              <w:szCs w:val="28"/>
                            </w:rPr>
                          </w:pPr>
                          <w:r w:rsidRPr="005A1840">
                            <w:rPr>
                              <w:b/>
                              <w:bCs/>
                              <w:sz w:val="28"/>
                              <w:szCs w:val="28"/>
                            </w:rPr>
                            <w:t>Loaded into DOM</w:t>
                          </w:r>
                        </w:p>
                      </w:txbxContent>
                    </v:textbox>
                  </v:shape>
                  <v:shape id="Arrow: Right 309" o:spid="_x0000_s1069" type="#_x0000_t13" style="position:absolute;left:49072;top:25031;width:655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" adj="14128" fillcolor="#538135 [2409]" strokecolor="#1f3763 [1604]" strokeweight="1pt"/>
                  <v:shape id="Text Box 310" o:spid="_x0000_s1070" type="#_x0000_t202" style="position:absolute;left:47180;top:18211;width:9741;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9C69112" w14:textId="4B8C493B" w:rsidR="005A1840" w:rsidRPr="005A1840" w:rsidRDefault="005A1840" w:rsidP="005A1840">
                          <w:pPr>
                            <w:jc w:val="center"/>
                            <w:rPr>
                              <w:b/>
                              <w:bCs/>
                              <w:sz w:val="28"/>
                              <w:szCs w:val="28"/>
                            </w:rPr>
                          </w:pPr>
                          <w:r>
                            <w:rPr>
                              <w:b/>
                              <w:bCs/>
                              <w:sz w:val="28"/>
                              <w:szCs w:val="28"/>
                            </w:rPr>
                            <w:t>Unl</w:t>
                          </w:r>
                          <w:r w:rsidRPr="005A1840">
                            <w:rPr>
                              <w:b/>
                              <w:bCs/>
                              <w:sz w:val="28"/>
                              <w:szCs w:val="28"/>
                            </w:rPr>
                            <w:t xml:space="preserve">oaded </w:t>
                          </w:r>
                          <w:r>
                            <w:rPr>
                              <w:b/>
                              <w:bCs/>
                              <w:sz w:val="28"/>
                              <w:szCs w:val="28"/>
                            </w:rPr>
                            <w:t>from</w:t>
                          </w:r>
                          <w:r w:rsidRPr="005A1840">
                            <w:rPr>
                              <w:b/>
                              <w:bCs/>
                              <w:sz w:val="28"/>
                              <w:szCs w:val="28"/>
                            </w:rPr>
                            <w:t xml:space="preserve"> DOM</w:t>
                          </w:r>
                        </w:p>
                      </w:txbxContent>
                    </v:textbox>
                  </v:shape>
                  <v:group id="Group 346" o:spid="_x0000_s1071"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2" o:spid="_x0000_s1072" style="position:absolute;left:24384;top:8153;width:23868;height:30420" coordsize="2386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1" o:spid="_x0000_s1073" style="position:absolute;width:23868;height:30420" coordsize="2386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13" o:spid="_x0000_s1074" style="position:absolute;width:23868;height:3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" fillcolor="#8eaadb [1940]" strokecolor="#1f3763 [1604]" strokeweight="1pt"/>
                        <v:group id="Group 218" o:spid="_x0000_s1075" style="position:absolute;top:24612;width:23863;height:5804"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4" o:spid="_x0000_s1076"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" fillcolor="#a8d08d [1945]" strokecolor="#1f3763 [1604]" strokeweight="1pt"/>
                          <v:shape id="Text Box 215" o:spid="_x0000_s1077"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6CB9CD1" w14:textId="4EC29D70" w:rsidR="00355A2A" w:rsidRPr="00355A2A" w:rsidRDefault="00355A2A" w:rsidP="00355A2A">
                                  <w:pPr>
                                    <w:jc w:val="center"/>
                                    <w:rPr>
                                      <w:color w:val="FFFFFF" w:themeColor="background1"/>
                                      <w:sz w:val="28"/>
                                      <w:szCs w:val="28"/>
                                    </w:rPr>
                                  </w:pPr>
                                  <w:r w:rsidRPr="00355A2A">
                                    <w:rPr>
                                      <w:color w:val="FFFFFF" w:themeColor="background1"/>
                                      <w:sz w:val="28"/>
                                      <w:szCs w:val="28"/>
                                    </w:rPr>
                                    <w:t>Component Instance</w:t>
                                  </w:r>
                                </w:p>
                              </w:txbxContent>
                            </v:textbox>
                          </v:shape>
                        </v:group>
                      </v:group>
                      <v:group id="Group 223" o:spid="_x0000_s1078" style="position:absolute;left:2971;top:2590;width:17526;height:6077"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216" o:spid="_x0000_s1079"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" fillcolor="#bdd6ee [1304]" strokecolor="#1f3763 [1604]" strokeweight="1pt">
                          <v:stroke joinstyle="miter"/>
                        </v:roundrect>
                        <v:shape id="Text Box 222" o:spid="_x0000_s1080"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99B1275" w14:textId="6DB5B178" w:rsidR="00355A2A" w:rsidRPr="00355A2A" w:rsidRDefault="00355A2A" w:rsidP="00355A2A">
                                <w:pPr>
                                  <w:jc w:val="center"/>
                                  <w:rPr>
                                    <w:sz w:val="28"/>
                                    <w:szCs w:val="28"/>
                                  </w:rPr>
                                </w:pPr>
                                <w:proofErr w:type="spellStart"/>
                                <w:proofErr w:type="gramStart"/>
                                <w:r>
                                  <w:rPr>
                                    <w:sz w:val="28"/>
                                    <w:szCs w:val="28"/>
                                  </w:rPr>
                                  <w:t>ngOnChanges</w:t>
                                </w:r>
                                <w:proofErr w:type="spellEnd"/>
                                <w:r>
                                  <w:rPr>
                                    <w:sz w:val="28"/>
                                    <w:szCs w:val="28"/>
                                  </w:rPr>
                                  <w:t>(</w:t>
                                </w:r>
                                <w:proofErr w:type="gramEnd"/>
                                <w:r>
                                  <w:rPr>
                                    <w:sz w:val="28"/>
                                    <w:szCs w:val="28"/>
                                  </w:rPr>
                                  <w:t>)</w:t>
                                </w:r>
                              </w:p>
                            </w:txbxContent>
                          </v:textbox>
                        </v:shape>
                      </v:group>
                      <v:group id="Group 288" o:spid="_x0000_s1081" style="position:absolute;left:2971;top:9525;width:17526;height:6076"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ectangle: Rounded Corners 289" o:spid="_x0000_s1082"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" fillcolor="#bdd6ee [1304]" strokecolor="#1f3763 [1604]" strokeweight="1pt">
                          <v:stroke joinstyle="miter"/>
                        </v:roundrect>
                        <v:shape id="Text Box 290" o:spid="_x0000_s1083"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6A8D481" w14:textId="36B47DC8" w:rsidR="00355A2A" w:rsidRPr="00355A2A" w:rsidRDefault="00355A2A" w:rsidP="00355A2A">
                                <w:pPr>
                                  <w:jc w:val="center"/>
                                  <w:rPr>
                                    <w:sz w:val="28"/>
                                    <w:szCs w:val="28"/>
                                  </w:rPr>
                                </w:pPr>
                                <w:proofErr w:type="spellStart"/>
                                <w:proofErr w:type="gramStart"/>
                                <w:r>
                                  <w:rPr>
                                    <w:sz w:val="28"/>
                                    <w:szCs w:val="28"/>
                                  </w:rPr>
                                  <w:t>ngOn</w:t>
                                </w:r>
                                <w:r>
                                  <w:rPr>
                                    <w:sz w:val="28"/>
                                    <w:szCs w:val="28"/>
                                  </w:rPr>
                                  <w:t>Init</w:t>
                                </w:r>
                                <w:proofErr w:type="spellEnd"/>
                                <w:r>
                                  <w:rPr>
                                    <w:sz w:val="28"/>
                                    <w:szCs w:val="28"/>
                                  </w:rPr>
                                  <w:t>(</w:t>
                                </w:r>
                                <w:proofErr w:type="gramEnd"/>
                                <w:r>
                                  <w:rPr>
                                    <w:sz w:val="28"/>
                                    <w:szCs w:val="28"/>
                                  </w:rPr>
                                  <w:t>)</w:t>
                                </w:r>
                              </w:p>
                            </w:txbxContent>
                          </v:textbox>
                        </v:shape>
                      </v:group>
                      <v:group id="Group 291" o:spid="_x0000_s1084" style="position:absolute;left:2971;top:16611;width:17526;height:6077"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Rectangle: Rounded Corners 292" o:spid="_x0000_s1085"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" fillcolor="#bdd6ee [1304]" strokecolor="#1f3763 [1604]" strokeweight="1pt">
                          <v:stroke joinstyle="miter"/>
                        </v:roundrect>
                        <v:shape id="Text Box 293" o:spid="_x0000_s1086"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F7021AA" w14:textId="2E276738" w:rsidR="00355A2A" w:rsidRPr="00355A2A" w:rsidRDefault="00355A2A" w:rsidP="00355A2A">
                                <w:pPr>
                                  <w:jc w:val="center"/>
                                  <w:rPr>
                                    <w:sz w:val="28"/>
                                    <w:szCs w:val="28"/>
                                  </w:rPr>
                                </w:pPr>
                                <w:proofErr w:type="spellStart"/>
                                <w:proofErr w:type="gramStart"/>
                                <w:r>
                                  <w:rPr>
                                    <w:sz w:val="28"/>
                                    <w:szCs w:val="28"/>
                                  </w:rPr>
                                  <w:t>ngDoCheck</w:t>
                                </w:r>
                                <w:proofErr w:type="spellEnd"/>
                                <w:r>
                                  <w:rPr>
                                    <w:sz w:val="28"/>
                                    <w:szCs w:val="28"/>
                                  </w:rPr>
                                  <w:t>(</w:t>
                                </w:r>
                                <w:proofErr w:type="gramEnd"/>
                                <w:r>
                                  <w:rPr>
                                    <w:sz w:val="28"/>
                                    <w:szCs w:val="28"/>
                                  </w:rPr>
                                  <w:t>)</w:t>
                                </w:r>
                              </w:p>
                            </w:txbxContent>
                          </v:textbox>
                        </v:shape>
                      </v:group>
                    </v:group>
                    <v:group id="Group 345" o:spid="_x0000_s1087"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4" o:spid="_x0000_s1088" style="position:absolute;top:16383;width:16687;height:20650" coordsize="16687,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294" o:spid="_x0000_s1089" style="position:absolute;width:16687;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" fillcolor="#8eaadb [1940]" strokecolor="#1f3763 [1604]" strokeweight="1pt"/>
                        <v:group id="Group 295" o:spid="_x0000_s1090" style="position:absolute;top:16687;width:16687;height:3937"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91"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" fillcolor="#a8d08d [1945]" strokecolor="#1f3763 [1604]" strokeweight="1pt"/>
                          <v:shape id="Text Box 297" o:spid="_x0000_s1092"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F62A175" w14:textId="77777777" w:rsidR="00355A2A" w:rsidRPr="00355A2A" w:rsidRDefault="00355A2A" w:rsidP="00355A2A">
                                  <w:pPr>
                                    <w:jc w:val="center"/>
                                    <w:rPr>
                                      <w:color w:val="FFFFFF" w:themeColor="background1"/>
                                      <w:sz w:val="28"/>
                                      <w:szCs w:val="28"/>
                                    </w:rPr>
                                  </w:pPr>
                                  <w:r w:rsidRPr="00355A2A">
                                    <w:rPr>
                                      <w:color w:val="FFFFFF" w:themeColor="background1"/>
                                      <w:sz w:val="28"/>
                                      <w:szCs w:val="28"/>
                                    </w:rPr>
                                    <w:t>Component Instance</w:t>
                                  </w:r>
                                </w:p>
                              </w:txbxContent>
                            </v:textbox>
                          </v:shape>
                        </v:group>
                      </v:group>
                      <v:group id="Group 343" o:spid="_x0000_s1093" style="position:absolute;left:55626;top:16154;width:16687;height:20650" coordsize="16687,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05" o:spid="_x0000_s1094" style="position:absolute;width:16687;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" fillcolor="#8eaadb [1940]" strokecolor="#1f3763 [1604]" strokeweight="1pt"/>
                        <v:group id="Group 306" o:spid="_x0000_s1095" style="position:absolute;top:16687;width:16687;height:3931"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096"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" fillcolor="#a8d08d [1945]" strokecolor="#1f3763 [1604]" strokeweight="1pt"/>
                          <v:shape id="Text Box 308" o:spid="_x0000_s1097"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1E287ED0" w14:textId="77777777" w:rsidR="005A1840" w:rsidRPr="00355A2A" w:rsidRDefault="005A1840" w:rsidP="005A1840">
                                  <w:pPr>
                                    <w:jc w:val="center"/>
                                    <w:rPr>
                                      <w:color w:val="FFFFFF" w:themeColor="background1"/>
                                      <w:sz w:val="28"/>
                                      <w:szCs w:val="28"/>
                                    </w:rPr>
                                  </w:pPr>
                                  <w:r w:rsidRPr="00355A2A">
                                    <w:rPr>
                                      <w:color w:val="FFFFFF" w:themeColor="background1"/>
                                      <w:sz w:val="28"/>
                                      <w:szCs w:val="28"/>
                                    </w:rPr>
                                    <w:t>Component Instance</w:t>
                                  </w:r>
                                </w:p>
                              </w:txbxContent>
                            </v:textbox>
                          </v:shape>
                        </v:group>
                        <v:group id="Group 311" o:spid="_x0000_s1098" style="position:absolute;left:1295;top:4648;width:13564;height:5791"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oundrect id="Rectangle: Rounded Corners 312" o:spid="_x0000_s1099"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" fillcolor="#bdd6ee [1304]" strokecolor="#1f3763 [1604]" strokeweight="1pt">
                            <v:stroke joinstyle="miter"/>
                          </v:roundrect>
                          <v:shape id="Text Box 313" o:spid="_x0000_s1100"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173B7B2E" w14:textId="0656B66C" w:rsidR="005A1840" w:rsidRPr="00355A2A" w:rsidRDefault="005A1840" w:rsidP="005A1840">
                                  <w:pPr>
                                    <w:jc w:val="center"/>
                                    <w:rPr>
                                      <w:sz w:val="28"/>
                                      <w:szCs w:val="28"/>
                                    </w:rPr>
                                  </w:pPr>
                                  <w:proofErr w:type="spellStart"/>
                                  <w:proofErr w:type="gramStart"/>
                                  <w:r>
                                    <w:rPr>
                                      <w:sz w:val="28"/>
                                      <w:szCs w:val="28"/>
                                    </w:rPr>
                                    <w:t>ngOn</w:t>
                                  </w:r>
                                  <w:r>
                                    <w:rPr>
                                      <w:sz w:val="28"/>
                                      <w:szCs w:val="28"/>
                                    </w:rPr>
                                    <w:t>Destroy</w:t>
                                  </w:r>
                                  <w:proofErr w:type="spellEnd"/>
                                  <w:r>
                                    <w:rPr>
                                      <w:sz w:val="28"/>
                                      <w:szCs w:val="28"/>
                                    </w:rPr>
                                    <w:t>(</w:t>
                                  </w:r>
                                  <w:proofErr w:type="gramEnd"/>
                                  <w:r>
                                    <w:rPr>
                                      <w:sz w:val="28"/>
                                      <w:szCs w:val="28"/>
                                    </w:rPr>
                                    <w:t>)</w:t>
                                  </w:r>
                                </w:p>
                              </w:txbxContent>
                            </v:textbox>
                          </v:shape>
                        </v:group>
                      </v:group>
                      <v:group id="Group 316" o:spid="_x0000_s1101" style="position:absolute;left:6705;top:990;width:12345;height:11659"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4" o:spid="_x0000_s1102"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" fillcolor="#1f4d78 [1608]" strokecolor="#1f3763 [1604]" strokeweight="1pt">
                          <v:stroke joinstyle="miter"/>
                        </v:oval>
                        <v:shape id="Text Box 315" o:spid="_x0000_s1103" type="#_x0000_t202" style="position:absolute;left:2133;top:1905;width:886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6C299EFD" w14:textId="5CA50B7E" w:rsidR="005A1840" w:rsidRPr="005A1840" w:rsidRDefault="005A1840" w:rsidP="005A1840">
                                <w:pPr>
                                  <w:jc w:val="center"/>
                                  <w:rPr>
                                    <w:color w:val="FFFFFF" w:themeColor="background1"/>
                                    <w:sz w:val="28"/>
                                    <w:szCs w:val="28"/>
                                  </w:rPr>
                                </w:pPr>
                                <w:r w:rsidRPr="005A1840">
                                  <w:rPr>
                                    <w:color w:val="FFFFFF" w:themeColor="background1"/>
                                    <w:sz w:val="28"/>
                                    <w:szCs w:val="28"/>
                                  </w:rPr>
                                  <w:t>Occurs only once</w:t>
                                </w:r>
                              </w:p>
                            </w:txbxContent>
                          </v:textbox>
                        </v:shape>
                      </v:group>
                      <v:group id="Group 317" o:spid="_x0000_s1104" style="position:absolute;left:55626;width:12344;height:11658"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105"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" fillcolor="#1f4d78 [1608]" strokecolor="#1f3763 [1604]" strokeweight="1pt">
                          <v:stroke joinstyle="miter"/>
                        </v:oval>
                        <v:shape id="Text Box 319" o:spid="_x0000_s1106" type="#_x0000_t202" style="position:absolute;left:1295;top:533;width:970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3E3D962" w14:textId="47FCE5FA" w:rsidR="005A1840" w:rsidRPr="005A1840" w:rsidRDefault="005A1840"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in the input</w:t>
                                </w:r>
                              </w:p>
                            </w:txbxContent>
                          </v:textbox>
                        </v:shape>
                      </v:group>
                      <v:group id="Group 320" o:spid="_x0000_s1107" style="position:absolute;left:1295;top:44577;width:17297;height:13944"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108"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" fillcolor="#1f4d78 [1608]" strokecolor="#1f3763 [1604]" strokeweight="1pt">
                          <v:stroke joinstyle="miter"/>
                        </v:oval>
                        <v:shape id="Text Box 322" o:spid="_x0000_s1109" type="#_x0000_t202" style="position:absolute;left:1295;top:533;width:970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6C6066A8" w14:textId="37B25A43" w:rsidR="005A1840" w:rsidRPr="005A1840" w:rsidRDefault="005A1840"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w:t>
                                </w:r>
                                <w:r>
                                  <w:rPr>
                                    <w:color w:val="FFFFFF" w:themeColor="background1"/>
                                    <w:sz w:val="28"/>
                                    <w:szCs w:val="28"/>
                                  </w:rPr>
                                  <w:t>detection and manually triggers it</w:t>
                                </w:r>
                              </w:p>
                            </w:txbxContent>
                          </v:textbox>
                        </v:shape>
                      </v:group>
                      <v:group id="Group 323" o:spid="_x0000_s1110" style="position:absolute;left:53035;top:42367;width:12344;height:10058"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111"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" fillcolor="#1f4d78 [1608]" strokecolor="#1f3763 [1604]" strokeweight="1pt">
                          <v:stroke joinstyle="miter"/>
                        </v:oval>
                        <v:shape id="Text Box 325" o:spid="_x0000_s1112" type="#_x0000_t202" style="position:absolute;left:2133;top:933;width:886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71B9BA6F" w14:textId="77777777" w:rsidR="005A1840" w:rsidRPr="005A1840" w:rsidRDefault="005A1840" w:rsidP="005A1840">
                                <w:pPr>
                                  <w:jc w:val="center"/>
                                  <w:rPr>
                                    <w:color w:val="FFFFFF" w:themeColor="background1"/>
                                    <w:sz w:val="28"/>
                                    <w:szCs w:val="28"/>
                                  </w:rPr>
                                </w:pPr>
                                <w:r w:rsidRPr="005A1840">
                                  <w:rPr>
                                    <w:color w:val="FFFFFF" w:themeColor="background1"/>
                                    <w:sz w:val="28"/>
                                    <w:szCs w:val="28"/>
                                  </w:rPr>
                                  <w:t>Occurs only once</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6" o:spid="_x0000_s1113" type="#_x0000_t66" style="position:absolute;left:15240;top:13639;width:16598;height:3201;rotation:2543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" adj="5228,6532" fillcolor="#00b0f0" strokecolor="#1f3763 [1604]" strokeweight="1pt"/>
                      <v:shape id="Arrow: Left 327" o:spid="_x0000_s1114" type="#_x0000_t66" style="position:absolute;left:41452;top:7620;width:15551;height:3200;rotation:10342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" adj="4089,6532" fillcolor="#00b0f0" strokecolor="#1f3763 [1604]" strokeweight="1pt"/>
                      <v:shape id="Arrow: Left 328" o:spid="_x0000_s1115" type="#_x0000_t66" style="position:absolute;left:11328;top:35528;width:22618;height:3200;rotation:-3331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" adj="2905,7832" fillcolor="#00b0f0" strokecolor="#1f3763 [1604]" strokeweight="1pt"/>
                      <v:shape id="Arrow: Bent 330" o:spid="_x0000_s1116" style="position:absolute;left:64731;top:24765;width:4877;height:23793;rotation:180;visibility:visible;mso-wrap-style:square;v-text-anchor:middle" coordsize="487680,23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" path="m,2379345l,274320c,156485,95525,60960,213360,60960r152400,l365760,,487680,121920,365760,243840r,-60960l213360,182880v-50501,,-91440,40939,-91440,91440l121920,2379345,,2379345xe" fillcolor="#00b0f0" strokecolor="#1f3763 [1604]" strokeweight="1pt">
                        <v:stroke joinstyle="miter"/>
                        <v:path arrowok="t" o:connecttype="custom" o:connectlocs="0,2379345;0,274320;213360,60960;365760,60960;365760,0;487680,121920;365760,243840;365760,182880;213360,182880;121920,274320;121920,2379345;0,2379345" o:connectangles="0,0,0,0,0,0,0,0,0,0,0,0"/>
                      </v:shape>
                    </v:group>
                  </v:group>
                </v:group>
              </v:group>
            </w:pict>
          </mc:Fallback>
        </mc:AlternateContent>
      </w:r>
    </w:p>
    <w:p w14:paraId="0ABFC2EC" w14:textId="58199AA1" w:rsidR="009F226E" w:rsidRDefault="009F226E" w:rsidP="009F226E">
      <w:pPr>
        <w:tabs>
          <w:tab w:val="left" w:pos="2532"/>
        </w:tabs>
        <w:ind w:firstLine="720"/>
      </w:pPr>
    </w:p>
    <w:p w14:paraId="61B1A791" w14:textId="694DFB29" w:rsidR="009F226E" w:rsidRDefault="00BB0E30" w:rsidP="009F226E">
      <w:pPr>
        <w:tabs>
          <w:tab w:val="left" w:pos="2532"/>
        </w:tabs>
        <w:ind w:firstLine="720"/>
      </w:pPr>
      <w:r>
        <w:rPr>
          <w:noProof/>
        </w:rPr>
        <mc:AlternateContent>
          <mc:Choice Requires="wps">
            <w:drawing>
              <wp:anchor distT="0" distB="0" distL="114300" distR="114300" simplePos="0" relativeHeight="251718656" behindDoc="0" locked="0" layoutInCell="1" allowOverlap="1" wp14:anchorId="18AF9FCF" wp14:editId="44093A8F">
                <wp:simplePos x="0" y="0"/>
                <wp:positionH relativeFrom="column">
                  <wp:posOffset>1494155</wp:posOffset>
                </wp:positionH>
                <wp:positionV relativeFrom="paragraph">
                  <wp:posOffset>179705</wp:posOffset>
                </wp:positionV>
                <wp:extent cx="2728595" cy="4333875"/>
                <wp:effectExtent l="0" t="0" r="14605" b="28575"/>
                <wp:wrapNone/>
                <wp:docPr id="210" name="Rectangle: Rounded Corners 210"/>
                <wp:cNvGraphicFramePr/>
                <a:graphic xmlns:a="http://schemas.openxmlformats.org/drawingml/2006/main">
                  <a:graphicData uri="http://schemas.microsoft.com/office/word/2010/wordprocessingShape">
                    <wps:wsp>
                      <wps:cNvSpPr/>
                      <wps:spPr>
                        <a:xfrm>
                          <a:off x="0" y="0"/>
                          <a:ext cx="2728595" cy="4333875"/>
                        </a:xfrm>
                        <a:prstGeom prst="roundRect">
                          <a:avLst>
                            <a:gd name="adj" fmla="val 54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3B0CC" id="Rectangle: Rounded Corners 210" o:spid="_x0000_s1026" style="position:absolute;margin-left:117.65pt;margin-top:14.15pt;width:214.85pt;height:3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" fillcolor="#4472c4 [3204]" strokecolor="#1f3763 [1604]" strokeweight="1pt">
                <v:stroke joinstyle="miter"/>
              </v:roundrect>
            </w:pict>
          </mc:Fallback>
        </mc:AlternateContent>
      </w:r>
    </w:p>
    <w:p w14:paraId="131B46D4" w14:textId="6BA91FD6" w:rsidR="009F226E" w:rsidRDefault="009F226E" w:rsidP="009F226E">
      <w:pPr>
        <w:tabs>
          <w:tab w:val="left" w:pos="2532"/>
        </w:tabs>
        <w:ind w:firstLine="720"/>
      </w:pPr>
    </w:p>
    <w:p w14:paraId="72EFAD45" w14:textId="7AF174E3" w:rsidR="009F226E" w:rsidRDefault="009F226E" w:rsidP="009F226E">
      <w:pPr>
        <w:tabs>
          <w:tab w:val="left" w:pos="2532"/>
        </w:tabs>
        <w:ind w:firstLine="720"/>
      </w:pPr>
    </w:p>
    <w:p w14:paraId="1C1E10EB" w14:textId="487BC2F0" w:rsidR="009940C5" w:rsidRPr="009940C5" w:rsidRDefault="009940C5" w:rsidP="009940C5"/>
    <w:p w14:paraId="4EF25A89" w14:textId="42882272" w:rsidR="009940C5" w:rsidRPr="009940C5" w:rsidRDefault="009940C5" w:rsidP="009940C5"/>
    <w:p w14:paraId="7B9E3FBC" w14:textId="010004B7" w:rsidR="009940C5" w:rsidRPr="009940C5" w:rsidRDefault="009940C5" w:rsidP="009940C5"/>
    <w:p w14:paraId="78C185DE" w14:textId="333987FE" w:rsidR="009940C5" w:rsidRPr="009940C5" w:rsidRDefault="009940C5" w:rsidP="009940C5"/>
    <w:p w14:paraId="4122E155" w14:textId="722B4D59" w:rsidR="009940C5" w:rsidRPr="009940C5" w:rsidRDefault="009940C5" w:rsidP="009940C5"/>
    <w:p w14:paraId="02433683" w14:textId="678EF7B6" w:rsidR="009940C5" w:rsidRPr="009940C5" w:rsidRDefault="009940C5" w:rsidP="009940C5"/>
    <w:p w14:paraId="72C1DCD4" w14:textId="1241AE73" w:rsidR="009940C5" w:rsidRPr="009940C5" w:rsidRDefault="009940C5" w:rsidP="009940C5"/>
    <w:p w14:paraId="7CCE27F2" w14:textId="0BDF7BA2" w:rsidR="009940C5" w:rsidRPr="009940C5" w:rsidRDefault="009940C5" w:rsidP="009940C5"/>
    <w:p w14:paraId="1796AE20" w14:textId="0AA2C4EA" w:rsidR="009940C5" w:rsidRPr="009940C5" w:rsidRDefault="009940C5" w:rsidP="009940C5"/>
    <w:p w14:paraId="2168FCD5" w14:textId="53B83738" w:rsidR="009940C5" w:rsidRPr="009940C5" w:rsidRDefault="009940C5" w:rsidP="009940C5"/>
    <w:p w14:paraId="5D2B2FE4" w14:textId="5CD921C8" w:rsidR="009940C5" w:rsidRPr="009940C5" w:rsidRDefault="009940C5" w:rsidP="009940C5"/>
    <w:p w14:paraId="10F1DB56" w14:textId="29783860" w:rsidR="009940C5" w:rsidRPr="009940C5" w:rsidRDefault="009940C5" w:rsidP="009940C5"/>
    <w:p w14:paraId="04179551" w14:textId="17C8011F" w:rsidR="009940C5" w:rsidRDefault="009940C5" w:rsidP="009940C5"/>
    <w:p w14:paraId="6EDFBAAE" w14:textId="43D1140D" w:rsidR="009940C5" w:rsidRDefault="009940C5" w:rsidP="009940C5">
      <w:pPr>
        <w:tabs>
          <w:tab w:val="left" w:pos="2100"/>
        </w:tabs>
      </w:pPr>
      <w:r>
        <w:tab/>
      </w:r>
    </w:p>
    <w:p w14:paraId="46FB1DAD" w14:textId="2AAE3F5B" w:rsidR="009940C5" w:rsidRDefault="009940C5" w:rsidP="009940C5">
      <w:pPr>
        <w:tabs>
          <w:tab w:val="left" w:pos="2100"/>
        </w:tabs>
      </w:pPr>
    </w:p>
    <w:p w14:paraId="79C140CD" w14:textId="05DFE1E7" w:rsidR="009940C5" w:rsidRDefault="009940C5" w:rsidP="009940C5">
      <w:pPr>
        <w:tabs>
          <w:tab w:val="left" w:pos="2100"/>
        </w:tabs>
      </w:pPr>
    </w:p>
    <w:p w14:paraId="78E9FDE8" w14:textId="43BEA6D1" w:rsidR="009940C5" w:rsidRDefault="009940C5" w:rsidP="009940C5">
      <w:pPr>
        <w:tabs>
          <w:tab w:val="left" w:pos="2100"/>
        </w:tabs>
      </w:pPr>
    </w:p>
    <w:p w14:paraId="04126B62" w14:textId="51AE3EB4" w:rsidR="009940C5" w:rsidRDefault="009940C5" w:rsidP="009940C5">
      <w:pPr>
        <w:tabs>
          <w:tab w:val="left" w:pos="2100"/>
        </w:tabs>
      </w:pPr>
    </w:p>
    <w:p w14:paraId="24A870C2" w14:textId="6CFA957F" w:rsidR="009940C5" w:rsidRDefault="009940C5" w:rsidP="009940C5">
      <w:pPr>
        <w:tabs>
          <w:tab w:val="left" w:pos="2100"/>
        </w:tabs>
      </w:pPr>
    </w:p>
    <w:p w14:paraId="64460CDD" w14:textId="6E68717E" w:rsidR="009940C5" w:rsidRDefault="009940C5" w:rsidP="009940C5">
      <w:pPr>
        <w:tabs>
          <w:tab w:val="left" w:pos="2100"/>
        </w:tabs>
      </w:pPr>
    </w:p>
    <w:p w14:paraId="37D6EE9A" w14:textId="4B8C5F4A" w:rsidR="009940C5" w:rsidRDefault="009940C5" w:rsidP="009940C5">
      <w:pPr>
        <w:tabs>
          <w:tab w:val="left" w:pos="2100"/>
        </w:tabs>
      </w:pPr>
    </w:p>
    <w:p w14:paraId="73381A0D" w14:textId="36F27E7D" w:rsidR="00AD0651" w:rsidRPr="009940C5" w:rsidRDefault="00AD0651" w:rsidP="00AD0651">
      <w:pPr>
        <w:pStyle w:val="Heading1"/>
        <w:jc w:val="center"/>
        <w:rPr>
          <w:rFonts w:ascii="Arial" w:hAnsi="Arial" w:cs="Arial"/>
          <w:b/>
          <w:bCs/>
          <w:sz w:val="44"/>
          <w:szCs w:val="44"/>
        </w:rPr>
      </w:pPr>
      <w:r>
        <w:rPr>
          <w:rFonts w:ascii="Arial" w:hAnsi="Arial" w:cs="Arial"/>
          <w:b/>
          <w:bCs/>
          <w:sz w:val="44"/>
          <w:szCs w:val="44"/>
        </w:rPr>
        <w:lastRenderedPageBreak/>
        <w:t>USER INTERFACE DESIGN</w:t>
      </w:r>
    </w:p>
    <w:p w14:paraId="63306F73" w14:textId="51A8887A" w:rsidR="009940C5" w:rsidRDefault="009940C5" w:rsidP="009940C5">
      <w:pPr>
        <w:tabs>
          <w:tab w:val="left" w:pos="2100"/>
        </w:tabs>
      </w:pPr>
    </w:p>
    <w:p w14:paraId="4988801E" w14:textId="0239858F" w:rsidR="00AD0651" w:rsidRDefault="00AD0651" w:rsidP="00AD0651">
      <w:pPr>
        <w:tabs>
          <w:tab w:val="left" w:pos="2100"/>
        </w:tabs>
        <w:jc w:val="both"/>
        <w:rPr>
          <w:bCs/>
          <w:color w:val="061F57"/>
          <w:sz w:val="32"/>
          <w:szCs w:val="32"/>
        </w:rPr>
      </w:pPr>
      <w:r>
        <w:rPr>
          <w:bCs/>
          <w:sz w:val="32"/>
          <w:szCs w:val="32"/>
        </w:rPr>
        <w:tab/>
      </w:r>
      <w:r w:rsidRPr="00AD0651">
        <w:rPr>
          <w:bCs/>
          <w:color w:val="061F57"/>
          <w:sz w:val="32"/>
          <w:szCs w:val="32"/>
        </w:rPr>
        <w:t>The user interface (UI) is the point of human-computer interaction and communication in a device. This can include display screens, keyboards, a mouse and the appearance of a desktop. It is also the way through which a user interacts with an application or a website.</w:t>
      </w:r>
    </w:p>
    <w:p w14:paraId="73C56D8D" w14:textId="7808B9AD" w:rsidR="00AD0651" w:rsidRDefault="00AD0651" w:rsidP="00AD0651">
      <w:pPr>
        <w:tabs>
          <w:tab w:val="left" w:pos="2100"/>
        </w:tabs>
        <w:jc w:val="both"/>
        <w:rPr>
          <w:bCs/>
          <w:color w:val="061F57"/>
          <w:sz w:val="32"/>
          <w:szCs w:val="32"/>
        </w:rPr>
      </w:pPr>
    </w:p>
    <w:p w14:paraId="01C81192" w14:textId="5EBF90ED" w:rsidR="00AD0651" w:rsidRDefault="00AD0651" w:rsidP="00AD0651">
      <w:pPr>
        <w:tabs>
          <w:tab w:val="left" w:pos="2100"/>
        </w:tabs>
        <w:jc w:val="both"/>
        <w:rPr>
          <w:bCs/>
          <w:noProof/>
          <w:color w:val="061F57"/>
        </w:rPr>
      </w:pPr>
      <w:r>
        <w:rPr>
          <w:bCs/>
          <w:noProof/>
          <w:color w:val="061F57"/>
        </w:rPr>
        <w:drawing>
          <wp:inline distT="0" distB="0" distL="0" distR="0" wp14:anchorId="7F18A236" wp14:editId="1584A242">
            <wp:extent cx="5731510" cy="3223895"/>
            <wp:effectExtent l="19050" t="19050" r="21590" b="146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627C0E4" w14:textId="6E1FE123" w:rsidR="00692C6F" w:rsidRDefault="00692C6F" w:rsidP="00692C6F">
      <w:pPr>
        <w:rPr>
          <w:bCs/>
          <w:noProof/>
          <w:color w:val="061F57"/>
        </w:rPr>
      </w:pPr>
    </w:p>
    <w:p w14:paraId="580CF4B9" w14:textId="4BA1D291" w:rsidR="00692C6F" w:rsidRDefault="00692C6F" w:rsidP="00692C6F">
      <w:pPr>
        <w:jc w:val="both"/>
        <w:rPr>
          <w:color w:val="21406B"/>
          <w:sz w:val="32"/>
          <w:szCs w:val="32"/>
        </w:rPr>
      </w:pPr>
      <w:r w:rsidRPr="00692C6F">
        <w:rPr>
          <w:color w:val="21406B"/>
          <w:sz w:val="32"/>
          <w:szCs w:val="32"/>
        </w:rPr>
        <w:tab/>
        <w:t xml:space="preserve">This is the landing page </w:t>
      </w:r>
      <w:r>
        <w:rPr>
          <w:color w:val="21406B"/>
          <w:sz w:val="32"/>
          <w:szCs w:val="32"/>
        </w:rPr>
        <w:t>of the website. When the application starts, this is the first page that you can get. Here you will see a nicely designed landing page that has a title on the top and a button on the bottom of the page.</w:t>
      </w:r>
    </w:p>
    <w:p w14:paraId="6907A892" w14:textId="7A684A25" w:rsidR="00692C6F" w:rsidRDefault="00692C6F" w:rsidP="00692C6F">
      <w:pPr>
        <w:jc w:val="both"/>
        <w:rPr>
          <w:color w:val="21406B"/>
          <w:sz w:val="32"/>
          <w:szCs w:val="32"/>
        </w:rPr>
      </w:pPr>
      <w:r>
        <w:rPr>
          <w:color w:val="21406B"/>
          <w:sz w:val="32"/>
          <w:szCs w:val="32"/>
        </w:rPr>
        <w:tab/>
        <w:t xml:space="preserve">That button will navigate us to the signup or sign in page where you can </w:t>
      </w:r>
      <w:r w:rsidR="00152D1B">
        <w:rPr>
          <w:color w:val="21406B"/>
          <w:sz w:val="32"/>
          <w:szCs w:val="32"/>
        </w:rPr>
        <w:t>enter</w:t>
      </w:r>
      <w:r>
        <w:rPr>
          <w:color w:val="21406B"/>
          <w:sz w:val="32"/>
          <w:szCs w:val="32"/>
        </w:rPr>
        <w:t xml:space="preserve"> your credentials to login or register.</w:t>
      </w:r>
    </w:p>
    <w:p w14:paraId="2D041653" w14:textId="10D92A9F" w:rsidR="00692C6F" w:rsidRDefault="00692C6F" w:rsidP="00692C6F">
      <w:pPr>
        <w:jc w:val="both"/>
        <w:rPr>
          <w:color w:val="21406B"/>
          <w:sz w:val="32"/>
          <w:szCs w:val="32"/>
        </w:rPr>
      </w:pPr>
    </w:p>
    <w:p w14:paraId="7644DFA3" w14:textId="4B44742A" w:rsidR="00692C6F" w:rsidRDefault="00692C6F" w:rsidP="00692C6F">
      <w:pPr>
        <w:jc w:val="both"/>
        <w:rPr>
          <w:color w:val="21406B"/>
          <w:sz w:val="32"/>
          <w:szCs w:val="32"/>
        </w:rPr>
      </w:pPr>
    </w:p>
    <w:p w14:paraId="4320EDFD" w14:textId="77777777" w:rsidR="00BD74AE" w:rsidRDefault="00BD74AE" w:rsidP="00152D1B">
      <w:pPr>
        <w:jc w:val="both"/>
        <w:rPr>
          <w:noProof/>
          <w:color w:val="21406B"/>
          <w:sz w:val="32"/>
          <w:szCs w:val="32"/>
        </w:rPr>
      </w:pPr>
    </w:p>
    <w:p w14:paraId="5AEF93F9" w14:textId="77777777" w:rsidR="00BD74AE" w:rsidRDefault="00BD74AE" w:rsidP="00152D1B">
      <w:pPr>
        <w:jc w:val="both"/>
        <w:rPr>
          <w:noProof/>
          <w:color w:val="21406B"/>
          <w:sz w:val="32"/>
          <w:szCs w:val="32"/>
        </w:rPr>
      </w:pPr>
    </w:p>
    <w:p w14:paraId="083A5D20" w14:textId="6156D328" w:rsidR="00152D1B" w:rsidRDefault="00152D1B" w:rsidP="00152D1B">
      <w:pPr>
        <w:jc w:val="both"/>
        <w:rPr>
          <w:noProof/>
          <w:color w:val="21406B"/>
          <w:sz w:val="32"/>
          <w:szCs w:val="32"/>
        </w:rPr>
      </w:pPr>
      <w:r>
        <w:rPr>
          <w:noProof/>
          <w:color w:val="21406B"/>
          <w:sz w:val="32"/>
          <w:szCs w:val="32"/>
        </w:rPr>
        <w:drawing>
          <wp:inline distT="0" distB="0" distL="0" distR="0" wp14:anchorId="5BF63CFD" wp14:editId="1170F2F8">
            <wp:extent cx="5731510" cy="3223895"/>
            <wp:effectExtent l="19050" t="19050" r="21590" b="146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89D5DD1" w14:textId="3B9866F8" w:rsidR="00152D1B" w:rsidRDefault="00152D1B" w:rsidP="00152D1B">
      <w:pPr>
        <w:rPr>
          <w:noProof/>
          <w:color w:val="21406B"/>
          <w:sz w:val="32"/>
          <w:szCs w:val="32"/>
        </w:rPr>
      </w:pPr>
    </w:p>
    <w:p w14:paraId="60B30365" w14:textId="08A7B522" w:rsidR="00152D1B" w:rsidRDefault="00152D1B" w:rsidP="00152D1B">
      <w:pPr>
        <w:ind w:firstLine="720"/>
        <w:jc w:val="both"/>
        <w:rPr>
          <w:color w:val="21406B"/>
          <w:sz w:val="32"/>
          <w:szCs w:val="32"/>
        </w:rPr>
      </w:pPr>
      <w:r>
        <w:rPr>
          <w:color w:val="21406B"/>
          <w:sz w:val="32"/>
          <w:szCs w:val="32"/>
        </w:rPr>
        <w:t>Th</w:t>
      </w:r>
      <w:r>
        <w:rPr>
          <w:color w:val="21406B"/>
          <w:sz w:val="32"/>
          <w:szCs w:val="32"/>
        </w:rPr>
        <w:t>is the sign in / signup page. When you click that signin/signup button, this container will pop up with a smooth transition. Here, you have two buttons. Before you sign in, you need to be get registered with the community.</w:t>
      </w:r>
      <w:r w:rsidR="00BD74AE">
        <w:rPr>
          <w:color w:val="21406B"/>
          <w:sz w:val="32"/>
          <w:szCs w:val="32"/>
        </w:rPr>
        <w:t xml:space="preserve"> Once the user </w:t>
      </w:r>
      <w:proofErr w:type="gramStart"/>
      <w:r w:rsidR="00BD74AE">
        <w:rPr>
          <w:color w:val="21406B"/>
          <w:sz w:val="32"/>
          <w:szCs w:val="32"/>
        </w:rPr>
        <w:t>click</w:t>
      </w:r>
      <w:proofErr w:type="gramEnd"/>
      <w:r w:rsidR="00BD74AE">
        <w:rPr>
          <w:color w:val="21406B"/>
          <w:sz w:val="32"/>
          <w:szCs w:val="32"/>
        </w:rPr>
        <w:t xml:space="preserve"> on the sign up button, it will slides to the left and opens the register component where you can able to register yourself by filling up the information. </w:t>
      </w:r>
    </w:p>
    <w:p w14:paraId="24DC7EE5" w14:textId="39FCCABE" w:rsidR="00BD74AE" w:rsidRDefault="00BD74AE" w:rsidP="00152D1B">
      <w:pPr>
        <w:ind w:firstLine="720"/>
        <w:jc w:val="both"/>
        <w:rPr>
          <w:color w:val="21406B"/>
          <w:sz w:val="32"/>
          <w:szCs w:val="32"/>
        </w:rPr>
      </w:pPr>
    </w:p>
    <w:p w14:paraId="31FAB3AA" w14:textId="79CB5606" w:rsidR="00BD74AE" w:rsidRDefault="00BD74AE" w:rsidP="00152D1B">
      <w:pPr>
        <w:ind w:firstLine="720"/>
        <w:jc w:val="both"/>
        <w:rPr>
          <w:color w:val="21406B"/>
          <w:sz w:val="32"/>
          <w:szCs w:val="32"/>
        </w:rPr>
      </w:pPr>
    </w:p>
    <w:p w14:paraId="08B01925" w14:textId="66C168BF" w:rsidR="00BD74AE" w:rsidRDefault="00BD74AE" w:rsidP="00152D1B">
      <w:pPr>
        <w:ind w:firstLine="720"/>
        <w:jc w:val="both"/>
        <w:rPr>
          <w:color w:val="21406B"/>
          <w:sz w:val="32"/>
          <w:szCs w:val="32"/>
        </w:rPr>
      </w:pPr>
    </w:p>
    <w:p w14:paraId="24DC4C18" w14:textId="325FECFE" w:rsidR="00BD74AE" w:rsidRDefault="00BD74AE" w:rsidP="00152D1B">
      <w:pPr>
        <w:ind w:firstLine="720"/>
        <w:jc w:val="both"/>
        <w:rPr>
          <w:color w:val="21406B"/>
          <w:sz w:val="32"/>
          <w:szCs w:val="32"/>
        </w:rPr>
      </w:pPr>
    </w:p>
    <w:p w14:paraId="25138F90" w14:textId="7A773F21" w:rsidR="00BD74AE" w:rsidRDefault="00BD74AE" w:rsidP="00152D1B">
      <w:pPr>
        <w:ind w:firstLine="720"/>
        <w:jc w:val="both"/>
        <w:rPr>
          <w:color w:val="21406B"/>
          <w:sz w:val="32"/>
          <w:szCs w:val="32"/>
        </w:rPr>
      </w:pPr>
    </w:p>
    <w:p w14:paraId="4BBDE18E" w14:textId="4E82D522" w:rsidR="00BD74AE" w:rsidRDefault="00BD74AE" w:rsidP="00152D1B">
      <w:pPr>
        <w:ind w:firstLine="720"/>
        <w:jc w:val="both"/>
        <w:rPr>
          <w:color w:val="21406B"/>
          <w:sz w:val="32"/>
          <w:szCs w:val="32"/>
        </w:rPr>
      </w:pPr>
    </w:p>
    <w:p w14:paraId="0C375D4F" w14:textId="43035F04" w:rsidR="00BD74AE" w:rsidRDefault="00BD74AE" w:rsidP="00152D1B">
      <w:pPr>
        <w:ind w:firstLine="720"/>
        <w:jc w:val="both"/>
        <w:rPr>
          <w:color w:val="21406B"/>
          <w:sz w:val="32"/>
          <w:szCs w:val="32"/>
        </w:rPr>
      </w:pPr>
    </w:p>
    <w:p w14:paraId="691791BF" w14:textId="77777777" w:rsidR="00BD74AE" w:rsidRDefault="00BD74AE" w:rsidP="00152D1B">
      <w:pPr>
        <w:ind w:firstLine="720"/>
        <w:jc w:val="both"/>
        <w:rPr>
          <w:color w:val="21406B"/>
          <w:sz w:val="32"/>
          <w:szCs w:val="32"/>
        </w:rPr>
      </w:pPr>
    </w:p>
    <w:p w14:paraId="71698397" w14:textId="483F3F1A" w:rsidR="00BD74AE" w:rsidRDefault="00BD74AE" w:rsidP="00152D1B">
      <w:pPr>
        <w:ind w:firstLine="720"/>
        <w:jc w:val="both"/>
        <w:rPr>
          <w:color w:val="21406B"/>
          <w:sz w:val="32"/>
          <w:szCs w:val="32"/>
        </w:rPr>
      </w:pPr>
      <w:r>
        <w:rPr>
          <w:noProof/>
          <w:sz w:val="32"/>
          <w:szCs w:val="32"/>
        </w:rPr>
        <w:drawing>
          <wp:anchor distT="0" distB="0" distL="114300" distR="114300" simplePos="0" relativeHeight="251776000" behindDoc="0" locked="0" layoutInCell="1" allowOverlap="1" wp14:anchorId="623E280B" wp14:editId="57D341AF">
            <wp:simplePos x="0" y="0"/>
            <wp:positionH relativeFrom="column">
              <wp:align>center</wp:align>
            </wp:positionH>
            <wp:positionV relativeFrom="page">
              <wp:posOffset>960120</wp:posOffset>
            </wp:positionV>
            <wp:extent cx="5731200" cy="3225600"/>
            <wp:effectExtent l="19050" t="19050" r="22225" b="1333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21406B"/>
          <w:sz w:val="32"/>
          <w:szCs w:val="32"/>
        </w:rPr>
        <w:t xml:space="preserve">Once you get the register section, there you will see the textboxes that are yet to be filled by user. And, if the user skips any details, then the user cannot sign up. Each and every detail have to be filled by the user before clicking on the signup button. </w:t>
      </w:r>
    </w:p>
    <w:p w14:paraId="3D64A5CE" w14:textId="29DAD597" w:rsidR="00BD74AE" w:rsidRDefault="00BD74AE" w:rsidP="00152D1B">
      <w:pPr>
        <w:ind w:firstLine="720"/>
        <w:jc w:val="both"/>
        <w:rPr>
          <w:color w:val="21406B"/>
          <w:sz w:val="32"/>
          <w:szCs w:val="32"/>
        </w:rPr>
      </w:pPr>
      <w:r>
        <w:rPr>
          <w:color w:val="21406B"/>
          <w:sz w:val="32"/>
          <w:szCs w:val="32"/>
        </w:rPr>
        <w:t xml:space="preserve">If the </w:t>
      </w:r>
      <w:r w:rsidR="00395E94">
        <w:rPr>
          <w:color w:val="21406B"/>
          <w:sz w:val="32"/>
          <w:szCs w:val="32"/>
        </w:rPr>
        <w:t>user</w:t>
      </w:r>
      <w:r>
        <w:rPr>
          <w:color w:val="21406B"/>
          <w:sz w:val="32"/>
          <w:szCs w:val="32"/>
        </w:rPr>
        <w:t xml:space="preserve"> skips any field then it will show the required fields.</w:t>
      </w:r>
    </w:p>
    <w:p w14:paraId="2BC0541A" w14:textId="67268818" w:rsidR="00BD74AE" w:rsidRDefault="00BD74AE" w:rsidP="00BD74AE">
      <w:pPr>
        <w:jc w:val="both"/>
        <w:rPr>
          <w:sz w:val="32"/>
          <w:szCs w:val="32"/>
        </w:rPr>
      </w:pPr>
      <w:r>
        <w:rPr>
          <w:noProof/>
          <w:sz w:val="32"/>
          <w:szCs w:val="32"/>
        </w:rPr>
        <w:drawing>
          <wp:inline distT="0" distB="0" distL="0" distR="0" wp14:anchorId="2A1D15A7" wp14:editId="1F4E29E8">
            <wp:extent cx="5731510" cy="3223895"/>
            <wp:effectExtent l="19050" t="19050" r="21590" b="146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C3FE276" w14:textId="0FB42FFA" w:rsidR="00BD74AE" w:rsidRDefault="00BD74AE" w:rsidP="00BD74AE">
      <w:pPr>
        <w:jc w:val="both"/>
        <w:rPr>
          <w:sz w:val="32"/>
          <w:szCs w:val="32"/>
        </w:rPr>
      </w:pPr>
    </w:p>
    <w:p w14:paraId="0EA14DB5" w14:textId="4B40D9E5" w:rsidR="00BD74AE" w:rsidRDefault="00BD74AE" w:rsidP="00BD74AE">
      <w:pPr>
        <w:jc w:val="both"/>
        <w:rPr>
          <w:noProof/>
          <w:sz w:val="32"/>
          <w:szCs w:val="32"/>
        </w:rPr>
      </w:pPr>
      <w:r>
        <w:rPr>
          <w:noProof/>
          <w:sz w:val="32"/>
          <w:szCs w:val="32"/>
        </w:rPr>
        <w:lastRenderedPageBreak/>
        <w:drawing>
          <wp:inline distT="0" distB="0" distL="0" distR="0" wp14:anchorId="7F236A7D" wp14:editId="2D0A45E6">
            <wp:extent cx="5731510" cy="3223895"/>
            <wp:effectExtent l="19050" t="19050" r="21590" b="146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1F41071" w14:textId="171EA623" w:rsidR="00395E94" w:rsidRDefault="00395E94" w:rsidP="00395E94">
      <w:pPr>
        <w:ind w:firstLine="720"/>
        <w:jc w:val="both"/>
        <w:rPr>
          <w:color w:val="21406B"/>
          <w:sz w:val="32"/>
          <w:szCs w:val="32"/>
        </w:rPr>
      </w:pPr>
      <w:r>
        <w:rPr>
          <w:color w:val="21406B"/>
          <w:sz w:val="32"/>
          <w:szCs w:val="32"/>
        </w:rPr>
        <w:t>It also validates the password field. It will check whether the user enters the desired password or not and both the fields of the password matches. And once the required details are filled, the user can register themselves by clicking on the signup button.</w:t>
      </w:r>
    </w:p>
    <w:p w14:paraId="0DD8406B" w14:textId="4FD632AE" w:rsidR="00395E94" w:rsidRDefault="00395E94" w:rsidP="00395E94">
      <w:pPr>
        <w:jc w:val="both"/>
        <w:rPr>
          <w:noProof/>
          <w:sz w:val="32"/>
          <w:szCs w:val="32"/>
        </w:rPr>
      </w:pPr>
      <w:r>
        <w:rPr>
          <w:noProof/>
          <w:sz w:val="32"/>
          <w:szCs w:val="32"/>
        </w:rPr>
        <w:drawing>
          <wp:inline distT="0" distB="0" distL="0" distR="0" wp14:anchorId="4BD4B52A" wp14:editId="7CD3439F">
            <wp:extent cx="5731510" cy="3223895"/>
            <wp:effectExtent l="19050" t="19050" r="21590" b="146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7632A3B" w14:textId="24814C89" w:rsidR="00395E94" w:rsidRDefault="00395E94" w:rsidP="00395E94">
      <w:pPr>
        <w:tabs>
          <w:tab w:val="left" w:pos="1044"/>
        </w:tabs>
        <w:jc w:val="both"/>
        <w:rPr>
          <w:color w:val="21406B"/>
          <w:sz w:val="32"/>
          <w:szCs w:val="32"/>
        </w:rPr>
      </w:pPr>
      <w:r>
        <w:rPr>
          <w:sz w:val="32"/>
          <w:szCs w:val="32"/>
        </w:rPr>
        <w:tab/>
      </w:r>
      <w:r>
        <w:rPr>
          <w:color w:val="21406B"/>
          <w:sz w:val="32"/>
          <w:szCs w:val="32"/>
        </w:rPr>
        <w:t>You can also add multiple users by clicking add more user b</w:t>
      </w:r>
      <w:r>
        <w:rPr>
          <w:color w:val="21406B"/>
          <w:sz w:val="32"/>
          <w:szCs w:val="32"/>
        </w:rPr>
        <w:t>utton</w:t>
      </w:r>
      <w:r>
        <w:rPr>
          <w:color w:val="21406B"/>
          <w:sz w:val="32"/>
          <w:szCs w:val="32"/>
        </w:rPr>
        <w:t xml:space="preserve">. Once you got successfully registered, the admin has to activate your profile to login. </w:t>
      </w:r>
    </w:p>
    <w:p w14:paraId="0F61E15D" w14:textId="060F2B64" w:rsidR="000047FE" w:rsidRDefault="000047FE" w:rsidP="00395E94">
      <w:pPr>
        <w:tabs>
          <w:tab w:val="left" w:pos="1044"/>
        </w:tabs>
        <w:jc w:val="both"/>
        <w:rPr>
          <w:color w:val="21406B"/>
          <w:sz w:val="32"/>
          <w:szCs w:val="32"/>
        </w:rPr>
      </w:pPr>
      <w:r>
        <w:rPr>
          <w:noProof/>
          <w:color w:val="21406B"/>
          <w:sz w:val="32"/>
          <w:szCs w:val="32"/>
        </w:rPr>
        <w:lastRenderedPageBreak/>
        <w:drawing>
          <wp:inline distT="0" distB="0" distL="0" distR="0" wp14:anchorId="0F0050E8" wp14:editId="49A11536">
            <wp:extent cx="5731510" cy="322389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B2E795" w14:textId="3F7EC9CB" w:rsidR="000047FE" w:rsidRDefault="000047FE" w:rsidP="00395E94">
      <w:pPr>
        <w:tabs>
          <w:tab w:val="left" w:pos="1044"/>
        </w:tabs>
        <w:jc w:val="both"/>
        <w:rPr>
          <w:color w:val="21406B"/>
          <w:sz w:val="32"/>
          <w:szCs w:val="32"/>
        </w:rPr>
      </w:pPr>
      <w:r>
        <w:rPr>
          <w:color w:val="21406B"/>
          <w:sz w:val="32"/>
          <w:szCs w:val="32"/>
        </w:rPr>
        <w:t xml:space="preserve">If the user </w:t>
      </w:r>
      <w:r w:rsidR="00D84AE4">
        <w:rPr>
          <w:color w:val="21406B"/>
          <w:sz w:val="32"/>
          <w:szCs w:val="32"/>
        </w:rPr>
        <w:t>tries</w:t>
      </w:r>
      <w:r>
        <w:rPr>
          <w:color w:val="21406B"/>
          <w:sz w:val="32"/>
          <w:szCs w:val="32"/>
        </w:rPr>
        <w:t xml:space="preserve"> to login before activation, it will </w:t>
      </w:r>
      <w:r w:rsidR="00D84AE4">
        <w:rPr>
          <w:color w:val="21406B"/>
          <w:sz w:val="32"/>
          <w:szCs w:val="32"/>
        </w:rPr>
        <w:t>show</w:t>
      </w:r>
      <w:r>
        <w:rPr>
          <w:color w:val="21406B"/>
          <w:sz w:val="32"/>
          <w:szCs w:val="32"/>
        </w:rPr>
        <w:t xml:space="preserve"> an alert box titled “Your account is not activated yet!”.</w:t>
      </w:r>
    </w:p>
    <w:p w14:paraId="7B00F4F1" w14:textId="387B040C" w:rsidR="000047FE" w:rsidRDefault="00F101D2" w:rsidP="00395E94">
      <w:pPr>
        <w:tabs>
          <w:tab w:val="left" w:pos="1044"/>
        </w:tabs>
        <w:jc w:val="both"/>
        <w:rPr>
          <w:color w:val="21406B"/>
          <w:sz w:val="32"/>
          <w:szCs w:val="32"/>
        </w:rPr>
      </w:pPr>
      <w:r>
        <w:rPr>
          <w:noProof/>
          <w:color w:val="21406B"/>
          <w:sz w:val="32"/>
          <w:szCs w:val="32"/>
        </w:rPr>
        <w:drawing>
          <wp:inline distT="0" distB="0" distL="0" distR="0" wp14:anchorId="6257043E" wp14:editId="06C4B839">
            <wp:extent cx="5731510" cy="322389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DC16A2" w14:textId="6D792A5B" w:rsidR="00F101D2" w:rsidRDefault="00F101D2" w:rsidP="00F101D2">
      <w:pPr>
        <w:tabs>
          <w:tab w:val="left" w:pos="1044"/>
        </w:tabs>
        <w:jc w:val="both"/>
        <w:rPr>
          <w:color w:val="21406B"/>
          <w:sz w:val="32"/>
          <w:szCs w:val="32"/>
        </w:rPr>
      </w:pPr>
      <w:r>
        <w:rPr>
          <w:color w:val="21406B"/>
          <w:sz w:val="32"/>
          <w:szCs w:val="32"/>
        </w:rPr>
        <w:t>When your profile gets activated, you can login to the portal by entering your credentials. It will authenticate your credentials and grants you the access to go in.</w:t>
      </w:r>
      <w:r>
        <w:rPr>
          <w:color w:val="21406B"/>
          <w:sz w:val="32"/>
          <w:szCs w:val="32"/>
        </w:rPr>
        <w:t xml:space="preserve"> You can surf through your profile by clicking the explore button.</w:t>
      </w:r>
    </w:p>
    <w:p w14:paraId="1AF09254" w14:textId="1A2A5724" w:rsidR="000047FE" w:rsidRDefault="000047FE" w:rsidP="00395E94">
      <w:pPr>
        <w:tabs>
          <w:tab w:val="left" w:pos="1044"/>
        </w:tabs>
        <w:jc w:val="both"/>
        <w:rPr>
          <w:color w:val="21406B"/>
          <w:sz w:val="32"/>
          <w:szCs w:val="32"/>
        </w:rPr>
      </w:pPr>
    </w:p>
    <w:p w14:paraId="5734B6B8" w14:textId="77777777" w:rsidR="00F101D2" w:rsidRDefault="00F101D2" w:rsidP="00395E94">
      <w:pPr>
        <w:tabs>
          <w:tab w:val="left" w:pos="1044"/>
        </w:tabs>
        <w:jc w:val="both"/>
        <w:rPr>
          <w:noProof/>
          <w:color w:val="21406B"/>
          <w:sz w:val="32"/>
          <w:szCs w:val="32"/>
        </w:rPr>
      </w:pPr>
    </w:p>
    <w:p w14:paraId="259F2D3F" w14:textId="77777777" w:rsidR="00F101D2" w:rsidRDefault="00F101D2" w:rsidP="00395E94">
      <w:pPr>
        <w:tabs>
          <w:tab w:val="left" w:pos="1044"/>
        </w:tabs>
        <w:jc w:val="both"/>
        <w:rPr>
          <w:noProof/>
          <w:color w:val="21406B"/>
          <w:sz w:val="32"/>
          <w:szCs w:val="32"/>
        </w:rPr>
      </w:pPr>
    </w:p>
    <w:p w14:paraId="655DC383" w14:textId="1C528AAF" w:rsidR="000047FE" w:rsidRDefault="00F101D2" w:rsidP="00395E94">
      <w:pPr>
        <w:tabs>
          <w:tab w:val="left" w:pos="1044"/>
        </w:tabs>
        <w:jc w:val="both"/>
        <w:rPr>
          <w:color w:val="21406B"/>
          <w:sz w:val="32"/>
          <w:szCs w:val="32"/>
        </w:rPr>
      </w:pPr>
      <w:r>
        <w:rPr>
          <w:noProof/>
          <w:color w:val="21406B"/>
          <w:sz w:val="32"/>
          <w:szCs w:val="32"/>
        </w:rPr>
        <w:drawing>
          <wp:inline distT="0" distB="0" distL="0" distR="0" wp14:anchorId="5AB2084F" wp14:editId="5C2F3E00">
            <wp:extent cx="5731510" cy="322389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5FA904" w14:textId="77777777" w:rsidR="00F101D2" w:rsidRDefault="00F101D2" w:rsidP="00F101D2">
      <w:pPr>
        <w:tabs>
          <w:tab w:val="left" w:pos="1044"/>
        </w:tabs>
        <w:jc w:val="both"/>
        <w:rPr>
          <w:color w:val="21406B"/>
          <w:sz w:val="32"/>
          <w:szCs w:val="32"/>
        </w:rPr>
      </w:pPr>
    </w:p>
    <w:p w14:paraId="6590DD04" w14:textId="77777777" w:rsidR="00F101D2" w:rsidRDefault="00F101D2" w:rsidP="00F101D2">
      <w:pPr>
        <w:tabs>
          <w:tab w:val="left" w:pos="1044"/>
        </w:tabs>
        <w:jc w:val="both"/>
        <w:rPr>
          <w:color w:val="21406B"/>
          <w:sz w:val="32"/>
          <w:szCs w:val="32"/>
        </w:rPr>
      </w:pPr>
    </w:p>
    <w:p w14:paraId="177E7814" w14:textId="0AE3F093" w:rsidR="000047FE" w:rsidRDefault="00F101D2" w:rsidP="00F101D2">
      <w:pPr>
        <w:tabs>
          <w:tab w:val="left" w:pos="1044"/>
        </w:tabs>
        <w:jc w:val="both"/>
        <w:rPr>
          <w:color w:val="21406B"/>
          <w:sz w:val="32"/>
          <w:szCs w:val="32"/>
        </w:rPr>
      </w:pPr>
      <w:r>
        <w:rPr>
          <w:color w:val="21406B"/>
          <w:sz w:val="32"/>
          <w:szCs w:val="32"/>
        </w:rPr>
        <w:tab/>
        <w:t>After clicking the explore button, you will be navigated to your portal. This is the page you will get see first. Here you will see lot of things you can do. On the navigation bar, you got a profile button, blogs, create a blog and about us, logout buttons. In the side navigation bar, you have your username and email followed by profile photo. You have blog status bar to check your blog status. You can toggle the sidebar by clicking the icon that you will found on the top left corner.</w:t>
      </w:r>
    </w:p>
    <w:p w14:paraId="21A5393A" w14:textId="5A912289" w:rsidR="000047FE" w:rsidRDefault="000047FE" w:rsidP="00395E94">
      <w:pPr>
        <w:tabs>
          <w:tab w:val="left" w:pos="1044"/>
        </w:tabs>
        <w:jc w:val="both"/>
        <w:rPr>
          <w:color w:val="21406B"/>
          <w:sz w:val="32"/>
          <w:szCs w:val="32"/>
        </w:rPr>
      </w:pPr>
    </w:p>
    <w:p w14:paraId="0CE6D204" w14:textId="00BB8029" w:rsidR="000047FE" w:rsidRDefault="00F101D2" w:rsidP="00395E94">
      <w:pPr>
        <w:tabs>
          <w:tab w:val="left" w:pos="1044"/>
        </w:tabs>
        <w:jc w:val="both"/>
        <w:rPr>
          <w:color w:val="21406B"/>
          <w:sz w:val="32"/>
          <w:szCs w:val="32"/>
        </w:rPr>
      </w:pPr>
      <w:r>
        <w:rPr>
          <w:color w:val="21406B"/>
          <w:sz w:val="32"/>
          <w:szCs w:val="32"/>
        </w:rPr>
        <w:t>We will see every component and how it works.</w:t>
      </w:r>
    </w:p>
    <w:p w14:paraId="2121B3AB" w14:textId="24F67247" w:rsidR="000047FE" w:rsidRDefault="000047FE" w:rsidP="00395E94">
      <w:pPr>
        <w:tabs>
          <w:tab w:val="left" w:pos="1044"/>
        </w:tabs>
        <w:jc w:val="both"/>
        <w:rPr>
          <w:color w:val="21406B"/>
          <w:sz w:val="32"/>
          <w:szCs w:val="32"/>
        </w:rPr>
      </w:pPr>
    </w:p>
    <w:p w14:paraId="1D8AC864" w14:textId="70365973" w:rsidR="000047FE" w:rsidRDefault="000047FE" w:rsidP="00395E94">
      <w:pPr>
        <w:tabs>
          <w:tab w:val="left" w:pos="1044"/>
        </w:tabs>
        <w:jc w:val="both"/>
        <w:rPr>
          <w:color w:val="21406B"/>
          <w:sz w:val="32"/>
          <w:szCs w:val="32"/>
        </w:rPr>
      </w:pPr>
    </w:p>
    <w:p w14:paraId="701288A9" w14:textId="1211AD37" w:rsidR="000047FE" w:rsidRDefault="000047FE" w:rsidP="00395E94">
      <w:pPr>
        <w:tabs>
          <w:tab w:val="left" w:pos="1044"/>
        </w:tabs>
        <w:jc w:val="both"/>
        <w:rPr>
          <w:color w:val="21406B"/>
          <w:sz w:val="32"/>
          <w:szCs w:val="32"/>
        </w:rPr>
      </w:pPr>
    </w:p>
    <w:p w14:paraId="4B2EC729" w14:textId="555C6FAB" w:rsidR="000047FE" w:rsidRDefault="00CB7626" w:rsidP="00395E94">
      <w:pPr>
        <w:tabs>
          <w:tab w:val="left" w:pos="1044"/>
        </w:tabs>
        <w:jc w:val="both"/>
        <w:rPr>
          <w:color w:val="21406B"/>
          <w:sz w:val="32"/>
          <w:szCs w:val="32"/>
        </w:rPr>
      </w:pPr>
      <w:r>
        <w:rPr>
          <w:noProof/>
          <w:color w:val="21406B"/>
          <w:sz w:val="32"/>
          <w:szCs w:val="32"/>
        </w:rPr>
        <w:lastRenderedPageBreak/>
        <w:drawing>
          <wp:inline distT="0" distB="0" distL="0" distR="0" wp14:anchorId="5634CE28" wp14:editId="448A1B71">
            <wp:extent cx="5731510" cy="3223895"/>
            <wp:effectExtent l="19050" t="19050" r="2159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B3AB08C" w14:textId="1DE1F7C2" w:rsidR="000047FE" w:rsidRDefault="00AA3AFA" w:rsidP="00395E94">
      <w:pPr>
        <w:tabs>
          <w:tab w:val="left" w:pos="1044"/>
        </w:tabs>
        <w:jc w:val="both"/>
        <w:rPr>
          <w:color w:val="21406B"/>
          <w:sz w:val="32"/>
          <w:szCs w:val="32"/>
        </w:rPr>
      </w:pPr>
      <w:r>
        <w:rPr>
          <w:noProof/>
        </w:rPr>
        <w:drawing>
          <wp:anchor distT="0" distB="0" distL="114300" distR="114300" simplePos="0" relativeHeight="251777024" behindDoc="0" locked="0" layoutInCell="1" allowOverlap="1" wp14:anchorId="4719DCA3" wp14:editId="4B78B65F">
            <wp:simplePos x="0" y="0"/>
            <wp:positionH relativeFrom="column">
              <wp:posOffset>0</wp:posOffset>
            </wp:positionH>
            <wp:positionV relativeFrom="paragraph">
              <wp:posOffset>1170305</wp:posOffset>
            </wp:positionV>
            <wp:extent cx="2766060" cy="1555750"/>
            <wp:effectExtent l="0" t="0" r="0"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060" cy="1555750"/>
                    </a:xfrm>
                    <a:prstGeom prst="rect">
                      <a:avLst/>
                    </a:prstGeom>
                  </pic:spPr>
                </pic:pic>
              </a:graphicData>
            </a:graphic>
            <wp14:sizeRelH relativeFrom="margin">
              <wp14:pctWidth>0</wp14:pctWidth>
            </wp14:sizeRelH>
            <wp14:sizeRelV relativeFrom="margin">
              <wp14:pctHeight>0</wp14:pctHeight>
            </wp14:sizeRelV>
          </wp:anchor>
        </w:drawing>
      </w:r>
      <w:r w:rsidR="00B5218A">
        <w:rPr>
          <w:color w:val="21406B"/>
          <w:sz w:val="32"/>
          <w:szCs w:val="32"/>
        </w:rPr>
        <w:tab/>
        <w:t>This is your profile page interface. In the first card you have your name, role and profile picture.</w:t>
      </w:r>
      <w:r>
        <w:rPr>
          <w:color w:val="21406B"/>
          <w:sz w:val="32"/>
          <w:szCs w:val="32"/>
        </w:rPr>
        <w:t xml:space="preserve"> In the information card, you have your personal details. In the profile1 card, there is a like icon which actually counts how much likes you have got from your blogs.</w:t>
      </w:r>
    </w:p>
    <w:p w14:paraId="172B5568" w14:textId="5236DDA6" w:rsidR="00AA3AFA" w:rsidRPr="00AA3AFA" w:rsidRDefault="00AA3AFA" w:rsidP="00395E94">
      <w:pPr>
        <w:tabs>
          <w:tab w:val="left" w:pos="1044"/>
        </w:tabs>
        <w:jc w:val="both"/>
      </w:pPr>
      <w:r>
        <w:rPr>
          <w:noProof/>
        </w:rPr>
        <w:drawing>
          <wp:inline distT="0" distB="0" distL="0" distR="0" wp14:anchorId="0D83887B" wp14:editId="25AC105F">
            <wp:extent cx="2819400" cy="158587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2427" cy="1604451"/>
                    </a:xfrm>
                    <a:prstGeom prst="rect">
                      <a:avLst/>
                    </a:prstGeom>
                  </pic:spPr>
                </pic:pic>
              </a:graphicData>
            </a:graphic>
          </wp:inline>
        </w:drawing>
      </w:r>
      <w:r>
        <w:br w:type="textWrapping" w:clear="all"/>
      </w:r>
    </w:p>
    <w:p w14:paraId="3315FAF9" w14:textId="787E65C3" w:rsidR="00AA3AFA" w:rsidRDefault="00AA3AFA" w:rsidP="00AA3AFA">
      <w:pPr>
        <w:tabs>
          <w:tab w:val="left" w:pos="1044"/>
        </w:tabs>
        <w:rPr>
          <w:color w:val="21406B"/>
          <w:sz w:val="32"/>
          <w:szCs w:val="32"/>
        </w:rPr>
      </w:pPr>
      <w:r>
        <w:rPr>
          <w:color w:val="21406B"/>
          <w:sz w:val="32"/>
          <w:szCs w:val="32"/>
        </w:rPr>
        <w:t xml:space="preserve">You need to click on the profile picture to upload a photo. By clicking the upload photo option, you will be asked to choose a photo from the system. After selection, you can upload your photo. </w:t>
      </w:r>
    </w:p>
    <w:p w14:paraId="2412E194" w14:textId="0364A870" w:rsidR="00AA3AFA" w:rsidRDefault="00AA3AFA" w:rsidP="00AA3AFA">
      <w:pPr>
        <w:tabs>
          <w:tab w:val="left" w:pos="1044"/>
        </w:tabs>
        <w:rPr>
          <w:color w:val="21406B"/>
          <w:sz w:val="32"/>
          <w:szCs w:val="32"/>
        </w:rPr>
      </w:pPr>
    </w:p>
    <w:p w14:paraId="479E709B" w14:textId="108C6DD6" w:rsidR="00AA3AFA" w:rsidRDefault="00AA3AFA" w:rsidP="00AA3AFA">
      <w:pPr>
        <w:tabs>
          <w:tab w:val="left" w:pos="1044"/>
        </w:tabs>
        <w:rPr>
          <w:color w:val="21406B"/>
          <w:sz w:val="32"/>
          <w:szCs w:val="32"/>
        </w:rPr>
      </w:pPr>
      <w:r>
        <w:rPr>
          <w:color w:val="21406B"/>
          <w:sz w:val="32"/>
          <w:szCs w:val="32"/>
        </w:rPr>
        <w:t>And the interface will look like this as below.</w:t>
      </w:r>
    </w:p>
    <w:p w14:paraId="765E5945" w14:textId="1C93A48E" w:rsidR="00AA3AFA" w:rsidRDefault="00AA3AFA" w:rsidP="00AA3AFA">
      <w:pPr>
        <w:tabs>
          <w:tab w:val="left" w:pos="1044"/>
        </w:tabs>
        <w:rPr>
          <w:color w:val="21406B"/>
          <w:sz w:val="32"/>
          <w:szCs w:val="32"/>
        </w:rPr>
      </w:pPr>
    </w:p>
    <w:p w14:paraId="671C920F" w14:textId="4E1C2550" w:rsidR="00AA3AFA" w:rsidRDefault="00AA3AFA" w:rsidP="00AA3AFA">
      <w:pPr>
        <w:tabs>
          <w:tab w:val="left" w:pos="1044"/>
        </w:tabs>
        <w:rPr>
          <w:color w:val="21406B"/>
          <w:sz w:val="32"/>
          <w:szCs w:val="32"/>
        </w:rPr>
      </w:pPr>
    </w:p>
    <w:p w14:paraId="28D03C11" w14:textId="70E34005" w:rsidR="00AA3AFA" w:rsidRDefault="00AA3AFA" w:rsidP="00AA3AFA">
      <w:pPr>
        <w:tabs>
          <w:tab w:val="left" w:pos="1044"/>
        </w:tabs>
        <w:rPr>
          <w:noProof/>
          <w:color w:val="21406B"/>
          <w:sz w:val="32"/>
          <w:szCs w:val="32"/>
        </w:rPr>
      </w:pPr>
      <w:r>
        <w:rPr>
          <w:noProof/>
          <w:color w:val="21406B"/>
          <w:sz w:val="32"/>
          <w:szCs w:val="32"/>
        </w:rPr>
        <w:lastRenderedPageBreak/>
        <w:drawing>
          <wp:inline distT="0" distB="0" distL="0" distR="0" wp14:anchorId="68B69B13" wp14:editId="5ACB87C0">
            <wp:extent cx="5731510" cy="3223895"/>
            <wp:effectExtent l="19050" t="19050" r="21590" b="146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591BE80A" w14:textId="59916FE7" w:rsidR="00AA3AFA" w:rsidRDefault="00AA3AFA" w:rsidP="00AA3AFA">
      <w:pPr>
        <w:rPr>
          <w:sz w:val="32"/>
          <w:szCs w:val="32"/>
        </w:rPr>
      </w:pPr>
    </w:p>
    <w:p w14:paraId="3B7EDAF2" w14:textId="6BBD1500" w:rsidR="00AA3AFA" w:rsidRDefault="00AA3AFA" w:rsidP="00AA3AFA">
      <w:pPr>
        <w:jc w:val="both"/>
        <w:rPr>
          <w:color w:val="21406B"/>
          <w:sz w:val="32"/>
          <w:szCs w:val="32"/>
        </w:rPr>
      </w:pPr>
      <w:r>
        <w:rPr>
          <w:color w:val="21406B"/>
          <w:sz w:val="32"/>
          <w:szCs w:val="32"/>
        </w:rPr>
        <w:t>Next, let’s explore the information card. There is a vert icon on the top right corner. By clicking that, the user can able to edit or update their information.</w:t>
      </w:r>
    </w:p>
    <w:p w14:paraId="4FDB852E" w14:textId="33910A02" w:rsidR="0096133B" w:rsidRDefault="0096133B" w:rsidP="00AA3AFA">
      <w:pPr>
        <w:jc w:val="both"/>
        <w:rPr>
          <w:color w:val="21406B"/>
          <w:sz w:val="32"/>
          <w:szCs w:val="32"/>
        </w:rPr>
      </w:pPr>
    </w:p>
    <w:p w14:paraId="5E39AF77" w14:textId="4352A77F" w:rsidR="0096133B" w:rsidRDefault="0096133B" w:rsidP="00AA3AFA">
      <w:pPr>
        <w:jc w:val="both"/>
        <w:rPr>
          <w:noProof/>
          <w:sz w:val="32"/>
          <w:szCs w:val="32"/>
        </w:rPr>
      </w:pPr>
      <w:r>
        <w:rPr>
          <w:noProof/>
          <w:sz w:val="32"/>
          <w:szCs w:val="32"/>
        </w:rPr>
        <w:drawing>
          <wp:inline distT="0" distB="0" distL="0" distR="0" wp14:anchorId="13598F77" wp14:editId="597A4916">
            <wp:extent cx="5731510" cy="3223895"/>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F094D8" w14:textId="257381A1" w:rsidR="0096133B" w:rsidRDefault="0096133B" w:rsidP="0096133B">
      <w:pPr>
        <w:tabs>
          <w:tab w:val="left" w:pos="1572"/>
        </w:tabs>
        <w:rPr>
          <w:sz w:val="32"/>
          <w:szCs w:val="32"/>
        </w:rPr>
      </w:pPr>
      <w:r>
        <w:rPr>
          <w:sz w:val="32"/>
          <w:szCs w:val="32"/>
        </w:rPr>
        <w:tab/>
      </w:r>
    </w:p>
    <w:p w14:paraId="5B40BCE0" w14:textId="5BA9CDCB" w:rsidR="0096133B" w:rsidRDefault="0096133B" w:rsidP="0096133B">
      <w:pPr>
        <w:tabs>
          <w:tab w:val="left" w:pos="1572"/>
        </w:tabs>
        <w:rPr>
          <w:sz w:val="32"/>
          <w:szCs w:val="32"/>
        </w:rPr>
      </w:pPr>
      <w:r>
        <w:rPr>
          <w:noProof/>
          <w:sz w:val="32"/>
          <w:szCs w:val="32"/>
        </w:rPr>
        <w:lastRenderedPageBreak/>
        <w:drawing>
          <wp:inline distT="0" distB="0" distL="0" distR="0" wp14:anchorId="24AC78AB" wp14:editId="76175170">
            <wp:extent cx="5731510" cy="322389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48C1BC" w14:textId="0BB321AB" w:rsidR="0096133B" w:rsidRDefault="0096133B" w:rsidP="0096133B">
      <w:pPr>
        <w:rPr>
          <w:color w:val="21406B"/>
          <w:sz w:val="32"/>
          <w:szCs w:val="32"/>
        </w:rPr>
      </w:pPr>
      <w:r>
        <w:rPr>
          <w:color w:val="21406B"/>
          <w:sz w:val="32"/>
          <w:szCs w:val="32"/>
        </w:rPr>
        <w:t>You can update your profile here.</w:t>
      </w:r>
    </w:p>
    <w:p w14:paraId="721F6713" w14:textId="39C22875" w:rsidR="0096133B" w:rsidRDefault="0096133B" w:rsidP="0096133B">
      <w:pPr>
        <w:rPr>
          <w:color w:val="21406B"/>
          <w:sz w:val="32"/>
          <w:szCs w:val="32"/>
        </w:rPr>
      </w:pPr>
    </w:p>
    <w:p w14:paraId="6896E159" w14:textId="2EDF0C64" w:rsidR="0096133B" w:rsidRDefault="0096133B" w:rsidP="0096133B">
      <w:pPr>
        <w:rPr>
          <w:color w:val="21406B"/>
          <w:sz w:val="32"/>
          <w:szCs w:val="32"/>
        </w:rPr>
      </w:pPr>
      <w:r>
        <w:rPr>
          <w:noProof/>
        </w:rPr>
        <w:drawing>
          <wp:inline distT="0" distB="0" distL="0" distR="0" wp14:anchorId="3DEB2C2C" wp14:editId="11204DA7">
            <wp:extent cx="5731510" cy="3223895"/>
            <wp:effectExtent l="19050" t="19050" r="21590" b="146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a:ln>
                      <a:solidFill>
                        <a:schemeClr val="tx1"/>
                      </a:solidFill>
                    </a:ln>
                  </pic:spPr>
                </pic:pic>
              </a:graphicData>
            </a:graphic>
          </wp:inline>
        </w:drawing>
      </w:r>
    </w:p>
    <w:p w14:paraId="3DFBE117" w14:textId="1D3584FB" w:rsidR="0096133B" w:rsidRDefault="0096133B" w:rsidP="0096133B">
      <w:pPr>
        <w:rPr>
          <w:color w:val="21406B"/>
          <w:sz w:val="32"/>
          <w:szCs w:val="32"/>
        </w:rPr>
      </w:pPr>
      <w:r>
        <w:rPr>
          <w:color w:val="21406B"/>
          <w:sz w:val="32"/>
          <w:szCs w:val="32"/>
        </w:rPr>
        <w:t xml:space="preserve">This is the blog section. Here, you will see a lot. First card is a create a blog portion. In here, you just have to type your thoughts or share your experience of your fitness journey. Once you written all, just click the post your blog button. </w:t>
      </w:r>
    </w:p>
    <w:p w14:paraId="5770F422" w14:textId="63BFC24E" w:rsidR="0096133B" w:rsidRDefault="0096133B" w:rsidP="0096133B">
      <w:pPr>
        <w:rPr>
          <w:color w:val="21406B"/>
          <w:sz w:val="32"/>
          <w:szCs w:val="32"/>
        </w:rPr>
      </w:pPr>
      <w:r>
        <w:rPr>
          <w:noProof/>
          <w:color w:val="21406B"/>
          <w:sz w:val="32"/>
          <w:szCs w:val="32"/>
        </w:rPr>
        <w:lastRenderedPageBreak/>
        <w:drawing>
          <wp:inline distT="0" distB="0" distL="0" distR="0" wp14:anchorId="4E8E0752" wp14:editId="13DF6B2A">
            <wp:extent cx="5731510" cy="3223895"/>
            <wp:effectExtent l="19050" t="19050" r="21590" b="146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241BF83" w14:textId="1F5CCF85" w:rsidR="0096133B" w:rsidRDefault="0096133B" w:rsidP="0096133B">
      <w:pPr>
        <w:rPr>
          <w:color w:val="21406B"/>
          <w:sz w:val="32"/>
          <w:szCs w:val="32"/>
        </w:rPr>
      </w:pPr>
    </w:p>
    <w:p w14:paraId="4691ED5E" w14:textId="2A97D723" w:rsidR="0096133B" w:rsidRDefault="004A3E09" w:rsidP="0096133B">
      <w:pPr>
        <w:rPr>
          <w:color w:val="21406B"/>
          <w:sz w:val="32"/>
          <w:szCs w:val="32"/>
        </w:rPr>
      </w:pPr>
      <w:r>
        <w:rPr>
          <w:noProof/>
          <w:color w:val="21406B"/>
          <w:sz w:val="32"/>
          <w:szCs w:val="32"/>
        </w:rPr>
        <w:drawing>
          <wp:inline distT="0" distB="0" distL="0" distR="0" wp14:anchorId="1E2529D1" wp14:editId="25E23350">
            <wp:extent cx="5731510" cy="3223895"/>
            <wp:effectExtent l="19050" t="19050" r="21590" b="146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D1B2B65" w14:textId="0830F401" w:rsidR="0096133B" w:rsidRDefault="004A3E09" w:rsidP="0096133B">
      <w:pPr>
        <w:rPr>
          <w:color w:val="21406B"/>
          <w:sz w:val="32"/>
          <w:szCs w:val="32"/>
        </w:rPr>
      </w:pPr>
      <w:r>
        <w:rPr>
          <w:color w:val="21406B"/>
          <w:sz w:val="32"/>
          <w:szCs w:val="32"/>
        </w:rPr>
        <w:t xml:space="preserve">Once you click on the post button after you described your blog, that will be submitted for the admin approval. You can able to check your status on the blog status option by toggling the side bar. </w:t>
      </w:r>
    </w:p>
    <w:p w14:paraId="590D86FB" w14:textId="770022FF" w:rsidR="004A3E09" w:rsidRDefault="004A3E09" w:rsidP="0096133B">
      <w:pPr>
        <w:rPr>
          <w:color w:val="21406B"/>
          <w:sz w:val="32"/>
          <w:szCs w:val="32"/>
        </w:rPr>
      </w:pPr>
    </w:p>
    <w:p w14:paraId="5B4B8C58" w14:textId="7C53E19C" w:rsidR="004A3E09" w:rsidRDefault="004A3E09" w:rsidP="0096133B">
      <w:pPr>
        <w:rPr>
          <w:color w:val="21406B"/>
          <w:sz w:val="32"/>
          <w:szCs w:val="32"/>
        </w:rPr>
      </w:pPr>
    </w:p>
    <w:p w14:paraId="39030F1D" w14:textId="39C8344C" w:rsidR="004A3E09" w:rsidRDefault="0032397A" w:rsidP="0096133B">
      <w:pPr>
        <w:rPr>
          <w:color w:val="21406B"/>
          <w:sz w:val="32"/>
          <w:szCs w:val="32"/>
        </w:rPr>
      </w:pPr>
      <w:r>
        <w:rPr>
          <w:noProof/>
          <w:color w:val="21406B"/>
          <w:sz w:val="32"/>
          <w:szCs w:val="32"/>
        </w:rPr>
        <w:lastRenderedPageBreak/>
        <w:drawing>
          <wp:inline distT="0" distB="0" distL="0" distR="0" wp14:anchorId="508B1289" wp14:editId="6C4BCED5">
            <wp:extent cx="5731510" cy="3223895"/>
            <wp:effectExtent l="19050" t="19050" r="21590" b="146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EF4A675" w14:textId="41EF128D" w:rsidR="0096133B" w:rsidRDefault="0032397A" w:rsidP="0032397A">
      <w:pPr>
        <w:jc w:val="both"/>
        <w:rPr>
          <w:color w:val="21406B"/>
          <w:sz w:val="32"/>
          <w:szCs w:val="32"/>
        </w:rPr>
      </w:pPr>
      <w:r>
        <w:rPr>
          <w:color w:val="21406B"/>
          <w:sz w:val="32"/>
          <w:szCs w:val="32"/>
        </w:rPr>
        <w:t>It shows you that Approval pending for your blog. As soon as the admin approves your blog, the status will be changed to “Approved”.</w:t>
      </w:r>
    </w:p>
    <w:p w14:paraId="0BA7764E" w14:textId="327241F6" w:rsidR="0032397A" w:rsidRDefault="0032397A" w:rsidP="0032397A">
      <w:pPr>
        <w:jc w:val="both"/>
        <w:rPr>
          <w:color w:val="21406B"/>
          <w:sz w:val="32"/>
          <w:szCs w:val="32"/>
        </w:rPr>
      </w:pPr>
    </w:p>
    <w:p w14:paraId="645959F9" w14:textId="1ADBA512" w:rsidR="0032397A" w:rsidRDefault="0032397A" w:rsidP="0032397A">
      <w:pPr>
        <w:jc w:val="both"/>
        <w:rPr>
          <w:color w:val="21406B"/>
          <w:sz w:val="32"/>
          <w:szCs w:val="32"/>
        </w:rPr>
      </w:pPr>
      <w:r>
        <w:rPr>
          <w:noProof/>
          <w:color w:val="21406B"/>
          <w:sz w:val="32"/>
          <w:szCs w:val="32"/>
        </w:rPr>
        <w:drawing>
          <wp:inline distT="0" distB="0" distL="0" distR="0" wp14:anchorId="7758683F" wp14:editId="52E3660D">
            <wp:extent cx="5731510" cy="3223895"/>
            <wp:effectExtent l="19050" t="19050" r="21590" b="146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102F2E2" w14:textId="76D571D5" w:rsidR="0096133B" w:rsidRDefault="0032397A" w:rsidP="0096133B">
      <w:pPr>
        <w:rPr>
          <w:color w:val="21406B"/>
          <w:sz w:val="32"/>
          <w:szCs w:val="32"/>
        </w:rPr>
      </w:pPr>
      <w:r>
        <w:rPr>
          <w:color w:val="21406B"/>
          <w:sz w:val="32"/>
          <w:szCs w:val="32"/>
        </w:rPr>
        <w:t>Your blog has been approved by the admin. So, the change reflected here. Now your blog has been posted on the main page. There you can scroll and check your blog.</w:t>
      </w:r>
    </w:p>
    <w:p w14:paraId="7E73218F" w14:textId="522ECDC8" w:rsidR="0096133B" w:rsidRDefault="0032397A" w:rsidP="0096133B">
      <w:pPr>
        <w:rPr>
          <w:color w:val="21406B"/>
          <w:sz w:val="32"/>
          <w:szCs w:val="32"/>
        </w:rPr>
      </w:pPr>
      <w:r>
        <w:rPr>
          <w:noProof/>
          <w:color w:val="21406B"/>
          <w:sz w:val="32"/>
          <w:szCs w:val="32"/>
        </w:rPr>
        <w:lastRenderedPageBreak/>
        <w:drawing>
          <wp:inline distT="0" distB="0" distL="0" distR="0" wp14:anchorId="68994580" wp14:editId="66A18B4A">
            <wp:extent cx="5731510" cy="3223895"/>
            <wp:effectExtent l="19050" t="19050" r="21590" b="146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803FBD9" w14:textId="772674A8" w:rsidR="0096133B" w:rsidRDefault="0032397A" w:rsidP="0096133B">
      <w:pPr>
        <w:rPr>
          <w:color w:val="21406B"/>
          <w:sz w:val="32"/>
          <w:szCs w:val="32"/>
        </w:rPr>
      </w:pPr>
      <w:r>
        <w:rPr>
          <w:color w:val="21406B"/>
          <w:sz w:val="32"/>
          <w:szCs w:val="32"/>
        </w:rPr>
        <w:t>And your blog has been posted successfully.</w:t>
      </w:r>
    </w:p>
    <w:p w14:paraId="195642A0" w14:textId="1A65A413" w:rsidR="0032397A" w:rsidRDefault="0032397A" w:rsidP="0096133B">
      <w:pPr>
        <w:rPr>
          <w:color w:val="21406B"/>
          <w:sz w:val="32"/>
          <w:szCs w:val="32"/>
        </w:rPr>
      </w:pPr>
      <w:r>
        <w:rPr>
          <w:color w:val="21406B"/>
          <w:sz w:val="32"/>
          <w:szCs w:val="32"/>
        </w:rPr>
        <w:t>You can also interact with other’s blogs by giving them a like</w:t>
      </w:r>
      <w:r w:rsidR="00C76391">
        <w:rPr>
          <w:color w:val="21406B"/>
          <w:sz w:val="32"/>
          <w:szCs w:val="32"/>
        </w:rPr>
        <w:t xml:space="preserve"> and you can give a like to your own blogs also. Whoever likes your blog, that will be counted and displayed on your profile.</w:t>
      </w:r>
    </w:p>
    <w:p w14:paraId="2B7FBDB5" w14:textId="60454592" w:rsidR="0096133B" w:rsidRDefault="00C76391" w:rsidP="0096133B">
      <w:pPr>
        <w:rPr>
          <w:color w:val="21406B"/>
          <w:sz w:val="32"/>
          <w:szCs w:val="32"/>
        </w:rPr>
      </w:pPr>
      <w:r>
        <w:rPr>
          <w:noProof/>
          <w:color w:val="21406B"/>
          <w:sz w:val="32"/>
          <w:szCs w:val="32"/>
        </w:rPr>
        <w:drawing>
          <wp:inline distT="0" distB="0" distL="0" distR="0" wp14:anchorId="5C8AD5FE" wp14:editId="091DDB35">
            <wp:extent cx="5731510" cy="322389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C263A6" w14:textId="013DA627" w:rsidR="0096133B" w:rsidRDefault="00C76391" w:rsidP="0096133B">
      <w:pPr>
        <w:rPr>
          <w:color w:val="21406B"/>
          <w:sz w:val="32"/>
          <w:szCs w:val="32"/>
        </w:rPr>
      </w:pPr>
      <w:r>
        <w:rPr>
          <w:color w:val="21406B"/>
          <w:sz w:val="32"/>
          <w:szCs w:val="32"/>
        </w:rPr>
        <w:t>You can like a blog or unlike a blog.</w:t>
      </w:r>
    </w:p>
    <w:p w14:paraId="03C0E525" w14:textId="1A2380C7" w:rsidR="0096133B" w:rsidRDefault="0096133B" w:rsidP="0096133B">
      <w:pPr>
        <w:rPr>
          <w:color w:val="21406B"/>
          <w:sz w:val="32"/>
          <w:szCs w:val="32"/>
        </w:rPr>
      </w:pPr>
    </w:p>
    <w:p w14:paraId="5F101EF1" w14:textId="087FFCCA" w:rsidR="0096133B" w:rsidRDefault="0096133B" w:rsidP="0096133B">
      <w:pPr>
        <w:rPr>
          <w:color w:val="21406B"/>
          <w:sz w:val="32"/>
          <w:szCs w:val="32"/>
        </w:rPr>
      </w:pPr>
    </w:p>
    <w:p w14:paraId="311180D0" w14:textId="07878495" w:rsidR="0096133B" w:rsidRDefault="0096133B" w:rsidP="0096133B">
      <w:pPr>
        <w:rPr>
          <w:color w:val="21406B"/>
          <w:sz w:val="32"/>
          <w:szCs w:val="32"/>
        </w:rPr>
      </w:pPr>
    </w:p>
    <w:p w14:paraId="74F5F382" w14:textId="1A8BC8F3" w:rsidR="0096133B" w:rsidRDefault="0096133B" w:rsidP="0096133B">
      <w:pPr>
        <w:rPr>
          <w:color w:val="21406B"/>
          <w:sz w:val="32"/>
          <w:szCs w:val="32"/>
        </w:rPr>
      </w:pPr>
    </w:p>
    <w:p w14:paraId="7FA8DC87" w14:textId="77777777" w:rsidR="0096133B" w:rsidRPr="0096133B" w:rsidRDefault="0096133B" w:rsidP="0096133B">
      <w:pPr>
        <w:rPr>
          <w:sz w:val="32"/>
          <w:szCs w:val="32"/>
        </w:rPr>
      </w:pPr>
    </w:p>
    <w:sectPr w:rsidR="0096133B" w:rsidRPr="0096133B" w:rsidSect="0001522C">
      <w:footerReference w:type="default" r:id="rId4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2792" w14:textId="77777777" w:rsidR="00696163" w:rsidRDefault="00696163" w:rsidP="00E7520D">
      <w:pPr>
        <w:spacing w:after="0" w:line="240" w:lineRule="auto"/>
      </w:pPr>
      <w:r>
        <w:separator/>
      </w:r>
    </w:p>
  </w:endnote>
  <w:endnote w:type="continuationSeparator" w:id="0">
    <w:p w14:paraId="613EFEDD" w14:textId="77777777" w:rsidR="00696163" w:rsidRDefault="00696163" w:rsidP="00E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1473" w14:textId="74A1FE6D" w:rsidR="0000278C" w:rsidRDefault="00F66BA1">
    <w:pPr>
      <w:pStyle w:val="Footer"/>
      <w:jc w:val="center"/>
      <w:rPr>
        <w:caps/>
        <w:noProof/>
        <w:color w:val="4472C4" w:themeColor="accent1"/>
      </w:rPr>
    </w:pPr>
    <w:r w:rsidRPr="007128C0">
      <w:rPr>
        <w:noProof/>
        <w:lang w:val="ru-RU" w:eastAsia="ru-RU"/>
      </w:rPr>
      <w:drawing>
        <wp:anchor distT="0" distB="0" distL="114300" distR="114300" simplePos="0" relativeHeight="251662336" behindDoc="0" locked="0" layoutInCell="1" allowOverlap="1" wp14:anchorId="3CC69172" wp14:editId="6DB97620">
          <wp:simplePos x="0" y="0"/>
          <wp:positionH relativeFrom="column">
            <wp:align>left</wp:align>
          </wp:positionH>
          <wp:positionV relativeFrom="paragraph">
            <wp:posOffset>-70485</wp:posOffset>
          </wp:positionV>
          <wp:extent cx="1000800" cy="3636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0800" cy="363600"/>
                  </a:xfrm>
                  <a:prstGeom prst="rect">
                    <a:avLst/>
                  </a:prstGeom>
                </pic:spPr>
              </pic:pic>
            </a:graphicData>
          </a:graphic>
          <wp14:sizeRelH relativeFrom="margin">
            <wp14:pctWidth>0</wp14:pctWidth>
          </wp14:sizeRelH>
          <wp14:sizeRelV relativeFrom="margin">
            <wp14:pctHeight>0</wp14:pctHeight>
          </wp14:sizeRelV>
        </wp:anchor>
      </w:drawing>
    </w:r>
    <w:r w:rsidR="0000278C">
      <w:rPr>
        <w:caps/>
        <w:color w:val="4472C4" w:themeColor="accent1"/>
      </w:rPr>
      <w:fldChar w:fldCharType="begin"/>
    </w:r>
    <w:r w:rsidR="0000278C">
      <w:rPr>
        <w:caps/>
        <w:color w:val="4472C4" w:themeColor="accent1"/>
      </w:rPr>
      <w:instrText xml:space="preserve"> PAGE   \* MERGEFORMAT </w:instrText>
    </w:r>
    <w:r w:rsidR="0000278C">
      <w:rPr>
        <w:caps/>
        <w:color w:val="4472C4" w:themeColor="accent1"/>
      </w:rPr>
      <w:fldChar w:fldCharType="separate"/>
    </w:r>
    <w:r w:rsidR="0000278C">
      <w:rPr>
        <w:caps/>
        <w:noProof/>
        <w:color w:val="4472C4" w:themeColor="accent1"/>
      </w:rPr>
      <w:t>2</w:t>
    </w:r>
    <w:r w:rsidR="0000278C">
      <w:rPr>
        <w:caps/>
        <w:noProof/>
        <w:color w:val="4472C4" w:themeColor="accent1"/>
      </w:rPr>
      <w:fldChar w:fldCharType="end"/>
    </w:r>
  </w:p>
  <w:p w14:paraId="6B12637D" w14:textId="05AA8314" w:rsidR="00E7520D" w:rsidRDefault="00F66BA1">
    <w:pPr>
      <w:pStyle w:val="Footer"/>
    </w:pPr>
    <w:r>
      <w:rPr>
        <w:noProof/>
        <w:lang w:val="ru-RU" w:eastAsia="ru-RU"/>
      </w:rPr>
      <mc:AlternateContent>
        <mc:Choice Requires="wps">
          <w:drawing>
            <wp:anchor distT="0" distB="0" distL="114300" distR="114300" simplePos="0" relativeHeight="251660288" behindDoc="1" locked="0" layoutInCell="1" allowOverlap="1" wp14:anchorId="3F8AEA8A" wp14:editId="363EF377">
              <wp:simplePos x="0" y="0"/>
              <wp:positionH relativeFrom="column">
                <wp:posOffset>-99060</wp:posOffset>
              </wp:positionH>
              <wp:positionV relativeFrom="paragraph">
                <wp:posOffset>169545</wp:posOffset>
              </wp:positionV>
              <wp:extent cx="2098800" cy="40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800" cy="403200"/>
                      </a:xfrm>
                      <a:prstGeom prst="rect">
                        <a:avLst/>
                      </a:prstGeom>
                      <a:noFill/>
                      <a:ln w="9525">
                        <a:noFill/>
                        <a:miter lim="800000"/>
                        <a:headEnd/>
                        <a:tailEnd/>
                      </a:ln>
                    </wps:spPr>
                    <wps:txbx>
                      <w:txbxContent>
                        <w:p w14:paraId="521C70D8" w14:textId="073D9B0E" w:rsidR="0000278C" w:rsidRPr="00E753AD" w:rsidRDefault="00F66BA1" w:rsidP="0000278C">
                          <w:pPr>
                            <w:rPr>
                              <w:rFonts w:ascii="Verdana" w:hAnsi="Verdana"/>
                              <w:sz w:val="24"/>
                              <w:szCs w:val="24"/>
                            </w:rPr>
                          </w:pPr>
                          <w:r>
                            <w:rPr>
                              <w:rFonts w:ascii="Verdana" w:hAnsi="Verdana"/>
                              <w:sz w:val="24"/>
                              <w:szCs w:val="24"/>
                            </w:rPr>
                            <w:t>Wellness &amp; Fitness B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8AEA8A" id="_x0000_t202" coordsize="21600,21600" o:spt="202" path="m,l,21600r21600,l21600,xe">
              <v:stroke joinstyle="miter"/>
              <v:path gradientshapeok="t" o:connecttype="rect"/>
            </v:shapetype>
            <v:shape id="_x0000_s1117" type="#_x0000_t202" style="position:absolute;margin-left:-7.8pt;margin-top:13.35pt;width:165.2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HqCgIAAPI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" filled="f" stroked="f">
              <v:textbox style="mso-fit-shape-to-text:t">
                <w:txbxContent>
                  <w:p w14:paraId="521C70D8" w14:textId="073D9B0E" w:rsidR="0000278C" w:rsidRPr="00E753AD" w:rsidRDefault="00F66BA1" w:rsidP="0000278C">
                    <w:pPr>
                      <w:rPr>
                        <w:rFonts w:ascii="Verdana" w:hAnsi="Verdana"/>
                        <w:sz w:val="24"/>
                        <w:szCs w:val="24"/>
                      </w:rPr>
                    </w:pPr>
                    <w:r>
                      <w:rPr>
                        <w:rFonts w:ascii="Verdana" w:hAnsi="Verdana"/>
                        <w:sz w:val="24"/>
                        <w:szCs w:val="24"/>
                      </w:rPr>
                      <w:t>Wellness &amp; Fitness Blog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84E9" w14:textId="77777777" w:rsidR="00696163" w:rsidRDefault="00696163" w:rsidP="00E7520D">
      <w:pPr>
        <w:spacing w:after="0" w:line="240" w:lineRule="auto"/>
      </w:pPr>
      <w:r>
        <w:separator/>
      </w:r>
    </w:p>
  </w:footnote>
  <w:footnote w:type="continuationSeparator" w:id="0">
    <w:p w14:paraId="7E769F29" w14:textId="77777777" w:rsidR="00696163" w:rsidRDefault="00696163" w:rsidP="00E7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3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4638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fe8a7,#ffe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1"/>
    <w:rsid w:val="0000278C"/>
    <w:rsid w:val="000047FE"/>
    <w:rsid w:val="0001522C"/>
    <w:rsid w:val="000D332C"/>
    <w:rsid w:val="000D60A1"/>
    <w:rsid w:val="00152D1B"/>
    <w:rsid w:val="002017DE"/>
    <w:rsid w:val="0022573E"/>
    <w:rsid w:val="002513D1"/>
    <w:rsid w:val="002718C9"/>
    <w:rsid w:val="0032397A"/>
    <w:rsid w:val="00333969"/>
    <w:rsid w:val="00347E19"/>
    <w:rsid w:val="00355A2A"/>
    <w:rsid w:val="00395E94"/>
    <w:rsid w:val="003A3EC4"/>
    <w:rsid w:val="004110E5"/>
    <w:rsid w:val="004A3E09"/>
    <w:rsid w:val="005823AC"/>
    <w:rsid w:val="005A1840"/>
    <w:rsid w:val="00692C6F"/>
    <w:rsid w:val="00696163"/>
    <w:rsid w:val="00712651"/>
    <w:rsid w:val="007866E8"/>
    <w:rsid w:val="00863C9F"/>
    <w:rsid w:val="00876929"/>
    <w:rsid w:val="0096133B"/>
    <w:rsid w:val="00982638"/>
    <w:rsid w:val="009940C5"/>
    <w:rsid w:val="009B03A6"/>
    <w:rsid w:val="009B10F6"/>
    <w:rsid w:val="009D686A"/>
    <w:rsid w:val="009F226E"/>
    <w:rsid w:val="009F3332"/>
    <w:rsid w:val="00A97212"/>
    <w:rsid w:val="00AA3AFA"/>
    <w:rsid w:val="00AB40E1"/>
    <w:rsid w:val="00AD0651"/>
    <w:rsid w:val="00B5218A"/>
    <w:rsid w:val="00BB0E30"/>
    <w:rsid w:val="00BB49A0"/>
    <w:rsid w:val="00BD74AE"/>
    <w:rsid w:val="00C743D0"/>
    <w:rsid w:val="00C76391"/>
    <w:rsid w:val="00CB7626"/>
    <w:rsid w:val="00D84AE4"/>
    <w:rsid w:val="00DD2D89"/>
    <w:rsid w:val="00E7520D"/>
    <w:rsid w:val="00E753AD"/>
    <w:rsid w:val="00EA1E1F"/>
    <w:rsid w:val="00F101D2"/>
    <w:rsid w:val="00F6538B"/>
    <w:rsid w:val="00F66BA1"/>
    <w:rsid w:val="00FD7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8a7,#ffeebd"/>
    </o:shapedefaults>
    <o:shapelayout v:ext="edit">
      <o:idmap v:ext="edit" data="1"/>
    </o:shapelayout>
  </w:shapeDefaults>
  <w:decimalSymbol w:val="."/>
  <w:listSeparator w:val=","/>
  <w14:docId w14:val="59444F3B"/>
  <w15:chartTrackingRefBased/>
  <w15:docId w15:val="{43A01E1A-35F5-420A-947A-75A4F37C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0D"/>
  </w:style>
  <w:style w:type="paragraph" w:styleId="Footer">
    <w:name w:val="footer"/>
    <w:basedOn w:val="Normal"/>
    <w:link w:val="FooterChar"/>
    <w:uiPriority w:val="99"/>
    <w:unhideWhenUsed/>
    <w:rsid w:val="00E7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0D"/>
  </w:style>
  <w:style w:type="character" w:customStyle="1" w:styleId="sowc">
    <w:name w:val="sowc"/>
    <w:basedOn w:val="DefaultParagraphFont"/>
    <w:rsid w:val="009D686A"/>
    <w:rPr>
      <w:rFonts w:ascii="Verdana" w:hAnsi="Verdana"/>
      <w:color w:val="FFFFFF"/>
      <w:sz w:val="28"/>
      <w:szCs w:val="26"/>
    </w:rPr>
  </w:style>
  <w:style w:type="paragraph" w:customStyle="1" w:styleId="MyHeadtitle">
    <w:name w:val="My Head title"/>
    <w:basedOn w:val="Heading1"/>
    <w:rsid w:val="009D686A"/>
    <w:pPr>
      <w:keepLines w:val="0"/>
      <w:spacing w:after="60" w:line="240" w:lineRule="auto"/>
      <w:jc w:val="center"/>
    </w:pPr>
    <w:rPr>
      <w:rFonts w:ascii="Futura LT" w:eastAsia="Batang" w:hAnsi="Futura LT" w:cs="Arial"/>
      <w:bCs/>
      <w:color w:val="FFCC00"/>
      <w:kern w:val="32"/>
      <w:sz w:val="56"/>
      <w:szCs w:val="56"/>
      <w:lang w:val="en-US" w:eastAsia="ko-KR"/>
    </w:rPr>
  </w:style>
  <w:style w:type="character" w:customStyle="1" w:styleId="Heading1Char">
    <w:name w:val="Heading 1 Char"/>
    <w:basedOn w:val="DefaultParagraphFont"/>
    <w:link w:val="Heading1"/>
    <w:uiPriority w:val="9"/>
    <w:rsid w:val="009D68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unhideWhenUsed/>
    <w:qFormat/>
    <w:rsid w:val="000D332C"/>
    <w:pPr>
      <w:spacing w:after="0" w:line="276" w:lineRule="auto"/>
      <w:ind w:left="720"/>
      <w:contextualSpacing/>
    </w:pPr>
    <w:rPr>
      <w:rFonts w:eastAsiaTheme="minorEastAsia"/>
      <w:b/>
      <w:color w:val="44546A" w:themeColor="text2"/>
      <w:sz w:val="28"/>
      <w:lang w:val="en-US"/>
    </w:rPr>
  </w:style>
  <w:style w:type="paragraph" w:customStyle="1" w:styleId="My">
    <w:name w:val="My"/>
    <w:rsid w:val="00EA1E1F"/>
    <w:pPr>
      <w:spacing w:after="0" w:line="240" w:lineRule="auto"/>
      <w:jc w:val="both"/>
    </w:pPr>
    <w:rPr>
      <w:rFonts w:ascii="Verdana" w:eastAsia="Batang" w:hAnsi="Verdana" w:cs="Arial"/>
      <w:color w:val="333333"/>
      <w:sz w:val="26"/>
      <w:szCs w:val="26"/>
      <w:lang w:val="uk-UA" w:eastAsia="ko-KR"/>
    </w:rPr>
  </w:style>
  <w:style w:type="character" w:styleId="PageNumber">
    <w:name w:val="page number"/>
    <w:basedOn w:val="DefaultParagraphFont"/>
    <w:rsid w:val="0022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4D35C-3B70-4237-B9F2-2D5D7354D3E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IN"/>
        </a:p>
      </dgm:t>
    </dgm:pt>
    <dgm:pt modelId="{5C3656C5-219D-4C2B-84F4-B09254CC9785}">
      <dgm:prSet phldrT="[Text]"/>
      <dgm:spPr/>
      <dgm:t>
        <a:bodyPr/>
        <a:lstStyle/>
        <a:p>
          <a:r>
            <a:rPr lang="en-IN"/>
            <a:t>USER</a:t>
          </a:r>
        </a:p>
      </dgm:t>
    </dgm:pt>
    <dgm:pt modelId="{377D8551-933B-4116-AA2A-809CDED5C37B}" type="parTrans" cxnId="{BEF8F488-BA9B-40C5-9154-455FB71907FB}">
      <dgm:prSet/>
      <dgm:spPr/>
      <dgm:t>
        <a:bodyPr/>
        <a:lstStyle/>
        <a:p>
          <a:endParaRPr lang="en-IN"/>
        </a:p>
      </dgm:t>
    </dgm:pt>
    <dgm:pt modelId="{2A347306-7FBF-4085-A17C-358A714C593F}" type="sibTrans" cxnId="{BEF8F488-BA9B-40C5-9154-455FB71907FB}">
      <dgm:prSet/>
      <dgm:spPr/>
      <dgm:t>
        <a:bodyPr/>
        <a:lstStyle/>
        <a:p>
          <a:endParaRPr lang="en-IN"/>
        </a:p>
      </dgm:t>
    </dgm:pt>
    <dgm:pt modelId="{31BAB612-52EF-4D73-A975-3AC2CB7D401A}">
      <dgm:prSet phldrT="[Text]"/>
      <dgm:spPr/>
      <dgm:t>
        <a:bodyPr/>
        <a:lstStyle/>
        <a:p>
          <a:r>
            <a:rPr lang="en-IN">
              <a:solidFill>
                <a:srgbClr val="061F57"/>
              </a:solidFill>
            </a:rPr>
            <a:t>Can register with the website</a:t>
          </a:r>
        </a:p>
      </dgm:t>
    </dgm:pt>
    <dgm:pt modelId="{2EE1BA7D-4D5F-4F51-91B6-460629C9DFF1}" type="parTrans" cxnId="{FB977B90-DAD5-4ABC-A714-4D5F9E003108}">
      <dgm:prSet/>
      <dgm:spPr/>
      <dgm:t>
        <a:bodyPr/>
        <a:lstStyle/>
        <a:p>
          <a:endParaRPr lang="en-IN"/>
        </a:p>
      </dgm:t>
    </dgm:pt>
    <dgm:pt modelId="{0CC72A61-43B8-48C2-9E27-E03A85305920}" type="sibTrans" cxnId="{FB977B90-DAD5-4ABC-A714-4D5F9E003108}">
      <dgm:prSet/>
      <dgm:spPr/>
      <dgm:t>
        <a:bodyPr/>
        <a:lstStyle/>
        <a:p>
          <a:endParaRPr lang="en-IN"/>
        </a:p>
      </dgm:t>
    </dgm:pt>
    <dgm:pt modelId="{176BDA2C-ABF5-46FB-8038-AAF23FFEAFE2}">
      <dgm:prSet phldrT="[Text]"/>
      <dgm:spPr/>
      <dgm:t>
        <a:bodyPr/>
        <a:lstStyle/>
        <a:p>
          <a:r>
            <a:rPr lang="en-IN">
              <a:solidFill>
                <a:srgbClr val="061F57"/>
              </a:solidFill>
            </a:rPr>
            <a:t>Posting the blogs</a:t>
          </a:r>
        </a:p>
      </dgm:t>
    </dgm:pt>
    <dgm:pt modelId="{D06001D5-BDC3-4839-9A09-BC608C334CE4}" type="parTrans" cxnId="{2998748C-8C0A-4B24-8418-95F20D93A365}">
      <dgm:prSet/>
      <dgm:spPr/>
      <dgm:t>
        <a:bodyPr/>
        <a:lstStyle/>
        <a:p>
          <a:endParaRPr lang="en-IN"/>
        </a:p>
      </dgm:t>
    </dgm:pt>
    <dgm:pt modelId="{C6195576-B5F5-4A1C-9F68-7AEC698F7E78}" type="sibTrans" cxnId="{2998748C-8C0A-4B24-8418-95F20D93A365}">
      <dgm:prSet/>
      <dgm:spPr/>
      <dgm:t>
        <a:bodyPr/>
        <a:lstStyle/>
        <a:p>
          <a:endParaRPr lang="en-IN"/>
        </a:p>
      </dgm:t>
    </dgm:pt>
    <dgm:pt modelId="{52919CF7-AA6F-4F8F-AAA1-55776E0C7D9C}">
      <dgm:prSet phldrT="[Text]"/>
      <dgm:spPr/>
      <dgm:t>
        <a:bodyPr/>
        <a:lstStyle/>
        <a:p>
          <a:r>
            <a:rPr lang="en-IN"/>
            <a:t>ADMIN</a:t>
          </a:r>
        </a:p>
      </dgm:t>
    </dgm:pt>
    <dgm:pt modelId="{D3C0EF49-6EA1-4715-BE0A-A385ADB49DB7}" type="parTrans" cxnId="{627093DB-2456-42D0-BDA3-CB026B9BF74F}">
      <dgm:prSet/>
      <dgm:spPr/>
      <dgm:t>
        <a:bodyPr/>
        <a:lstStyle/>
        <a:p>
          <a:endParaRPr lang="en-IN"/>
        </a:p>
      </dgm:t>
    </dgm:pt>
    <dgm:pt modelId="{72376CC8-8474-42D2-9294-6793799C26FF}" type="sibTrans" cxnId="{627093DB-2456-42D0-BDA3-CB026B9BF74F}">
      <dgm:prSet/>
      <dgm:spPr/>
      <dgm:t>
        <a:bodyPr/>
        <a:lstStyle/>
        <a:p>
          <a:endParaRPr lang="en-IN"/>
        </a:p>
      </dgm:t>
    </dgm:pt>
    <dgm:pt modelId="{4F7B10C4-18EC-48BB-9FF3-1F0A46F2841F}">
      <dgm:prSet phldrT="[Text]"/>
      <dgm:spPr/>
      <dgm:t>
        <a:bodyPr/>
        <a:lstStyle/>
        <a:p>
          <a:r>
            <a:rPr lang="en-IN">
              <a:solidFill>
                <a:srgbClr val="061F57"/>
              </a:solidFill>
            </a:rPr>
            <a:t>Can activate or deactivate or delete the user</a:t>
          </a:r>
        </a:p>
      </dgm:t>
    </dgm:pt>
    <dgm:pt modelId="{BBAE7DEA-28BE-49EE-A2C2-F7E443389AE3}" type="parTrans" cxnId="{647C143C-CC92-4BDF-8EA9-4BCB15FDE35C}">
      <dgm:prSet/>
      <dgm:spPr/>
      <dgm:t>
        <a:bodyPr/>
        <a:lstStyle/>
        <a:p>
          <a:endParaRPr lang="en-IN"/>
        </a:p>
      </dgm:t>
    </dgm:pt>
    <dgm:pt modelId="{56C1F661-5C7A-4F8D-BAC6-51F1EAC5CB34}" type="sibTrans" cxnId="{647C143C-CC92-4BDF-8EA9-4BCB15FDE35C}">
      <dgm:prSet/>
      <dgm:spPr/>
      <dgm:t>
        <a:bodyPr/>
        <a:lstStyle/>
        <a:p>
          <a:endParaRPr lang="en-IN"/>
        </a:p>
      </dgm:t>
    </dgm:pt>
    <dgm:pt modelId="{5A796826-11F3-404B-B81F-D9835028B6B0}">
      <dgm:prSet phldrT="[Text]"/>
      <dgm:spPr/>
      <dgm:t>
        <a:bodyPr/>
        <a:lstStyle/>
        <a:p>
          <a:r>
            <a:rPr lang="en-IN">
              <a:solidFill>
                <a:srgbClr val="061F57"/>
              </a:solidFill>
            </a:rPr>
            <a:t>Can approve a blog requested by the user</a:t>
          </a:r>
        </a:p>
      </dgm:t>
    </dgm:pt>
    <dgm:pt modelId="{FAD13EFE-B893-41D6-B31E-7B2EA67229EE}" type="parTrans" cxnId="{4D30EE0A-B9EB-4A00-B2F6-A1C788F25E71}">
      <dgm:prSet/>
      <dgm:spPr/>
      <dgm:t>
        <a:bodyPr/>
        <a:lstStyle/>
        <a:p>
          <a:endParaRPr lang="en-IN"/>
        </a:p>
      </dgm:t>
    </dgm:pt>
    <dgm:pt modelId="{C5AD4765-E488-4B7A-A24B-7064A37BF3BB}" type="sibTrans" cxnId="{4D30EE0A-B9EB-4A00-B2F6-A1C788F25E71}">
      <dgm:prSet/>
      <dgm:spPr/>
      <dgm:t>
        <a:bodyPr/>
        <a:lstStyle/>
        <a:p>
          <a:endParaRPr lang="en-IN"/>
        </a:p>
      </dgm:t>
    </dgm:pt>
    <dgm:pt modelId="{8881B866-E725-4D13-BDF0-4E82B921471D}">
      <dgm:prSet phldrT="[Text]"/>
      <dgm:spPr/>
      <dgm:t>
        <a:bodyPr/>
        <a:lstStyle/>
        <a:p>
          <a:r>
            <a:rPr lang="en-IN"/>
            <a:t>WEBSITE</a:t>
          </a:r>
        </a:p>
      </dgm:t>
    </dgm:pt>
    <dgm:pt modelId="{7E796139-4800-4CF3-AF7E-8E6A34261FBF}" type="parTrans" cxnId="{723EC445-4E4D-4B5C-8A8D-F5552FE79C5F}">
      <dgm:prSet/>
      <dgm:spPr/>
      <dgm:t>
        <a:bodyPr/>
        <a:lstStyle/>
        <a:p>
          <a:endParaRPr lang="en-IN"/>
        </a:p>
      </dgm:t>
    </dgm:pt>
    <dgm:pt modelId="{0E75AEC2-B232-4740-A990-810F669496DD}" type="sibTrans" cxnId="{723EC445-4E4D-4B5C-8A8D-F5552FE79C5F}">
      <dgm:prSet/>
      <dgm:spPr/>
      <dgm:t>
        <a:bodyPr/>
        <a:lstStyle/>
        <a:p>
          <a:endParaRPr lang="en-IN"/>
        </a:p>
      </dgm:t>
    </dgm:pt>
    <dgm:pt modelId="{0342BD2C-3389-454F-BC54-8D56D58E6CBC}">
      <dgm:prSet phldrT="[Text]"/>
      <dgm:spPr/>
      <dgm:t>
        <a:bodyPr/>
        <a:lstStyle/>
        <a:p>
          <a:r>
            <a:rPr lang="en-IN">
              <a:solidFill>
                <a:srgbClr val="061F57"/>
              </a:solidFill>
            </a:rPr>
            <a:t>Registered user can login to the website</a:t>
          </a:r>
        </a:p>
      </dgm:t>
    </dgm:pt>
    <dgm:pt modelId="{337B89EE-AEFA-4DCB-8B79-2D0E5BEE5451}" type="parTrans" cxnId="{59C84356-0954-41FD-BDC7-6CA0E32A6746}">
      <dgm:prSet/>
      <dgm:spPr/>
      <dgm:t>
        <a:bodyPr/>
        <a:lstStyle/>
        <a:p>
          <a:endParaRPr lang="en-IN"/>
        </a:p>
      </dgm:t>
    </dgm:pt>
    <dgm:pt modelId="{6E0F1F50-846D-4350-B71A-26B1D7264797}" type="sibTrans" cxnId="{59C84356-0954-41FD-BDC7-6CA0E32A6746}">
      <dgm:prSet/>
      <dgm:spPr/>
      <dgm:t>
        <a:bodyPr/>
        <a:lstStyle/>
        <a:p>
          <a:endParaRPr lang="en-IN"/>
        </a:p>
      </dgm:t>
    </dgm:pt>
    <dgm:pt modelId="{691A3BA3-3467-4CEC-A7BC-FFF4F70EB329}">
      <dgm:prSet phldrT="[Text]"/>
      <dgm:spPr/>
      <dgm:t>
        <a:bodyPr/>
        <a:lstStyle/>
        <a:p>
          <a:r>
            <a:rPr lang="en-IN">
              <a:solidFill>
                <a:srgbClr val="061F57"/>
              </a:solidFill>
            </a:rPr>
            <a:t>Approved blogs will be displayed globally in the website and anyone can interact with the blog.</a:t>
          </a:r>
        </a:p>
      </dgm:t>
    </dgm:pt>
    <dgm:pt modelId="{DE1A9F4A-6FC5-4317-91B2-0525D80B5676}" type="parTrans" cxnId="{3A9A9F83-7F8E-4AC5-B283-7DCC5BBC5FC2}">
      <dgm:prSet/>
      <dgm:spPr/>
      <dgm:t>
        <a:bodyPr/>
        <a:lstStyle/>
        <a:p>
          <a:endParaRPr lang="en-IN"/>
        </a:p>
      </dgm:t>
    </dgm:pt>
    <dgm:pt modelId="{30CFE936-9782-420F-9B99-EEE5C954D136}" type="sibTrans" cxnId="{3A9A9F83-7F8E-4AC5-B283-7DCC5BBC5FC2}">
      <dgm:prSet/>
      <dgm:spPr/>
      <dgm:t>
        <a:bodyPr/>
        <a:lstStyle/>
        <a:p>
          <a:endParaRPr lang="en-IN"/>
        </a:p>
      </dgm:t>
    </dgm:pt>
    <dgm:pt modelId="{DB09960B-10DF-46A9-AE02-F5F18044BC83}">
      <dgm:prSet phldrT="[Text]"/>
      <dgm:spPr/>
      <dgm:t>
        <a:bodyPr/>
        <a:lstStyle/>
        <a:p>
          <a:r>
            <a:rPr lang="en-IN">
              <a:solidFill>
                <a:srgbClr val="061F57"/>
              </a:solidFill>
            </a:rPr>
            <a:t>getting the likes for the blogs</a:t>
          </a:r>
        </a:p>
      </dgm:t>
    </dgm:pt>
    <dgm:pt modelId="{24CF50EA-F6EC-4E3C-87A5-EA454ACC571A}" type="parTrans" cxnId="{04721BFD-9BAF-40CB-B3E9-6D3ACA70F026}">
      <dgm:prSet/>
      <dgm:spPr/>
      <dgm:t>
        <a:bodyPr/>
        <a:lstStyle/>
        <a:p>
          <a:endParaRPr lang="en-IN"/>
        </a:p>
      </dgm:t>
    </dgm:pt>
    <dgm:pt modelId="{1B4EA20D-7AAB-4221-A282-5CA083CE8FC3}" type="sibTrans" cxnId="{04721BFD-9BAF-40CB-B3E9-6D3ACA70F026}">
      <dgm:prSet/>
      <dgm:spPr/>
      <dgm:t>
        <a:bodyPr/>
        <a:lstStyle/>
        <a:p>
          <a:endParaRPr lang="en-IN"/>
        </a:p>
      </dgm:t>
    </dgm:pt>
    <dgm:pt modelId="{0D14FF79-B7EE-4090-A0FD-725169941118}" type="pres">
      <dgm:prSet presAssocID="{19A4D35C-3B70-4237-B9F2-2D5D7354D3E1}" presName="Name0" presStyleCnt="0">
        <dgm:presLayoutVars>
          <dgm:dir/>
          <dgm:animLvl val="lvl"/>
          <dgm:resizeHandles val="exact"/>
        </dgm:presLayoutVars>
      </dgm:prSet>
      <dgm:spPr/>
    </dgm:pt>
    <dgm:pt modelId="{B9DE7500-2E87-401D-8D7D-D67BFE02BAB0}" type="pres">
      <dgm:prSet presAssocID="{19A4D35C-3B70-4237-B9F2-2D5D7354D3E1}" presName="tSp" presStyleCnt="0"/>
      <dgm:spPr/>
    </dgm:pt>
    <dgm:pt modelId="{D2AE7C12-6ED9-4C75-9A70-255AFE023494}" type="pres">
      <dgm:prSet presAssocID="{19A4D35C-3B70-4237-B9F2-2D5D7354D3E1}" presName="bSp" presStyleCnt="0"/>
      <dgm:spPr/>
    </dgm:pt>
    <dgm:pt modelId="{453B3029-F3B9-4AD6-89F4-21D07B1A58CC}" type="pres">
      <dgm:prSet presAssocID="{19A4D35C-3B70-4237-B9F2-2D5D7354D3E1}" presName="process" presStyleCnt="0"/>
      <dgm:spPr/>
    </dgm:pt>
    <dgm:pt modelId="{F26ADFD3-B847-43B3-8A75-AB5DB3BF403B}" type="pres">
      <dgm:prSet presAssocID="{5C3656C5-219D-4C2B-84F4-B09254CC9785}" presName="composite1" presStyleCnt="0"/>
      <dgm:spPr/>
    </dgm:pt>
    <dgm:pt modelId="{8E98A2B2-B04D-4676-81F9-CE71DDE003BE}" type="pres">
      <dgm:prSet presAssocID="{5C3656C5-219D-4C2B-84F4-B09254CC9785}" presName="dummyNode1" presStyleLbl="node1" presStyleIdx="0" presStyleCnt="3"/>
      <dgm:spPr/>
    </dgm:pt>
    <dgm:pt modelId="{0F8E4E0E-8A54-49AE-B7D4-8578738A90CD}" type="pres">
      <dgm:prSet presAssocID="{5C3656C5-219D-4C2B-84F4-B09254CC9785}" presName="childNode1" presStyleLbl="bgAcc1" presStyleIdx="0" presStyleCnt="3">
        <dgm:presLayoutVars>
          <dgm:bulletEnabled val="1"/>
        </dgm:presLayoutVars>
      </dgm:prSet>
      <dgm:spPr/>
    </dgm:pt>
    <dgm:pt modelId="{72D0856D-44D6-4FAB-A803-365894BC4D24}" type="pres">
      <dgm:prSet presAssocID="{5C3656C5-219D-4C2B-84F4-B09254CC9785}" presName="childNode1tx" presStyleLbl="bgAcc1" presStyleIdx="0" presStyleCnt="3">
        <dgm:presLayoutVars>
          <dgm:bulletEnabled val="1"/>
        </dgm:presLayoutVars>
      </dgm:prSet>
      <dgm:spPr/>
    </dgm:pt>
    <dgm:pt modelId="{2B1A5581-57BC-4E7C-AC3F-05B7206D0235}" type="pres">
      <dgm:prSet presAssocID="{5C3656C5-219D-4C2B-84F4-B09254CC9785}" presName="parentNode1" presStyleLbl="node1" presStyleIdx="0" presStyleCnt="3">
        <dgm:presLayoutVars>
          <dgm:chMax val="1"/>
          <dgm:bulletEnabled val="1"/>
        </dgm:presLayoutVars>
      </dgm:prSet>
      <dgm:spPr/>
    </dgm:pt>
    <dgm:pt modelId="{3E7F4879-9EC0-4775-A8DA-5DFFFEB71B8F}" type="pres">
      <dgm:prSet presAssocID="{5C3656C5-219D-4C2B-84F4-B09254CC9785}" presName="connSite1" presStyleCnt="0"/>
      <dgm:spPr/>
    </dgm:pt>
    <dgm:pt modelId="{7208EB26-603A-4AB9-9AB7-796FFA9FDEFD}" type="pres">
      <dgm:prSet presAssocID="{2A347306-7FBF-4085-A17C-358A714C593F}" presName="Name9" presStyleLbl="sibTrans2D1" presStyleIdx="0" presStyleCnt="2"/>
      <dgm:spPr/>
    </dgm:pt>
    <dgm:pt modelId="{A0493D5E-781B-4662-8831-C6F591DBC98B}" type="pres">
      <dgm:prSet presAssocID="{52919CF7-AA6F-4F8F-AAA1-55776E0C7D9C}" presName="composite2" presStyleCnt="0"/>
      <dgm:spPr/>
    </dgm:pt>
    <dgm:pt modelId="{B0FA8FBE-2967-4B7B-933A-5C2FA74E2253}" type="pres">
      <dgm:prSet presAssocID="{52919CF7-AA6F-4F8F-AAA1-55776E0C7D9C}" presName="dummyNode2" presStyleLbl="node1" presStyleIdx="0" presStyleCnt="3"/>
      <dgm:spPr/>
    </dgm:pt>
    <dgm:pt modelId="{F11ECE02-606B-442D-85DE-F10F1329D9F1}" type="pres">
      <dgm:prSet presAssocID="{52919CF7-AA6F-4F8F-AAA1-55776E0C7D9C}" presName="childNode2" presStyleLbl="bgAcc1" presStyleIdx="1" presStyleCnt="3">
        <dgm:presLayoutVars>
          <dgm:bulletEnabled val="1"/>
        </dgm:presLayoutVars>
      </dgm:prSet>
      <dgm:spPr/>
    </dgm:pt>
    <dgm:pt modelId="{1DC01C7C-E360-43D1-AFC5-AC36874E11A4}" type="pres">
      <dgm:prSet presAssocID="{52919CF7-AA6F-4F8F-AAA1-55776E0C7D9C}" presName="childNode2tx" presStyleLbl="bgAcc1" presStyleIdx="1" presStyleCnt="3">
        <dgm:presLayoutVars>
          <dgm:bulletEnabled val="1"/>
        </dgm:presLayoutVars>
      </dgm:prSet>
      <dgm:spPr/>
    </dgm:pt>
    <dgm:pt modelId="{E68C51E9-C3EF-4646-B65E-AFC9E954EED6}" type="pres">
      <dgm:prSet presAssocID="{52919CF7-AA6F-4F8F-AAA1-55776E0C7D9C}" presName="parentNode2" presStyleLbl="node1" presStyleIdx="1" presStyleCnt="3">
        <dgm:presLayoutVars>
          <dgm:chMax val="0"/>
          <dgm:bulletEnabled val="1"/>
        </dgm:presLayoutVars>
      </dgm:prSet>
      <dgm:spPr/>
    </dgm:pt>
    <dgm:pt modelId="{0657CFE6-904B-4ED2-A7AA-864725AF8215}" type="pres">
      <dgm:prSet presAssocID="{52919CF7-AA6F-4F8F-AAA1-55776E0C7D9C}" presName="connSite2" presStyleCnt="0"/>
      <dgm:spPr/>
    </dgm:pt>
    <dgm:pt modelId="{0C3EE5B3-B49A-4717-90E1-6EC8F8874AD0}" type="pres">
      <dgm:prSet presAssocID="{72376CC8-8474-42D2-9294-6793799C26FF}" presName="Name18" presStyleLbl="sibTrans2D1" presStyleIdx="1" presStyleCnt="2"/>
      <dgm:spPr/>
    </dgm:pt>
    <dgm:pt modelId="{F7E1E6B1-A92E-405B-8FEA-E578389A39BF}" type="pres">
      <dgm:prSet presAssocID="{8881B866-E725-4D13-BDF0-4E82B921471D}" presName="composite1" presStyleCnt="0"/>
      <dgm:spPr/>
    </dgm:pt>
    <dgm:pt modelId="{D3B1BB37-AAD7-4D77-AA7F-2BD4BE58AF77}" type="pres">
      <dgm:prSet presAssocID="{8881B866-E725-4D13-BDF0-4E82B921471D}" presName="dummyNode1" presStyleLbl="node1" presStyleIdx="1" presStyleCnt="3"/>
      <dgm:spPr/>
    </dgm:pt>
    <dgm:pt modelId="{B2F4067E-993C-4CB0-B079-D98FCB2BB066}" type="pres">
      <dgm:prSet presAssocID="{8881B866-E725-4D13-BDF0-4E82B921471D}" presName="childNode1" presStyleLbl="bgAcc1" presStyleIdx="2" presStyleCnt="3">
        <dgm:presLayoutVars>
          <dgm:bulletEnabled val="1"/>
        </dgm:presLayoutVars>
      </dgm:prSet>
      <dgm:spPr/>
    </dgm:pt>
    <dgm:pt modelId="{A26A4BAF-B215-417F-ACE8-99362ED12B5B}" type="pres">
      <dgm:prSet presAssocID="{8881B866-E725-4D13-BDF0-4E82B921471D}" presName="childNode1tx" presStyleLbl="bgAcc1" presStyleIdx="2" presStyleCnt="3">
        <dgm:presLayoutVars>
          <dgm:bulletEnabled val="1"/>
        </dgm:presLayoutVars>
      </dgm:prSet>
      <dgm:spPr/>
    </dgm:pt>
    <dgm:pt modelId="{EA18FD69-F8B1-4F81-8748-9162C7330632}" type="pres">
      <dgm:prSet presAssocID="{8881B866-E725-4D13-BDF0-4E82B921471D}" presName="parentNode1" presStyleLbl="node1" presStyleIdx="2" presStyleCnt="3">
        <dgm:presLayoutVars>
          <dgm:chMax val="1"/>
          <dgm:bulletEnabled val="1"/>
        </dgm:presLayoutVars>
      </dgm:prSet>
      <dgm:spPr/>
    </dgm:pt>
    <dgm:pt modelId="{D351634B-D75F-4CCF-BC70-8A341C853EAC}" type="pres">
      <dgm:prSet presAssocID="{8881B866-E725-4D13-BDF0-4E82B921471D}" presName="connSite1" presStyleCnt="0"/>
      <dgm:spPr/>
    </dgm:pt>
  </dgm:ptLst>
  <dgm:cxnLst>
    <dgm:cxn modelId="{E8279008-7833-45E9-82D2-F166C078A8AF}" type="presOf" srcId="{691A3BA3-3467-4CEC-A7BC-FFF4F70EB329}" destId="{B2F4067E-993C-4CB0-B079-D98FCB2BB066}" srcOrd="0" destOrd="1" presId="urn:microsoft.com/office/officeart/2005/8/layout/hProcess4"/>
    <dgm:cxn modelId="{4D30EE0A-B9EB-4A00-B2F6-A1C788F25E71}" srcId="{52919CF7-AA6F-4F8F-AAA1-55776E0C7D9C}" destId="{5A796826-11F3-404B-B81F-D9835028B6B0}" srcOrd="1" destOrd="0" parTransId="{FAD13EFE-B893-41D6-B31E-7B2EA67229EE}" sibTransId="{C5AD4765-E488-4B7A-A24B-7064A37BF3BB}"/>
    <dgm:cxn modelId="{E113C422-7A9C-4A46-8050-AD79E85081AC}" type="presOf" srcId="{5C3656C5-219D-4C2B-84F4-B09254CC9785}" destId="{2B1A5581-57BC-4E7C-AC3F-05B7206D0235}" srcOrd="0" destOrd="0" presId="urn:microsoft.com/office/officeart/2005/8/layout/hProcess4"/>
    <dgm:cxn modelId="{C303BB39-76D6-42C1-AC1D-C96A73C45F26}" type="presOf" srcId="{4F7B10C4-18EC-48BB-9FF3-1F0A46F2841F}" destId="{1DC01C7C-E360-43D1-AFC5-AC36874E11A4}" srcOrd="1" destOrd="0" presId="urn:microsoft.com/office/officeart/2005/8/layout/hProcess4"/>
    <dgm:cxn modelId="{647C143C-CC92-4BDF-8EA9-4BCB15FDE35C}" srcId="{52919CF7-AA6F-4F8F-AAA1-55776E0C7D9C}" destId="{4F7B10C4-18EC-48BB-9FF3-1F0A46F2841F}" srcOrd="0" destOrd="0" parTransId="{BBAE7DEA-28BE-49EE-A2C2-F7E443389AE3}" sibTransId="{56C1F661-5C7A-4F8D-BAC6-51F1EAC5CB34}"/>
    <dgm:cxn modelId="{0E867764-DC23-4E4C-866F-FDC9099429C4}" type="presOf" srcId="{8881B866-E725-4D13-BDF0-4E82B921471D}" destId="{EA18FD69-F8B1-4F81-8748-9162C7330632}" srcOrd="0" destOrd="0" presId="urn:microsoft.com/office/officeart/2005/8/layout/hProcess4"/>
    <dgm:cxn modelId="{723EC445-4E4D-4B5C-8A8D-F5552FE79C5F}" srcId="{19A4D35C-3B70-4237-B9F2-2D5D7354D3E1}" destId="{8881B866-E725-4D13-BDF0-4E82B921471D}" srcOrd="2" destOrd="0" parTransId="{7E796139-4800-4CF3-AF7E-8E6A34261FBF}" sibTransId="{0E75AEC2-B232-4740-A990-810F669496DD}"/>
    <dgm:cxn modelId="{ECDADE6A-F331-439B-B05E-BA1958859803}" type="presOf" srcId="{691A3BA3-3467-4CEC-A7BC-FFF4F70EB329}" destId="{A26A4BAF-B215-417F-ACE8-99362ED12B5B}" srcOrd="1" destOrd="1" presId="urn:microsoft.com/office/officeart/2005/8/layout/hProcess4"/>
    <dgm:cxn modelId="{DEC22555-6B6A-4072-9F16-51470B19D342}" type="presOf" srcId="{0342BD2C-3389-454F-BC54-8D56D58E6CBC}" destId="{A26A4BAF-B215-417F-ACE8-99362ED12B5B}" srcOrd="1" destOrd="0" presId="urn:microsoft.com/office/officeart/2005/8/layout/hProcess4"/>
    <dgm:cxn modelId="{59C84356-0954-41FD-BDC7-6CA0E32A6746}" srcId="{8881B866-E725-4D13-BDF0-4E82B921471D}" destId="{0342BD2C-3389-454F-BC54-8D56D58E6CBC}" srcOrd="0" destOrd="0" parTransId="{337B89EE-AEFA-4DCB-8B79-2D0E5BEE5451}" sibTransId="{6E0F1F50-846D-4350-B71A-26B1D7264797}"/>
    <dgm:cxn modelId="{82ED4A7D-56D1-4A0F-BA2A-D692BF12A155}" type="presOf" srcId="{176BDA2C-ABF5-46FB-8038-AAF23FFEAFE2}" destId="{72D0856D-44D6-4FAB-A803-365894BC4D24}" srcOrd="1" destOrd="1" presId="urn:microsoft.com/office/officeart/2005/8/layout/hProcess4"/>
    <dgm:cxn modelId="{3A9A9F83-7F8E-4AC5-B283-7DCC5BBC5FC2}" srcId="{8881B866-E725-4D13-BDF0-4E82B921471D}" destId="{691A3BA3-3467-4CEC-A7BC-FFF4F70EB329}" srcOrd="1" destOrd="0" parTransId="{DE1A9F4A-6FC5-4317-91B2-0525D80B5676}" sibTransId="{30CFE936-9782-420F-9B99-EEE5C954D136}"/>
    <dgm:cxn modelId="{A1449386-F323-40DC-85F8-CCCCB73930DB}" type="presOf" srcId="{31BAB612-52EF-4D73-A975-3AC2CB7D401A}" destId="{72D0856D-44D6-4FAB-A803-365894BC4D24}" srcOrd="1" destOrd="0" presId="urn:microsoft.com/office/officeart/2005/8/layout/hProcess4"/>
    <dgm:cxn modelId="{BEF8F488-BA9B-40C5-9154-455FB71907FB}" srcId="{19A4D35C-3B70-4237-B9F2-2D5D7354D3E1}" destId="{5C3656C5-219D-4C2B-84F4-B09254CC9785}" srcOrd="0" destOrd="0" parTransId="{377D8551-933B-4116-AA2A-809CDED5C37B}" sibTransId="{2A347306-7FBF-4085-A17C-358A714C593F}"/>
    <dgm:cxn modelId="{2998748C-8C0A-4B24-8418-95F20D93A365}" srcId="{5C3656C5-219D-4C2B-84F4-B09254CC9785}" destId="{176BDA2C-ABF5-46FB-8038-AAF23FFEAFE2}" srcOrd="1" destOrd="0" parTransId="{D06001D5-BDC3-4839-9A09-BC608C334CE4}" sibTransId="{C6195576-B5F5-4A1C-9F68-7AEC698F7E78}"/>
    <dgm:cxn modelId="{FB977B90-DAD5-4ABC-A714-4D5F9E003108}" srcId="{5C3656C5-219D-4C2B-84F4-B09254CC9785}" destId="{31BAB612-52EF-4D73-A975-3AC2CB7D401A}" srcOrd="0" destOrd="0" parTransId="{2EE1BA7D-4D5F-4F51-91B6-460629C9DFF1}" sibTransId="{0CC72A61-43B8-48C2-9E27-E03A85305920}"/>
    <dgm:cxn modelId="{E3E7AA90-FD36-4692-9B65-6662B9D874A1}" type="presOf" srcId="{DB09960B-10DF-46A9-AE02-F5F18044BC83}" destId="{0F8E4E0E-8A54-49AE-B7D4-8578738A90CD}" srcOrd="0" destOrd="2" presId="urn:microsoft.com/office/officeart/2005/8/layout/hProcess4"/>
    <dgm:cxn modelId="{EB5F8895-43EB-48B6-AE30-FE6695321ED9}" type="presOf" srcId="{176BDA2C-ABF5-46FB-8038-AAF23FFEAFE2}" destId="{0F8E4E0E-8A54-49AE-B7D4-8578738A90CD}" srcOrd="0" destOrd="1" presId="urn:microsoft.com/office/officeart/2005/8/layout/hProcess4"/>
    <dgm:cxn modelId="{7778B699-D96E-4791-AE77-8426243D9718}" type="presOf" srcId="{2A347306-7FBF-4085-A17C-358A714C593F}" destId="{7208EB26-603A-4AB9-9AB7-796FFA9FDEFD}" srcOrd="0" destOrd="0" presId="urn:microsoft.com/office/officeart/2005/8/layout/hProcess4"/>
    <dgm:cxn modelId="{72A095AC-2FFA-4842-BBE3-FFFD097AF056}" type="presOf" srcId="{5A796826-11F3-404B-B81F-D9835028B6B0}" destId="{1DC01C7C-E360-43D1-AFC5-AC36874E11A4}" srcOrd="1" destOrd="1" presId="urn:microsoft.com/office/officeart/2005/8/layout/hProcess4"/>
    <dgm:cxn modelId="{4C6496B7-6428-4DF2-B138-316343C5BC2D}" type="presOf" srcId="{52919CF7-AA6F-4F8F-AAA1-55776E0C7D9C}" destId="{E68C51E9-C3EF-4646-B65E-AFC9E954EED6}" srcOrd="0" destOrd="0" presId="urn:microsoft.com/office/officeart/2005/8/layout/hProcess4"/>
    <dgm:cxn modelId="{576665BE-3164-4830-9AA8-6E62C31FEFF6}" type="presOf" srcId="{31BAB612-52EF-4D73-A975-3AC2CB7D401A}" destId="{0F8E4E0E-8A54-49AE-B7D4-8578738A90CD}" srcOrd="0" destOrd="0" presId="urn:microsoft.com/office/officeart/2005/8/layout/hProcess4"/>
    <dgm:cxn modelId="{3C3D7AC2-1DB1-47A0-B6D3-DED22D3DC36E}" type="presOf" srcId="{5A796826-11F3-404B-B81F-D9835028B6B0}" destId="{F11ECE02-606B-442D-85DE-F10F1329D9F1}" srcOrd="0" destOrd="1" presId="urn:microsoft.com/office/officeart/2005/8/layout/hProcess4"/>
    <dgm:cxn modelId="{627093DB-2456-42D0-BDA3-CB026B9BF74F}" srcId="{19A4D35C-3B70-4237-B9F2-2D5D7354D3E1}" destId="{52919CF7-AA6F-4F8F-AAA1-55776E0C7D9C}" srcOrd="1" destOrd="0" parTransId="{D3C0EF49-6EA1-4715-BE0A-A385ADB49DB7}" sibTransId="{72376CC8-8474-42D2-9294-6793799C26FF}"/>
    <dgm:cxn modelId="{467F56E7-CAF3-4E88-A34A-EE806434896B}" type="presOf" srcId="{0342BD2C-3389-454F-BC54-8D56D58E6CBC}" destId="{B2F4067E-993C-4CB0-B079-D98FCB2BB066}" srcOrd="0" destOrd="0" presId="urn:microsoft.com/office/officeart/2005/8/layout/hProcess4"/>
    <dgm:cxn modelId="{D78393EA-506D-4A40-AAF0-5FBC7B61F15A}" type="presOf" srcId="{4F7B10C4-18EC-48BB-9FF3-1F0A46F2841F}" destId="{F11ECE02-606B-442D-85DE-F10F1329D9F1}" srcOrd="0" destOrd="0" presId="urn:microsoft.com/office/officeart/2005/8/layout/hProcess4"/>
    <dgm:cxn modelId="{1B6998ED-CE51-4C8F-8803-5490ED6F2805}" type="presOf" srcId="{DB09960B-10DF-46A9-AE02-F5F18044BC83}" destId="{72D0856D-44D6-4FAB-A803-365894BC4D24}" srcOrd="1" destOrd="2" presId="urn:microsoft.com/office/officeart/2005/8/layout/hProcess4"/>
    <dgm:cxn modelId="{577C8DF0-650E-44AB-9E5B-257E26EFF94C}" type="presOf" srcId="{72376CC8-8474-42D2-9294-6793799C26FF}" destId="{0C3EE5B3-B49A-4717-90E1-6EC8F8874AD0}" srcOrd="0" destOrd="0" presId="urn:microsoft.com/office/officeart/2005/8/layout/hProcess4"/>
    <dgm:cxn modelId="{CDF710FB-A995-4DC3-BECB-CF770AC062AA}" type="presOf" srcId="{19A4D35C-3B70-4237-B9F2-2D5D7354D3E1}" destId="{0D14FF79-B7EE-4090-A0FD-725169941118}" srcOrd="0" destOrd="0" presId="urn:microsoft.com/office/officeart/2005/8/layout/hProcess4"/>
    <dgm:cxn modelId="{04721BFD-9BAF-40CB-B3E9-6D3ACA70F026}" srcId="{5C3656C5-219D-4C2B-84F4-B09254CC9785}" destId="{DB09960B-10DF-46A9-AE02-F5F18044BC83}" srcOrd="2" destOrd="0" parTransId="{24CF50EA-F6EC-4E3C-87A5-EA454ACC571A}" sibTransId="{1B4EA20D-7AAB-4221-A282-5CA083CE8FC3}"/>
    <dgm:cxn modelId="{45FE1935-72D2-4271-AB0C-20216B05A72E}" type="presParOf" srcId="{0D14FF79-B7EE-4090-A0FD-725169941118}" destId="{B9DE7500-2E87-401D-8D7D-D67BFE02BAB0}" srcOrd="0" destOrd="0" presId="urn:microsoft.com/office/officeart/2005/8/layout/hProcess4"/>
    <dgm:cxn modelId="{784ECE20-BBF4-48F3-AE71-461E3DF94E00}" type="presParOf" srcId="{0D14FF79-B7EE-4090-A0FD-725169941118}" destId="{D2AE7C12-6ED9-4C75-9A70-255AFE023494}" srcOrd="1" destOrd="0" presId="urn:microsoft.com/office/officeart/2005/8/layout/hProcess4"/>
    <dgm:cxn modelId="{DA90F304-C5B0-4626-9F9C-26F8D6267419}" type="presParOf" srcId="{0D14FF79-B7EE-4090-A0FD-725169941118}" destId="{453B3029-F3B9-4AD6-89F4-21D07B1A58CC}" srcOrd="2" destOrd="0" presId="urn:microsoft.com/office/officeart/2005/8/layout/hProcess4"/>
    <dgm:cxn modelId="{19F55378-E3D9-4E5D-926B-6E1717333F85}" type="presParOf" srcId="{453B3029-F3B9-4AD6-89F4-21D07B1A58CC}" destId="{F26ADFD3-B847-43B3-8A75-AB5DB3BF403B}" srcOrd="0" destOrd="0" presId="urn:microsoft.com/office/officeart/2005/8/layout/hProcess4"/>
    <dgm:cxn modelId="{F103F27A-053E-4968-8F83-7023E95B6F64}" type="presParOf" srcId="{F26ADFD3-B847-43B3-8A75-AB5DB3BF403B}" destId="{8E98A2B2-B04D-4676-81F9-CE71DDE003BE}" srcOrd="0" destOrd="0" presId="urn:microsoft.com/office/officeart/2005/8/layout/hProcess4"/>
    <dgm:cxn modelId="{D3547F83-ADCB-458F-BA1E-E9472A07E987}" type="presParOf" srcId="{F26ADFD3-B847-43B3-8A75-AB5DB3BF403B}" destId="{0F8E4E0E-8A54-49AE-B7D4-8578738A90CD}" srcOrd="1" destOrd="0" presId="urn:microsoft.com/office/officeart/2005/8/layout/hProcess4"/>
    <dgm:cxn modelId="{3B7FB065-F57B-4FA1-909A-40B6BB87BB05}" type="presParOf" srcId="{F26ADFD3-B847-43B3-8A75-AB5DB3BF403B}" destId="{72D0856D-44D6-4FAB-A803-365894BC4D24}" srcOrd="2" destOrd="0" presId="urn:microsoft.com/office/officeart/2005/8/layout/hProcess4"/>
    <dgm:cxn modelId="{CA2EC356-CFBF-4223-A444-5E83D6FA6F4A}" type="presParOf" srcId="{F26ADFD3-B847-43B3-8A75-AB5DB3BF403B}" destId="{2B1A5581-57BC-4E7C-AC3F-05B7206D0235}" srcOrd="3" destOrd="0" presId="urn:microsoft.com/office/officeart/2005/8/layout/hProcess4"/>
    <dgm:cxn modelId="{A848422D-8B85-4473-9197-5BA9BD4F8332}" type="presParOf" srcId="{F26ADFD3-B847-43B3-8A75-AB5DB3BF403B}" destId="{3E7F4879-9EC0-4775-A8DA-5DFFFEB71B8F}" srcOrd="4" destOrd="0" presId="urn:microsoft.com/office/officeart/2005/8/layout/hProcess4"/>
    <dgm:cxn modelId="{6BC8A789-877E-4ED9-B5A6-02EAC865DD0E}" type="presParOf" srcId="{453B3029-F3B9-4AD6-89F4-21D07B1A58CC}" destId="{7208EB26-603A-4AB9-9AB7-796FFA9FDEFD}" srcOrd="1" destOrd="0" presId="urn:microsoft.com/office/officeart/2005/8/layout/hProcess4"/>
    <dgm:cxn modelId="{66E9ECE3-C64E-4BB8-9878-99673406FECF}" type="presParOf" srcId="{453B3029-F3B9-4AD6-89F4-21D07B1A58CC}" destId="{A0493D5E-781B-4662-8831-C6F591DBC98B}" srcOrd="2" destOrd="0" presId="urn:microsoft.com/office/officeart/2005/8/layout/hProcess4"/>
    <dgm:cxn modelId="{A8F5E512-1938-473F-BC33-A7B3CB3BF56A}" type="presParOf" srcId="{A0493D5E-781B-4662-8831-C6F591DBC98B}" destId="{B0FA8FBE-2967-4B7B-933A-5C2FA74E2253}" srcOrd="0" destOrd="0" presId="urn:microsoft.com/office/officeart/2005/8/layout/hProcess4"/>
    <dgm:cxn modelId="{92C78B3F-F9FD-4EDF-904E-FED6901F305B}" type="presParOf" srcId="{A0493D5E-781B-4662-8831-C6F591DBC98B}" destId="{F11ECE02-606B-442D-85DE-F10F1329D9F1}" srcOrd="1" destOrd="0" presId="urn:microsoft.com/office/officeart/2005/8/layout/hProcess4"/>
    <dgm:cxn modelId="{C77584CC-336D-47C7-B204-F874473FBFC0}" type="presParOf" srcId="{A0493D5E-781B-4662-8831-C6F591DBC98B}" destId="{1DC01C7C-E360-43D1-AFC5-AC36874E11A4}" srcOrd="2" destOrd="0" presId="urn:microsoft.com/office/officeart/2005/8/layout/hProcess4"/>
    <dgm:cxn modelId="{4DF27B27-FCB2-4737-8F14-97D2F1FBB80A}" type="presParOf" srcId="{A0493D5E-781B-4662-8831-C6F591DBC98B}" destId="{E68C51E9-C3EF-4646-B65E-AFC9E954EED6}" srcOrd="3" destOrd="0" presId="urn:microsoft.com/office/officeart/2005/8/layout/hProcess4"/>
    <dgm:cxn modelId="{5645F739-449E-42DC-92DD-4E4C9A78D5D5}" type="presParOf" srcId="{A0493D5E-781B-4662-8831-C6F591DBC98B}" destId="{0657CFE6-904B-4ED2-A7AA-864725AF8215}" srcOrd="4" destOrd="0" presId="urn:microsoft.com/office/officeart/2005/8/layout/hProcess4"/>
    <dgm:cxn modelId="{FBE6189E-0901-4A11-8B97-45C6AFA7FD06}" type="presParOf" srcId="{453B3029-F3B9-4AD6-89F4-21D07B1A58CC}" destId="{0C3EE5B3-B49A-4717-90E1-6EC8F8874AD0}" srcOrd="3" destOrd="0" presId="urn:microsoft.com/office/officeart/2005/8/layout/hProcess4"/>
    <dgm:cxn modelId="{1EB88603-FF4E-4C2B-9F7E-36A09BA13724}" type="presParOf" srcId="{453B3029-F3B9-4AD6-89F4-21D07B1A58CC}" destId="{F7E1E6B1-A92E-405B-8FEA-E578389A39BF}" srcOrd="4" destOrd="0" presId="urn:microsoft.com/office/officeart/2005/8/layout/hProcess4"/>
    <dgm:cxn modelId="{8BA7349E-BB7F-48A1-8119-B9B2CE57C750}" type="presParOf" srcId="{F7E1E6B1-A92E-405B-8FEA-E578389A39BF}" destId="{D3B1BB37-AAD7-4D77-AA7F-2BD4BE58AF77}" srcOrd="0" destOrd="0" presId="urn:microsoft.com/office/officeart/2005/8/layout/hProcess4"/>
    <dgm:cxn modelId="{B2B34755-43A2-46DC-8640-9DAD6D5DF584}" type="presParOf" srcId="{F7E1E6B1-A92E-405B-8FEA-E578389A39BF}" destId="{B2F4067E-993C-4CB0-B079-D98FCB2BB066}" srcOrd="1" destOrd="0" presId="urn:microsoft.com/office/officeart/2005/8/layout/hProcess4"/>
    <dgm:cxn modelId="{0D19A1C8-4C69-4EAD-BE05-29DB67EEE3E9}" type="presParOf" srcId="{F7E1E6B1-A92E-405B-8FEA-E578389A39BF}" destId="{A26A4BAF-B215-417F-ACE8-99362ED12B5B}" srcOrd="2" destOrd="0" presId="urn:microsoft.com/office/officeart/2005/8/layout/hProcess4"/>
    <dgm:cxn modelId="{1AA87959-D196-44AE-8F24-7C030809012C}" type="presParOf" srcId="{F7E1E6B1-A92E-405B-8FEA-E578389A39BF}" destId="{EA18FD69-F8B1-4F81-8748-9162C7330632}" srcOrd="3" destOrd="0" presId="urn:microsoft.com/office/officeart/2005/8/layout/hProcess4"/>
    <dgm:cxn modelId="{61091539-2A1D-4A08-B344-B702E8774A49}" type="presParOf" srcId="{F7E1E6B1-A92E-405B-8FEA-E578389A39BF}" destId="{D351634B-D75F-4CCF-BC70-8A341C853EAC}"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6F4D0-DD62-442A-B8B5-6C57BC2FB9F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B492213D-7FE8-44B8-BB8F-F632B9B3DDD6}">
      <dgm:prSet phldrT="[Text]"/>
      <dgm:spPr>
        <a:solidFill>
          <a:schemeClr val="accent2"/>
        </a:solidFill>
        <a:ln>
          <a:solidFill>
            <a:schemeClr val="accent2"/>
          </a:solidFill>
        </a:ln>
      </dgm:spPr>
      <dgm:t>
        <a:bodyPr/>
        <a:lstStyle/>
        <a:p>
          <a:r>
            <a:rPr lang="en-IN"/>
            <a:t>FRONTEND</a:t>
          </a:r>
        </a:p>
      </dgm:t>
    </dgm:pt>
    <dgm:pt modelId="{3599C572-5285-460E-A961-E9E107BCCE3A}" type="parTrans" cxnId="{4F46FCBA-51A6-4C2C-8B30-B358785A317A}">
      <dgm:prSet/>
      <dgm:spPr/>
      <dgm:t>
        <a:bodyPr/>
        <a:lstStyle/>
        <a:p>
          <a:endParaRPr lang="en-IN"/>
        </a:p>
      </dgm:t>
    </dgm:pt>
    <dgm:pt modelId="{DCB1CB8A-3D45-4986-8FD3-CAC595A82B54}" type="sibTrans" cxnId="{4F46FCBA-51A6-4C2C-8B30-B358785A317A}">
      <dgm:prSet/>
      <dgm:spPr/>
      <dgm:t>
        <a:bodyPr/>
        <a:lstStyle/>
        <a:p>
          <a:endParaRPr lang="en-IN"/>
        </a:p>
      </dgm:t>
    </dgm:pt>
    <dgm:pt modelId="{28A0C42A-9683-43AA-8506-B45DD85E630A}">
      <dgm:prSet phldrT="[Text]"/>
      <dgm:spPr>
        <a:ln>
          <a:solidFill>
            <a:schemeClr val="accent2"/>
          </a:solidFill>
        </a:ln>
      </dgm:spPr>
      <dgm:t>
        <a:bodyPr/>
        <a:lstStyle/>
        <a:p>
          <a:r>
            <a:rPr lang="en-IN"/>
            <a:t>It is the user interface where the user can interact with the components like button text box to retrieve desired information.</a:t>
          </a:r>
        </a:p>
      </dgm:t>
    </dgm:pt>
    <dgm:pt modelId="{916EBE84-B14A-4488-A336-633273D5D684}" type="parTrans" cxnId="{9B27DA8E-6D2F-444B-BF83-5B0A8EAC542E}">
      <dgm:prSet/>
      <dgm:spPr/>
      <dgm:t>
        <a:bodyPr/>
        <a:lstStyle/>
        <a:p>
          <a:endParaRPr lang="en-IN"/>
        </a:p>
      </dgm:t>
    </dgm:pt>
    <dgm:pt modelId="{2D50A305-298F-4C3E-82D4-A6DB363B6E44}" type="sibTrans" cxnId="{9B27DA8E-6D2F-444B-BF83-5B0A8EAC542E}">
      <dgm:prSet/>
      <dgm:spPr/>
      <dgm:t>
        <a:bodyPr/>
        <a:lstStyle/>
        <a:p>
          <a:endParaRPr lang="en-IN"/>
        </a:p>
      </dgm:t>
    </dgm:pt>
    <dgm:pt modelId="{80A1CD5D-6EA9-4F94-892B-2241E191055C}">
      <dgm:prSet phldrT="[Text]"/>
      <dgm:spPr>
        <a:ln>
          <a:solidFill>
            <a:schemeClr val="accent2"/>
          </a:solidFill>
        </a:ln>
      </dgm:spPr>
      <dgm:t>
        <a:bodyPr/>
        <a:lstStyle/>
        <a:p>
          <a:r>
            <a:rPr lang="en-IN"/>
            <a:t>we use Angular to design the UI.</a:t>
          </a:r>
        </a:p>
      </dgm:t>
    </dgm:pt>
    <dgm:pt modelId="{85B12520-41CA-4528-BACB-B017DD977214}" type="parTrans" cxnId="{8873369B-79AC-426A-BC67-30161A5DD73C}">
      <dgm:prSet/>
      <dgm:spPr/>
      <dgm:t>
        <a:bodyPr/>
        <a:lstStyle/>
        <a:p>
          <a:endParaRPr lang="en-IN"/>
        </a:p>
      </dgm:t>
    </dgm:pt>
    <dgm:pt modelId="{A7A84CA2-2AC9-49A2-9979-2A9C30514318}" type="sibTrans" cxnId="{8873369B-79AC-426A-BC67-30161A5DD73C}">
      <dgm:prSet/>
      <dgm:spPr/>
      <dgm:t>
        <a:bodyPr/>
        <a:lstStyle/>
        <a:p>
          <a:endParaRPr lang="en-IN"/>
        </a:p>
      </dgm:t>
    </dgm:pt>
    <dgm:pt modelId="{B18A2611-ED49-400F-B674-6F270630E8E9}">
      <dgm:prSet phldrT="[Text]"/>
      <dgm:spPr>
        <a:solidFill>
          <a:schemeClr val="accent1">
            <a:lumMod val="75000"/>
          </a:schemeClr>
        </a:solidFill>
        <a:ln>
          <a:solidFill>
            <a:schemeClr val="accent5">
              <a:lumMod val="75000"/>
            </a:schemeClr>
          </a:solidFill>
        </a:ln>
      </dgm:spPr>
      <dgm:t>
        <a:bodyPr/>
        <a:lstStyle/>
        <a:p>
          <a:r>
            <a:rPr lang="en-IN"/>
            <a:t>BACKEND</a:t>
          </a:r>
        </a:p>
      </dgm:t>
    </dgm:pt>
    <dgm:pt modelId="{DA5CAC4E-0796-4B7A-B689-AF848F2ABE5C}" type="parTrans" cxnId="{ADE9A447-EB49-4392-BA03-A685BB211E9B}">
      <dgm:prSet/>
      <dgm:spPr/>
      <dgm:t>
        <a:bodyPr/>
        <a:lstStyle/>
        <a:p>
          <a:endParaRPr lang="en-IN"/>
        </a:p>
      </dgm:t>
    </dgm:pt>
    <dgm:pt modelId="{694CD048-30EB-4E6D-88BF-E38F1DBB7A4C}" type="sibTrans" cxnId="{ADE9A447-EB49-4392-BA03-A685BB211E9B}">
      <dgm:prSet/>
      <dgm:spPr/>
      <dgm:t>
        <a:bodyPr/>
        <a:lstStyle/>
        <a:p>
          <a:endParaRPr lang="en-IN"/>
        </a:p>
      </dgm:t>
    </dgm:pt>
    <dgm:pt modelId="{62CBE728-7EFD-4F7B-9E05-712B77B1E27B}">
      <dgm:prSet phldrT="[Text]"/>
      <dgm:spPr>
        <a:ln>
          <a:solidFill>
            <a:schemeClr val="tx2"/>
          </a:solidFill>
        </a:ln>
      </dgm:spPr>
      <dgm:t>
        <a:bodyPr/>
        <a:lstStyle/>
        <a:p>
          <a:r>
            <a:rPr lang="en-IN"/>
            <a:t>we use, Java language and Spring boot as a backend tool.</a:t>
          </a:r>
        </a:p>
      </dgm:t>
    </dgm:pt>
    <dgm:pt modelId="{C0820B56-F110-4A09-8793-191D5A810A1A}" type="parTrans" cxnId="{4C06DDF0-7392-4EB6-8C6C-46F365866C01}">
      <dgm:prSet/>
      <dgm:spPr/>
      <dgm:t>
        <a:bodyPr/>
        <a:lstStyle/>
        <a:p>
          <a:endParaRPr lang="en-IN"/>
        </a:p>
      </dgm:t>
    </dgm:pt>
    <dgm:pt modelId="{097036BD-EE82-4A67-B420-06949A68AC56}" type="sibTrans" cxnId="{4C06DDF0-7392-4EB6-8C6C-46F365866C01}">
      <dgm:prSet/>
      <dgm:spPr/>
      <dgm:t>
        <a:bodyPr/>
        <a:lstStyle/>
        <a:p>
          <a:endParaRPr lang="en-IN"/>
        </a:p>
      </dgm:t>
    </dgm:pt>
    <dgm:pt modelId="{29140757-20C7-43AE-895F-4AD7EFCE80D1}">
      <dgm:prSet phldrT="[Text]"/>
      <dgm:spPr>
        <a:ln>
          <a:solidFill>
            <a:schemeClr val="tx2"/>
          </a:solidFill>
        </a:ln>
      </dgm:spPr>
      <dgm:t>
        <a:bodyPr/>
        <a:lstStyle/>
        <a:p>
          <a:endParaRPr lang="en-IN"/>
        </a:p>
      </dgm:t>
    </dgm:pt>
    <dgm:pt modelId="{DAC587FD-DF25-49D0-B2F3-104267FD378E}" type="parTrans" cxnId="{975B07E6-2409-42A1-A6C3-A1DF24B122B1}">
      <dgm:prSet/>
      <dgm:spPr/>
      <dgm:t>
        <a:bodyPr/>
        <a:lstStyle/>
        <a:p>
          <a:endParaRPr lang="en-IN"/>
        </a:p>
      </dgm:t>
    </dgm:pt>
    <dgm:pt modelId="{7766F2AC-D2BC-4419-8AD3-0A5F57D7A801}" type="sibTrans" cxnId="{975B07E6-2409-42A1-A6C3-A1DF24B122B1}">
      <dgm:prSet/>
      <dgm:spPr/>
      <dgm:t>
        <a:bodyPr/>
        <a:lstStyle/>
        <a:p>
          <a:endParaRPr lang="en-IN"/>
        </a:p>
      </dgm:t>
    </dgm:pt>
    <dgm:pt modelId="{5D689054-ACF5-41E0-B58F-86F5BBE5751B}">
      <dgm:prSet phldrT="[Text]"/>
      <dgm:spPr>
        <a:solidFill>
          <a:schemeClr val="accent6">
            <a:lumMod val="75000"/>
          </a:schemeClr>
        </a:solidFill>
        <a:ln>
          <a:solidFill>
            <a:schemeClr val="accent6">
              <a:lumMod val="75000"/>
            </a:schemeClr>
          </a:solidFill>
        </a:ln>
      </dgm:spPr>
      <dgm:t>
        <a:bodyPr/>
        <a:lstStyle/>
        <a:p>
          <a:r>
            <a:rPr lang="en-IN"/>
            <a:t>DATABASE</a:t>
          </a:r>
        </a:p>
      </dgm:t>
    </dgm:pt>
    <dgm:pt modelId="{5B017A7C-4EDB-4AB7-AD42-CDC2560B35DA}" type="parTrans" cxnId="{FB57184E-C451-4AFB-873B-55370BA968B3}">
      <dgm:prSet/>
      <dgm:spPr/>
      <dgm:t>
        <a:bodyPr/>
        <a:lstStyle/>
        <a:p>
          <a:endParaRPr lang="en-IN"/>
        </a:p>
      </dgm:t>
    </dgm:pt>
    <dgm:pt modelId="{FE387547-FFFB-4DD8-80A4-0F4D24D05F1B}" type="sibTrans" cxnId="{FB57184E-C451-4AFB-873B-55370BA968B3}">
      <dgm:prSet/>
      <dgm:spPr/>
      <dgm:t>
        <a:bodyPr/>
        <a:lstStyle/>
        <a:p>
          <a:endParaRPr lang="en-IN"/>
        </a:p>
      </dgm:t>
    </dgm:pt>
    <dgm:pt modelId="{24F47C37-BE9F-4586-977A-416B2EDFFA10}">
      <dgm:prSet phldrT="[Text]"/>
      <dgm:spPr>
        <a:ln>
          <a:solidFill>
            <a:schemeClr val="accent6">
              <a:lumMod val="75000"/>
            </a:schemeClr>
          </a:solidFill>
        </a:ln>
      </dgm:spPr>
      <dgm:t>
        <a:bodyPr/>
        <a:lstStyle/>
        <a:p>
          <a:r>
            <a:rPr lang="en-IN"/>
            <a:t>A database is a collection of information that is organized so that it can be easily accessed, managed and updated. It works behind the backend to deliver the information to the user.</a:t>
          </a:r>
        </a:p>
      </dgm:t>
    </dgm:pt>
    <dgm:pt modelId="{EA30F211-5E0D-4B6C-AB34-299F49F490C4}" type="parTrans" cxnId="{E80C8E32-AC3E-4CB9-A8E8-12D313C118FC}">
      <dgm:prSet/>
      <dgm:spPr/>
      <dgm:t>
        <a:bodyPr/>
        <a:lstStyle/>
        <a:p>
          <a:endParaRPr lang="en-IN"/>
        </a:p>
      </dgm:t>
    </dgm:pt>
    <dgm:pt modelId="{5520B95E-B7CD-4AF0-966D-75C55DE5AF39}" type="sibTrans" cxnId="{E80C8E32-AC3E-4CB9-A8E8-12D313C118FC}">
      <dgm:prSet/>
      <dgm:spPr/>
      <dgm:t>
        <a:bodyPr/>
        <a:lstStyle/>
        <a:p>
          <a:endParaRPr lang="en-IN"/>
        </a:p>
      </dgm:t>
    </dgm:pt>
    <dgm:pt modelId="{BAF10E67-03DF-48E7-A221-BE6F18059873}">
      <dgm:prSet phldrT="[Text]"/>
      <dgm:spPr>
        <a:ln>
          <a:solidFill>
            <a:schemeClr val="tx2"/>
          </a:solidFill>
        </a:ln>
      </dgm:spPr>
      <dgm:t>
        <a:bodyPr/>
        <a:lstStyle/>
        <a:p>
          <a:r>
            <a:rPr lang="en-IN"/>
            <a:t>The backend, also called the server side, consist of the server which provides data on request. We have model, controller classes to continue the flow.</a:t>
          </a:r>
        </a:p>
      </dgm:t>
    </dgm:pt>
    <dgm:pt modelId="{9E9810C9-954B-4742-93A2-B0AFC6AF4D21}" type="parTrans" cxnId="{9E277C54-B3D9-4D59-8DE6-18DF610670C7}">
      <dgm:prSet/>
      <dgm:spPr/>
      <dgm:t>
        <a:bodyPr/>
        <a:lstStyle/>
        <a:p>
          <a:endParaRPr lang="en-IN"/>
        </a:p>
      </dgm:t>
    </dgm:pt>
    <dgm:pt modelId="{77FC4332-F601-410D-9C15-B1964F668775}" type="sibTrans" cxnId="{9E277C54-B3D9-4D59-8DE6-18DF610670C7}">
      <dgm:prSet/>
      <dgm:spPr/>
      <dgm:t>
        <a:bodyPr/>
        <a:lstStyle/>
        <a:p>
          <a:endParaRPr lang="en-IN"/>
        </a:p>
      </dgm:t>
    </dgm:pt>
    <dgm:pt modelId="{D08BC8BB-73DB-4140-A750-6251D7D2BF5D}">
      <dgm:prSet phldrT="[Text]"/>
      <dgm:spPr>
        <a:ln>
          <a:solidFill>
            <a:schemeClr val="accent6">
              <a:lumMod val="75000"/>
            </a:schemeClr>
          </a:solidFill>
        </a:ln>
      </dgm:spPr>
      <dgm:t>
        <a:bodyPr/>
        <a:lstStyle/>
        <a:p>
          <a:r>
            <a:rPr lang="en-IN"/>
            <a:t>We use, MySQL as a database.</a:t>
          </a:r>
        </a:p>
      </dgm:t>
    </dgm:pt>
    <dgm:pt modelId="{D844D7E7-1985-4047-AE46-F78D3E6A4222}" type="sibTrans" cxnId="{CF398A8E-1B6C-4D62-A59D-1A007F615757}">
      <dgm:prSet/>
      <dgm:spPr/>
      <dgm:t>
        <a:bodyPr/>
        <a:lstStyle/>
        <a:p>
          <a:endParaRPr lang="en-IN"/>
        </a:p>
      </dgm:t>
    </dgm:pt>
    <dgm:pt modelId="{69856A3B-69E5-4191-BC9E-21D04B815DB6}" type="parTrans" cxnId="{CF398A8E-1B6C-4D62-A59D-1A007F615757}">
      <dgm:prSet/>
      <dgm:spPr/>
      <dgm:t>
        <a:bodyPr/>
        <a:lstStyle/>
        <a:p>
          <a:endParaRPr lang="en-IN"/>
        </a:p>
      </dgm:t>
    </dgm:pt>
    <dgm:pt modelId="{0D46C73A-811B-4EBE-8B16-102E06C395B7}" type="pres">
      <dgm:prSet presAssocID="{AF96F4D0-DD62-442A-B8B5-6C57BC2FB9FA}" presName="linearFlow" presStyleCnt="0">
        <dgm:presLayoutVars>
          <dgm:dir/>
          <dgm:animLvl val="lvl"/>
          <dgm:resizeHandles val="exact"/>
        </dgm:presLayoutVars>
      </dgm:prSet>
      <dgm:spPr/>
    </dgm:pt>
    <dgm:pt modelId="{2695FB44-9292-4F88-B2E8-943DBFBD16AD}" type="pres">
      <dgm:prSet presAssocID="{B492213D-7FE8-44B8-BB8F-F632B9B3DDD6}" presName="composite" presStyleCnt="0"/>
      <dgm:spPr/>
    </dgm:pt>
    <dgm:pt modelId="{32D37449-2929-4928-B817-12EE06984741}" type="pres">
      <dgm:prSet presAssocID="{B492213D-7FE8-44B8-BB8F-F632B9B3DDD6}" presName="parentText" presStyleLbl="alignNode1" presStyleIdx="0" presStyleCnt="3">
        <dgm:presLayoutVars>
          <dgm:chMax val="1"/>
          <dgm:bulletEnabled val="1"/>
        </dgm:presLayoutVars>
      </dgm:prSet>
      <dgm:spPr/>
    </dgm:pt>
    <dgm:pt modelId="{A32FB72A-A974-472E-A5C5-1C857C79BFB6}" type="pres">
      <dgm:prSet presAssocID="{B492213D-7FE8-44B8-BB8F-F632B9B3DDD6}" presName="descendantText" presStyleLbl="alignAcc1" presStyleIdx="0" presStyleCnt="3">
        <dgm:presLayoutVars>
          <dgm:bulletEnabled val="1"/>
        </dgm:presLayoutVars>
      </dgm:prSet>
      <dgm:spPr/>
    </dgm:pt>
    <dgm:pt modelId="{76A83BFE-6798-4DCF-985A-49E437F72DCF}" type="pres">
      <dgm:prSet presAssocID="{DCB1CB8A-3D45-4986-8FD3-CAC595A82B54}" presName="sp" presStyleCnt="0"/>
      <dgm:spPr/>
    </dgm:pt>
    <dgm:pt modelId="{32FF0957-D9CB-480D-A184-9EA38FAF6180}" type="pres">
      <dgm:prSet presAssocID="{B18A2611-ED49-400F-B674-6F270630E8E9}" presName="composite" presStyleCnt="0"/>
      <dgm:spPr/>
    </dgm:pt>
    <dgm:pt modelId="{F062BDF8-DD66-4016-807A-C35E96DA026D}" type="pres">
      <dgm:prSet presAssocID="{B18A2611-ED49-400F-B674-6F270630E8E9}" presName="parentText" presStyleLbl="alignNode1" presStyleIdx="1" presStyleCnt="3">
        <dgm:presLayoutVars>
          <dgm:chMax val="1"/>
          <dgm:bulletEnabled val="1"/>
        </dgm:presLayoutVars>
      </dgm:prSet>
      <dgm:spPr/>
    </dgm:pt>
    <dgm:pt modelId="{70EBB690-8FD7-4032-9CBE-463B09DA2D19}" type="pres">
      <dgm:prSet presAssocID="{B18A2611-ED49-400F-B674-6F270630E8E9}" presName="descendantText" presStyleLbl="alignAcc1" presStyleIdx="1" presStyleCnt="3">
        <dgm:presLayoutVars>
          <dgm:bulletEnabled val="1"/>
        </dgm:presLayoutVars>
      </dgm:prSet>
      <dgm:spPr/>
    </dgm:pt>
    <dgm:pt modelId="{84A76D95-6884-4A46-A5ED-AB5B34B1BD77}" type="pres">
      <dgm:prSet presAssocID="{694CD048-30EB-4E6D-88BF-E38F1DBB7A4C}" presName="sp" presStyleCnt="0"/>
      <dgm:spPr/>
    </dgm:pt>
    <dgm:pt modelId="{953552C5-6726-48E7-B5A5-0BCB6ABCDA1B}" type="pres">
      <dgm:prSet presAssocID="{5D689054-ACF5-41E0-B58F-86F5BBE5751B}" presName="composite" presStyleCnt="0"/>
      <dgm:spPr/>
    </dgm:pt>
    <dgm:pt modelId="{B8EA70BF-721C-490B-9426-29C1CD44C198}" type="pres">
      <dgm:prSet presAssocID="{5D689054-ACF5-41E0-B58F-86F5BBE5751B}" presName="parentText" presStyleLbl="alignNode1" presStyleIdx="2" presStyleCnt="3">
        <dgm:presLayoutVars>
          <dgm:chMax val="1"/>
          <dgm:bulletEnabled val="1"/>
        </dgm:presLayoutVars>
      </dgm:prSet>
      <dgm:spPr/>
    </dgm:pt>
    <dgm:pt modelId="{FD244A53-BF8A-4AB1-9D4A-38B6EC1A3C73}" type="pres">
      <dgm:prSet presAssocID="{5D689054-ACF5-41E0-B58F-86F5BBE5751B}" presName="descendantText" presStyleLbl="alignAcc1" presStyleIdx="2" presStyleCnt="3">
        <dgm:presLayoutVars>
          <dgm:bulletEnabled val="1"/>
        </dgm:presLayoutVars>
      </dgm:prSet>
      <dgm:spPr/>
    </dgm:pt>
  </dgm:ptLst>
  <dgm:cxnLst>
    <dgm:cxn modelId="{C5CB2215-D0C2-4625-953B-D616CF8AE9AA}" type="presOf" srcId="{D08BC8BB-73DB-4140-A750-6251D7D2BF5D}" destId="{FD244A53-BF8A-4AB1-9D4A-38B6EC1A3C73}" srcOrd="0" destOrd="1" presId="urn:microsoft.com/office/officeart/2005/8/layout/chevron2"/>
    <dgm:cxn modelId="{6A1FE815-76C3-444C-836A-53C63344A297}" type="presOf" srcId="{62CBE728-7EFD-4F7B-9E05-712B77B1E27B}" destId="{70EBB690-8FD7-4032-9CBE-463B09DA2D19}" srcOrd="0" destOrd="1" presId="urn:microsoft.com/office/officeart/2005/8/layout/chevron2"/>
    <dgm:cxn modelId="{036F7721-ED51-4B13-9FA1-B6DC8FD2AFEF}" type="presOf" srcId="{B492213D-7FE8-44B8-BB8F-F632B9B3DDD6}" destId="{32D37449-2929-4928-B817-12EE06984741}" srcOrd="0" destOrd="0" presId="urn:microsoft.com/office/officeart/2005/8/layout/chevron2"/>
    <dgm:cxn modelId="{E80C8E32-AC3E-4CB9-A8E8-12D313C118FC}" srcId="{5D689054-ACF5-41E0-B58F-86F5BBE5751B}" destId="{24F47C37-BE9F-4586-977A-416B2EDFFA10}" srcOrd="0" destOrd="0" parTransId="{EA30F211-5E0D-4B6C-AB34-299F49F490C4}" sibTransId="{5520B95E-B7CD-4AF0-966D-75C55DE5AF39}"/>
    <dgm:cxn modelId="{ADE9A447-EB49-4392-BA03-A685BB211E9B}" srcId="{AF96F4D0-DD62-442A-B8B5-6C57BC2FB9FA}" destId="{B18A2611-ED49-400F-B674-6F270630E8E9}" srcOrd="1" destOrd="0" parTransId="{DA5CAC4E-0796-4B7A-B689-AF848F2ABE5C}" sibTransId="{694CD048-30EB-4E6D-88BF-E38F1DBB7A4C}"/>
    <dgm:cxn modelId="{FB57184E-C451-4AFB-873B-55370BA968B3}" srcId="{AF96F4D0-DD62-442A-B8B5-6C57BC2FB9FA}" destId="{5D689054-ACF5-41E0-B58F-86F5BBE5751B}" srcOrd="2" destOrd="0" parTransId="{5B017A7C-4EDB-4AB7-AD42-CDC2560B35DA}" sibTransId="{FE387547-FFFB-4DD8-80A4-0F4D24D05F1B}"/>
    <dgm:cxn modelId="{9E277C54-B3D9-4D59-8DE6-18DF610670C7}" srcId="{B18A2611-ED49-400F-B674-6F270630E8E9}" destId="{BAF10E67-03DF-48E7-A221-BE6F18059873}" srcOrd="0" destOrd="0" parTransId="{9E9810C9-954B-4742-93A2-B0AFC6AF4D21}" sibTransId="{77FC4332-F601-410D-9C15-B1964F668775}"/>
    <dgm:cxn modelId="{3076A97C-8F42-4492-913D-D6E121388D04}" type="presOf" srcId="{BAF10E67-03DF-48E7-A221-BE6F18059873}" destId="{70EBB690-8FD7-4032-9CBE-463B09DA2D19}" srcOrd="0" destOrd="0" presId="urn:microsoft.com/office/officeart/2005/8/layout/chevron2"/>
    <dgm:cxn modelId="{82DD8A7F-99E1-42DA-9F72-2726B4051E0D}" type="presOf" srcId="{28A0C42A-9683-43AA-8506-B45DD85E630A}" destId="{A32FB72A-A974-472E-A5C5-1C857C79BFB6}" srcOrd="0" destOrd="0" presId="urn:microsoft.com/office/officeart/2005/8/layout/chevron2"/>
    <dgm:cxn modelId="{CF398A8E-1B6C-4D62-A59D-1A007F615757}" srcId="{5D689054-ACF5-41E0-B58F-86F5BBE5751B}" destId="{D08BC8BB-73DB-4140-A750-6251D7D2BF5D}" srcOrd="1" destOrd="0" parTransId="{69856A3B-69E5-4191-BC9E-21D04B815DB6}" sibTransId="{D844D7E7-1985-4047-AE46-F78D3E6A4222}"/>
    <dgm:cxn modelId="{9B27DA8E-6D2F-444B-BF83-5B0A8EAC542E}" srcId="{B492213D-7FE8-44B8-BB8F-F632B9B3DDD6}" destId="{28A0C42A-9683-43AA-8506-B45DD85E630A}" srcOrd="0" destOrd="0" parTransId="{916EBE84-B14A-4488-A336-633273D5D684}" sibTransId="{2D50A305-298F-4C3E-82D4-A6DB363B6E44}"/>
    <dgm:cxn modelId="{8873369B-79AC-426A-BC67-30161A5DD73C}" srcId="{B492213D-7FE8-44B8-BB8F-F632B9B3DDD6}" destId="{80A1CD5D-6EA9-4F94-892B-2241E191055C}" srcOrd="1" destOrd="0" parTransId="{85B12520-41CA-4528-BACB-B017DD977214}" sibTransId="{A7A84CA2-2AC9-49A2-9979-2A9C30514318}"/>
    <dgm:cxn modelId="{20A56DB4-CFF7-41B0-96DE-7EA5825857F1}" type="presOf" srcId="{80A1CD5D-6EA9-4F94-892B-2241E191055C}" destId="{A32FB72A-A974-472E-A5C5-1C857C79BFB6}" srcOrd="0" destOrd="1" presId="urn:microsoft.com/office/officeart/2005/8/layout/chevron2"/>
    <dgm:cxn modelId="{AC350CB6-D017-4590-8950-08918CDC81D5}" type="presOf" srcId="{5D689054-ACF5-41E0-B58F-86F5BBE5751B}" destId="{B8EA70BF-721C-490B-9426-29C1CD44C198}" srcOrd="0" destOrd="0" presId="urn:microsoft.com/office/officeart/2005/8/layout/chevron2"/>
    <dgm:cxn modelId="{4F46FCBA-51A6-4C2C-8B30-B358785A317A}" srcId="{AF96F4D0-DD62-442A-B8B5-6C57BC2FB9FA}" destId="{B492213D-7FE8-44B8-BB8F-F632B9B3DDD6}" srcOrd="0" destOrd="0" parTransId="{3599C572-5285-460E-A961-E9E107BCCE3A}" sibTransId="{DCB1CB8A-3D45-4986-8FD3-CAC595A82B54}"/>
    <dgm:cxn modelId="{9A8A2FC5-07B0-436B-8A49-D735A0FD577F}" type="presOf" srcId="{B18A2611-ED49-400F-B674-6F270630E8E9}" destId="{F062BDF8-DD66-4016-807A-C35E96DA026D}" srcOrd="0" destOrd="0" presId="urn:microsoft.com/office/officeart/2005/8/layout/chevron2"/>
    <dgm:cxn modelId="{5645C9DB-ED4C-467A-A547-B333E87F037C}" type="presOf" srcId="{29140757-20C7-43AE-895F-4AD7EFCE80D1}" destId="{70EBB690-8FD7-4032-9CBE-463B09DA2D19}" srcOrd="0" destOrd="2" presId="urn:microsoft.com/office/officeart/2005/8/layout/chevron2"/>
    <dgm:cxn modelId="{975B07E6-2409-42A1-A6C3-A1DF24B122B1}" srcId="{B18A2611-ED49-400F-B674-6F270630E8E9}" destId="{29140757-20C7-43AE-895F-4AD7EFCE80D1}" srcOrd="2" destOrd="0" parTransId="{DAC587FD-DF25-49D0-B2F3-104267FD378E}" sibTransId="{7766F2AC-D2BC-4419-8AD3-0A5F57D7A801}"/>
    <dgm:cxn modelId="{40E807E9-E944-428A-9F49-B65420D8B721}" type="presOf" srcId="{AF96F4D0-DD62-442A-B8B5-6C57BC2FB9FA}" destId="{0D46C73A-811B-4EBE-8B16-102E06C395B7}" srcOrd="0" destOrd="0" presId="urn:microsoft.com/office/officeart/2005/8/layout/chevron2"/>
    <dgm:cxn modelId="{4C06DDF0-7392-4EB6-8C6C-46F365866C01}" srcId="{B18A2611-ED49-400F-B674-6F270630E8E9}" destId="{62CBE728-7EFD-4F7B-9E05-712B77B1E27B}" srcOrd="1" destOrd="0" parTransId="{C0820B56-F110-4A09-8793-191D5A810A1A}" sibTransId="{097036BD-EE82-4A67-B420-06949A68AC56}"/>
    <dgm:cxn modelId="{873A26FA-37C7-4F7A-B8FB-F7494A56869E}" type="presOf" srcId="{24F47C37-BE9F-4586-977A-416B2EDFFA10}" destId="{FD244A53-BF8A-4AB1-9D4A-38B6EC1A3C73}" srcOrd="0" destOrd="0" presId="urn:microsoft.com/office/officeart/2005/8/layout/chevron2"/>
    <dgm:cxn modelId="{8F2A9EF9-624A-4729-B15F-B6402CC4F160}" type="presParOf" srcId="{0D46C73A-811B-4EBE-8B16-102E06C395B7}" destId="{2695FB44-9292-4F88-B2E8-943DBFBD16AD}" srcOrd="0" destOrd="0" presId="urn:microsoft.com/office/officeart/2005/8/layout/chevron2"/>
    <dgm:cxn modelId="{CEF0C0BF-ECA6-4204-AE2C-3C2DB2BA74AB}" type="presParOf" srcId="{2695FB44-9292-4F88-B2E8-943DBFBD16AD}" destId="{32D37449-2929-4928-B817-12EE06984741}" srcOrd="0" destOrd="0" presId="urn:microsoft.com/office/officeart/2005/8/layout/chevron2"/>
    <dgm:cxn modelId="{F55E9D19-66C8-44D6-898E-BC949C4ABF0E}" type="presParOf" srcId="{2695FB44-9292-4F88-B2E8-943DBFBD16AD}" destId="{A32FB72A-A974-472E-A5C5-1C857C79BFB6}" srcOrd="1" destOrd="0" presId="urn:microsoft.com/office/officeart/2005/8/layout/chevron2"/>
    <dgm:cxn modelId="{816B333F-E054-408F-A18D-ADEBBA1F9918}" type="presParOf" srcId="{0D46C73A-811B-4EBE-8B16-102E06C395B7}" destId="{76A83BFE-6798-4DCF-985A-49E437F72DCF}" srcOrd="1" destOrd="0" presId="urn:microsoft.com/office/officeart/2005/8/layout/chevron2"/>
    <dgm:cxn modelId="{5272E668-87BE-4678-A98B-8AC9760F9BA6}" type="presParOf" srcId="{0D46C73A-811B-4EBE-8B16-102E06C395B7}" destId="{32FF0957-D9CB-480D-A184-9EA38FAF6180}" srcOrd="2" destOrd="0" presId="urn:microsoft.com/office/officeart/2005/8/layout/chevron2"/>
    <dgm:cxn modelId="{4455A3C9-69CD-4466-A5AE-73B15F1ECCDF}" type="presParOf" srcId="{32FF0957-D9CB-480D-A184-9EA38FAF6180}" destId="{F062BDF8-DD66-4016-807A-C35E96DA026D}" srcOrd="0" destOrd="0" presId="urn:microsoft.com/office/officeart/2005/8/layout/chevron2"/>
    <dgm:cxn modelId="{EA16AB59-3D09-4305-A614-F9FB61A876EE}" type="presParOf" srcId="{32FF0957-D9CB-480D-A184-9EA38FAF6180}" destId="{70EBB690-8FD7-4032-9CBE-463B09DA2D19}" srcOrd="1" destOrd="0" presId="urn:microsoft.com/office/officeart/2005/8/layout/chevron2"/>
    <dgm:cxn modelId="{A9A7DC12-D3A6-40A3-A19E-32CE2E343C60}" type="presParOf" srcId="{0D46C73A-811B-4EBE-8B16-102E06C395B7}" destId="{84A76D95-6884-4A46-A5ED-AB5B34B1BD77}" srcOrd="3" destOrd="0" presId="urn:microsoft.com/office/officeart/2005/8/layout/chevron2"/>
    <dgm:cxn modelId="{543F00DD-57F2-452B-B997-D5BE71E438E4}" type="presParOf" srcId="{0D46C73A-811B-4EBE-8B16-102E06C395B7}" destId="{953552C5-6726-48E7-B5A5-0BCB6ABCDA1B}" srcOrd="4" destOrd="0" presId="urn:microsoft.com/office/officeart/2005/8/layout/chevron2"/>
    <dgm:cxn modelId="{765A4A0D-DC37-4685-95E1-BBB0224358E1}" type="presParOf" srcId="{953552C5-6726-48E7-B5A5-0BCB6ABCDA1B}" destId="{B8EA70BF-721C-490B-9426-29C1CD44C198}" srcOrd="0" destOrd="0" presId="urn:microsoft.com/office/officeart/2005/8/layout/chevron2"/>
    <dgm:cxn modelId="{390496B9-3B9F-4D0B-B2F3-4279BCA5542C}" type="presParOf" srcId="{953552C5-6726-48E7-B5A5-0BCB6ABCDA1B}" destId="{FD244A53-BF8A-4AB1-9D4A-38B6EC1A3C7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E4E0E-8A54-49AE-B7D4-8578738A90CD}">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Can register with the website</a:t>
          </a:r>
        </a:p>
        <a:p>
          <a:pPr marL="57150" lvl="1" indent="-57150" algn="l" defTabSz="444500">
            <a:lnSpc>
              <a:spcPct val="90000"/>
            </a:lnSpc>
            <a:spcBef>
              <a:spcPct val="0"/>
            </a:spcBef>
            <a:spcAft>
              <a:spcPct val="15000"/>
            </a:spcAft>
            <a:buChar char="•"/>
          </a:pPr>
          <a:r>
            <a:rPr lang="en-IN" sz="1000" kern="1200">
              <a:solidFill>
                <a:srgbClr val="061F57"/>
              </a:solidFill>
            </a:rPr>
            <a:t>Posting the blogs</a:t>
          </a:r>
        </a:p>
        <a:p>
          <a:pPr marL="57150" lvl="1" indent="-57150" algn="l" defTabSz="444500">
            <a:lnSpc>
              <a:spcPct val="90000"/>
            </a:lnSpc>
            <a:spcBef>
              <a:spcPct val="0"/>
            </a:spcBef>
            <a:spcAft>
              <a:spcPct val="15000"/>
            </a:spcAft>
            <a:buChar char="•"/>
          </a:pPr>
          <a:r>
            <a:rPr lang="en-IN" sz="1000" kern="1200">
              <a:solidFill>
                <a:srgbClr val="061F57"/>
              </a:solidFill>
            </a:rPr>
            <a:t>getting the likes for the blogs</a:t>
          </a:r>
        </a:p>
      </dsp:txBody>
      <dsp:txXfrm>
        <a:off x="31488" y="1004860"/>
        <a:ext cx="1455816" cy="923223"/>
      </dsp:txXfrm>
    </dsp:sp>
    <dsp:sp modelId="{7208EB26-603A-4AB9-9AB7-796FFA9FDEFD}">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A5581-57BC-4E7C-AC3F-05B7206D0235}">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USER</a:t>
          </a:r>
        </a:p>
      </dsp:txBody>
      <dsp:txXfrm>
        <a:off x="354713" y="1972474"/>
        <a:ext cx="1313787" cy="503576"/>
      </dsp:txXfrm>
    </dsp:sp>
    <dsp:sp modelId="{F11ECE02-606B-442D-85DE-F10F1329D9F1}">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Can activate or deactivate or delete the user</a:t>
          </a:r>
        </a:p>
        <a:p>
          <a:pPr marL="57150" lvl="1" indent="-57150" algn="l" defTabSz="444500">
            <a:lnSpc>
              <a:spcPct val="90000"/>
            </a:lnSpc>
            <a:spcBef>
              <a:spcPct val="0"/>
            </a:spcBef>
            <a:spcAft>
              <a:spcPct val="15000"/>
            </a:spcAft>
            <a:buChar char="•"/>
          </a:pPr>
          <a:r>
            <a:rPr lang="en-IN" sz="1000" kern="1200">
              <a:solidFill>
                <a:srgbClr val="061F57"/>
              </a:solidFill>
            </a:rPr>
            <a:t>Can approve a blog requested by the user</a:t>
          </a:r>
        </a:p>
      </dsp:txBody>
      <dsp:txXfrm>
        <a:off x="1931221" y="1272315"/>
        <a:ext cx="1455816" cy="923223"/>
      </dsp:txXfrm>
    </dsp:sp>
    <dsp:sp modelId="{0C3EE5B3-B49A-4717-90E1-6EC8F8874AD0}">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8C51E9-C3EF-4646-B65E-AFC9E954EED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ADMIN</a:t>
          </a:r>
        </a:p>
      </dsp:txBody>
      <dsp:txXfrm>
        <a:off x="2254446" y="724349"/>
        <a:ext cx="1313787" cy="503576"/>
      </dsp:txXfrm>
    </dsp:sp>
    <dsp:sp modelId="{B2F4067E-993C-4CB0-B079-D98FCB2BB066}">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Registered user can login to the website</a:t>
          </a:r>
        </a:p>
        <a:p>
          <a:pPr marL="57150" lvl="1" indent="-57150" algn="l" defTabSz="444500">
            <a:lnSpc>
              <a:spcPct val="90000"/>
            </a:lnSpc>
            <a:spcBef>
              <a:spcPct val="0"/>
            </a:spcBef>
            <a:spcAft>
              <a:spcPct val="15000"/>
            </a:spcAft>
            <a:buChar char="•"/>
          </a:pPr>
          <a:r>
            <a:rPr lang="en-IN" sz="1000" kern="1200">
              <a:solidFill>
                <a:srgbClr val="061F57"/>
              </a:solidFill>
            </a:rPr>
            <a:t>Approved blogs will be displayed globally in the website and anyone can interact with the blog.</a:t>
          </a:r>
        </a:p>
      </dsp:txBody>
      <dsp:txXfrm>
        <a:off x="3830955" y="1004860"/>
        <a:ext cx="1455816" cy="923223"/>
      </dsp:txXfrm>
    </dsp:sp>
    <dsp:sp modelId="{EA18FD69-F8B1-4F81-8748-9162C7330632}">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WEBSITE</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37449-2929-4928-B817-12EE06984741}">
      <dsp:nvSpPr>
        <dsp:cNvPr id="0" name=""/>
        <dsp:cNvSpPr/>
      </dsp:nvSpPr>
      <dsp:spPr>
        <a:xfrm rot="5400000">
          <a:off x="-201927" y="203795"/>
          <a:ext cx="1346182" cy="942327"/>
        </a:xfrm>
        <a:prstGeom prst="chevron">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RONTEND</a:t>
          </a:r>
        </a:p>
      </dsp:txBody>
      <dsp:txXfrm rot="-5400000">
        <a:off x="1" y="473032"/>
        <a:ext cx="942327" cy="403855"/>
      </dsp:txXfrm>
    </dsp:sp>
    <dsp:sp modelId="{A32FB72A-A974-472E-A5C5-1C857C79BFB6}">
      <dsp:nvSpPr>
        <dsp:cNvPr id="0" name=""/>
        <dsp:cNvSpPr/>
      </dsp:nvSpPr>
      <dsp:spPr>
        <a:xfrm rot="5400000">
          <a:off x="3016254" y="-2072058"/>
          <a:ext cx="875018" cy="5022872"/>
        </a:xfrm>
        <a:prstGeom prst="round2Same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It is the user interface where the user can interact with the components like button text box to retrieve desired information.</a:t>
          </a:r>
        </a:p>
        <a:p>
          <a:pPr marL="114300" lvl="1" indent="-114300" algn="l" defTabSz="533400">
            <a:lnSpc>
              <a:spcPct val="90000"/>
            </a:lnSpc>
            <a:spcBef>
              <a:spcPct val="0"/>
            </a:spcBef>
            <a:spcAft>
              <a:spcPct val="15000"/>
            </a:spcAft>
            <a:buChar char="•"/>
          </a:pPr>
          <a:r>
            <a:rPr lang="en-IN" sz="1200" kern="1200"/>
            <a:t>we use Angular to design the UI.</a:t>
          </a:r>
        </a:p>
      </dsp:txBody>
      <dsp:txXfrm rot="-5400000">
        <a:off x="942328" y="44583"/>
        <a:ext cx="4980157" cy="789588"/>
      </dsp:txXfrm>
    </dsp:sp>
    <dsp:sp modelId="{F062BDF8-DD66-4016-807A-C35E96DA026D}">
      <dsp:nvSpPr>
        <dsp:cNvPr id="0" name=""/>
        <dsp:cNvSpPr/>
      </dsp:nvSpPr>
      <dsp:spPr>
        <a:xfrm rot="5400000">
          <a:off x="-201927" y="1352236"/>
          <a:ext cx="1346182" cy="942327"/>
        </a:xfrm>
        <a:prstGeom prst="chevron">
          <a:avLst/>
        </a:prstGeom>
        <a:solidFill>
          <a:schemeClr val="accent1">
            <a:lumMod val="75000"/>
          </a:schemeClr>
        </a:solid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BACKEND</a:t>
          </a:r>
        </a:p>
      </dsp:txBody>
      <dsp:txXfrm rot="-5400000">
        <a:off x="1" y="1621473"/>
        <a:ext cx="942327" cy="403855"/>
      </dsp:txXfrm>
    </dsp:sp>
    <dsp:sp modelId="{70EBB690-8FD7-4032-9CBE-463B09DA2D19}">
      <dsp:nvSpPr>
        <dsp:cNvPr id="0" name=""/>
        <dsp:cNvSpPr/>
      </dsp:nvSpPr>
      <dsp:spPr>
        <a:xfrm rot="5400000">
          <a:off x="3016254" y="-923618"/>
          <a:ext cx="875018" cy="5022872"/>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The backend, also called the server side, consist of the server which provides data on request. We have model, controller classes to continue the flow.</a:t>
          </a:r>
        </a:p>
        <a:p>
          <a:pPr marL="114300" lvl="1" indent="-114300" algn="l" defTabSz="533400">
            <a:lnSpc>
              <a:spcPct val="90000"/>
            </a:lnSpc>
            <a:spcBef>
              <a:spcPct val="0"/>
            </a:spcBef>
            <a:spcAft>
              <a:spcPct val="15000"/>
            </a:spcAft>
            <a:buChar char="•"/>
          </a:pPr>
          <a:r>
            <a:rPr lang="en-IN" sz="1200" kern="1200"/>
            <a:t>we use, Java language and Spring boot as a backend tool.</a:t>
          </a:r>
        </a:p>
        <a:p>
          <a:pPr marL="114300" lvl="1" indent="-114300" algn="l" defTabSz="533400">
            <a:lnSpc>
              <a:spcPct val="90000"/>
            </a:lnSpc>
            <a:spcBef>
              <a:spcPct val="0"/>
            </a:spcBef>
            <a:spcAft>
              <a:spcPct val="15000"/>
            </a:spcAft>
            <a:buChar char="•"/>
          </a:pPr>
          <a:endParaRPr lang="en-IN" sz="1200" kern="1200"/>
        </a:p>
      </dsp:txBody>
      <dsp:txXfrm rot="-5400000">
        <a:off x="942328" y="1193023"/>
        <a:ext cx="4980157" cy="789588"/>
      </dsp:txXfrm>
    </dsp:sp>
    <dsp:sp modelId="{B8EA70BF-721C-490B-9426-29C1CD44C198}">
      <dsp:nvSpPr>
        <dsp:cNvPr id="0" name=""/>
        <dsp:cNvSpPr/>
      </dsp:nvSpPr>
      <dsp:spPr>
        <a:xfrm rot="5400000">
          <a:off x="-201927" y="2500677"/>
          <a:ext cx="1346182" cy="942327"/>
        </a:xfrm>
        <a:prstGeom prst="chevron">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DATABASE</a:t>
          </a:r>
        </a:p>
      </dsp:txBody>
      <dsp:txXfrm rot="-5400000">
        <a:off x="1" y="2769914"/>
        <a:ext cx="942327" cy="403855"/>
      </dsp:txXfrm>
    </dsp:sp>
    <dsp:sp modelId="{FD244A53-BF8A-4AB1-9D4A-38B6EC1A3C73}">
      <dsp:nvSpPr>
        <dsp:cNvPr id="0" name=""/>
        <dsp:cNvSpPr/>
      </dsp:nvSpPr>
      <dsp:spPr>
        <a:xfrm rot="5400000">
          <a:off x="3016254" y="224822"/>
          <a:ext cx="875018" cy="502287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A database is a collection of information that is organized so that it can be easily accessed, managed and updated. It works behind the backend to deliver the information to the user.</a:t>
          </a:r>
        </a:p>
        <a:p>
          <a:pPr marL="114300" lvl="1" indent="-114300" algn="l" defTabSz="533400">
            <a:lnSpc>
              <a:spcPct val="90000"/>
            </a:lnSpc>
            <a:spcBef>
              <a:spcPct val="0"/>
            </a:spcBef>
            <a:spcAft>
              <a:spcPct val="15000"/>
            </a:spcAft>
            <a:buChar char="•"/>
          </a:pPr>
          <a:r>
            <a:rPr lang="en-IN" sz="1200" kern="1200"/>
            <a:t>We use, MySQL as a database.</a:t>
          </a:r>
        </a:p>
      </dsp:txBody>
      <dsp:txXfrm rot="-5400000">
        <a:off x="942328" y="2341464"/>
        <a:ext cx="4980157" cy="7895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A81-8003-44A4-8DE0-54816B0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yan pandiarasan</dc:creator>
  <cp:keywords/>
  <dc:description/>
  <cp:lastModifiedBy>kaniyan pandiarasan</cp:lastModifiedBy>
  <cp:revision>16</cp:revision>
  <dcterms:created xsi:type="dcterms:W3CDTF">2021-02-06T09:27:00Z</dcterms:created>
  <dcterms:modified xsi:type="dcterms:W3CDTF">2021-03-13T19:12:00Z</dcterms:modified>
</cp:coreProperties>
</file>